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04"/>
      </w:tblGrid>
      <w:tr w:rsidR="00361FB6" w:rsidRPr="00083BB9" w14:paraId="4A541C91" w14:textId="77777777" w:rsidTr="00EC4548">
        <w:trPr>
          <w:trHeight w:val="1711"/>
          <w:jc w:val="center"/>
        </w:trPr>
        <w:tc>
          <w:tcPr>
            <w:tcW w:w="5000" w:type="pct"/>
          </w:tcPr>
          <w:p w14:paraId="0A8271FA" w14:textId="77777777" w:rsidR="00361FB6" w:rsidRDefault="00361FB6" w:rsidP="005E7221">
            <w:pPr>
              <w:pStyle w:val="Bezproreda"/>
              <w:spacing w:after="240" w:line="360" w:lineRule="auto"/>
              <w:ind w:left="0"/>
              <w:rPr>
                <w:rFonts w:ascii="Candara" w:eastAsia="Times New Roman" w:hAnsi="Candara"/>
                <w:caps/>
                <w:color w:val="7F7F7F"/>
                <w:sz w:val="28"/>
                <w:szCs w:val="28"/>
              </w:rPr>
            </w:pPr>
            <w:r>
              <w:br w:type="page"/>
            </w:r>
            <w:r w:rsidRPr="00767645">
              <w:rPr>
                <w:rFonts w:ascii="Candara" w:eastAsia="Times New Roman" w:hAnsi="Candara"/>
                <w:color w:val="7F7F7F"/>
                <w:sz w:val="28"/>
                <w:szCs w:val="28"/>
                <w:lang w:val="hr-HR"/>
              </w:rPr>
              <w:t>Osnovna</w:t>
            </w:r>
            <w:r>
              <w:rPr>
                <w:rFonts w:ascii="Candara" w:eastAsia="Times New Roman" w:hAnsi="Candara"/>
                <w:color w:val="7F7F7F"/>
                <w:sz w:val="28"/>
                <w:szCs w:val="28"/>
              </w:rPr>
              <w:t xml:space="preserve"> š</w:t>
            </w:r>
            <w:r w:rsidRPr="00870B5B">
              <w:rPr>
                <w:rFonts w:ascii="Candara" w:eastAsia="Times New Roman" w:hAnsi="Candara"/>
                <w:color w:val="7F7F7F"/>
                <w:sz w:val="28"/>
                <w:szCs w:val="28"/>
              </w:rPr>
              <w:t>kola</w:t>
            </w:r>
            <w:r w:rsidRPr="00870B5B">
              <w:rPr>
                <w:rFonts w:ascii="Candara" w:eastAsia="Times New Roman" w:hAnsi="Candara"/>
                <w:caps/>
                <w:color w:val="7F7F7F"/>
                <w:sz w:val="28"/>
                <w:szCs w:val="28"/>
              </w:rPr>
              <w:t>: ___________________________________</w:t>
            </w:r>
            <w:r>
              <w:rPr>
                <w:rFonts w:ascii="Candara" w:eastAsia="Times New Roman" w:hAnsi="Candara"/>
                <w:caps/>
                <w:color w:val="7F7F7F"/>
                <w:sz w:val="28"/>
                <w:szCs w:val="28"/>
              </w:rPr>
              <w:t>________________________________________________</w:t>
            </w:r>
            <w:r w:rsidRPr="00870B5B">
              <w:rPr>
                <w:rFonts w:ascii="Candara" w:eastAsia="Times New Roman" w:hAnsi="Candara"/>
                <w:caps/>
                <w:color w:val="7F7F7F"/>
                <w:sz w:val="28"/>
                <w:szCs w:val="28"/>
              </w:rPr>
              <w:t xml:space="preserve">_                    </w:t>
            </w:r>
          </w:p>
          <w:p w14:paraId="495B302D" w14:textId="77777777" w:rsidR="00361FB6" w:rsidRPr="005E7221" w:rsidRDefault="00361FB6" w:rsidP="005E7221">
            <w:pPr>
              <w:pStyle w:val="Bezproreda"/>
              <w:spacing w:line="360" w:lineRule="auto"/>
              <w:ind w:left="0"/>
              <w:rPr>
                <w:rFonts w:ascii="Candara" w:eastAsia="Times New Roman" w:hAnsi="Candara"/>
                <w:caps/>
                <w:color w:val="7F7F7F"/>
                <w:sz w:val="28"/>
                <w:szCs w:val="28"/>
              </w:rPr>
            </w:pPr>
            <w:proofErr w:type="spellStart"/>
            <w:r w:rsidRPr="00870B5B">
              <w:rPr>
                <w:rFonts w:ascii="Candara" w:eastAsia="Times New Roman" w:hAnsi="Candara"/>
                <w:color w:val="7F7F7F"/>
                <w:sz w:val="28"/>
                <w:szCs w:val="28"/>
              </w:rPr>
              <w:t>Učiteljica</w:t>
            </w:r>
            <w:proofErr w:type="spellEnd"/>
            <w:r w:rsidRPr="00870B5B">
              <w:rPr>
                <w:rFonts w:ascii="Candara" w:eastAsia="Times New Roman" w:hAnsi="Candara"/>
                <w:color w:val="7F7F7F"/>
                <w:sz w:val="28"/>
                <w:szCs w:val="28"/>
              </w:rPr>
              <w:t>/</w:t>
            </w:r>
            <w:proofErr w:type="spellStart"/>
            <w:r w:rsidRPr="00870B5B">
              <w:rPr>
                <w:rFonts w:ascii="Candara" w:eastAsia="Times New Roman" w:hAnsi="Candara"/>
                <w:color w:val="7F7F7F"/>
                <w:sz w:val="28"/>
                <w:szCs w:val="28"/>
              </w:rPr>
              <w:t>učitelj</w:t>
            </w:r>
            <w:proofErr w:type="spellEnd"/>
            <w:r w:rsidRPr="00870B5B">
              <w:rPr>
                <w:rFonts w:ascii="Candara" w:eastAsia="Times New Roman" w:hAnsi="Candara"/>
                <w:caps/>
                <w:color w:val="7F7F7F"/>
                <w:sz w:val="28"/>
                <w:szCs w:val="28"/>
              </w:rPr>
              <w:t>: __________________________</w:t>
            </w:r>
            <w:r>
              <w:rPr>
                <w:rFonts w:ascii="Candara" w:eastAsia="Times New Roman" w:hAnsi="Candara"/>
                <w:caps/>
                <w:color w:val="7F7F7F"/>
                <w:sz w:val="28"/>
                <w:szCs w:val="28"/>
              </w:rPr>
              <w:t>_______________</w:t>
            </w:r>
            <w:r w:rsidRPr="00870B5B">
              <w:rPr>
                <w:rFonts w:ascii="Candara" w:eastAsia="Times New Roman" w:hAnsi="Candara"/>
                <w:color w:val="7F7F7F"/>
                <w:sz w:val="28"/>
                <w:szCs w:val="28"/>
              </w:rPr>
              <w:t xml:space="preserve"> </w:t>
            </w:r>
            <w:proofErr w:type="spellStart"/>
            <w:r w:rsidRPr="00870B5B">
              <w:rPr>
                <w:rFonts w:ascii="Candara" w:eastAsia="Times New Roman" w:hAnsi="Candara"/>
                <w:color w:val="7F7F7F"/>
                <w:sz w:val="28"/>
                <w:szCs w:val="28"/>
              </w:rPr>
              <w:t>Razredni</w:t>
            </w:r>
            <w:proofErr w:type="spellEnd"/>
            <w:r w:rsidRPr="00870B5B">
              <w:rPr>
                <w:rFonts w:ascii="Candara" w:eastAsia="Times New Roman" w:hAnsi="Candara"/>
                <w:color w:val="7F7F7F"/>
                <w:sz w:val="28"/>
                <w:szCs w:val="28"/>
              </w:rPr>
              <w:t xml:space="preserve"> </w:t>
            </w:r>
            <w:proofErr w:type="spellStart"/>
            <w:r w:rsidRPr="00870B5B">
              <w:rPr>
                <w:rFonts w:ascii="Candara" w:eastAsia="Times New Roman" w:hAnsi="Candara"/>
                <w:color w:val="7F7F7F"/>
                <w:sz w:val="28"/>
                <w:szCs w:val="28"/>
              </w:rPr>
              <w:t>odjel</w:t>
            </w:r>
            <w:proofErr w:type="spellEnd"/>
            <w:r w:rsidRPr="00870B5B">
              <w:rPr>
                <w:rFonts w:ascii="Candara" w:eastAsia="Times New Roman" w:hAnsi="Candara"/>
                <w:caps/>
                <w:color w:val="7F7F7F"/>
                <w:sz w:val="28"/>
                <w:szCs w:val="28"/>
              </w:rPr>
              <w:t>: _____________________________</w:t>
            </w:r>
          </w:p>
        </w:tc>
      </w:tr>
    </w:tbl>
    <w:p w14:paraId="17D8C7EF" w14:textId="625E0172" w:rsidR="00361FB6" w:rsidRPr="005E7221" w:rsidRDefault="00AF599D" w:rsidP="005E7221">
      <w:pPr>
        <w:pStyle w:val="Bezproreda"/>
        <w:spacing w:line="360" w:lineRule="auto"/>
        <w:ind w:left="0"/>
        <w:jc w:val="center"/>
        <w:rPr>
          <w:rFonts w:ascii="Candara" w:eastAsia="Times New Roman" w:hAnsi="Candara"/>
          <w:color w:val="3B69BB"/>
          <w:sz w:val="56"/>
          <w:szCs w:val="56"/>
        </w:rPr>
      </w:pPr>
      <w:r w:rsidRPr="005E7221">
        <w:rPr>
          <w:rFonts w:ascii="Candara" w:hAnsi="Candara"/>
          <w:b/>
          <w:i/>
          <w:noProof/>
          <w:color w:val="3B69BB"/>
          <w:sz w:val="56"/>
          <w:szCs w:val="56"/>
          <w:lang w:eastAsia="hr-HR"/>
        </w:rPr>
        <w:drawing>
          <wp:anchor distT="0" distB="0" distL="114300" distR="114300" simplePos="0" relativeHeight="251658240" behindDoc="1" locked="0" layoutInCell="1" allowOverlap="1" wp14:anchorId="320DC212" wp14:editId="089956E1">
            <wp:simplePos x="0" y="0"/>
            <wp:positionH relativeFrom="margin">
              <wp:align>center</wp:align>
            </wp:positionH>
            <wp:positionV relativeFrom="paragraph">
              <wp:posOffset>742315</wp:posOffset>
            </wp:positionV>
            <wp:extent cx="9309100" cy="4395470"/>
            <wp:effectExtent l="0" t="0" r="6350" b="508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0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B6" w:rsidRPr="005E7221">
        <w:rPr>
          <w:rFonts w:ascii="Candara" w:eastAsia="Times New Roman" w:hAnsi="Candara"/>
          <w:b/>
          <w:color w:val="3B69BB"/>
          <w:sz w:val="56"/>
          <w:szCs w:val="56"/>
        </w:rPr>
        <w:t>PRIJEDLOG</w:t>
      </w:r>
      <w:r w:rsidR="00361FB6" w:rsidRPr="005E7221">
        <w:rPr>
          <w:rFonts w:ascii="Candara" w:eastAsia="Times New Roman" w:hAnsi="Candara"/>
          <w:color w:val="3B69BB"/>
          <w:sz w:val="56"/>
          <w:szCs w:val="56"/>
        </w:rPr>
        <w:t xml:space="preserve"> </w:t>
      </w:r>
      <w:r w:rsidR="00361FB6" w:rsidRPr="005E7221">
        <w:rPr>
          <w:rFonts w:ascii="Candara" w:eastAsia="Times New Roman" w:hAnsi="Candara"/>
          <w:b/>
          <w:color w:val="3B69BB"/>
          <w:sz w:val="56"/>
          <w:szCs w:val="56"/>
        </w:rPr>
        <w:t>GODIŠNJEGA IZVEDBENOG KURIKULA</w:t>
      </w:r>
    </w:p>
    <w:p w14:paraId="727AECD2" w14:textId="5FFF5B4A" w:rsidR="00E22FC8" w:rsidRDefault="00361FB6" w:rsidP="00361FB6">
      <w:pPr>
        <w:jc w:val="center"/>
        <w:rPr>
          <w:rFonts w:ascii="Candara" w:hAnsi="Candara"/>
          <w:color w:val="3B69BB"/>
          <w:sz w:val="48"/>
          <w:szCs w:val="48"/>
        </w:rPr>
      </w:pPr>
      <w:r w:rsidRPr="005E7221">
        <w:rPr>
          <w:rFonts w:ascii="Candara" w:hAnsi="Candara"/>
          <w:b/>
          <w:color w:val="3B69BB"/>
          <w:sz w:val="48"/>
          <w:szCs w:val="48"/>
        </w:rPr>
        <w:t xml:space="preserve">ZA HRVATSKI JEZIK U 7. RAZREDU </w:t>
      </w:r>
    </w:p>
    <w:p w14:paraId="0B13D953" w14:textId="2C4F4A9C" w:rsidR="00AF599D" w:rsidRPr="00AF599D" w:rsidRDefault="00AF599D" w:rsidP="00AF599D">
      <w:pPr>
        <w:spacing w:before="100" w:beforeAutospacing="1" w:line="276" w:lineRule="auto"/>
        <w:ind w:left="357"/>
        <w:jc w:val="center"/>
        <w:rPr>
          <w:rFonts w:ascii="Candara" w:eastAsia="Calibri" w:hAnsi="Candara"/>
          <w:color w:val="7F7F7F" w:themeColor="text1" w:themeTint="80"/>
          <w:sz w:val="36"/>
          <w:szCs w:val="36"/>
          <w:lang w:bidi="en-US"/>
        </w:rPr>
      </w:pPr>
      <w:r w:rsidRPr="00AF599D">
        <w:rPr>
          <w:rFonts w:ascii="Candara" w:eastAsia="Calibri" w:hAnsi="Candara"/>
          <w:b/>
          <w:i/>
          <w:color w:val="3D6CC1"/>
          <w:sz w:val="44"/>
          <w:szCs w:val="44"/>
          <w:lang w:bidi="en-US"/>
        </w:rPr>
        <w:t>Hrvatski bez granica 7</w:t>
      </w:r>
    </w:p>
    <w:p w14:paraId="1384FEDA" w14:textId="00FF77FA" w:rsidR="00AF599D" w:rsidRPr="00AF599D" w:rsidRDefault="00AF599D" w:rsidP="00AF599D">
      <w:pPr>
        <w:spacing w:before="100" w:beforeAutospacing="1" w:line="276" w:lineRule="auto"/>
        <w:ind w:left="357"/>
        <w:jc w:val="center"/>
        <w:rPr>
          <w:rFonts w:ascii="Candara" w:eastAsia="Calibri" w:hAnsi="Candara"/>
          <w:color w:val="7F7F7F" w:themeColor="text1" w:themeTint="80"/>
          <w:sz w:val="36"/>
          <w:szCs w:val="36"/>
          <w:lang w:bidi="en-US"/>
        </w:rPr>
      </w:pPr>
      <w:r w:rsidRPr="00AF599D">
        <w:rPr>
          <w:rFonts w:ascii="Candara" w:eastAsia="Calibri" w:hAnsi="Candara"/>
          <w:color w:val="7F7F7F" w:themeColor="text1" w:themeTint="80"/>
          <w:sz w:val="36"/>
          <w:szCs w:val="36"/>
          <w:lang w:bidi="en-US"/>
        </w:rPr>
        <w:t xml:space="preserve">Školska godina: </w:t>
      </w:r>
    </w:p>
    <w:p w14:paraId="70DC1BB0" w14:textId="70B53D24" w:rsidR="00361FB6" w:rsidRDefault="00361FB6" w:rsidP="00361FB6">
      <w:pPr>
        <w:jc w:val="center"/>
        <w:rPr>
          <w:rFonts w:ascii="Candara" w:hAnsi="Candara"/>
          <w:b/>
          <w:color w:val="FF5050"/>
          <w:sz w:val="48"/>
          <w:szCs w:val="44"/>
        </w:rPr>
      </w:pPr>
    </w:p>
    <w:p w14:paraId="471F2241" w14:textId="77777777" w:rsidR="00361FB6" w:rsidRDefault="00361FB6" w:rsidP="00361FB6">
      <w:pPr>
        <w:rPr>
          <w:rFonts w:ascii="Candara" w:hAnsi="Candara"/>
          <w:b/>
          <w:color w:val="FF5050"/>
          <w:sz w:val="48"/>
          <w:szCs w:val="44"/>
        </w:rPr>
      </w:pPr>
    </w:p>
    <w:p w14:paraId="1071E012" w14:textId="77777777" w:rsidR="00361FB6" w:rsidRDefault="00361FB6" w:rsidP="00361FB6">
      <w:pPr>
        <w:rPr>
          <w:rFonts w:ascii="Candara" w:hAnsi="Candara"/>
          <w:b/>
          <w:color w:val="FF5050"/>
          <w:sz w:val="48"/>
          <w:szCs w:val="44"/>
        </w:rPr>
      </w:pPr>
    </w:p>
    <w:p w14:paraId="7BADDED0" w14:textId="77777777" w:rsidR="00361FB6" w:rsidRDefault="00361FB6" w:rsidP="00361FB6">
      <w:pPr>
        <w:rPr>
          <w:rFonts w:ascii="Candara" w:hAnsi="Candara"/>
          <w:b/>
          <w:color w:val="FF5050"/>
          <w:sz w:val="48"/>
          <w:szCs w:val="44"/>
        </w:rPr>
      </w:pPr>
    </w:p>
    <w:p w14:paraId="5849CE51" w14:textId="77777777" w:rsidR="00361FB6" w:rsidRDefault="00361FB6" w:rsidP="00361FB6">
      <w:pPr>
        <w:rPr>
          <w:rFonts w:ascii="Candara" w:hAnsi="Candara"/>
          <w:b/>
          <w:color w:val="FF5050"/>
          <w:sz w:val="48"/>
          <w:szCs w:val="44"/>
        </w:rPr>
      </w:pPr>
    </w:p>
    <w:p w14:paraId="227CE3E7" w14:textId="77777777" w:rsidR="00361FB6" w:rsidRDefault="00361FB6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2C3FCCAB" w14:textId="77777777" w:rsidR="00361FB6" w:rsidRDefault="00361FB6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269B74FE" w14:textId="77777777" w:rsidR="00361FB6" w:rsidRDefault="00361FB6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34E408F2" w14:textId="77777777" w:rsidR="005E7221" w:rsidRDefault="005E7221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2B37E922" w14:textId="77777777" w:rsidR="005E7221" w:rsidRDefault="005E7221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1AF78031" w14:textId="77777777" w:rsidR="005E7221" w:rsidRDefault="005E7221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23FD8C2D" w14:textId="77777777" w:rsidR="000578EF" w:rsidRDefault="000578EF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2FA7B679" w14:textId="77777777" w:rsidR="00AF599D" w:rsidRDefault="00AF599D" w:rsidP="00AF599D">
      <w:pPr>
        <w:rPr>
          <w:rFonts w:ascii="Candara" w:hAnsi="Candara"/>
          <w:color w:val="3B3838" w:themeColor="background2" w:themeShade="40"/>
          <w:sz w:val="28"/>
          <w:szCs w:val="28"/>
        </w:rPr>
      </w:pPr>
      <w:r w:rsidRPr="00AC12B0">
        <w:rPr>
          <w:rFonts w:ascii="Candara" w:hAnsi="Candara"/>
          <w:color w:val="3B3838" w:themeColor="background2" w:themeShade="40"/>
          <w:sz w:val="28"/>
          <w:szCs w:val="28"/>
        </w:rPr>
        <w:t>Poštovane kolegice i kolege!</w:t>
      </w:r>
    </w:p>
    <w:p w14:paraId="50101E4B" w14:textId="77777777" w:rsidR="00AF599D" w:rsidRPr="00AC12B0" w:rsidRDefault="00AF599D" w:rsidP="00AF599D">
      <w:pPr>
        <w:rPr>
          <w:rFonts w:ascii="Candara" w:hAnsi="Candara"/>
          <w:color w:val="3B3838" w:themeColor="background2" w:themeShade="40"/>
          <w:sz w:val="28"/>
          <w:szCs w:val="28"/>
        </w:rPr>
      </w:pPr>
    </w:p>
    <w:p w14:paraId="1566F106" w14:textId="50E35FE0" w:rsidR="00AF599D" w:rsidRPr="00AC12B0" w:rsidRDefault="00AF599D" w:rsidP="00AF599D">
      <w:pPr>
        <w:rPr>
          <w:rFonts w:ascii="Candara" w:hAnsi="Candara"/>
          <w:color w:val="3B3838" w:themeColor="background2" w:themeShade="40"/>
          <w:sz w:val="28"/>
          <w:szCs w:val="28"/>
        </w:rPr>
      </w:pPr>
      <w:r w:rsidRPr="00AC12B0">
        <w:rPr>
          <w:rFonts w:ascii="Candara" w:hAnsi="Candara"/>
          <w:color w:val="3B3838" w:themeColor="background2" w:themeShade="40"/>
          <w:sz w:val="28"/>
          <w:szCs w:val="28"/>
        </w:rPr>
        <w:t xml:space="preserve">Pripremili smo za vas prijedlog </w:t>
      </w:r>
      <w:r>
        <w:rPr>
          <w:rFonts w:ascii="Candara" w:hAnsi="Candara"/>
          <w:color w:val="3B3838" w:themeColor="background2" w:themeShade="40"/>
          <w:sz w:val="28"/>
          <w:szCs w:val="28"/>
        </w:rPr>
        <w:t xml:space="preserve">godišnjega izvedbenog </w:t>
      </w:r>
      <w:proofErr w:type="spellStart"/>
      <w:r>
        <w:rPr>
          <w:rFonts w:ascii="Candara" w:hAnsi="Candara"/>
          <w:color w:val="3B3838" w:themeColor="background2" w:themeShade="40"/>
          <w:sz w:val="28"/>
          <w:szCs w:val="28"/>
        </w:rPr>
        <w:t>kurikula</w:t>
      </w:r>
      <w:proofErr w:type="spellEnd"/>
      <w:r>
        <w:rPr>
          <w:rFonts w:ascii="Candara" w:hAnsi="Candara"/>
          <w:color w:val="3B3838" w:themeColor="background2" w:themeShade="40"/>
          <w:sz w:val="28"/>
          <w:szCs w:val="28"/>
        </w:rPr>
        <w:t xml:space="preserve"> za Hrvatski jezik u 7. razredu</w:t>
      </w:r>
      <w:r w:rsidRPr="00AC12B0">
        <w:rPr>
          <w:rFonts w:ascii="Candara" w:hAnsi="Candara"/>
          <w:color w:val="3B3838" w:themeColor="background2" w:themeShade="40"/>
          <w:sz w:val="28"/>
          <w:szCs w:val="28"/>
        </w:rPr>
        <w:t>. Nadamo se da će vam pomoći u planiranju</w:t>
      </w:r>
      <w:r>
        <w:rPr>
          <w:rFonts w:ascii="Candara" w:hAnsi="Candara"/>
          <w:color w:val="3B3838" w:themeColor="background2" w:themeShade="40"/>
          <w:sz w:val="28"/>
          <w:szCs w:val="28"/>
        </w:rPr>
        <w:t xml:space="preserve">. </w:t>
      </w:r>
    </w:p>
    <w:p w14:paraId="29393B7D" w14:textId="77777777" w:rsidR="00AF599D" w:rsidRPr="00AC12B0" w:rsidRDefault="00AF599D" w:rsidP="00AF599D">
      <w:pPr>
        <w:rPr>
          <w:rFonts w:ascii="Candara" w:hAnsi="Candara"/>
          <w:color w:val="3B3838" w:themeColor="background2" w:themeShade="40"/>
          <w:sz w:val="28"/>
          <w:szCs w:val="28"/>
        </w:rPr>
      </w:pPr>
      <w:r w:rsidRPr="00AC12B0">
        <w:rPr>
          <w:rFonts w:ascii="Candara" w:hAnsi="Candara"/>
          <w:color w:val="3B3838" w:themeColor="background2" w:themeShade="40"/>
          <w:sz w:val="28"/>
          <w:szCs w:val="28"/>
        </w:rPr>
        <w:t xml:space="preserve">Nudimo </w:t>
      </w:r>
      <w:r>
        <w:rPr>
          <w:rFonts w:ascii="Candara" w:hAnsi="Candara"/>
          <w:color w:val="3B3838" w:themeColor="background2" w:themeShade="40"/>
          <w:sz w:val="28"/>
          <w:szCs w:val="28"/>
        </w:rPr>
        <w:t>vam nekoliko korisnih napomena:</w:t>
      </w:r>
    </w:p>
    <w:p w14:paraId="13ABE8C1" w14:textId="3DE200DF" w:rsidR="00AF599D" w:rsidRPr="00AC12B0" w:rsidRDefault="00AF599D" w:rsidP="00AF599D">
      <w:pPr>
        <w:pStyle w:val="Odlomakpopisa"/>
        <w:numPr>
          <w:ilvl w:val="0"/>
          <w:numId w:val="5"/>
        </w:numPr>
        <w:ind w:left="284" w:hanging="284"/>
        <w:rPr>
          <w:rFonts w:ascii="Candara" w:hAnsi="Candara"/>
          <w:color w:val="3B3838" w:themeColor="background2" w:themeShade="40"/>
          <w:sz w:val="28"/>
          <w:szCs w:val="28"/>
        </w:rPr>
      </w:pPr>
      <w:r w:rsidRPr="00AC12B0">
        <w:rPr>
          <w:rFonts w:ascii="Candara" w:hAnsi="Candara"/>
          <w:color w:val="3B3838" w:themeColor="background2" w:themeShade="40"/>
          <w:sz w:val="28"/>
          <w:szCs w:val="28"/>
        </w:rPr>
        <w:t>Za svaku smo cje</w:t>
      </w:r>
      <w:r>
        <w:rPr>
          <w:rFonts w:ascii="Candara" w:hAnsi="Candara"/>
          <w:color w:val="3B3838" w:themeColor="background2" w:themeShade="40"/>
          <w:sz w:val="28"/>
          <w:szCs w:val="28"/>
        </w:rPr>
        <w:t>linu predvidjele uvodni sat</w:t>
      </w:r>
      <w:r w:rsidRPr="00AC12B0">
        <w:rPr>
          <w:rFonts w:ascii="Candara" w:hAnsi="Candara"/>
          <w:color w:val="3B3838" w:themeColor="background2" w:themeShade="40"/>
          <w:sz w:val="28"/>
          <w:szCs w:val="28"/>
        </w:rPr>
        <w:t xml:space="preserve"> za upoznav</w:t>
      </w:r>
      <w:r>
        <w:rPr>
          <w:rFonts w:ascii="Candara" w:hAnsi="Candara"/>
          <w:color w:val="3B3838" w:themeColor="background2" w:themeShade="40"/>
          <w:sz w:val="28"/>
          <w:szCs w:val="28"/>
        </w:rPr>
        <w:t>a</w:t>
      </w:r>
      <w:r w:rsidRPr="00AC12B0">
        <w:rPr>
          <w:rFonts w:ascii="Candara" w:hAnsi="Candara"/>
          <w:color w:val="3B3838" w:themeColor="background2" w:themeShade="40"/>
          <w:sz w:val="28"/>
          <w:szCs w:val="28"/>
        </w:rPr>
        <w:t xml:space="preserve">nje s temom, što vas ne obvezuje da i vi na taj način </w:t>
      </w:r>
      <w:r>
        <w:rPr>
          <w:rFonts w:ascii="Candara" w:hAnsi="Candara"/>
          <w:color w:val="3B3838" w:themeColor="background2" w:themeShade="40"/>
          <w:sz w:val="28"/>
          <w:szCs w:val="28"/>
        </w:rPr>
        <w:t>planirate.</w:t>
      </w:r>
    </w:p>
    <w:p w14:paraId="450CEC62" w14:textId="77777777" w:rsidR="00AF599D" w:rsidRPr="00AC12B0" w:rsidRDefault="00AF599D" w:rsidP="00AF599D">
      <w:pPr>
        <w:pStyle w:val="Odlomakpopisa"/>
        <w:numPr>
          <w:ilvl w:val="0"/>
          <w:numId w:val="5"/>
        </w:numPr>
        <w:ind w:left="284" w:hanging="284"/>
        <w:rPr>
          <w:rFonts w:ascii="Candara" w:hAnsi="Candara"/>
          <w:color w:val="3B3838" w:themeColor="background2" w:themeShade="40"/>
          <w:sz w:val="28"/>
          <w:szCs w:val="28"/>
        </w:rPr>
      </w:pPr>
      <w:r w:rsidRPr="00AC12B0">
        <w:rPr>
          <w:rFonts w:ascii="Candara" w:hAnsi="Candara"/>
          <w:color w:val="3B3838" w:themeColor="background2" w:themeShade="40"/>
          <w:sz w:val="28"/>
          <w:szCs w:val="28"/>
        </w:rPr>
        <w:t xml:space="preserve">Na kraju svake cjeline u udžbeniku nalazi se </w:t>
      </w:r>
      <w:r w:rsidRPr="00AC12B0">
        <w:rPr>
          <w:rFonts w:ascii="Candara" w:hAnsi="Candara"/>
          <w:i/>
          <w:color w:val="3B3838" w:themeColor="background2" w:themeShade="40"/>
          <w:sz w:val="28"/>
          <w:szCs w:val="28"/>
        </w:rPr>
        <w:t>Književni kalendar</w:t>
      </w:r>
      <w:r>
        <w:rPr>
          <w:rFonts w:ascii="Candara" w:hAnsi="Candara"/>
          <w:color w:val="3B3838" w:themeColor="background2" w:themeShade="40"/>
          <w:sz w:val="28"/>
          <w:szCs w:val="28"/>
        </w:rPr>
        <w:t xml:space="preserve"> u kojemu</w:t>
      </w:r>
      <w:r w:rsidRPr="00AC12B0">
        <w:rPr>
          <w:rFonts w:ascii="Candara" w:hAnsi="Candara"/>
          <w:color w:val="3B3838" w:themeColor="background2" w:themeShade="40"/>
          <w:sz w:val="28"/>
          <w:szCs w:val="28"/>
        </w:rPr>
        <w:t xml:space="preserve"> su tekstovi </w:t>
      </w:r>
      <w:r>
        <w:rPr>
          <w:rFonts w:ascii="Candara" w:hAnsi="Candara"/>
          <w:color w:val="3B3838" w:themeColor="background2" w:themeShade="40"/>
          <w:sz w:val="28"/>
          <w:szCs w:val="28"/>
        </w:rPr>
        <w:t xml:space="preserve">pogodni </w:t>
      </w:r>
      <w:r w:rsidRPr="00AC12B0">
        <w:rPr>
          <w:rFonts w:ascii="Candara" w:hAnsi="Candara"/>
          <w:color w:val="3B3838" w:themeColor="background2" w:themeShade="40"/>
          <w:sz w:val="28"/>
          <w:szCs w:val="28"/>
        </w:rPr>
        <w:t xml:space="preserve">za obilježavanje nadnevaka vezanih uz određeno doba godine (praznici, blagdani, godišnja doba…). </w:t>
      </w:r>
      <w:r>
        <w:rPr>
          <w:rFonts w:ascii="Candara" w:hAnsi="Candara"/>
          <w:color w:val="3B3838" w:themeColor="background2" w:themeShade="40"/>
          <w:sz w:val="28"/>
          <w:szCs w:val="28"/>
        </w:rPr>
        <w:t>Ti</w:t>
      </w:r>
      <w:r w:rsidRPr="00AC12B0">
        <w:rPr>
          <w:rFonts w:ascii="Candara" w:hAnsi="Candara"/>
          <w:color w:val="3B3838" w:themeColor="background2" w:themeShade="40"/>
          <w:sz w:val="28"/>
          <w:szCs w:val="28"/>
        </w:rPr>
        <w:t xml:space="preserve"> tekstovi učitelju </w:t>
      </w:r>
      <w:r>
        <w:rPr>
          <w:rFonts w:ascii="Candara" w:hAnsi="Candara"/>
          <w:color w:val="3B3838" w:themeColor="background2" w:themeShade="40"/>
          <w:sz w:val="28"/>
          <w:szCs w:val="28"/>
        </w:rPr>
        <w:t xml:space="preserve">nude mogućnost </w:t>
      </w:r>
      <w:r w:rsidRPr="00AC12B0">
        <w:rPr>
          <w:rFonts w:ascii="Candara" w:hAnsi="Candara"/>
          <w:color w:val="3B3838" w:themeColor="background2" w:themeShade="40"/>
          <w:sz w:val="28"/>
          <w:szCs w:val="28"/>
        </w:rPr>
        <w:t xml:space="preserve">da </w:t>
      </w:r>
      <w:r>
        <w:rPr>
          <w:rFonts w:ascii="Candara" w:hAnsi="Candara"/>
          <w:color w:val="3B3838" w:themeColor="background2" w:themeShade="40"/>
          <w:sz w:val="28"/>
          <w:szCs w:val="28"/>
        </w:rPr>
        <w:t>ih uklopi u svoj plan prema svojim potrebama</w:t>
      </w:r>
      <w:r w:rsidRPr="00AC12B0">
        <w:rPr>
          <w:rFonts w:ascii="Candara" w:hAnsi="Candara"/>
          <w:color w:val="3B3838" w:themeColor="background2" w:themeShade="40"/>
          <w:sz w:val="28"/>
          <w:szCs w:val="28"/>
        </w:rPr>
        <w:t>.</w:t>
      </w:r>
    </w:p>
    <w:p w14:paraId="1BD55541" w14:textId="77777777" w:rsidR="00AF599D" w:rsidRPr="00AC12B0" w:rsidRDefault="00AF599D" w:rsidP="00AF599D">
      <w:pPr>
        <w:pStyle w:val="Odlomakpopisa"/>
        <w:numPr>
          <w:ilvl w:val="0"/>
          <w:numId w:val="5"/>
        </w:numPr>
        <w:ind w:left="284" w:hanging="284"/>
        <w:rPr>
          <w:rFonts w:ascii="Candara" w:hAnsi="Candara"/>
          <w:color w:val="3B3838" w:themeColor="background2" w:themeShade="40"/>
          <w:sz w:val="28"/>
          <w:szCs w:val="28"/>
        </w:rPr>
      </w:pPr>
      <w:r w:rsidRPr="00AC12B0">
        <w:rPr>
          <w:rFonts w:ascii="Candara" w:hAnsi="Candara"/>
          <w:color w:val="3B3838" w:themeColor="background2" w:themeShade="40"/>
          <w:sz w:val="28"/>
          <w:szCs w:val="28"/>
        </w:rPr>
        <w:t>Pojedini književni tekstovi u udžbeniku nisu integrirani s ostalim područjima</w:t>
      </w:r>
      <w:r>
        <w:rPr>
          <w:rFonts w:ascii="Candara" w:hAnsi="Candara"/>
          <w:color w:val="3B3838" w:themeColor="background2" w:themeShade="40"/>
          <w:sz w:val="28"/>
          <w:szCs w:val="28"/>
        </w:rPr>
        <w:t>,</w:t>
      </w:r>
      <w:r w:rsidRPr="00AC12B0">
        <w:rPr>
          <w:rFonts w:ascii="Candara" w:hAnsi="Candara"/>
          <w:color w:val="3B3838" w:themeColor="background2" w:themeShade="40"/>
          <w:sz w:val="28"/>
          <w:szCs w:val="28"/>
        </w:rPr>
        <w:t xml:space="preserve"> što učitelju pruža autonomiju u odabiru</w:t>
      </w:r>
      <w:r>
        <w:rPr>
          <w:rFonts w:ascii="Candara" w:hAnsi="Candara"/>
          <w:color w:val="3B3838" w:themeColor="background2" w:themeShade="40"/>
          <w:sz w:val="28"/>
          <w:szCs w:val="28"/>
        </w:rPr>
        <w:t>.</w:t>
      </w:r>
      <w:r w:rsidRPr="00AC12B0">
        <w:rPr>
          <w:rFonts w:ascii="Candara" w:hAnsi="Candara"/>
          <w:color w:val="3B3838" w:themeColor="background2" w:themeShade="40"/>
          <w:sz w:val="28"/>
          <w:szCs w:val="28"/>
        </w:rPr>
        <w:t xml:space="preserve"> </w:t>
      </w:r>
    </w:p>
    <w:p w14:paraId="6234566F" w14:textId="77777777" w:rsidR="00AF599D" w:rsidRDefault="00AF599D" w:rsidP="00AF599D">
      <w:pPr>
        <w:rPr>
          <w:rFonts w:ascii="Candara" w:hAnsi="Candara"/>
          <w:color w:val="808080" w:themeColor="background1" w:themeShade="80"/>
          <w:sz w:val="28"/>
          <w:szCs w:val="28"/>
        </w:rPr>
      </w:pPr>
    </w:p>
    <w:p w14:paraId="0CE4C688" w14:textId="77777777" w:rsidR="00AF599D" w:rsidRDefault="00AF599D" w:rsidP="00AF599D">
      <w:pPr>
        <w:rPr>
          <w:rFonts w:ascii="Candara" w:hAnsi="Candara"/>
          <w:color w:val="808080" w:themeColor="background1" w:themeShade="80"/>
          <w:sz w:val="28"/>
          <w:szCs w:val="28"/>
        </w:rPr>
      </w:pPr>
    </w:p>
    <w:p w14:paraId="3FA0F997" w14:textId="77777777" w:rsidR="00AF599D" w:rsidRDefault="00AF599D" w:rsidP="00AF599D">
      <w:pPr>
        <w:ind w:left="9204"/>
        <w:rPr>
          <w:rFonts w:ascii="Candara" w:hAnsi="Candara"/>
          <w:color w:val="808080" w:themeColor="background1" w:themeShade="80"/>
          <w:sz w:val="28"/>
          <w:szCs w:val="28"/>
        </w:rPr>
      </w:pPr>
      <w:r>
        <w:rPr>
          <w:rFonts w:ascii="Candara" w:hAnsi="Candara"/>
          <w:color w:val="808080" w:themeColor="background1" w:themeShade="80"/>
          <w:sz w:val="28"/>
          <w:szCs w:val="28"/>
        </w:rPr>
        <w:t xml:space="preserve">                              Autorice</w:t>
      </w:r>
    </w:p>
    <w:p w14:paraId="37A5ABDA" w14:textId="77777777" w:rsidR="00AF599D" w:rsidRDefault="00AF599D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69BEAD2C" w14:textId="77777777" w:rsidR="00AF599D" w:rsidRDefault="00AF599D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53066F2A" w14:textId="77777777" w:rsidR="00AF599D" w:rsidRDefault="00AF599D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38E3739A" w14:textId="77777777" w:rsidR="00AF599D" w:rsidRDefault="00AF599D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08D6B084" w14:textId="77777777" w:rsidR="00AF599D" w:rsidRDefault="00AF599D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2F3E7C10" w14:textId="77777777" w:rsidR="00AF599D" w:rsidRDefault="00AF599D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0B2A4FED" w14:textId="77777777" w:rsidR="00AF599D" w:rsidRDefault="00AF599D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7148EFF7" w14:textId="77777777" w:rsidR="00AF599D" w:rsidRDefault="00AF599D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162AD1C4" w14:textId="77777777" w:rsidR="00AF599D" w:rsidRDefault="00AF599D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03BE0993" w14:textId="77777777" w:rsidR="00AF599D" w:rsidRDefault="00AF599D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2C81F6D0" w14:textId="77777777" w:rsidR="00AF599D" w:rsidRDefault="00AF599D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10E65C10" w14:textId="77777777" w:rsidR="00AF599D" w:rsidRDefault="00AF599D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433A1800" w14:textId="77777777" w:rsidR="00AF599D" w:rsidRDefault="00AF599D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p w14:paraId="50F772EA" w14:textId="77777777" w:rsidR="000578EF" w:rsidRDefault="000578EF" w:rsidP="00361FB6">
      <w:pPr>
        <w:rPr>
          <w:rFonts w:ascii="Candara" w:hAnsi="Candara"/>
          <w:b/>
          <w:i/>
          <w:color w:val="7F7F7F"/>
          <w:sz w:val="28"/>
          <w:szCs w:val="28"/>
        </w:rPr>
      </w:pPr>
    </w:p>
    <w:tbl>
      <w:tblPr>
        <w:tblStyle w:val="Reetkatablice"/>
        <w:tblW w:w="143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3"/>
        <w:gridCol w:w="850"/>
        <w:gridCol w:w="3260"/>
        <w:gridCol w:w="1546"/>
        <w:gridCol w:w="1861"/>
        <w:gridCol w:w="2972"/>
      </w:tblGrid>
      <w:tr w:rsidR="00D84557" w14:paraId="776B2C9C" w14:textId="77777777" w:rsidTr="00043A86">
        <w:trPr>
          <w:trHeight w:val="680"/>
        </w:trPr>
        <w:tc>
          <w:tcPr>
            <w:tcW w:w="793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7C80"/>
            <w:vAlign w:val="center"/>
          </w:tcPr>
          <w:p w14:paraId="4000494F" w14:textId="77777777" w:rsidR="00D84557" w:rsidRPr="009570E6" w:rsidRDefault="00D84557" w:rsidP="00D84557">
            <w:pPr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36"/>
                <w:szCs w:val="36"/>
              </w:rPr>
              <w:t>1</w:t>
            </w: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 xml:space="preserve">. </w:t>
            </w:r>
            <w:r w:rsidRPr="00C27693"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TEMA</w:t>
            </w:r>
          </w:p>
        </w:tc>
        <w:tc>
          <w:tcPr>
            <w:tcW w:w="34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7C80"/>
            <w:vAlign w:val="center"/>
          </w:tcPr>
          <w:p w14:paraId="66092E6B" w14:textId="77777777" w:rsidR="00D84557" w:rsidRPr="009570E6" w:rsidRDefault="00D84557" w:rsidP="00D84557">
            <w:pPr>
              <w:ind w:left="152"/>
              <w:jc w:val="both"/>
              <w:rPr>
                <w:sz w:val="28"/>
                <w:szCs w:val="28"/>
              </w:rPr>
            </w:pPr>
            <w:r w:rsidRPr="00C27693"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VRIJEME OSTVARIVANJA</w:t>
            </w:r>
          </w:p>
        </w:tc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7C80"/>
            <w:vAlign w:val="center"/>
          </w:tcPr>
          <w:p w14:paraId="0946AD18" w14:textId="77777777" w:rsidR="00D84557" w:rsidRPr="009570E6" w:rsidRDefault="00D84557" w:rsidP="00D84557">
            <w:pPr>
              <w:ind w:left="22"/>
              <w:jc w:val="both"/>
              <w:rPr>
                <w:sz w:val="28"/>
                <w:szCs w:val="28"/>
              </w:rPr>
            </w:pPr>
            <w:r w:rsidRPr="00C27693"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UKUPAN BROJ SATI</w:t>
            </w:r>
          </w:p>
        </w:tc>
      </w:tr>
      <w:tr w:rsidR="00D84557" w14:paraId="287E7DF1" w14:textId="77777777" w:rsidTr="00043A86">
        <w:trPr>
          <w:trHeight w:val="680"/>
        </w:trPr>
        <w:tc>
          <w:tcPr>
            <w:tcW w:w="793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9B5408" w14:textId="77777777" w:rsidR="00D84557" w:rsidRPr="009570E6" w:rsidRDefault="005E7221" w:rsidP="00D84557">
            <w:pPr>
              <w:jc w:val="both"/>
              <w:rPr>
                <w:rFonts w:ascii="Candara" w:hAnsi="Candara" w:cs="Calibri"/>
                <w:b/>
                <w:color w:val="FF5050"/>
                <w:sz w:val="40"/>
                <w:szCs w:val="40"/>
              </w:rPr>
            </w:pPr>
            <w:r w:rsidRPr="000578EF">
              <w:rPr>
                <w:rFonts w:ascii="Candara" w:hAnsi="Candara" w:cs="Calibri"/>
                <w:b/>
                <w:color w:val="2F5496" w:themeColor="accent1" w:themeShade="BF"/>
                <w:sz w:val="40"/>
                <w:szCs w:val="40"/>
              </w:rPr>
              <w:t>U čemu smo dobri, bolji, najbolji!</w:t>
            </w:r>
          </w:p>
        </w:tc>
        <w:tc>
          <w:tcPr>
            <w:tcW w:w="34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F39E63" w14:textId="77777777" w:rsidR="00D84557" w:rsidRPr="000578EF" w:rsidRDefault="00D84557" w:rsidP="00D84557">
            <w:pPr>
              <w:ind w:left="112"/>
              <w:jc w:val="both"/>
              <w:rPr>
                <w:rFonts w:ascii="Candara" w:hAnsi="Candara" w:cs="Calibri"/>
                <w:b/>
                <w:color w:val="2F5496" w:themeColor="accent1" w:themeShade="BF"/>
                <w:sz w:val="40"/>
                <w:szCs w:val="40"/>
              </w:rPr>
            </w:pPr>
            <w:r w:rsidRPr="000578EF">
              <w:rPr>
                <w:rFonts w:ascii="Candara" w:hAnsi="Candara" w:cs="Calibri"/>
                <w:b/>
                <w:color w:val="2F5496" w:themeColor="accent1" w:themeShade="BF"/>
                <w:sz w:val="28"/>
                <w:szCs w:val="28"/>
              </w:rPr>
              <w:t>rujan – listopad</w:t>
            </w:r>
          </w:p>
        </w:tc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0FE986" w14:textId="1E78D559" w:rsidR="00D84557" w:rsidRPr="000578EF" w:rsidRDefault="003E72AE" w:rsidP="00D84557">
            <w:pPr>
              <w:ind w:left="22"/>
              <w:jc w:val="both"/>
              <w:rPr>
                <w:rFonts w:ascii="Candara" w:hAnsi="Candara" w:cs="Calibri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  <w:sz w:val="28"/>
                <w:szCs w:val="28"/>
              </w:rPr>
              <w:t>40</w:t>
            </w:r>
          </w:p>
        </w:tc>
      </w:tr>
      <w:tr w:rsidR="00D84557" w14:paraId="653AEE14" w14:textId="77777777" w:rsidTr="00043A86">
        <w:trPr>
          <w:trHeight w:val="680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7B24C3D" w14:textId="77777777" w:rsidR="00D84557" w:rsidRPr="007A5B45" w:rsidRDefault="00D84557" w:rsidP="00D84557"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nastavna tema / tekstovi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2370CA" w14:textId="77777777" w:rsidR="00D84557" w:rsidRPr="007A5B45" w:rsidRDefault="00D84557" w:rsidP="00D84557"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broj sati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0AACACE" w14:textId="77777777" w:rsidR="00D84557" w:rsidRPr="007A5B45" w:rsidRDefault="00D84557" w:rsidP="00D84557">
            <w:pPr>
              <w:rPr>
                <w:color w:val="FFFFFF" w:themeColor="background1"/>
                <w:sz w:val="28"/>
                <w:szCs w:val="28"/>
              </w:rPr>
            </w:pPr>
            <w:r w:rsidRPr="007A5B45"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odgojno-obrazovni ishodi </w:t>
            </w: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na razini predmetnoga kurikuluma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5332F702" w14:textId="77777777" w:rsidR="00D84557" w:rsidRPr="007A5B45" w:rsidRDefault="00D84557" w:rsidP="00D84557"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odgojno-obrazovna</w:t>
            </w:r>
            <w:r w:rsidRPr="007A5B45"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očekivanja </w:t>
            </w:r>
            <w:proofErr w:type="spellStart"/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međupredmetnih</w:t>
            </w:r>
            <w:proofErr w:type="spellEnd"/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 tema</w:t>
            </w:r>
          </w:p>
        </w:tc>
      </w:tr>
      <w:tr w:rsidR="00D84557" w:rsidRPr="00D13E9F" w14:paraId="68FF9C4A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0CC53C1" w14:textId="77777777" w:rsidR="00D84557" w:rsidRPr="0031203C" w:rsidRDefault="000578EF" w:rsidP="00D84557">
            <w:pPr>
              <w:spacing w:line="276" w:lineRule="auto"/>
              <w:jc w:val="both"/>
              <w:rPr>
                <w:rFonts w:ascii="Candara" w:hAnsi="Candara" w:cs="Calibri"/>
                <w:color w:val="000000"/>
              </w:rPr>
            </w:pPr>
            <w:r w:rsidRPr="0031203C">
              <w:rPr>
                <w:rFonts w:ascii="Candara" w:hAnsi="Candara" w:cstheme="minorHAnsi"/>
                <w:b/>
                <w:color w:val="2E74B5" w:themeColor="accent5" w:themeShade="BF"/>
              </w:rPr>
              <w:t>U čemu smo dobri, bolji, najbolji – uvod u prvu cjelinu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9B5C876" w14:textId="77777777" w:rsidR="00D84557" w:rsidRPr="0031203C" w:rsidRDefault="00D84557" w:rsidP="00D84557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D83D4C" w14:textId="77777777" w:rsidR="000578EF" w:rsidRPr="0031203C" w:rsidRDefault="000578EF" w:rsidP="008D19A9">
            <w:pPr>
              <w:pStyle w:val="Default"/>
              <w:spacing w:line="276" w:lineRule="auto"/>
              <w:jc w:val="both"/>
              <w:rPr>
                <w:rFonts w:ascii="Candara" w:hAnsi="Candara"/>
              </w:rPr>
            </w:pPr>
            <w:r w:rsidRPr="0031203C">
              <w:rPr>
                <w:rFonts w:ascii="Candara" w:hAnsi="Candara"/>
              </w:rPr>
              <w:t xml:space="preserve">OŠ HJ A.7.1. Učenik govori prema planu i razgovara primjenjujući vještine razgovora u skupini. </w:t>
            </w:r>
          </w:p>
          <w:p w14:paraId="5BB44BB3" w14:textId="77777777" w:rsidR="000578EF" w:rsidRPr="0031203C" w:rsidRDefault="000578EF" w:rsidP="008D19A9">
            <w:pPr>
              <w:pStyle w:val="Default"/>
              <w:spacing w:line="276" w:lineRule="auto"/>
              <w:jc w:val="both"/>
              <w:rPr>
                <w:rFonts w:ascii="Candara" w:hAnsi="Candara"/>
              </w:rPr>
            </w:pPr>
            <w:r w:rsidRPr="0031203C">
              <w:rPr>
                <w:rFonts w:ascii="Candara" w:hAnsi="Candara"/>
              </w:rPr>
              <w:t xml:space="preserve">OŠ HJ A.7.3. Učenik čita tekst, organizira i interpretira podatke iz čitanoga teksta i sažima ih u bilješke. </w:t>
            </w:r>
          </w:p>
          <w:p w14:paraId="2EC8E99F" w14:textId="77777777" w:rsidR="000578EF" w:rsidRPr="0031203C" w:rsidRDefault="000578EF" w:rsidP="008D19A9">
            <w:pPr>
              <w:pStyle w:val="Default"/>
              <w:spacing w:line="276" w:lineRule="auto"/>
              <w:jc w:val="both"/>
              <w:rPr>
                <w:rFonts w:ascii="Candara" w:hAnsi="Candara"/>
              </w:rPr>
            </w:pPr>
            <w:r w:rsidRPr="0031203C">
              <w:rPr>
                <w:rFonts w:ascii="Candara" w:hAnsi="Candara"/>
              </w:rPr>
              <w:t>OŠ HJ A.7.4. Učenik piše objektivne pripovjedne tekstove u skladu s temom i prema planu.</w:t>
            </w:r>
          </w:p>
          <w:p w14:paraId="6CB73933" w14:textId="211034A7" w:rsidR="00130987" w:rsidRPr="0031203C" w:rsidRDefault="000578EF" w:rsidP="008A10E1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/>
              </w:rPr>
              <w:t>OŠ HJ C.7.3. Učenik sudjeluje u projekt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1A3B75" w14:textId="77777777" w:rsidR="00B5762B" w:rsidRPr="0031203C" w:rsidRDefault="00B5762B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B.3.2. Razvija komunikacijske kompetencije i uvažavajuće odnose s drugima.</w:t>
            </w:r>
          </w:p>
          <w:p w14:paraId="1D2CD3BE" w14:textId="77777777" w:rsidR="00821C55" w:rsidRPr="0031203C" w:rsidRDefault="00B5762B" w:rsidP="008D19A9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C.3.3. Učenik samostalno ili uz manju pomoć učitelja procjenjuje i odabire potrebne među pronađenim informacijama.</w:t>
            </w:r>
          </w:p>
          <w:p w14:paraId="5BC3EC39" w14:textId="77777777" w:rsidR="00FC4E6E" w:rsidRPr="0031203C" w:rsidRDefault="00FC4E6E" w:rsidP="008D19A9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3. 3. Kreativno mišljenje</w:t>
            </w:r>
          </w:p>
          <w:p w14:paraId="064A3C80" w14:textId="77777777" w:rsidR="00D84557" w:rsidRPr="0031203C" w:rsidRDefault="00FC4E6E" w:rsidP="008D19A9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000000" w:themeColor="text1"/>
              </w:rPr>
            </w:pPr>
            <w:r w:rsidRPr="0031203C">
              <w:rPr>
                <w:rFonts w:ascii="Candara" w:hAnsi="Candara"/>
                <w:color w:val="231F20"/>
              </w:rPr>
              <w:t>Učenik samostalno oblikuje svoje ideje i kreativno pristupa rješavanju problema.</w:t>
            </w:r>
          </w:p>
        </w:tc>
      </w:tr>
      <w:tr w:rsidR="00220C54" w:rsidRPr="00D13E9F" w14:paraId="38EA0521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D285C13" w14:textId="5E337805" w:rsidR="00220C54" w:rsidRPr="0031203C" w:rsidRDefault="00220C54" w:rsidP="00D84557">
            <w:pPr>
              <w:spacing w:line="276" w:lineRule="auto"/>
              <w:jc w:val="both"/>
              <w:rPr>
                <w:rFonts w:ascii="Candara" w:hAnsi="Candara" w:cstheme="minorHAnsi"/>
                <w:b/>
                <w:color w:val="2E74B5" w:themeColor="accent5" w:themeShade="BF"/>
              </w:rPr>
            </w:pPr>
            <w:r w:rsidRPr="0031203C">
              <w:rPr>
                <w:rFonts w:ascii="Candara" w:hAnsi="Candara" w:cs="Calibri"/>
              </w:rPr>
              <w:t xml:space="preserve">Uvodni sat i priprema za cjelovito čitanje književnih djela (rujan)                                          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061366B" w14:textId="22ED8C41" w:rsidR="00220C54" w:rsidRPr="0031203C" w:rsidRDefault="00220C54" w:rsidP="00D84557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7FF5FD" w14:textId="2CB134B4" w:rsidR="008F4D7E" w:rsidRPr="0031203C" w:rsidRDefault="008F4D7E" w:rsidP="008D19A9">
            <w:pPr>
              <w:pStyle w:val="Default"/>
              <w:spacing w:line="276" w:lineRule="auto"/>
              <w:jc w:val="both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1. Učenik govori prema planu i razgovara primjenjujući vještine razgovora u skupini.</w:t>
            </w:r>
          </w:p>
          <w:p w14:paraId="5C7187D4" w14:textId="1EA7A922" w:rsidR="00130987" w:rsidRPr="0031203C" w:rsidRDefault="008F4D7E" w:rsidP="008A10E1">
            <w:pPr>
              <w:pStyle w:val="Default"/>
              <w:spacing w:line="276" w:lineRule="auto"/>
              <w:jc w:val="both"/>
              <w:rPr>
                <w:rFonts w:ascii="Candara" w:hAnsi="Candara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3. Učenik obrazlaže vlastiti izbor književnih tekstova za čitanje s obzirom na tematsku i žanrovsku pripadnost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27A686" w14:textId="77777777" w:rsidR="008F4D7E" w:rsidRPr="0031203C" w:rsidRDefault="008F4D7E" w:rsidP="008F4D7E">
            <w:pPr>
              <w:spacing w:line="276" w:lineRule="auto"/>
              <w:rPr>
                <w:rFonts w:ascii="Candara" w:hAnsi="Candara" w:cstheme="minorHAnsi"/>
              </w:rPr>
            </w:pPr>
            <w:proofErr w:type="spellStart"/>
            <w:r w:rsidRPr="0031203C">
              <w:rPr>
                <w:rFonts w:ascii="Candara" w:hAnsi="Candara" w:cstheme="minorHAnsi"/>
              </w:rPr>
              <w:t>osr</w:t>
            </w:r>
            <w:proofErr w:type="spellEnd"/>
            <w:r w:rsidRPr="0031203C">
              <w:rPr>
                <w:rFonts w:ascii="Candara" w:hAnsi="Candara" w:cstheme="minorHAnsi"/>
              </w:rPr>
              <w:t xml:space="preserve"> B.3.2. Razvija komunikacijske kompetencije i uvažavajuće odnose s drugima.</w:t>
            </w:r>
          </w:p>
          <w:p w14:paraId="0A74ABA8" w14:textId="77777777" w:rsidR="00220C54" w:rsidRPr="0031203C" w:rsidRDefault="00220C54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</w:p>
        </w:tc>
      </w:tr>
      <w:tr w:rsidR="00D84557" w:rsidRPr="00D13E9F" w14:paraId="2310AF5A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11BC004" w14:textId="77777777" w:rsidR="00D84557" w:rsidRPr="0031203C" w:rsidRDefault="00A742D1" w:rsidP="00D84557">
            <w:pPr>
              <w:spacing w:line="276" w:lineRule="auto"/>
              <w:jc w:val="both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theme="minorHAnsi"/>
              </w:rPr>
              <w:t>Ponavljanje jezičnoga gradiv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0A219F8" w14:textId="77777777" w:rsidR="00D84557" w:rsidRPr="0031203C" w:rsidRDefault="00D84557" w:rsidP="00D84557">
            <w:pPr>
              <w:spacing w:line="276" w:lineRule="auto"/>
              <w:jc w:val="both"/>
              <w:rPr>
                <w:rFonts w:ascii="Candara" w:hAnsi="Candara" w:cstheme="minorHAnsi"/>
                <w:color w:val="7F7F7F"/>
              </w:rPr>
            </w:pPr>
            <w:r w:rsidRPr="0031203C">
              <w:rPr>
                <w:rFonts w:ascii="Candara" w:hAnsi="Candara" w:cstheme="minorHAnsi"/>
                <w:color w:val="7F7F7F"/>
              </w:rPr>
              <w:t>2B</w:t>
            </w:r>
          </w:p>
          <w:p w14:paraId="35CB01A2" w14:textId="77777777" w:rsidR="00D84557" w:rsidRPr="0031203C" w:rsidRDefault="00D84557" w:rsidP="00D84557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E70135" w14:textId="77777777" w:rsidR="00D84557" w:rsidRPr="0031203C" w:rsidRDefault="00F8305E" w:rsidP="008D19A9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6.5. Učenik oblikuje tekst i primjenjuje jezična znanja o promjenjivim vrstama riječi na oglednim i čestim primjer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E0378C" w14:textId="77777777" w:rsidR="00B5762B" w:rsidRPr="0031203C" w:rsidRDefault="00B5762B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 2. Učenik se koristi različitim strategijama učenja i primjenjuje ih u ostvarivanju ciljeva učenja i rješavanju problema u svim područjima učenja uz povremeno praćenje učitelja.</w:t>
            </w:r>
          </w:p>
          <w:p w14:paraId="7EBFE713" w14:textId="77777777" w:rsidR="00D84557" w:rsidRPr="0031203C" w:rsidRDefault="00FC4E6E" w:rsidP="008D19A9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 w:cstheme="minorHAnsi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lastRenderedPageBreak/>
              <w:t>uku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B.3.4. 4. Učenik </w:t>
            </w:r>
            <w:proofErr w:type="spellStart"/>
            <w:r w:rsidRPr="0031203C">
              <w:rPr>
                <w:rFonts w:ascii="Candara" w:hAnsi="Candara"/>
                <w:color w:val="231F20"/>
              </w:rPr>
              <w:t>samovrednuje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proces učenja i svoje rezultate, procjenjuje ostvareni napredak te na temelju toga planira buduće učenje.</w:t>
            </w:r>
          </w:p>
        </w:tc>
      </w:tr>
      <w:tr w:rsidR="00220C54" w:rsidRPr="00D13E9F" w14:paraId="104075D4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49AEB85" w14:textId="6BB35FCE" w:rsidR="00220C54" w:rsidRPr="0031203C" w:rsidRDefault="00220C54" w:rsidP="00D84557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theme="minorHAnsi"/>
              </w:rPr>
              <w:lastRenderedPageBreak/>
              <w:t xml:space="preserve">Početna provjera znanja s ispravkom                 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64A4F50" w14:textId="62496438" w:rsidR="00220C54" w:rsidRPr="0031203C" w:rsidRDefault="00220C54" w:rsidP="00D84557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 w:rsidRPr="0031203C">
              <w:rPr>
                <w:rFonts w:ascii="Candara" w:hAnsi="Candara" w:cstheme="minorHAnsi"/>
                <w:color w:val="7F7F7F"/>
              </w:rPr>
              <w:t>1B, 1C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D1B5F6" w14:textId="405BD92F" w:rsidR="00130987" w:rsidRPr="0031203C" w:rsidRDefault="006E1ECF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6.5. Učenik oblikuje tekst i primjenjuje jezična znanja o promjenjivim vrstama riječi na oglednim i čestim primjer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3E689F" w14:textId="0D32C0F9" w:rsidR="00220C54" w:rsidRPr="0031203C" w:rsidRDefault="006E1ECF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B.3.4. 4. Učenik </w:t>
            </w:r>
            <w:proofErr w:type="spellStart"/>
            <w:r w:rsidRPr="0031203C">
              <w:rPr>
                <w:rFonts w:ascii="Candara" w:hAnsi="Candara"/>
                <w:color w:val="231F20"/>
              </w:rPr>
              <w:t>samovrednuje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proces učenja i svoje rezultate, procjenjuje ostvareni napredak te na temelju toga planira buduće učenje.</w:t>
            </w:r>
          </w:p>
        </w:tc>
      </w:tr>
      <w:tr w:rsidR="00D84557" w:rsidRPr="00D13E9F" w14:paraId="1B9F6F5C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223D574" w14:textId="77777777" w:rsidR="00D84557" w:rsidRPr="0031203C" w:rsidRDefault="0086700F" w:rsidP="00D84557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theme="minorHAnsi"/>
              </w:rPr>
              <w:t xml:space="preserve">Dobriša Cesarić, </w:t>
            </w:r>
            <w:r w:rsidRPr="0031203C">
              <w:rPr>
                <w:rFonts w:ascii="Candara" w:hAnsi="Candara" w:cstheme="minorHAnsi"/>
                <w:i/>
                <w:iCs/>
              </w:rPr>
              <w:t>Slap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3C0A11A" w14:textId="77777777" w:rsidR="00D84557" w:rsidRPr="0031203C" w:rsidRDefault="00D84557" w:rsidP="00D84557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 w:rsidRPr="0031203C">
              <w:rPr>
                <w:rFonts w:ascii="Candara" w:hAnsi="Candara" w:cstheme="minorHAnsi"/>
                <w:color w:val="7F7F7F"/>
              </w:rPr>
              <w:t>1</w:t>
            </w:r>
            <w:r w:rsidR="000E38BC" w:rsidRPr="0031203C">
              <w:rPr>
                <w:rFonts w:ascii="Candara" w:hAnsi="Candara" w:cstheme="minorHAnsi"/>
                <w:color w:val="7F7F7F"/>
              </w:rPr>
              <w:t>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F133BE" w14:textId="77777777" w:rsidR="00AF7630" w:rsidRPr="0031203C" w:rsidRDefault="00F8305E" w:rsidP="008D19A9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735ADCEF" w14:textId="77777777" w:rsidR="00F8305E" w:rsidRPr="0031203C" w:rsidRDefault="00F8305E" w:rsidP="008D19A9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DA9FA7" w14:textId="77777777" w:rsidR="007726B1" w:rsidRPr="0031203C" w:rsidRDefault="007726B1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b/>
                <w:bCs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1. Razvija sliku o sebi</w:t>
            </w:r>
            <w:r w:rsidR="009C243B" w:rsidRPr="0031203C">
              <w:rPr>
                <w:rFonts w:ascii="Candara" w:hAnsi="Candara"/>
                <w:color w:val="231F20"/>
                <w:lang w:eastAsia="hr-HR"/>
              </w:rPr>
              <w:t xml:space="preserve">. </w:t>
            </w:r>
            <w:r w:rsidR="009C243B" w:rsidRPr="0031203C">
              <w:rPr>
                <w:rFonts w:ascii="Candara" w:hAnsi="Candara"/>
                <w:color w:val="231F20"/>
                <w:shd w:val="clear" w:color="auto" w:fill="FFFFFF"/>
              </w:rPr>
              <w:t>Objašnjava svoje mogućnosti i ograničenja, prednosti i nedostatke, stavove i uvjerenja.</w:t>
            </w:r>
          </w:p>
          <w:p w14:paraId="012BB9FD" w14:textId="77777777" w:rsidR="007726B1" w:rsidRPr="0031203C" w:rsidRDefault="007726B1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C.3.2. Prepoznaje važnost odgovornosti pojedinca u društvu.</w:t>
            </w:r>
          </w:p>
          <w:p w14:paraId="3B53DF04" w14:textId="77777777" w:rsidR="007726B1" w:rsidRPr="0031203C" w:rsidRDefault="007726B1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D.3.2.</w:t>
            </w:r>
            <w:r w:rsidR="00977D8F" w:rsidRPr="0031203C">
              <w:rPr>
                <w:rFonts w:ascii="Candara" w:hAnsi="Candara"/>
                <w:color w:val="231F20"/>
                <w:lang w:eastAsia="hr-HR"/>
              </w:rPr>
              <w:t xml:space="preserve"> </w:t>
            </w:r>
            <w:r w:rsidRPr="0031203C">
              <w:rPr>
                <w:rFonts w:ascii="Candara" w:hAnsi="Candara"/>
                <w:color w:val="231F20"/>
                <w:lang w:eastAsia="hr-HR"/>
              </w:rPr>
              <w:t>2. Učenik ostvaruje dobru komunikaciju s drugima, uspješno surađuje u različitim situacijama i spreman je zatražiti i ponuditi pomoć.</w:t>
            </w:r>
          </w:p>
        </w:tc>
      </w:tr>
      <w:tr w:rsidR="00375F06" w:rsidRPr="00D13E9F" w14:paraId="0EA4E5EE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697622A" w14:textId="0837C246" w:rsidR="00375F06" w:rsidRPr="0031203C" w:rsidRDefault="00375F06" w:rsidP="00D84557">
            <w:pPr>
              <w:spacing w:line="276" w:lineRule="auto"/>
              <w:rPr>
                <w:rFonts w:ascii="Candara" w:hAnsi="Candara" w:cs="Arial"/>
                <w:bCs/>
              </w:rPr>
            </w:pPr>
            <w:r w:rsidRPr="00473BC0">
              <w:rPr>
                <w:rFonts w:ascii="Candara" w:hAnsi="Candara" w:cs="Calibri"/>
                <w:b/>
                <w:color w:val="FF0000"/>
              </w:rPr>
              <w:t xml:space="preserve">Govorna vježba prema zadanoj temi: </w:t>
            </w:r>
            <w:r w:rsidRPr="00473BC0">
              <w:rPr>
                <w:rFonts w:ascii="Candara" w:hAnsi="Candara" w:cs="Calibri"/>
                <w:b/>
                <w:i/>
                <w:iCs/>
                <w:color w:val="FF0000"/>
              </w:rPr>
              <w:t>Moja kap u slapu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89DAFE3" w14:textId="5ADCCEE3" w:rsidR="00375F06" w:rsidRPr="0031203C" w:rsidRDefault="00375F06" w:rsidP="00D84557">
            <w:pPr>
              <w:spacing w:line="276" w:lineRule="auto"/>
              <w:jc w:val="both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63862D" w14:textId="788CB6BC" w:rsidR="00982654" w:rsidRPr="00982654" w:rsidRDefault="00982654" w:rsidP="0098265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  <w:r w:rsidRPr="00982654">
              <w:rPr>
                <w:rFonts w:ascii="Candara" w:hAnsi="Candara"/>
                <w:color w:val="231F20"/>
                <w:shd w:val="clear" w:color="auto" w:fill="FFFFFF"/>
              </w:rPr>
              <w:t>OŠ HJ A.7.1. Učenik govori prema planu i razgovara primjenjujući vještine razgovora u skupini.</w:t>
            </w:r>
          </w:p>
          <w:p w14:paraId="1876FE26" w14:textId="2149A59F" w:rsidR="00982654" w:rsidRPr="00982654" w:rsidRDefault="00982654" w:rsidP="0098265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  <w:r w:rsidRPr="00982654">
              <w:rPr>
                <w:rFonts w:ascii="Candara" w:hAnsi="Candara"/>
                <w:color w:val="231F20"/>
              </w:rPr>
              <w:t>OŠ HJ B.7.4.</w:t>
            </w:r>
          </w:p>
          <w:p w14:paraId="64716E01" w14:textId="6C602AEE" w:rsidR="00375F06" w:rsidRPr="00982654" w:rsidRDefault="00982654" w:rsidP="008A10E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  <w:shd w:val="clear" w:color="auto" w:fill="FFFFFF"/>
              </w:rPr>
            </w:pPr>
            <w:r w:rsidRPr="00982654">
              <w:rPr>
                <w:rFonts w:ascii="Candara" w:hAnsi="Candara"/>
                <w:color w:val="231F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4CF43" w14:textId="77777777" w:rsidR="00982654" w:rsidRDefault="00982654" w:rsidP="00982654">
            <w:pPr>
              <w:pStyle w:val="t-8"/>
              <w:spacing w:before="0" w:beforeAutospacing="0" w:after="0" w:afterAutospacing="0" w:line="276" w:lineRule="auto"/>
              <w:rPr>
                <w:rFonts w:ascii="Candara" w:hAnsi="Candara"/>
                <w:b/>
                <w:color w:val="000000" w:themeColor="text1"/>
              </w:rPr>
            </w:pPr>
            <w:proofErr w:type="spellStart"/>
            <w:r>
              <w:rPr>
                <w:rFonts w:ascii="Candara" w:hAnsi="Candara"/>
                <w:color w:val="000000" w:themeColor="text1"/>
              </w:rPr>
              <w:t>osr</w:t>
            </w:r>
            <w:proofErr w:type="spellEnd"/>
            <w:r>
              <w:rPr>
                <w:rFonts w:ascii="Candara" w:hAnsi="Candara"/>
                <w:color w:val="000000" w:themeColor="text1"/>
              </w:rPr>
              <w:t xml:space="preserve"> A.3.1. Razvija sliku o sebi: objašnjava svoje mogućnosti i ograničenja, prednosti i nedostatke, stavove i uvjerenja.</w:t>
            </w:r>
          </w:p>
          <w:p w14:paraId="6FB26CED" w14:textId="77777777" w:rsidR="00982654" w:rsidRDefault="00982654" w:rsidP="00982654">
            <w:pPr>
              <w:pStyle w:val="t-8"/>
              <w:spacing w:before="0" w:beforeAutospacing="0" w:after="0" w:afterAutospacing="0" w:line="276" w:lineRule="auto"/>
              <w:rPr>
                <w:rFonts w:ascii="Candara" w:hAnsi="Candara"/>
                <w:b/>
                <w:color w:val="000000" w:themeColor="text1"/>
              </w:rPr>
            </w:pPr>
            <w:proofErr w:type="spellStart"/>
            <w:r>
              <w:rPr>
                <w:rFonts w:ascii="Candara" w:hAnsi="Candara"/>
                <w:color w:val="000000" w:themeColor="text1"/>
              </w:rPr>
              <w:t>osr</w:t>
            </w:r>
            <w:proofErr w:type="spellEnd"/>
            <w:r>
              <w:rPr>
                <w:rFonts w:ascii="Candara" w:hAnsi="Candara"/>
                <w:color w:val="000000" w:themeColor="text1"/>
              </w:rPr>
              <w:t xml:space="preserve"> A.3.2. Upravlja emocijama i ponašanjem: procjenjuje kada, kako i s kime može razgovarati o svome emocionalnom stanju.</w:t>
            </w:r>
          </w:p>
          <w:p w14:paraId="6E9614B2" w14:textId="0C2AF131" w:rsidR="00375F06" w:rsidRPr="0031203C" w:rsidRDefault="00982654" w:rsidP="00982654">
            <w:pPr>
              <w:spacing w:line="276" w:lineRule="auto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>
              <w:rPr>
                <w:rFonts w:ascii="Candara" w:hAnsi="Candara" w:cstheme="minorHAnsi"/>
              </w:rPr>
              <w:t>osr</w:t>
            </w:r>
            <w:proofErr w:type="spellEnd"/>
            <w:r>
              <w:rPr>
                <w:rFonts w:ascii="Candara" w:hAnsi="Candara" w:cstheme="minorHAnsi"/>
              </w:rPr>
              <w:t xml:space="preserve"> B.3.2. Razvija komunikacijske kompetencije i uvažavajuće odnose s drugima.</w:t>
            </w:r>
          </w:p>
        </w:tc>
      </w:tr>
      <w:tr w:rsidR="00D84557" w:rsidRPr="00D13E9F" w14:paraId="3A9E67F3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E9760D8" w14:textId="77777777" w:rsidR="00D84557" w:rsidRPr="0031203C" w:rsidRDefault="0086700F" w:rsidP="00D84557">
            <w:pPr>
              <w:spacing w:line="276" w:lineRule="auto"/>
              <w:rPr>
                <w:rFonts w:ascii="Candara" w:hAnsi="Candara" w:cs="Arial"/>
                <w:bCs/>
              </w:rPr>
            </w:pPr>
            <w:r w:rsidRPr="0031203C">
              <w:rPr>
                <w:rFonts w:ascii="Candara" w:hAnsi="Candara" w:cs="Arial"/>
                <w:bCs/>
              </w:rPr>
              <w:lastRenderedPageBreak/>
              <w:t xml:space="preserve">Zlatko </w:t>
            </w:r>
            <w:proofErr w:type="spellStart"/>
            <w:r w:rsidRPr="0031203C">
              <w:rPr>
                <w:rFonts w:ascii="Candara" w:hAnsi="Candara" w:cs="Arial"/>
                <w:bCs/>
              </w:rPr>
              <w:t>Krilić</w:t>
            </w:r>
            <w:proofErr w:type="spellEnd"/>
            <w:r w:rsidRPr="0031203C">
              <w:rPr>
                <w:rFonts w:ascii="Candara" w:hAnsi="Candara" w:cs="Arial"/>
                <w:bCs/>
              </w:rPr>
              <w:t xml:space="preserve">, </w:t>
            </w:r>
            <w:r w:rsidRPr="0031203C">
              <w:rPr>
                <w:rFonts w:ascii="Candara" w:hAnsi="Candara" w:cs="Arial"/>
                <w:bCs/>
                <w:i/>
                <w:iCs/>
              </w:rPr>
              <w:t>Vrline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06AF23F" w14:textId="77777777" w:rsidR="00D84557" w:rsidRPr="0031203C" w:rsidRDefault="00D84557" w:rsidP="00D84557">
            <w:pPr>
              <w:spacing w:line="276" w:lineRule="auto"/>
              <w:jc w:val="both"/>
              <w:rPr>
                <w:rFonts w:ascii="Candara" w:hAnsi="Candara" w:cs="Arial"/>
                <w:b/>
              </w:rPr>
            </w:pPr>
            <w:r w:rsidRPr="0031203C">
              <w:rPr>
                <w:rFonts w:ascii="Candara" w:hAnsi="Candara" w:cs="Calibri"/>
                <w:color w:val="7F7F7F"/>
              </w:rPr>
              <w:t>1</w:t>
            </w:r>
            <w:r w:rsidR="00665FDF" w:rsidRPr="0031203C"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C2212" w14:textId="77777777" w:rsidR="00AF7630" w:rsidRPr="0031203C" w:rsidRDefault="00AF7630" w:rsidP="008D19A9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4EFEC1D2" w14:textId="1E5E6670" w:rsidR="00130987" w:rsidRPr="00130987" w:rsidRDefault="00AF7630" w:rsidP="008D19A9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  <w:p w14:paraId="24F04624" w14:textId="12193703" w:rsidR="00130987" w:rsidRPr="0031203C" w:rsidRDefault="00AF7630" w:rsidP="008A10E1">
            <w:pPr>
              <w:pStyle w:val="t-8"/>
              <w:shd w:val="clear" w:color="auto" w:fill="FFFFFF"/>
              <w:spacing w:before="0" w:beforeAutospacing="0" w:after="0" w:afterAutospacing="0"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/>
                <w:color w:val="231F20"/>
              </w:rPr>
              <w:t>OŠ HJ B.7.4. 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BF90BF" w14:textId="77777777" w:rsidR="00B5762B" w:rsidRPr="0031203C" w:rsidRDefault="00B5762B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shd w:val="clear" w:color="auto" w:fill="FFFFFF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1. Razvija sliku o sebi. 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bjašnjava svoje mogućnosti i ograničenja, prednosti i nedostatke, stavove i uvjerenja.</w:t>
            </w:r>
          </w:p>
          <w:p w14:paraId="4020B5AB" w14:textId="77777777" w:rsidR="00B5762B" w:rsidRPr="0031203C" w:rsidRDefault="00B5762B" w:rsidP="008D19A9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4. Upravlja svojim obrazovnim i profesionalnim putem. 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Prepoznaje svoje vrijednosti, interese, motiviranost i sposobnosti potrebne za pojedina zanimanja.</w:t>
            </w:r>
          </w:p>
          <w:p w14:paraId="41E6497F" w14:textId="77777777" w:rsidR="00D84557" w:rsidRPr="0031203C" w:rsidRDefault="00A44199" w:rsidP="008D19A9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4. 4. </w:t>
            </w:r>
            <w:r w:rsidR="009C243B" w:rsidRPr="0031203C">
              <w:rPr>
                <w:rFonts w:ascii="Candara" w:hAnsi="Candara"/>
                <w:color w:val="231F20"/>
              </w:rPr>
              <w:t>Učenik kritički promišlja i vrednuje ideje uz podršku učitelja.</w:t>
            </w:r>
          </w:p>
        </w:tc>
      </w:tr>
      <w:tr w:rsidR="00D84557" w:rsidRPr="00D13E9F" w14:paraId="7F026EEC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A06B4CF" w14:textId="77777777" w:rsidR="00D84557" w:rsidRPr="0031203C" w:rsidRDefault="0086700F" w:rsidP="00D84557">
            <w:pPr>
              <w:spacing w:line="276" w:lineRule="auto"/>
              <w:rPr>
                <w:rFonts w:ascii="Candara" w:hAnsi="Candara" w:cs="Calibri"/>
                <w:color w:val="000000"/>
              </w:rPr>
            </w:pPr>
            <w:r w:rsidRPr="0031203C">
              <w:rPr>
                <w:rFonts w:ascii="Candara" w:hAnsi="Candara" w:cs="Calibri"/>
                <w:color w:val="000000"/>
              </w:rPr>
              <w:t>Veliko početno slovo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E5359BE" w14:textId="77777777" w:rsidR="00D84557" w:rsidRPr="0031203C" w:rsidRDefault="00D84557" w:rsidP="00D84557">
            <w:pPr>
              <w:spacing w:line="276" w:lineRule="auto"/>
              <w:jc w:val="both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</w:t>
            </w:r>
            <w:r w:rsidR="0086700F" w:rsidRPr="0031203C">
              <w:rPr>
                <w:rFonts w:ascii="Candara" w:hAnsi="Candara" w:cs="Calibri"/>
                <w:color w:val="7F7F7F"/>
              </w:rPr>
              <w:t>A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A6A11E" w14:textId="77777777" w:rsidR="00D84557" w:rsidRPr="0031203C" w:rsidRDefault="00F8305E" w:rsidP="008D19A9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OŠ HJ A.7.4. Učenik piše </w:t>
            </w:r>
            <w:r w:rsidR="00141D88"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veliko početno slovo u </w:t>
            </w:r>
            <w:proofErr w:type="spellStart"/>
            <w:r w:rsidR="00141D88" w:rsidRPr="0031203C">
              <w:rPr>
                <w:rFonts w:ascii="Candara" w:hAnsi="Candara"/>
                <w:color w:val="231F20"/>
                <w:shd w:val="clear" w:color="auto" w:fill="FFFFFF"/>
              </w:rPr>
              <w:t>jednorječnim</w:t>
            </w:r>
            <w:proofErr w:type="spellEnd"/>
            <w:r w:rsidR="00141D88"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 i </w:t>
            </w:r>
            <w:proofErr w:type="spellStart"/>
            <w:r w:rsidR="00141D88" w:rsidRPr="0031203C">
              <w:rPr>
                <w:rFonts w:ascii="Candara" w:hAnsi="Candara"/>
                <w:color w:val="231F20"/>
                <w:shd w:val="clear" w:color="auto" w:fill="FFFFFF"/>
              </w:rPr>
              <w:t>višerječnim</w:t>
            </w:r>
            <w:proofErr w:type="spellEnd"/>
            <w:r w:rsidR="00141D88"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 imenima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7FE698" w14:textId="77777777" w:rsidR="00B5762B" w:rsidRPr="0031203C" w:rsidRDefault="00B5762B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goo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5. Promiče ravnopravnost spolova.</w:t>
            </w:r>
          </w:p>
          <w:p w14:paraId="1ABE483C" w14:textId="77777777" w:rsidR="00B5762B" w:rsidRPr="0031203C" w:rsidRDefault="00B5762B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C.3.3. Učenik samostalno ili uz manju pomoć učitelja procjenjuje i odabire potrebne među pronađenim informacijama.</w:t>
            </w:r>
          </w:p>
          <w:p w14:paraId="10E5F8AC" w14:textId="77777777" w:rsidR="00D1278F" w:rsidRPr="0031203C" w:rsidRDefault="00D1278F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1. 1.Upravljanje informacijama</w:t>
            </w:r>
          </w:p>
          <w:p w14:paraId="422E2306" w14:textId="5DB99853" w:rsidR="00D84557" w:rsidRPr="0031203C" w:rsidRDefault="00D1278F" w:rsidP="008F4D7E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</w:tc>
      </w:tr>
      <w:tr w:rsidR="00375F06" w:rsidRPr="00D13E9F" w14:paraId="76020A11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9BE5C19" w14:textId="474936EB" w:rsidR="00375F06" w:rsidRPr="0031203C" w:rsidRDefault="00375F06" w:rsidP="00D84557">
            <w:pPr>
              <w:spacing w:line="276" w:lineRule="auto"/>
              <w:rPr>
                <w:rFonts w:ascii="Candara" w:hAnsi="Candara" w:cs="Calibri"/>
                <w:color w:val="000000"/>
              </w:rPr>
            </w:pPr>
            <w:r w:rsidRPr="00BC71C6">
              <w:rPr>
                <w:rFonts w:ascii="Candara" w:hAnsi="Candara" w:cs="Calibri"/>
                <w:b/>
                <w:bCs/>
                <w:color w:val="FF0000"/>
              </w:rPr>
              <w:t xml:space="preserve">Jean </w:t>
            </w:r>
            <w:proofErr w:type="spellStart"/>
            <w:r w:rsidRPr="00BC71C6">
              <w:rPr>
                <w:rFonts w:ascii="Candara" w:hAnsi="Candara" w:cs="Calibri"/>
                <w:b/>
                <w:bCs/>
                <w:color w:val="FF0000"/>
              </w:rPr>
              <w:t>Kwok</w:t>
            </w:r>
            <w:proofErr w:type="spellEnd"/>
            <w:r w:rsidRPr="00BC71C6">
              <w:rPr>
                <w:rFonts w:ascii="Candara" w:hAnsi="Candara" w:cs="Calibri"/>
                <w:b/>
                <w:bCs/>
                <w:color w:val="FF0000"/>
              </w:rPr>
              <w:t xml:space="preserve">, </w:t>
            </w:r>
            <w:r w:rsidRPr="00F80D78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Izgubljena u prijevodu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6E0012E" w14:textId="50486B3B" w:rsidR="00375F06" w:rsidRPr="0031203C" w:rsidRDefault="00375F06" w:rsidP="00D84557">
            <w:pPr>
              <w:spacing w:line="276" w:lineRule="auto"/>
              <w:jc w:val="both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3B1169" w14:textId="77777777" w:rsidR="00982654" w:rsidRPr="0031203C" w:rsidRDefault="00982654" w:rsidP="00982654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00DD48B6" w14:textId="672FC3FB" w:rsidR="00982654" w:rsidRDefault="00982654" w:rsidP="00982654">
            <w:pPr>
              <w:spacing w:line="276" w:lineRule="auto"/>
              <w:rPr>
                <w:color w:val="231F20"/>
                <w:sz w:val="22"/>
                <w:szCs w:val="22"/>
                <w:lang w:eastAsia="hr-HR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  <w:p w14:paraId="5A99E9DF" w14:textId="77777777" w:rsidR="00375F06" w:rsidRPr="0031203C" w:rsidRDefault="00375F06" w:rsidP="00982654">
            <w:pPr>
              <w:spacing w:after="48"/>
              <w:textAlignment w:val="baseline"/>
              <w:rPr>
                <w:rFonts w:ascii="Candara" w:hAnsi="Candara"/>
                <w:color w:val="231F20"/>
                <w:shd w:val="clear" w:color="auto" w:fill="FFFFFF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0BEC2B" w14:textId="77777777" w:rsidR="00982654" w:rsidRPr="0031203C" w:rsidRDefault="00982654" w:rsidP="00982654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C.3.2. Prepoznaje važnost odgovornosti pojedinca u društvu.</w:t>
            </w:r>
          </w:p>
          <w:p w14:paraId="52701851" w14:textId="77777777" w:rsidR="00982654" w:rsidRPr="0031203C" w:rsidRDefault="00982654" w:rsidP="00982654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4. 4. Kritičko mišljenje</w:t>
            </w:r>
          </w:p>
          <w:p w14:paraId="3161CE71" w14:textId="77777777" w:rsidR="00982654" w:rsidRPr="0031203C" w:rsidRDefault="00982654" w:rsidP="00982654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kritički promišlja i vrednuje ideje uz podršku učitelja.</w:t>
            </w:r>
          </w:p>
          <w:p w14:paraId="2FA802CB" w14:textId="77777777" w:rsidR="00C3225C" w:rsidRPr="0031203C" w:rsidRDefault="00C3225C" w:rsidP="00C3225C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3. 3. Kreativno mišljenje</w:t>
            </w:r>
          </w:p>
          <w:p w14:paraId="5DADF7A3" w14:textId="5B7FE85B" w:rsidR="00375F06" w:rsidRPr="0031203C" w:rsidRDefault="00C3225C" w:rsidP="00C3225C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</w:rPr>
              <w:t>Učenik samostalno oblikuje svoje ideje i kreativno pristupa rješavanju problema.</w:t>
            </w:r>
          </w:p>
        </w:tc>
      </w:tr>
      <w:tr w:rsidR="00D84557" w:rsidRPr="00D13E9F" w14:paraId="0344EC78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9C25C47" w14:textId="77777777" w:rsidR="00D84557" w:rsidRPr="0031203C" w:rsidRDefault="0086700F" w:rsidP="00D84557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theme="minorHAnsi"/>
              </w:rPr>
              <w:lastRenderedPageBreak/>
              <w:t xml:space="preserve">Sue </w:t>
            </w:r>
            <w:proofErr w:type="spellStart"/>
            <w:r w:rsidRPr="0031203C">
              <w:rPr>
                <w:rFonts w:ascii="Candara" w:hAnsi="Candara" w:cstheme="minorHAnsi"/>
              </w:rPr>
              <w:t>Townsend</w:t>
            </w:r>
            <w:proofErr w:type="spellEnd"/>
            <w:r w:rsidRPr="0031203C">
              <w:rPr>
                <w:rFonts w:ascii="Candara" w:hAnsi="Candara" w:cstheme="minorHAnsi"/>
              </w:rPr>
              <w:t xml:space="preserve">, </w:t>
            </w:r>
            <w:r w:rsidRPr="0031203C">
              <w:rPr>
                <w:rFonts w:ascii="Candara" w:hAnsi="Candara" w:cstheme="minorHAnsi"/>
                <w:i/>
                <w:iCs/>
              </w:rPr>
              <w:t xml:space="preserve">Jesenji jadi Adriana </w:t>
            </w:r>
            <w:proofErr w:type="spellStart"/>
            <w:r w:rsidRPr="0031203C">
              <w:rPr>
                <w:rFonts w:ascii="Candara" w:hAnsi="Candara" w:cstheme="minorHAnsi"/>
                <w:i/>
                <w:iCs/>
              </w:rPr>
              <w:t>Molea</w:t>
            </w:r>
            <w:proofErr w:type="spellEnd"/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05AEBCF" w14:textId="77777777" w:rsidR="00D84557" w:rsidRPr="0031203C" w:rsidRDefault="00D84557" w:rsidP="00D84557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 w:rsidRPr="0031203C">
              <w:rPr>
                <w:rFonts w:ascii="Candara" w:hAnsi="Candara" w:cstheme="minorHAnsi"/>
                <w:color w:val="7F7F7F"/>
              </w:rPr>
              <w:t>1</w:t>
            </w:r>
            <w:r w:rsidR="00665FDF" w:rsidRPr="0031203C">
              <w:rPr>
                <w:rFonts w:ascii="Candara" w:hAnsi="Candara" w:cstheme="minorHAnsi"/>
                <w:color w:val="7F7F7F"/>
              </w:rPr>
              <w:t>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1519C7" w14:textId="77777777" w:rsidR="008B770A" w:rsidRPr="0031203C" w:rsidRDefault="008B770A" w:rsidP="008D19A9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438A95E6" w14:textId="13648399" w:rsidR="00130987" w:rsidRPr="0031203C" w:rsidRDefault="008B770A" w:rsidP="008A10E1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A571A5" w14:textId="77777777" w:rsidR="00B5762B" w:rsidRPr="0031203C" w:rsidRDefault="00B5762B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C.3.2. Prepoznaje važnost odgovornosti pojedinca u društvu.</w:t>
            </w:r>
          </w:p>
          <w:p w14:paraId="04059FA9" w14:textId="77777777" w:rsidR="00C60845" w:rsidRPr="0031203C" w:rsidRDefault="004D4DF2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4. 4. Kritičko mišljenje</w:t>
            </w:r>
          </w:p>
          <w:p w14:paraId="66CACC44" w14:textId="77777777" w:rsidR="004D4DF2" w:rsidRPr="0031203C" w:rsidRDefault="004D4DF2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kritički promišlja i vrednuje ideje uz podršku učitelja.</w:t>
            </w:r>
          </w:p>
          <w:p w14:paraId="0D0B3D8C" w14:textId="77777777" w:rsidR="00D84557" w:rsidRPr="0031203C" w:rsidRDefault="00D84557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 w:cstheme="minorHAnsi"/>
              </w:rPr>
            </w:pPr>
          </w:p>
        </w:tc>
      </w:tr>
      <w:tr w:rsidR="00375F06" w:rsidRPr="00D13E9F" w14:paraId="5B1F0188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96A62E8" w14:textId="4F8A9EC3" w:rsidR="00375F06" w:rsidRPr="0031203C" w:rsidRDefault="00375F06" w:rsidP="00D84557">
            <w:pPr>
              <w:spacing w:line="276" w:lineRule="auto"/>
              <w:rPr>
                <w:rFonts w:ascii="Candara" w:hAnsi="Candara" w:cstheme="minorHAnsi"/>
              </w:rPr>
            </w:pPr>
            <w:r w:rsidRPr="00763DB1">
              <w:rPr>
                <w:rFonts w:ascii="Candara" w:hAnsi="Candara" w:cs="Calibri"/>
                <w:b/>
                <w:bCs/>
                <w:color w:val="FF0000"/>
              </w:rPr>
              <w:t>Književnost i film</w:t>
            </w:r>
            <w:r>
              <w:rPr>
                <w:rFonts w:ascii="Candara" w:hAnsi="Candara" w:cs="Calibri"/>
                <w:b/>
                <w:bCs/>
                <w:color w:val="FF0000"/>
              </w:rPr>
              <w:t xml:space="preserve">: </w:t>
            </w:r>
            <w:r w:rsidRPr="00763DB1">
              <w:rPr>
                <w:rFonts w:ascii="Candara" w:hAnsi="Candara" w:cs="Calibri"/>
                <w:b/>
                <w:bCs/>
                <w:color w:val="FF0000"/>
              </w:rPr>
              <w:t xml:space="preserve">Vjekoslav Majer, </w:t>
            </w:r>
            <w:r w:rsidRPr="00763DB1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Iz dnevnika maloga Perice</w:t>
            </w:r>
            <w:r w:rsidRPr="00763DB1">
              <w:rPr>
                <w:rFonts w:ascii="Candara" w:hAnsi="Candara" w:cs="Calibri"/>
                <w:b/>
                <w:bCs/>
                <w:color w:val="FF0000"/>
              </w:rPr>
              <w:t xml:space="preserve"> / O snimanju filma </w:t>
            </w:r>
            <w:r w:rsidRPr="00763DB1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Tko pjeva, zlo ne misli</w:t>
            </w:r>
            <w:r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Candara" w:hAnsi="Candara" w:cs="Calibri"/>
                <w:color w:val="FF0000"/>
              </w:rPr>
              <w:t>(</w:t>
            </w:r>
            <w:r w:rsidRPr="00035903">
              <w:rPr>
                <w:rFonts w:ascii="Candara" w:hAnsi="Candara" w:cs="Calibri"/>
                <w:color w:val="FF0000"/>
              </w:rPr>
              <w:t>radna bilježnica</w:t>
            </w:r>
            <w:r>
              <w:rPr>
                <w:rFonts w:ascii="Candara" w:hAnsi="Candara" w:cs="Calibri"/>
                <w:color w:val="FF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1610ACA" w14:textId="23C5243C" w:rsidR="00375F06" w:rsidRPr="0031203C" w:rsidRDefault="00375F06" w:rsidP="00D84557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ascii="Candara" w:hAnsi="Candara" w:cstheme="minorHAns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E7EB1" w14:textId="77777777" w:rsidR="00375F06" w:rsidRDefault="00982654" w:rsidP="008D19A9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982654">
              <w:rPr>
                <w:rFonts w:ascii="Candara" w:hAnsi="Candara"/>
                <w:color w:val="231F20"/>
                <w:shd w:val="clear" w:color="auto" w:fill="FFFFFF"/>
              </w:rPr>
              <w:t>OŠ HJ A.7.3. Učenik čita tekst, izvodi zaključke i tumači značenje teksta.</w:t>
            </w:r>
          </w:p>
          <w:p w14:paraId="5D5F2F8F" w14:textId="77777777" w:rsidR="00982654" w:rsidRDefault="00982654" w:rsidP="008D19A9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982654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22E7BD2E" w14:textId="56C1571E" w:rsidR="00982654" w:rsidRPr="00982654" w:rsidRDefault="00982654" w:rsidP="008D19A9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982654">
              <w:rPr>
                <w:rFonts w:ascii="Candara" w:hAnsi="Candara"/>
                <w:color w:val="231F20"/>
                <w:shd w:val="clear" w:color="auto" w:fill="FFFFFF"/>
              </w:rPr>
              <w:t xml:space="preserve">OŠ HJ C.7.2. Učenik obrazlaže značenje </w:t>
            </w:r>
            <w:proofErr w:type="spellStart"/>
            <w:r w:rsidRPr="00982654">
              <w:rPr>
                <w:rFonts w:ascii="Candara" w:hAnsi="Candara"/>
                <w:color w:val="231F20"/>
                <w:shd w:val="clear" w:color="auto" w:fill="FFFFFF"/>
              </w:rPr>
              <w:t>popularnokulturnih</w:t>
            </w:r>
            <w:proofErr w:type="spellEnd"/>
            <w:r w:rsidRPr="00982654">
              <w:rPr>
                <w:rFonts w:ascii="Candara" w:hAnsi="Candara"/>
                <w:color w:val="231F20"/>
                <w:shd w:val="clear" w:color="auto" w:fill="FFFFFF"/>
              </w:rPr>
              <w:t xml:space="preserve"> tekstova s obzirom na društveni i ekonomski kontekst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0F42FD" w14:textId="77777777" w:rsidR="00C3225C" w:rsidRPr="0031203C" w:rsidRDefault="00C3225C" w:rsidP="00C3225C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C.3.3. Učenik samostalno ili uz manju pomoć učitelja procjenjuje i odabire potrebne među pronađenim informacijama.</w:t>
            </w:r>
          </w:p>
          <w:p w14:paraId="2489C146" w14:textId="77777777" w:rsidR="00C3225C" w:rsidRPr="0031203C" w:rsidRDefault="00C3225C" w:rsidP="00C3225C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2. Primjena strategija učenja i rješavanje problema</w:t>
            </w:r>
          </w:p>
          <w:p w14:paraId="53C85A58" w14:textId="77777777" w:rsidR="00C3225C" w:rsidRPr="0031203C" w:rsidRDefault="00C3225C" w:rsidP="00C3225C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5501D741" w14:textId="77777777" w:rsidR="00C3225C" w:rsidRPr="0031203C" w:rsidRDefault="00C3225C" w:rsidP="00C3225C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3. 3. Kreativno mišljenje</w:t>
            </w:r>
          </w:p>
          <w:p w14:paraId="2F51405D" w14:textId="42ABBD8B" w:rsidR="00375F06" w:rsidRPr="0031203C" w:rsidRDefault="00C3225C" w:rsidP="00C3225C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</w:rPr>
              <w:t>Učenik samostalno oblikuje svoje ideje i kreativno pristupa rješavanju problema.</w:t>
            </w:r>
          </w:p>
        </w:tc>
      </w:tr>
      <w:tr w:rsidR="00D84557" w:rsidRPr="00D13E9F" w14:paraId="0D269B90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6306B73" w14:textId="77777777" w:rsidR="00D84557" w:rsidRPr="0031203C" w:rsidRDefault="0086700F" w:rsidP="0086700F">
            <w:pPr>
              <w:ind w:right="1701"/>
              <w:rPr>
                <w:rFonts w:ascii="Candara" w:hAnsi="Candara"/>
                <w:bCs/>
              </w:rPr>
            </w:pPr>
            <w:r w:rsidRPr="0031203C">
              <w:rPr>
                <w:rFonts w:ascii="Candara" w:hAnsi="Candara"/>
                <w:bCs/>
              </w:rPr>
              <w:t>Pravopisni znakovi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A96C292" w14:textId="77777777" w:rsidR="00D84557" w:rsidRPr="0031203C" w:rsidRDefault="00D84557" w:rsidP="00D84557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 w:rsidRPr="0031203C">
              <w:rPr>
                <w:rFonts w:ascii="Candara" w:hAnsi="Candara" w:cstheme="minorHAns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B31074" w14:textId="77777777" w:rsidR="00D84557" w:rsidRPr="0031203C" w:rsidRDefault="00720B99" w:rsidP="008D19A9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OŠ HJ A.7.4. Učenik </w:t>
            </w:r>
            <w:r w:rsidR="002440DE"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točno piše pravopisne znakove u rečenici: dvotočka, navodnici, </w:t>
            </w:r>
            <w:proofErr w:type="spellStart"/>
            <w:r w:rsidR="002440DE" w:rsidRPr="0031203C">
              <w:rPr>
                <w:rFonts w:ascii="Candara" w:hAnsi="Candara"/>
                <w:color w:val="231F20"/>
                <w:shd w:val="clear" w:color="auto" w:fill="FFFFFF"/>
              </w:rPr>
              <w:t>polunavodnici</w:t>
            </w:r>
            <w:proofErr w:type="spellEnd"/>
            <w:r w:rsidR="002440DE" w:rsidRPr="0031203C">
              <w:rPr>
                <w:rFonts w:ascii="Candara" w:hAnsi="Candara"/>
                <w:color w:val="231F20"/>
                <w:shd w:val="clear" w:color="auto" w:fill="FFFFFF"/>
              </w:rPr>
              <w:t>, crtica, spojnica, kosa cr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8B1047" w14:textId="77777777" w:rsidR="00B5762B" w:rsidRPr="0031203C" w:rsidRDefault="00B5762B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C.3.4. Učenik uz učiteljevu pomoć ili samostalno odgovorno upravlja prikupljenim informacijama.</w:t>
            </w:r>
          </w:p>
          <w:p w14:paraId="15FC5A73" w14:textId="77777777" w:rsidR="00D84557" w:rsidRPr="0031203C" w:rsidRDefault="00D1278F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 w:cs="Calibri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2. Primjena strategija učenja i rješavanje problema. Učenik se koristi različitim strategijama učenja i primjenjuje ih u ostvarivanju ciljeva učenja i rješavanju </w:t>
            </w:r>
            <w:r w:rsidRPr="0031203C">
              <w:rPr>
                <w:rFonts w:ascii="Candara" w:hAnsi="Candara"/>
                <w:color w:val="231F20"/>
                <w:lang w:eastAsia="hr-HR"/>
              </w:rPr>
              <w:lastRenderedPageBreak/>
              <w:t>problema u svim područjima učenja uz povremeno praćenje učitelja.</w:t>
            </w:r>
          </w:p>
        </w:tc>
      </w:tr>
      <w:tr w:rsidR="00F45F51" w:rsidRPr="00D13E9F" w14:paraId="414B8321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27181E" w14:textId="77777777" w:rsidR="00F45F51" w:rsidRPr="0031203C" w:rsidRDefault="00F45F51" w:rsidP="008B770A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theme="minorHAnsi"/>
              </w:rPr>
              <w:lastRenderedPageBreak/>
              <w:t>Pisanje sastavka prema zadanoj temi (Jedan dan u mojemu životu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D5275E" w14:textId="77777777" w:rsidR="00F45F51" w:rsidRPr="0031203C" w:rsidRDefault="00F45F51" w:rsidP="008B770A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 w:rsidRPr="0031203C">
              <w:rPr>
                <w:rFonts w:ascii="Candara" w:hAnsi="Candara" w:cstheme="minorHAns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540D59" w14:textId="77777777" w:rsidR="00F45F51" w:rsidRPr="0031203C" w:rsidRDefault="00F45F51" w:rsidP="008D19A9">
            <w:pPr>
              <w:pStyle w:val="t-8"/>
              <w:shd w:val="clear" w:color="auto" w:fill="FFFFFF"/>
              <w:spacing w:before="0" w:beforeAutospacing="0" w:after="48" w:afterAutospacing="0"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OŠ HJ A.7.4. Učenik piše objektivne pripovjedne tekstove u skladu s temom i prema planu; </w:t>
            </w:r>
            <w:r w:rsidRPr="0031203C">
              <w:rPr>
                <w:rFonts w:ascii="Candara" w:hAnsi="Candara"/>
                <w:color w:val="231F20"/>
              </w:rPr>
              <w:t xml:space="preserve">pripovijeda objektivno: promatra i prati događaj, zapaža tijek događaja i uključenost sudionika događaja poštujući točnost i istinitost činjenica; – odgovara na pitanja tko sudjeluje u događaju, što se događa, gdje se i kada događa i koji je uzrok događaja (zašto i kako?); 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ponovno čita i pregledava napisani tekst radi usavršavanja teksta služeći se pravopisom i rječnicima.</w:t>
            </w:r>
          </w:p>
          <w:p w14:paraId="7991051E" w14:textId="5A0CD2C6" w:rsidR="00130987" w:rsidRPr="0031203C" w:rsidRDefault="00F45F5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</w:rPr>
              <w:t>OŠ HJ B.7.4. 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2D65B7" w14:textId="77777777" w:rsidR="00F45F51" w:rsidRPr="0031203C" w:rsidRDefault="00F45F51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C.3.3. Učenik samostalno ili uz manju pomoć učitelja procjenjuje i odabire potrebne među pronađenim informacijama.</w:t>
            </w:r>
          </w:p>
          <w:p w14:paraId="79A3E4F5" w14:textId="77777777" w:rsidR="00C60845" w:rsidRPr="0031203C" w:rsidRDefault="00F45F51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2. Primjena strategija učenja i rješavanje problema</w:t>
            </w:r>
          </w:p>
          <w:p w14:paraId="1F939626" w14:textId="77777777" w:rsidR="00F45F51" w:rsidRPr="0031203C" w:rsidRDefault="00F45F51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7BF3EF1E" w14:textId="77777777" w:rsidR="00F45F51" w:rsidRPr="0031203C" w:rsidRDefault="00F45F51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3. 3. Kreativno mišljenje</w:t>
            </w:r>
          </w:p>
          <w:p w14:paraId="58293E65" w14:textId="77777777" w:rsidR="00F45F51" w:rsidRPr="0031203C" w:rsidRDefault="00F45F51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amostalno oblikuje svoje ideje i kreativno pristupa rješavanju problema.</w:t>
            </w:r>
          </w:p>
        </w:tc>
      </w:tr>
      <w:tr w:rsidR="00375F06" w:rsidRPr="00D13E9F" w14:paraId="39C0AB69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65F410" w14:textId="2F7CAE51" w:rsidR="00375F06" w:rsidRPr="0031203C" w:rsidRDefault="00375F06" w:rsidP="008B770A">
            <w:pPr>
              <w:spacing w:line="276" w:lineRule="auto"/>
              <w:rPr>
                <w:rFonts w:ascii="Candara" w:hAnsi="Candara" w:cstheme="minorHAnsi"/>
              </w:rPr>
            </w:pPr>
            <w:r w:rsidRPr="00BC71C6">
              <w:rPr>
                <w:rFonts w:ascii="Candara" w:hAnsi="Candara" w:cstheme="minorHAnsi"/>
                <w:b/>
                <w:color w:val="FF0000"/>
              </w:rPr>
              <w:t>Čitanje i analiza učeničkih sastavak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50BC51" w14:textId="018A9499" w:rsidR="00375F06" w:rsidRPr="0031203C" w:rsidRDefault="00375F06" w:rsidP="008B770A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ascii="Candara" w:hAnsi="Candara" w:cstheme="minorHAns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248F28" w14:textId="77777777" w:rsidR="00375F06" w:rsidRPr="00C3225C" w:rsidRDefault="00C3225C" w:rsidP="00C3225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  <w:shd w:val="clear" w:color="auto" w:fill="FFFFFF"/>
              </w:rPr>
            </w:pPr>
            <w:r w:rsidRPr="00C3225C">
              <w:rPr>
                <w:rFonts w:ascii="Candara" w:hAnsi="Candara"/>
                <w:color w:val="231F20"/>
                <w:shd w:val="clear" w:color="auto" w:fill="FFFFFF"/>
              </w:rPr>
              <w:t>OŠ HJ A.7.4. Učenik piše objektivne pripovjedne tekstove u skladu s temom i prema planu.</w:t>
            </w:r>
          </w:p>
          <w:p w14:paraId="4955333C" w14:textId="23BDE2C6" w:rsidR="00C3225C" w:rsidRPr="00C3225C" w:rsidRDefault="00C3225C" w:rsidP="00C3225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  <w:shd w:val="clear" w:color="auto" w:fill="FFFFFF"/>
              </w:rPr>
            </w:pPr>
            <w:r w:rsidRPr="00C3225C">
              <w:rPr>
                <w:rFonts w:ascii="Candara" w:hAnsi="Candara"/>
                <w:color w:val="231F20"/>
                <w:shd w:val="clear" w:color="auto" w:fill="FFFFFF"/>
              </w:rPr>
              <w:t>OŠ HJ A.7.5. Učenik oblikuje tekst i primjenjuje znanja o sintaktičkom ustrojstvu rečenice na oglednim i čestim primjer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590E8E" w14:textId="77777777" w:rsidR="00C3225C" w:rsidRPr="0031203C" w:rsidRDefault="00C3225C" w:rsidP="00C3225C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2. Primjena strategija učenja i rješavanje problema</w:t>
            </w:r>
          </w:p>
          <w:p w14:paraId="649B6D65" w14:textId="609069F5" w:rsidR="00375F06" w:rsidRPr="0031203C" w:rsidRDefault="00C3225C" w:rsidP="00C3225C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</w:tc>
      </w:tr>
      <w:tr w:rsidR="00375F06" w:rsidRPr="00D13E9F" w14:paraId="7910BCBA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3A6BD4" w14:textId="12252781" w:rsidR="00375F06" w:rsidRPr="0031203C" w:rsidRDefault="00375F06" w:rsidP="008B770A">
            <w:pPr>
              <w:spacing w:line="276" w:lineRule="auto"/>
              <w:rPr>
                <w:rFonts w:ascii="Candara" w:hAnsi="Candara" w:cstheme="minorHAnsi"/>
              </w:rPr>
            </w:pPr>
            <w:r w:rsidRPr="00B83276">
              <w:rPr>
                <w:rFonts w:ascii="Candara" w:hAnsi="Candara" w:cstheme="minorHAnsi"/>
                <w:b/>
                <w:color w:val="FF0000"/>
              </w:rPr>
              <w:t>Novcem (ne)možemo kupiti sreću / Pritisak na potrošače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477F47" w14:textId="4257557B" w:rsidR="00375F06" w:rsidRPr="0031203C" w:rsidRDefault="00375F06" w:rsidP="008B770A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ascii="Candara" w:hAnsi="Candara" w:cstheme="minorHAns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C264E8" w14:textId="77777777" w:rsidR="00C3225C" w:rsidRPr="00C3225C" w:rsidRDefault="00C3225C" w:rsidP="00C3225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  <w:r w:rsidRPr="00C3225C">
              <w:rPr>
                <w:rFonts w:ascii="Candara" w:hAnsi="Candara"/>
                <w:color w:val="231F20"/>
              </w:rPr>
              <w:t>OŠ HJ C.7.1.</w:t>
            </w:r>
          </w:p>
          <w:p w14:paraId="67A5EEE5" w14:textId="77777777" w:rsidR="00C3225C" w:rsidRPr="00C3225C" w:rsidRDefault="00C3225C" w:rsidP="00C3225C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  <w:r w:rsidRPr="00C3225C">
              <w:rPr>
                <w:rFonts w:ascii="Candara" w:hAnsi="Candara"/>
                <w:color w:val="231F20"/>
              </w:rPr>
              <w:t>Učenik obrazlaže pozitivan i negativan utjecaj različitih medijskih tekstova na razvoj stavova i vrijednosti.</w:t>
            </w:r>
          </w:p>
          <w:p w14:paraId="12EAA9C7" w14:textId="7EA63527" w:rsidR="00375F06" w:rsidRPr="00C3225C" w:rsidRDefault="00C3225C" w:rsidP="00F45F5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C3225C">
              <w:rPr>
                <w:rFonts w:ascii="Candara" w:hAnsi="Candara"/>
                <w:color w:val="231F20"/>
                <w:shd w:val="clear" w:color="auto" w:fill="FFFFFF"/>
              </w:rPr>
              <w:lastRenderedPageBreak/>
              <w:t xml:space="preserve">OŠ HJ C.7.2. Učenik obrazlaže značenje </w:t>
            </w:r>
            <w:proofErr w:type="spellStart"/>
            <w:r w:rsidRPr="00C3225C">
              <w:rPr>
                <w:rFonts w:ascii="Candara" w:hAnsi="Candara"/>
                <w:color w:val="231F20"/>
                <w:shd w:val="clear" w:color="auto" w:fill="FFFFFF"/>
              </w:rPr>
              <w:t>popularnokulturnih</w:t>
            </w:r>
            <w:proofErr w:type="spellEnd"/>
            <w:r w:rsidRPr="00C3225C">
              <w:rPr>
                <w:rFonts w:ascii="Candara" w:hAnsi="Candara"/>
                <w:color w:val="231F20"/>
                <w:shd w:val="clear" w:color="auto" w:fill="FFFFFF"/>
              </w:rPr>
              <w:t xml:space="preserve"> tekstova s obzirom na društveni i ekonomski kontekst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7F17E2" w14:textId="77777777" w:rsidR="00C3225C" w:rsidRPr="0031203C" w:rsidRDefault="00C3225C" w:rsidP="00C3225C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lastRenderedPageBreak/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C.3.2. Prepoznaje važnost odgovornosti pojedinca u društvu. 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bjašnjava interakciju i utjecaj članova zajednice i društva.</w:t>
            </w:r>
          </w:p>
          <w:p w14:paraId="7FDC864D" w14:textId="77777777" w:rsidR="00375F06" w:rsidRPr="00C3225C" w:rsidRDefault="00C3225C" w:rsidP="00F45F5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noProof/>
                <w:color w:val="231F20"/>
                <w:lang w:eastAsia="hr-HR"/>
              </w:rPr>
            </w:pPr>
            <w:r w:rsidRPr="001D069C">
              <w:rPr>
                <w:rFonts w:ascii="Candara" w:hAnsi="Candara"/>
                <w:color w:val="231F20"/>
                <w:lang w:val="en-US" w:eastAsia="hr-HR"/>
              </w:rPr>
              <w:t>uku A.3.1</w:t>
            </w:r>
            <w:r w:rsidRPr="00C3225C">
              <w:rPr>
                <w:rFonts w:ascii="Candara" w:hAnsi="Candara"/>
                <w:noProof/>
                <w:color w:val="231F20"/>
                <w:lang w:eastAsia="hr-HR"/>
              </w:rPr>
              <w:t xml:space="preserve">. Upravljanje informacijama: učenik samostalno traži nove informacije iz različitih </w:t>
            </w:r>
            <w:r w:rsidRPr="00C3225C">
              <w:rPr>
                <w:rFonts w:ascii="Candara" w:hAnsi="Candara"/>
                <w:noProof/>
                <w:color w:val="231F20"/>
                <w:lang w:eastAsia="hr-HR"/>
              </w:rPr>
              <w:lastRenderedPageBreak/>
              <w:t>izvora, transformira ih u novo znanje i uspješno primjenjuje pri rješavanju problema.</w:t>
            </w:r>
          </w:p>
          <w:p w14:paraId="4F7FE8BF" w14:textId="527E0888" w:rsidR="00C3225C" w:rsidRPr="0031203C" w:rsidRDefault="00C3225C" w:rsidP="00C3225C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C3225C">
              <w:rPr>
                <w:rFonts w:ascii="Candara" w:hAnsi="Candara" w:cs="Calibri"/>
                <w:noProof/>
              </w:rPr>
              <w:t>osr A.3.3. Razvija osobne potencijale</w:t>
            </w:r>
            <w:r w:rsidRPr="00405F88">
              <w:rPr>
                <w:rFonts w:ascii="Candara" w:hAnsi="Candara" w:cs="Calibri"/>
              </w:rPr>
              <w:t>.</w:t>
            </w:r>
          </w:p>
        </w:tc>
      </w:tr>
      <w:tr w:rsidR="00F45F51" w:rsidRPr="00D13E9F" w14:paraId="4BF4355F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F26C0C" w14:textId="77777777" w:rsidR="00F45F51" w:rsidRPr="0031203C" w:rsidRDefault="00F45F51" w:rsidP="008B770A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theme="minorHAnsi"/>
              </w:rPr>
              <w:lastRenderedPageBreak/>
              <w:t xml:space="preserve">Josip Pupačić, </w:t>
            </w:r>
            <w:r w:rsidRPr="0031203C">
              <w:rPr>
                <w:rFonts w:ascii="Candara" w:hAnsi="Candara" w:cstheme="minorHAnsi"/>
                <w:i/>
                <w:iCs/>
              </w:rPr>
              <w:t>Tri moja brat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7C0C7" w14:textId="77777777" w:rsidR="00F45F51" w:rsidRPr="0031203C" w:rsidRDefault="00F45F51" w:rsidP="008B770A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 w:rsidRPr="0031203C">
              <w:rPr>
                <w:rFonts w:ascii="Candara" w:hAnsi="Candara" w:cstheme="minorHAns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1B89E1" w14:textId="77777777" w:rsidR="00F45F51" w:rsidRPr="0031203C" w:rsidRDefault="00F45F51" w:rsidP="00F45F5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5A8552AE" w14:textId="77777777" w:rsidR="00F45F51" w:rsidRPr="0031203C" w:rsidRDefault="00F45F51" w:rsidP="00F45F5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  <w:p w14:paraId="47C1C42A" w14:textId="77777777" w:rsidR="00F45F51" w:rsidRPr="0031203C" w:rsidRDefault="00F45F51" w:rsidP="00F45F51">
            <w:pPr>
              <w:pStyle w:val="t-8"/>
              <w:shd w:val="clear" w:color="auto" w:fill="FFFFFF"/>
              <w:spacing w:before="0" w:beforeAutospacing="0" w:after="48" w:afterAutospacing="0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</w:rPr>
              <w:t>OŠ HJ B.7.4. 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8F48C3" w14:textId="77777777" w:rsidR="00F45F51" w:rsidRPr="0031203C" w:rsidRDefault="00F45F51" w:rsidP="00F45F5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C.3.2. Prepoznaje važnost odgovornosti pojedinca u društvu. 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bjašnjava interakciju i utjecaj članova zajednice i društva.</w:t>
            </w:r>
          </w:p>
          <w:p w14:paraId="66E741F2" w14:textId="77777777" w:rsidR="00C60845" w:rsidRPr="0031203C" w:rsidRDefault="00F45F51" w:rsidP="00F45F5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3. 3. Kreativno mišljenje</w:t>
            </w:r>
          </w:p>
          <w:p w14:paraId="50D9CA56" w14:textId="77777777" w:rsidR="00F45F51" w:rsidRPr="0031203C" w:rsidRDefault="00F45F51" w:rsidP="00F45F5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  <w:r w:rsidRPr="0031203C">
              <w:rPr>
                <w:rFonts w:ascii="Candara" w:hAnsi="Candara"/>
                <w:color w:val="231F20"/>
              </w:rPr>
              <w:t>Učenik samostalno oblikuje svoje ideje i kreativno pristupa rješavanju problema.</w:t>
            </w:r>
          </w:p>
          <w:p w14:paraId="4E3434E3" w14:textId="77777777" w:rsidR="00C60845" w:rsidRPr="0031203C" w:rsidRDefault="00F45F51" w:rsidP="00F45F5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4. 4. Kritičko mišljenje</w:t>
            </w:r>
          </w:p>
          <w:p w14:paraId="43DDB4AB" w14:textId="77777777" w:rsidR="00F45F51" w:rsidRDefault="00F45F51" w:rsidP="00F45F5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kritički promišlja i vrednuje ideje uz podršku učitelja.</w:t>
            </w:r>
          </w:p>
          <w:p w14:paraId="2EF4E915" w14:textId="77777777" w:rsidR="00A07552" w:rsidRPr="0031203C" w:rsidRDefault="00A07552" w:rsidP="00F45F5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</w:p>
          <w:p w14:paraId="2B68D38C" w14:textId="77777777" w:rsidR="00D30F72" w:rsidRPr="0031203C" w:rsidRDefault="00D30F72" w:rsidP="00D30F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  <w:r w:rsidRPr="0031203C">
              <w:rPr>
                <w:rFonts w:ascii="Candara" w:hAnsi="Candara"/>
                <w:color w:val="231F20"/>
              </w:rPr>
              <w:t>Zdravlje B.3.2.C</w:t>
            </w:r>
          </w:p>
          <w:p w14:paraId="5F57F238" w14:textId="7360EDD2" w:rsidR="00AF7630" w:rsidRPr="0031203C" w:rsidRDefault="00D30F72" w:rsidP="00BD336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  <w:r w:rsidRPr="0031203C">
              <w:rPr>
                <w:rFonts w:ascii="Candara" w:hAnsi="Candara"/>
                <w:color w:val="231F20"/>
              </w:rPr>
              <w:t>Prepoznaje i objašnjava svoje osobne i socijalne potencijale.</w:t>
            </w:r>
          </w:p>
        </w:tc>
      </w:tr>
      <w:tr w:rsidR="008B770A" w:rsidRPr="00D13E9F" w14:paraId="434F60F2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B04DFB" w14:textId="77777777" w:rsidR="008B770A" w:rsidRPr="0031203C" w:rsidRDefault="008B770A" w:rsidP="008B770A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theme="minorHAnsi"/>
              </w:rPr>
              <w:t xml:space="preserve">Branka </w:t>
            </w:r>
            <w:proofErr w:type="spellStart"/>
            <w:r w:rsidRPr="0031203C">
              <w:rPr>
                <w:rFonts w:ascii="Candara" w:hAnsi="Candara" w:cstheme="minorHAnsi"/>
              </w:rPr>
              <w:t>Kalauz</w:t>
            </w:r>
            <w:proofErr w:type="spellEnd"/>
            <w:r w:rsidRPr="0031203C">
              <w:rPr>
                <w:rFonts w:ascii="Candara" w:hAnsi="Candara" w:cstheme="minorHAnsi"/>
              </w:rPr>
              <w:t xml:space="preserve">, </w:t>
            </w:r>
            <w:r w:rsidRPr="0031203C">
              <w:rPr>
                <w:rFonts w:ascii="Candara" w:hAnsi="Candara" w:cstheme="minorHAnsi"/>
                <w:i/>
                <w:iCs/>
              </w:rPr>
              <w:t>JUPI izgled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AC9988" w14:textId="77777777" w:rsidR="008B770A" w:rsidRPr="0031203C" w:rsidRDefault="00665FDF" w:rsidP="008B770A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 w:rsidRPr="0031203C">
              <w:rPr>
                <w:rFonts w:ascii="Candara" w:hAnsi="Candara" w:cstheme="minorHAns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8AE048" w14:textId="77777777" w:rsidR="008B770A" w:rsidRPr="0031203C" w:rsidRDefault="008B770A" w:rsidP="008B770A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72CAF6F4" w14:textId="6A1F4297" w:rsidR="00130987" w:rsidRPr="006A53DB" w:rsidRDefault="008B770A" w:rsidP="008B770A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92FA1D" w14:textId="77777777" w:rsidR="00274FB7" w:rsidRPr="0031203C" w:rsidRDefault="00274FB7" w:rsidP="00274FB7">
            <w:pPr>
              <w:pStyle w:val="t-8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  <w:shd w:val="clear" w:color="auto" w:fill="FFFFFF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1. Razvija sliku o sebi. 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Povezuje društvene norme i prihvaćenost.</w:t>
            </w:r>
          </w:p>
          <w:p w14:paraId="6CBEA88B" w14:textId="77777777" w:rsidR="00B278E0" w:rsidRPr="0031203C" w:rsidRDefault="00B278E0" w:rsidP="00B278E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B.3.2. Razvija komunikacijske kompetencije i uvažavajuće odnose s drugima.</w:t>
            </w:r>
          </w:p>
          <w:p w14:paraId="7792518C" w14:textId="77777777" w:rsidR="00B278E0" w:rsidRPr="0031203C" w:rsidRDefault="00A44199" w:rsidP="00B5762B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4. 4. </w:t>
            </w:r>
            <w:r w:rsidR="00B278E0" w:rsidRPr="0031203C">
              <w:rPr>
                <w:rFonts w:ascii="Candara" w:hAnsi="Candara"/>
                <w:color w:val="231F20"/>
                <w:lang w:eastAsia="hr-HR"/>
              </w:rPr>
              <w:t>Učenik kritički promišlja i vrednuje ideje uz podršku učitelja.</w:t>
            </w:r>
          </w:p>
        </w:tc>
      </w:tr>
      <w:tr w:rsidR="00665FDF" w:rsidRPr="00D13E9F" w14:paraId="66BDE322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46EBC5" w14:textId="77777777" w:rsidR="00665FDF" w:rsidRPr="0031203C" w:rsidRDefault="00665FDF" w:rsidP="008B770A">
            <w:pPr>
              <w:spacing w:line="276" w:lineRule="auto"/>
              <w:rPr>
                <w:rFonts w:ascii="Candara" w:hAnsi="Candara" w:cstheme="minorHAnsi"/>
                <w:highlight w:val="yellow"/>
              </w:rPr>
            </w:pPr>
            <w:r w:rsidRPr="0031203C">
              <w:rPr>
                <w:rFonts w:ascii="Candara" w:hAnsi="Candara" w:cstheme="minorHAnsi"/>
              </w:rPr>
              <w:t>Upravni i neupravni govor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CFC5D2" w14:textId="77777777" w:rsidR="00665FDF" w:rsidRPr="0031203C" w:rsidRDefault="00122436" w:rsidP="008B770A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 w:rsidRPr="0031203C">
              <w:rPr>
                <w:rFonts w:ascii="Candara" w:hAnsi="Candara" w:cstheme="minorHAns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E500A6" w14:textId="77777777" w:rsidR="00665FDF" w:rsidRPr="0031203C" w:rsidRDefault="00665FDF" w:rsidP="008D19A9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4. Učenik razlikuje upravni i neupravni govor u pismu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56C7B5" w14:textId="77777777" w:rsidR="00B5762B" w:rsidRPr="0031203C" w:rsidRDefault="00B5762B" w:rsidP="008D19A9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B.3.4. Suradnički uči i radi u timu.</w:t>
            </w:r>
          </w:p>
          <w:p w14:paraId="6B3837B4" w14:textId="77777777" w:rsidR="00665FDF" w:rsidRPr="0031203C" w:rsidRDefault="00A44199" w:rsidP="008D19A9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2. 2. </w:t>
            </w:r>
            <w:r w:rsidR="00B278E0" w:rsidRPr="0031203C">
              <w:rPr>
                <w:rFonts w:ascii="Candara" w:hAnsi="Candara"/>
                <w:color w:val="231F20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</w:tc>
      </w:tr>
      <w:tr w:rsidR="00665FDF" w:rsidRPr="00D13E9F" w14:paraId="3F59938C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709549A" w14:textId="77777777" w:rsidR="00665FDF" w:rsidRPr="0031203C" w:rsidRDefault="00665FDF" w:rsidP="00665FDF">
            <w:pPr>
              <w:spacing w:line="276" w:lineRule="auto"/>
              <w:rPr>
                <w:rFonts w:ascii="Candara" w:hAnsi="Candara" w:cs="Calibri"/>
                <w:color w:val="000000"/>
              </w:rPr>
            </w:pPr>
            <w:r w:rsidRPr="0031203C">
              <w:rPr>
                <w:rFonts w:ascii="Candara" w:hAnsi="Candara" w:cs="Calibri"/>
                <w:color w:val="000000"/>
              </w:rPr>
              <w:lastRenderedPageBreak/>
              <w:t>Kako uspješnije razgovarati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BFF6DCF" w14:textId="77777777" w:rsidR="00665FDF" w:rsidRPr="0031203C" w:rsidRDefault="00665FDF" w:rsidP="00665FDF">
            <w:pPr>
              <w:spacing w:line="276" w:lineRule="auto"/>
              <w:jc w:val="both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808080" w:themeColor="background1" w:themeShade="80"/>
              </w:rPr>
              <w:t>1A/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24A48D" w14:textId="77777777" w:rsidR="00D30F72" w:rsidRPr="0031203C" w:rsidRDefault="00D30F72" w:rsidP="008D19A9"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1. Učenik govori prema planu i razgovara primjenjujući vještine razgovora u skupini.</w:t>
            </w:r>
          </w:p>
          <w:p w14:paraId="45C95C8F" w14:textId="7A10D8FA" w:rsidR="00130987" w:rsidRPr="0031203C" w:rsidRDefault="00665FDF" w:rsidP="00BD3360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3. Učenik čita tekst, izvodi zaključke i tumači značenje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F0C1A6" w14:textId="77777777" w:rsidR="004B27DE" w:rsidRPr="0031203C" w:rsidRDefault="004B27DE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B.3.2. Razvija komunikacijske kompetencije i uvažavajuće odnose s drugima. 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Povezuje svoje i tuđe stavove, izbore i postupke s posljedicama.</w:t>
            </w:r>
          </w:p>
          <w:p w14:paraId="476D18B4" w14:textId="5AC85B5F" w:rsidR="004B27DE" w:rsidRPr="0031203C" w:rsidRDefault="004B27DE" w:rsidP="0091048C">
            <w:pPr>
              <w:spacing w:line="276" w:lineRule="auto"/>
              <w:rPr>
                <w:rFonts w:ascii="Candara" w:hAnsi="Candara"/>
                <w:color w:val="000000" w:themeColor="text1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B.3.4. Suradnički uči i radi u timu.</w:t>
            </w:r>
          </w:p>
        </w:tc>
      </w:tr>
      <w:tr w:rsidR="00375F06" w:rsidRPr="00D13E9F" w14:paraId="2821295E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85400D6" w14:textId="1B3CBF1C" w:rsidR="00375F06" w:rsidRPr="0031203C" w:rsidRDefault="00375F06" w:rsidP="00665FDF">
            <w:pPr>
              <w:spacing w:line="276" w:lineRule="auto"/>
              <w:rPr>
                <w:rFonts w:ascii="Candara" w:hAnsi="Candara" w:cs="Calibri"/>
                <w:color w:val="000000"/>
              </w:rPr>
            </w:pPr>
            <w:r w:rsidRPr="009F383D">
              <w:rPr>
                <w:rFonts w:ascii="Candara" w:hAnsi="Candara" w:cs="Calibri"/>
                <w:b/>
                <w:color w:val="FF0000"/>
              </w:rPr>
              <w:t>Govorna vježba</w:t>
            </w:r>
            <w:r>
              <w:rPr>
                <w:rFonts w:ascii="Candara" w:hAnsi="Candara" w:cs="Calibri"/>
                <w:b/>
                <w:color w:val="FF0000"/>
              </w:rPr>
              <w:t xml:space="preserve">: </w:t>
            </w:r>
            <w:r w:rsidRPr="00BF04A4">
              <w:rPr>
                <w:rFonts w:ascii="Candara" w:hAnsi="Candara" w:cs="Calibri"/>
                <w:b/>
                <w:i/>
                <w:iCs/>
                <w:color w:val="FF0000"/>
              </w:rPr>
              <w:t>Pokvareni telefon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9B0DE2B" w14:textId="1D5A5481" w:rsidR="00375F06" w:rsidRPr="0031203C" w:rsidRDefault="00375F06" w:rsidP="00665FDF">
            <w:pPr>
              <w:spacing w:line="276" w:lineRule="auto"/>
              <w:jc w:val="both"/>
              <w:rPr>
                <w:rFonts w:ascii="Candara" w:hAnsi="Candara" w:cs="Calibri"/>
                <w:color w:val="808080" w:themeColor="background1" w:themeShade="80"/>
              </w:rPr>
            </w:pPr>
            <w:r>
              <w:rPr>
                <w:rFonts w:ascii="Candara" w:hAnsi="Candara" w:cs="Calibri"/>
                <w:color w:val="808080" w:themeColor="background1" w:themeShade="80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040B12" w14:textId="77777777" w:rsidR="00C3225C" w:rsidRPr="0031203C" w:rsidRDefault="00C3225C" w:rsidP="00C3225C"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1. Učenik govori prema planu i razgovara primjenjujući vještine razgovora u skupini.</w:t>
            </w:r>
          </w:p>
          <w:p w14:paraId="7147FBF3" w14:textId="3345CE6B" w:rsidR="00375F06" w:rsidRPr="0031203C" w:rsidRDefault="00C3225C" w:rsidP="008D19A9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C3225C">
              <w:rPr>
                <w:rFonts w:ascii="Candara" w:hAnsi="Candara"/>
                <w:color w:val="231F20"/>
                <w:shd w:val="clear" w:color="auto" w:fill="FFFFFF"/>
              </w:rPr>
              <w:t>OŠ HJ A.7.5. Učenik oblikuje tekst i primjenjuje znanja o sintaktičkom ustrojstvu rečenice na oglednim i čestim primjer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57C21A" w14:textId="77777777" w:rsidR="00C3225C" w:rsidRPr="0031203C" w:rsidRDefault="00C3225C" w:rsidP="00C3225C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1. 1. Upravljanje informacijama</w:t>
            </w:r>
          </w:p>
          <w:p w14:paraId="7FBE44D2" w14:textId="77777777" w:rsidR="00C3225C" w:rsidRPr="0031203C" w:rsidRDefault="00C3225C" w:rsidP="00C3225C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63ED1DCA" w14:textId="21236021" w:rsidR="00C3225C" w:rsidRPr="0031203C" w:rsidRDefault="00C3225C" w:rsidP="00C3225C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B.3.2. Razvija komunikacijske kompetencije i uvažavajuće odnose s drugima. 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Povezuje svoje i tuđe stavove, izbore i postupke s posljedicama.</w:t>
            </w:r>
          </w:p>
          <w:p w14:paraId="71997B6E" w14:textId="1A9CB603" w:rsidR="00375F06" w:rsidRPr="0031203C" w:rsidRDefault="00C3225C" w:rsidP="00C3225C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B.3.4. Suradnički uči i radi u timu.</w:t>
            </w:r>
          </w:p>
        </w:tc>
      </w:tr>
      <w:tr w:rsidR="00665FDF" w:rsidRPr="00D13E9F" w14:paraId="19011356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A7E39BF" w14:textId="77777777" w:rsidR="00665FDF" w:rsidRPr="0031203C" w:rsidRDefault="00665FDF" w:rsidP="00665FDF">
            <w:pPr>
              <w:spacing w:line="276" w:lineRule="auto"/>
              <w:rPr>
                <w:rFonts w:ascii="Candara" w:hAnsi="Candara" w:cs="Calibri"/>
                <w:color w:val="000000"/>
              </w:rPr>
            </w:pPr>
            <w:r w:rsidRPr="0031203C">
              <w:rPr>
                <w:rFonts w:ascii="Candara" w:hAnsi="Candara" w:cs="Calibri"/>
                <w:color w:val="000000"/>
              </w:rPr>
              <w:t xml:space="preserve">Hrvoje Hitrec, </w:t>
            </w:r>
            <w:r w:rsidRPr="0031203C">
              <w:rPr>
                <w:rFonts w:ascii="Candara" w:hAnsi="Candara" w:cs="Calibri"/>
                <w:i/>
                <w:iCs/>
                <w:color w:val="000000"/>
              </w:rPr>
              <w:t>Dado i Nosonj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77A5711" w14:textId="77777777" w:rsidR="00665FDF" w:rsidRPr="0031203C" w:rsidRDefault="00665FDF" w:rsidP="00665FDF">
            <w:pPr>
              <w:spacing w:line="276" w:lineRule="auto"/>
              <w:jc w:val="both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6AD242" w14:textId="77777777" w:rsidR="00665FDF" w:rsidRPr="0031203C" w:rsidRDefault="00665FDF" w:rsidP="008D19A9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4C1118D3" w14:textId="77777777" w:rsidR="00665FDF" w:rsidRPr="0031203C" w:rsidRDefault="00665FDF" w:rsidP="008D19A9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  <w:p w14:paraId="46F23164" w14:textId="77777777" w:rsidR="00665FDF" w:rsidRPr="0031203C" w:rsidRDefault="00665FDF" w:rsidP="008D19A9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OŠ HJ B.7.4. 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5DA1E4" w14:textId="77777777" w:rsidR="00C60845" w:rsidRPr="0031203C" w:rsidRDefault="00B5762B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1. 1.</w:t>
            </w:r>
            <w:r w:rsidR="00C60845" w:rsidRPr="0031203C">
              <w:rPr>
                <w:rFonts w:ascii="Candara" w:hAnsi="Candara"/>
                <w:color w:val="231F20"/>
                <w:lang w:eastAsia="hr-HR"/>
              </w:rPr>
              <w:t xml:space="preserve"> </w:t>
            </w:r>
            <w:r w:rsidRPr="0031203C">
              <w:rPr>
                <w:rFonts w:ascii="Candara" w:hAnsi="Candara"/>
                <w:color w:val="231F20"/>
                <w:lang w:eastAsia="hr-HR"/>
              </w:rPr>
              <w:t>Upravljanje informacijama</w:t>
            </w:r>
          </w:p>
          <w:p w14:paraId="27189C7E" w14:textId="77777777" w:rsidR="00B5762B" w:rsidRPr="0031203C" w:rsidRDefault="00B5762B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7638607E" w14:textId="77777777" w:rsidR="00C60845" w:rsidRPr="0031203C" w:rsidRDefault="004B27DE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3. 3. Kreativno mišljenje</w:t>
            </w:r>
          </w:p>
          <w:p w14:paraId="6BDAAFFE" w14:textId="77777777" w:rsidR="004B27DE" w:rsidRPr="0031203C" w:rsidRDefault="004B27DE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amostalno oblikuje svoje ideje i kreativno pristupa rješavanju problema.</w:t>
            </w:r>
          </w:p>
          <w:p w14:paraId="3F9E849B" w14:textId="77777777" w:rsidR="00C60845" w:rsidRPr="0031203C" w:rsidRDefault="004B27DE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4. 4. Kritičko mišljenje</w:t>
            </w:r>
          </w:p>
          <w:p w14:paraId="48CA6E95" w14:textId="08D8396A" w:rsidR="00665FDF" w:rsidRPr="006A53DB" w:rsidRDefault="004B27DE" w:rsidP="008D19A9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kritički promišlja i vred</w:t>
            </w:r>
            <w:r w:rsidR="006A53DB">
              <w:rPr>
                <w:rFonts w:ascii="Candara" w:hAnsi="Candara"/>
                <w:color w:val="231F20"/>
                <w:lang w:eastAsia="hr-HR"/>
              </w:rPr>
              <w:t>nuje ideje uz podršku učitelja.</w:t>
            </w:r>
          </w:p>
        </w:tc>
      </w:tr>
      <w:tr w:rsidR="00371B05" w:rsidRPr="00D13E9F" w14:paraId="7AC1C361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EF4D25A" w14:textId="767153ED" w:rsidR="00371B05" w:rsidRPr="0031203C" w:rsidRDefault="00371B05" w:rsidP="00371B05">
            <w:pPr>
              <w:spacing w:line="276" w:lineRule="auto"/>
              <w:rPr>
                <w:rFonts w:ascii="Candara" w:hAnsi="Candara" w:cs="Calibri"/>
                <w:color w:val="000000"/>
              </w:rPr>
            </w:pPr>
            <w:r w:rsidRPr="00803E29">
              <w:rPr>
                <w:rFonts w:ascii="Candara" w:hAnsi="Candara" w:cs="Calibri"/>
                <w:b/>
                <w:color w:val="FF0000"/>
              </w:rPr>
              <w:lastRenderedPageBreak/>
              <w:t>Televizijska serija</w:t>
            </w:r>
            <w:r>
              <w:rPr>
                <w:rFonts w:ascii="Candara" w:hAnsi="Candara" w:cs="Calibri"/>
                <w:b/>
                <w:color w:val="FF0000"/>
              </w:rPr>
              <w:t>:</w:t>
            </w:r>
            <w:r w:rsidRPr="00803E29">
              <w:rPr>
                <w:rFonts w:ascii="Candara" w:hAnsi="Candara" w:cs="Calibri"/>
                <w:b/>
                <w:color w:val="FF0000"/>
              </w:rPr>
              <w:t xml:space="preserve"> </w:t>
            </w:r>
            <w:proofErr w:type="spellStart"/>
            <w:r w:rsidRPr="00803E29">
              <w:rPr>
                <w:rFonts w:ascii="Candara" w:hAnsi="Candara" w:cs="Calibri"/>
                <w:b/>
                <w:i/>
                <w:iCs/>
                <w:color w:val="FF0000"/>
              </w:rPr>
              <w:t>Smogovci</w:t>
            </w:r>
            <w:proofErr w:type="spellEnd"/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1368DBB" w14:textId="415A110F" w:rsidR="00371B05" w:rsidRPr="0031203C" w:rsidRDefault="00371B05" w:rsidP="00371B05">
            <w:pPr>
              <w:spacing w:line="276" w:lineRule="auto"/>
              <w:jc w:val="both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D6F2F3" w14:textId="77777777" w:rsidR="00371B05" w:rsidRPr="008B4B3E" w:rsidRDefault="00371B05" w:rsidP="00371B05">
            <w:pPr>
              <w:spacing w:after="48" w:line="276" w:lineRule="auto"/>
              <w:rPr>
                <w:rFonts w:ascii="Candara" w:hAnsi="Candara"/>
                <w:lang w:eastAsia="hr-HR"/>
              </w:rPr>
            </w:pPr>
            <w:r w:rsidRPr="008B4B3E">
              <w:rPr>
                <w:rFonts w:ascii="Candara" w:hAnsi="Candara"/>
                <w:shd w:val="clear" w:color="auto" w:fill="FFFFFF"/>
              </w:rPr>
              <w:t>OŠ HJ A.7.1. Učenik obrazlaže vlastito mišljenje i stajalište o različitim temama u skladu s dobi i vlastitim iskustvom.</w:t>
            </w:r>
          </w:p>
          <w:p w14:paraId="52333D53" w14:textId="77777777" w:rsidR="00371B05" w:rsidRPr="008B4B3E" w:rsidRDefault="00371B05" w:rsidP="00371B05">
            <w:pPr>
              <w:spacing w:after="48" w:line="276" w:lineRule="auto"/>
              <w:rPr>
                <w:rFonts w:ascii="Candara" w:hAnsi="Candara"/>
                <w:shd w:val="clear" w:color="auto" w:fill="FFFFFF"/>
              </w:rPr>
            </w:pPr>
            <w:r w:rsidRPr="008B4B3E">
              <w:rPr>
                <w:rFonts w:ascii="Candara" w:hAnsi="Candara"/>
                <w:lang w:eastAsia="hr-HR"/>
              </w:rPr>
              <w:t xml:space="preserve">OŠ HJ C.7.2. Učenik obrazlaže značenje </w:t>
            </w:r>
            <w:proofErr w:type="spellStart"/>
            <w:r w:rsidRPr="008B4B3E">
              <w:rPr>
                <w:rFonts w:ascii="Candara" w:hAnsi="Candara"/>
                <w:lang w:eastAsia="hr-HR"/>
              </w:rPr>
              <w:t>popularnokulturnih</w:t>
            </w:r>
            <w:proofErr w:type="spellEnd"/>
            <w:r w:rsidRPr="008B4B3E">
              <w:rPr>
                <w:rFonts w:ascii="Candara" w:hAnsi="Candara"/>
                <w:lang w:eastAsia="hr-HR"/>
              </w:rPr>
              <w:t xml:space="preserve"> tekstova s obzirom na društveni i ekonomski kontekst; </w:t>
            </w:r>
            <w:r w:rsidRPr="008B4B3E">
              <w:rPr>
                <w:rFonts w:ascii="Candara" w:hAnsi="Candara"/>
                <w:shd w:val="clear" w:color="auto" w:fill="FFFFFF"/>
              </w:rPr>
              <w:t>tumači vezu teksta i svijeta koji ga okružuje; tumači priču i likove kao temelje popularnih tekstova, tj. kao objekte divljenja ili osude.</w:t>
            </w:r>
          </w:p>
          <w:p w14:paraId="14E7F9E8" w14:textId="12C48C78" w:rsidR="00371B05" w:rsidRPr="008B4B3E" w:rsidRDefault="00371B05" w:rsidP="00371B05">
            <w:pPr>
              <w:spacing w:line="276" w:lineRule="auto"/>
              <w:rPr>
                <w:rFonts w:ascii="Candara" w:hAnsi="Candara"/>
                <w:shd w:val="clear" w:color="auto" w:fill="FFFFFF"/>
              </w:rPr>
            </w:pPr>
            <w:r w:rsidRPr="008B4B3E">
              <w:rPr>
                <w:rFonts w:ascii="Candara" w:hAnsi="Candara"/>
                <w:shd w:val="clear" w:color="auto" w:fill="FFFFFF"/>
              </w:rPr>
              <w:t>OŠ HJ C.7.3. Učenik posjećuje kulturne događaje u fizičkome i virtualnome okružju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153670" w14:textId="77777777" w:rsidR="00371B05" w:rsidRPr="008B4B3E" w:rsidRDefault="00371B05" w:rsidP="00371B05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lang w:eastAsia="hr-HR"/>
              </w:rPr>
            </w:pPr>
            <w:proofErr w:type="spellStart"/>
            <w:r w:rsidRPr="008B4B3E">
              <w:rPr>
                <w:rFonts w:ascii="Candara" w:hAnsi="Candara"/>
                <w:lang w:eastAsia="hr-HR"/>
              </w:rPr>
              <w:t>ikt</w:t>
            </w:r>
            <w:proofErr w:type="spellEnd"/>
            <w:r w:rsidRPr="008B4B3E">
              <w:rPr>
                <w:rFonts w:ascii="Candara" w:hAnsi="Candara"/>
                <w:lang w:eastAsia="hr-HR"/>
              </w:rPr>
              <w:t xml:space="preserve"> C.3.3. Učenik samostalno ili uz manju pomoć učitelja procjenjuje i odabire potrebne među pronađenim informacijama.</w:t>
            </w:r>
          </w:p>
          <w:p w14:paraId="0DD60F3A" w14:textId="77777777" w:rsidR="00371B05" w:rsidRPr="008B4B3E" w:rsidRDefault="00371B05" w:rsidP="00371B05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lang w:eastAsia="hr-HR"/>
              </w:rPr>
            </w:pPr>
            <w:proofErr w:type="spellStart"/>
            <w:r w:rsidRPr="008B4B3E">
              <w:rPr>
                <w:rFonts w:ascii="Candara" w:hAnsi="Candara"/>
                <w:lang w:eastAsia="hr-HR"/>
              </w:rPr>
              <w:t>uku</w:t>
            </w:r>
            <w:proofErr w:type="spellEnd"/>
            <w:r w:rsidRPr="008B4B3E">
              <w:rPr>
                <w:rFonts w:ascii="Candara" w:hAnsi="Candara"/>
                <w:lang w:eastAsia="hr-HR"/>
              </w:rPr>
              <w:t xml:space="preserve"> A.3.1. 1. Upravljanje informacijama.</w:t>
            </w:r>
          </w:p>
          <w:p w14:paraId="6812E1CF" w14:textId="77777777" w:rsidR="00371B05" w:rsidRPr="008B4B3E" w:rsidRDefault="00371B05" w:rsidP="00371B05">
            <w:pPr>
              <w:spacing w:line="276" w:lineRule="auto"/>
              <w:rPr>
                <w:rFonts w:ascii="Candara" w:hAnsi="Candara"/>
                <w:lang w:eastAsia="hr-HR"/>
              </w:rPr>
            </w:pPr>
            <w:r w:rsidRPr="008B4B3E">
              <w:rPr>
                <w:rFonts w:ascii="Candara" w:hAnsi="Candara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376DB5D0" w14:textId="77777777" w:rsidR="00371B05" w:rsidRPr="008B4B3E" w:rsidRDefault="00371B05" w:rsidP="00371B05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lang w:eastAsia="hr-HR"/>
              </w:rPr>
            </w:pPr>
            <w:proofErr w:type="spellStart"/>
            <w:r w:rsidRPr="008B4B3E">
              <w:rPr>
                <w:rFonts w:ascii="Candara" w:hAnsi="Candara"/>
                <w:lang w:eastAsia="hr-HR"/>
              </w:rPr>
              <w:t>uku</w:t>
            </w:r>
            <w:proofErr w:type="spellEnd"/>
            <w:r w:rsidRPr="008B4B3E">
              <w:rPr>
                <w:rFonts w:ascii="Candara" w:hAnsi="Candara"/>
                <w:lang w:eastAsia="hr-HR"/>
              </w:rPr>
              <w:t xml:space="preserve"> A.3.3. 3. Kreativno mišljenje</w:t>
            </w:r>
          </w:p>
          <w:p w14:paraId="226AEAE3" w14:textId="06E4D0D2" w:rsidR="00371B05" w:rsidRPr="008B4B3E" w:rsidRDefault="00371B05" w:rsidP="00371B05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lang w:eastAsia="hr-HR"/>
              </w:rPr>
            </w:pPr>
            <w:r w:rsidRPr="008B4B3E">
              <w:rPr>
                <w:rFonts w:ascii="Candara" w:hAnsi="Candara"/>
                <w:lang w:eastAsia="hr-HR"/>
              </w:rPr>
              <w:t>Učenik samostalno oblikuje svoje ideje i kreativno pristupa rješavanju problema.</w:t>
            </w:r>
          </w:p>
        </w:tc>
      </w:tr>
      <w:tr w:rsidR="00371B05" w:rsidRPr="00D13E9F" w14:paraId="105C35A6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5BEF9F2" w14:textId="7C1659E9" w:rsidR="00371B05" w:rsidRPr="00803E29" w:rsidRDefault="00371B05" w:rsidP="00371B05">
            <w:pPr>
              <w:spacing w:line="276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Stvaralačko prepričavanje s promjenom gledišta: Hrvoje Hitrec</w:t>
            </w:r>
            <w:r w:rsidRPr="00035903">
              <w:rPr>
                <w:rFonts w:ascii="Candara" w:hAnsi="Candara" w:cs="Calibri"/>
                <w:b/>
                <w:i/>
                <w:iCs/>
                <w:color w:val="FF0000"/>
              </w:rPr>
              <w:t>, Dado i Nosonj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A879A40" w14:textId="69E6185B" w:rsidR="00371B05" w:rsidRDefault="00371B05" w:rsidP="00371B05">
            <w:pPr>
              <w:spacing w:line="276" w:lineRule="auto"/>
              <w:jc w:val="both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065A43" w14:textId="77777777" w:rsidR="00554D65" w:rsidRPr="00CE0909" w:rsidRDefault="00554D65" w:rsidP="00554D65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CE0909">
              <w:rPr>
                <w:rFonts w:ascii="Candara" w:hAnsi="Candara" w:cstheme="minorHAnsi"/>
                <w:color w:val="000000" w:themeColor="text1"/>
              </w:rPr>
              <w:t>O</w:t>
            </w:r>
            <w:r>
              <w:rPr>
                <w:rFonts w:ascii="Candara" w:hAnsi="Candara" w:cstheme="minorHAnsi"/>
                <w:color w:val="000000" w:themeColor="text1"/>
              </w:rPr>
              <w:t xml:space="preserve">Š HJ A.5.1. </w:t>
            </w:r>
            <w:r w:rsidRPr="00CE0909">
              <w:rPr>
                <w:rFonts w:ascii="Candara" w:hAnsi="Candara" w:cstheme="minorHAnsi"/>
                <w:color w:val="000000" w:themeColor="text1"/>
              </w:rPr>
              <w:t>Učenik razgovijetno govori i točno intonira rečenice.</w:t>
            </w:r>
          </w:p>
          <w:p w14:paraId="47C16D7E" w14:textId="77777777" w:rsidR="00554D65" w:rsidRPr="00CE0909" w:rsidRDefault="00554D65" w:rsidP="00554D65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>
              <w:rPr>
                <w:rFonts w:ascii="Candara" w:hAnsi="Candara" w:cstheme="minorHAnsi"/>
                <w:color w:val="000000" w:themeColor="text1"/>
              </w:rPr>
              <w:t>OŠ HJ A.6.1. Učenik r</w:t>
            </w:r>
            <w:r w:rsidRPr="00CE0909">
              <w:rPr>
                <w:rFonts w:ascii="Candara" w:hAnsi="Candara" w:cstheme="minorHAnsi"/>
                <w:color w:val="000000" w:themeColor="text1"/>
              </w:rPr>
              <w:t xml:space="preserve">azgovara o pročitanim i </w:t>
            </w:r>
            <w:proofErr w:type="spellStart"/>
            <w:r w:rsidRPr="00CE0909">
              <w:rPr>
                <w:rFonts w:ascii="Candara" w:hAnsi="Candara" w:cstheme="minorHAnsi"/>
                <w:color w:val="000000" w:themeColor="text1"/>
              </w:rPr>
              <w:t>poslušanim</w:t>
            </w:r>
            <w:proofErr w:type="spellEnd"/>
            <w:r w:rsidRPr="00CE0909">
              <w:rPr>
                <w:rFonts w:ascii="Candara" w:hAnsi="Candara" w:cstheme="minorHAnsi"/>
                <w:color w:val="000000" w:themeColor="text1"/>
              </w:rPr>
              <w:t xml:space="preserve"> tekstovima. </w:t>
            </w:r>
          </w:p>
          <w:p w14:paraId="62925A9B" w14:textId="77777777" w:rsidR="00554D65" w:rsidRPr="00CE0909" w:rsidRDefault="00554D65" w:rsidP="00554D65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>
              <w:rPr>
                <w:rFonts w:ascii="Candara" w:hAnsi="Candara" w:cstheme="minorHAnsi"/>
                <w:color w:val="000000" w:themeColor="text1"/>
              </w:rPr>
              <w:t>OŠ HJ A.6.1. Učenik p</w:t>
            </w:r>
            <w:r w:rsidRPr="00CE0909">
              <w:rPr>
                <w:rFonts w:ascii="Candara" w:hAnsi="Candara" w:cstheme="minorHAnsi"/>
                <w:color w:val="000000" w:themeColor="text1"/>
              </w:rPr>
              <w:t>rimjenjuje obrasce vođenja razgovora s obzirom na vrstu i svrhu vođenja razgovora i pripovijeda s različitih točaka gledišta.</w:t>
            </w:r>
          </w:p>
          <w:p w14:paraId="1BC88215" w14:textId="77777777" w:rsidR="00554D65" w:rsidRPr="00554D65" w:rsidRDefault="00554D65" w:rsidP="00554D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  <w:r w:rsidRPr="00554D65">
              <w:rPr>
                <w:rFonts w:ascii="Candara" w:hAnsi="Candara"/>
                <w:color w:val="231F20"/>
              </w:rPr>
              <w:t>OŠ HJ B.7.4.</w:t>
            </w:r>
          </w:p>
          <w:p w14:paraId="5F353ADA" w14:textId="6BBAD882" w:rsidR="00371B05" w:rsidRPr="0031203C" w:rsidRDefault="00554D65" w:rsidP="00BD336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  <w:shd w:val="clear" w:color="auto" w:fill="FFFFFF"/>
              </w:rPr>
            </w:pPr>
            <w:r w:rsidRPr="00554D65">
              <w:rPr>
                <w:rFonts w:ascii="Candara" w:hAnsi="Candara"/>
                <w:color w:val="231F20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A27EDF" w14:textId="77777777" w:rsidR="00554D65" w:rsidRPr="00A22E76" w:rsidRDefault="00554D65" w:rsidP="00554D65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T3Font_17"/>
              </w:rPr>
            </w:pPr>
            <w:proofErr w:type="spellStart"/>
            <w:r w:rsidRPr="00A22E76">
              <w:rPr>
                <w:rFonts w:ascii="Candara" w:hAnsi="Candara" w:cs="T3Font_17"/>
              </w:rPr>
              <w:t>goo</w:t>
            </w:r>
            <w:proofErr w:type="spellEnd"/>
            <w:r w:rsidRPr="00A22E76">
              <w:rPr>
                <w:rFonts w:ascii="Candara" w:hAnsi="Candara" w:cs="T3Font_17"/>
              </w:rPr>
              <w:t xml:space="preserve"> B.2.1. Obrazla</w:t>
            </w:r>
            <w:r w:rsidRPr="00A22E76">
              <w:rPr>
                <w:rFonts w:ascii="Candara" w:hAnsi="Candara" w:cs="T3Font_18"/>
              </w:rPr>
              <w:t>ž</w:t>
            </w:r>
            <w:r w:rsidRPr="00A22E76">
              <w:rPr>
                <w:rFonts w:ascii="Candara" w:hAnsi="Candara" w:cs="T3Font_17"/>
              </w:rPr>
              <w:t>e svoje ideje</w:t>
            </w:r>
            <w:r w:rsidRPr="00A22E76">
              <w:rPr>
                <w:rFonts w:ascii="Candara" w:hAnsi="Candara"/>
              </w:rPr>
              <w:t xml:space="preserve"> i</w:t>
            </w:r>
            <w:r w:rsidRPr="00A22E76">
              <w:rPr>
                <w:rFonts w:ascii="Candara" w:hAnsi="Candara" w:cs="T3Font_17"/>
              </w:rPr>
              <w:t xml:space="preserve"> stajali</w:t>
            </w:r>
            <w:r w:rsidRPr="00A22E76">
              <w:rPr>
                <w:rFonts w:ascii="Candara" w:hAnsi="Candara" w:cs="T3Font_18"/>
              </w:rPr>
              <w:t>š</w:t>
            </w:r>
            <w:r w:rsidRPr="00A22E76">
              <w:rPr>
                <w:rFonts w:ascii="Candara" w:hAnsi="Candara" w:cs="T3Font_17"/>
              </w:rPr>
              <w:t>ta va</w:t>
            </w:r>
            <w:r w:rsidRPr="00A22E76">
              <w:rPr>
                <w:rFonts w:ascii="Candara" w:hAnsi="Candara" w:cs="T3Font_18"/>
              </w:rPr>
              <w:t>ž</w:t>
            </w:r>
            <w:r w:rsidRPr="00A22E76">
              <w:rPr>
                <w:rFonts w:ascii="Candara" w:hAnsi="Candara" w:cs="T3Font_17"/>
              </w:rPr>
              <w:t>na za odlučivanje po</w:t>
            </w:r>
            <w:r w:rsidRPr="00A22E76">
              <w:rPr>
                <w:rFonts w:ascii="Candara" w:hAnsi="Candara" w:cs="T3Font_18"/>
              </w:rPr>
              <w:t>š</w:t>
            </w:r>
            <w:r w:rsidRPr="00A22E76">
              <w:rPr>
                <w:rFonts w:ascii="Candara" w:hAnsi="Candara" w:cs="T3Font_17"/>
              </w:rPr>
              <w:t>tujući mi</w:t>
            </w:r>
            <w:r w:rsidRPr="00A22E76">
              <w:rPr>
                <w:rFonts w:ascii="Candara" w:hAnsi="Candara" w:cs="T3Font_18"/>
              </w:rPr>
              <w:t>š</w:t>
            </w:r>
            <w:r w:rsidRPr="00A22E76">
              <w:rPr>
                <w:rFonts w:ascii="Candara" w:hAnsi="Candara" w:cs="T3Font_17"/>
              </w:rPr>
              <w:t>ljenja drugih.</w:t>
            </w:r>
          </w:p>
          <w:p w14:paraId="181FA07A" w14:textId="38E9E7EF" w:rsidR="00371B05" w:rsidRPr="0031203C" w:rsidRDefault="00554D65" w:rsidP="00554D65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A22E76">
              <w:rPr>
                <w:rFonts w:ascii="Candara" w:hAnsi="Candara" w:cs="T3Font_4"/>
              </w:rPr>
              <w:t>osr</w:t>
            </w:r>
            <w:proofErr w:type="spellEnd"/>
            <w:r w:rsidRPr="00A22E76">
              <w:rPr>
                <w:rFonts w:ascii="Candara" w:hAnsi="Candara" w:cs="T3Font_4"/>
              </w:rPr>
              <w:t xml:space="preserve"> B.3.2. Razvija komunikacijske kompetencije uva</w:t>
            </w:r>
            <w:r w:rsidRPr="00A22E76">
              <w:rPr>
                <w:rFonts w:ascii="Candara" w:hAnsi="Candara" w:cs="T3Font_5"/>
              </w:rPr>
              <w:t>ž</w:t>
            </w:r>
            <w:r w:rsidRPr="00A22E76">
              <w:rPr>
                <w:rFonts w:ascii="Candara" w:hAnsi="Candara" w:cs="T3Font_4"/>
              </w:rPr>
              <w:t>avajuće odnose s drugima.</w:t>
            </w:r>
          </w:p>
        </w:tc>
      </w:tr>
      <w:tr w:rsidR="00371B05" w:rsidRPr="00D13E9F" w14:paraId="245B3D1F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4F8F7A" w14:textId="6F3406B1" w:rsidR="00371B05" w:rsidRPr="0031203C" w:rsidRDefault="00371B05" w:rsidP="00371B05">
            <w:pPr>
              <w:tabs>
                <w:tab w:val="left" w:pos="2004"/>
              </w:tabs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="Calibri"/>
                <w:color w:val="000000"/>
              </w:rPr>
              <w:t>Ponavljanje i usustavljivanje pravopisnoga gradiva (veliko početno slovo, pravopisni znakovi, upravni i neupravni govor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400EDD" w14:textId="53D2E7EF" w:rsidR="00371B05" w:rsidRPr="0031203C" w:rsidRDefault="00371B05" w:rsidP="00371B05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ascii="Candara" w:hAnsi="Candara" w:cstheme="minorHAnsi"/>
                <w:color w:val="7F7F7F"/>
              </w:rPr>
              <w:t>2</w:t>
            </w:r>
            <w:r w:rsidRPr="0031203C">
              <w:rPr>
                <w:rFonts w:ascii="Candara" w:hAnsi="Candara" w:cstheme="minorHAns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1594C9" w14:textId="77777777" w:rsidR="00371B05" w:rsidRPr="0031203C" w:rsidRDefault="00371B05" w:rsidP="00371B05">
            <w:pPr>
              <w:pStyle w:val="t-8"/>
              <w:shd w:val="clear" w:color="auto" w:fill="FFFFFF"/>
              <w:spacing w:before="0" w:beforeAutospacing="0" w:after="48" w:afterAutospacing="0"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OŠ HJ A.7.4. Učenik piše veliko početno slovo u </w:t>
            </w:r>
            <w:proofErr w:type="spellStart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jednorječnim</w:t>
            </w:r>
            <w:proofErr w:type="spellEnd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 i </w:t>
            </w:r>
            <w:proofErr w:type="spellStart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višerječnim</w:t>
            </w:r>
            <w:proofErr w:type="spellEnd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 imenima.</w:t>
            </w:r>
          </w:p>
          <w:p w14:paraId="2642E7B8" w14:textId="77777777" w:rsidR="00371B05" w:rsidRPr="0031203C" w:rsidRDefault="00371B05" w:rsidP="00371B05">
            <w:pPr>
              <w:pStyle w:val="t-8"/>
              <w:shd w:val="clear" w:color="auto" w:fill="FFFFFF"/>
              <w:spacing w:before="0" w:beforeAutospacing="0" w:after="48" w:afterAutospacing="0"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OŠ HJ A.7.4. Učenik točno piše pravopisne znakove u rečenici: dvotočka, navodnici, </w:t>
            </w:r>
            <w:proofErr w:type="spellStart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polunavodnici</w:t>
            </w:r>
            <w:proofErr w:type="spellEnd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, crtica, spojnica, kosa crta.</w:t>
            </w:r>
          </w:p>
          <w:p w14:paraId="7B40B03F" w14:textId="009192D6" w:rsidR="00371B05" w:rsidRPr="0031203C" w:rsidRDefault="00371B05" w:rsidP="00BD3360">
            <w:pPr>
              <w:pStyle w:val="t-8"/>
              <w:shd w:val="clear" w:color="auto" w:fill="FFFFFF"/>
              <w:spacing w:before="0" w:beforeAutospacing="0" w:after="48" w:afterAutospacing="0"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lastRenderedPageBreak/>
              <w:t>OŠ HJ A.7.4. Učenik razlikuje upravni i neupravni govor u pismu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66274C" w14:textId="77777777" w:rsidR="00371B05" w:rsidRPr="0031203C" w:rsidRDefault="00371B05" w:rsidP="00371B05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lastRenderedPageBreak/>
              <w:t xml:space="preserve"> </w:t>
            </w: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2. Primjena strategija učenja i rješavanje problema</w:t>
            </w:r>
          </w:p>
          <w:p w14:paraId="06C73C26" w14:textId="10FE7C02" w:rsidR="00371B05" w:rsidRPr="0031203C" w:rsidRDefault="00371B05" w:rsidP="00371B05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 w:cs="Calibri"/>
                <w:lang w:bidi="en-US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 xml:space="preserve">Učenik se koristi različitim strategijama učenja i primjenjuje ih u ostvarivanju ciljeva učenja i rješavanju problema u svim </w:t>
            </w:r>
            <w:r w:rsidRPr="0031203C">
              <w:rPr>
                <w:rFonts w:ascii="Candara" w:hAnsi="Candara"/>
                <w:color w:val="231F20"/>
                <w:lang w:eastAsia="hr-HR"/>
              </w:rPr>
              <w:lastRenderedPageBreak/>
              <w:t>područjima učenja uz povremeno praćenje učitelja.</w:t>
            </w:r>
          </w:p>
        </w:tc>
      </w:tr>
      <w:tr w:rsidR="00371B05" w:rsidRPr="00D13E9F" w14:paraId="6E2ECCED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E5380" w14:textId="4FC8A470" w:rsidR="00371B05" w:rsidRPr="0031203C" w:rsidRDefault="00371B05" w:rsidP="00371B05">
            <w:pPr>
              <w:tabs>
                <w:tab w:val="left" w:pos="2004"/>
              </w:tabs>
              <w:spacing w:line="276" w:lineRule="auto"/>
              <w:rPr>
                <w:rFonts w:ascii="Candara" w:hAnsi="Candara" w:cs="Calibri"/>
                <w:color w:val="000000"/>
              </w:rPr>
            </w:pPr>
            <w:r w:rsidRPr="001861B8">
              <w:rPr>
                <w:rFonts w:ascii="Candara" w:hAnsi="Candara" w:cs="Calibri"/>
                <w:color w:val="000000"/>
              </w:rPr>
              <w:lastRenderedPageBreak/>
              <w:t>Zadatci za vrednovanje učeničkih postignuća</w:t>
            </w:r>
            <w:r w:rsidRPr="001861B8">
              <w:rPr>
                <w:rFonts w:ascii="Candara" w:hAnsi="Candara" w:cs="Calibri"/>
                <w:b/>
                <w:color w:val="000000"/>
              </w:rPr>
              <w:t xml:space="preserve"> </w:t>
            </w:r>
            <w:r w:rsidRPr="0031203C">
              <w:rPr>
                <w:rFonts w:ascii="Candara" w:hAnsi="Candara" w:cs="Calibri"/>
                <w:color w:val="000000"/>
              </w:rPr>
              <w:t>s ispravkom</w:t>
            </w:r>
            <w:r w:rsidRPr="001861B8">
              <w:rPr>
                <w:rFonts w:ascii="Candara" w:hAnsi="Candara" w:cs="Calibri"/>
                <w:bCs/>
                <w:color w:val="000000"/>
              </w:rPr>
              <w:t xml:space="preserve"> (veliko početno slovo, pravopisni znakovi, upravni i neupravni govor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D645BE" w14:textId="27CC16D9" w:rsidR="00371B05" w:rsidRPr="0031203C" w:rsidRDefault="00371B05" w:rsidP="00371B05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 w:rsidRPr="0031203C">
              <w:rPr>
                <w:rFonts w:ascii="Candara" w:hAnsi="Candara" w:cstheme="minorHAnsi"/>
                <w:color w:val="7F7F7F"/>
              </w:rPr>
              <w:t>1C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361D40" w14:textId="77777777" w:rsidR="00371B05" w:rsidRPr="0031203C" w:rsidRDefault="00371B05" w:rsidP="00371B05">
            <w:pPr>
              <w:pStyle w:val="t-8"/>
              <w:shd w:val="clear" w:color="auto" w:fill="FFFFFF"/>
              <w:spacing w:before="0" w:beforeAutospacing="0" w:after="48" w:afterAutospacing="0"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OŠ HJ A.7.4. Učenik piše veliko početno slovo u </w:t>
            </w:r>
            <w:proofErr w:type="spellStart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jednorječnim</w:t>
            </w:r>
            <w:proofErr w:type="spellEnd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 i </w:t>
            </w:r>
            <w:proofErr w:type="spellStart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višerječnim</w:t>
            </w:r>
            <w:proofErr w:type="spellEnd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 imenima.</w:t>
            </w:r>
          </w:p>
          <w:p w14:paraId="150D1CEF" w14:textId="77777777" w:rsidR="00371B05" w:rsidRPr="0031203C" w:rsidRDefault="00371B05" w:rsidP="00371B05">
            <w:pPr>
              <w:pStyle w:val="t-8"/>
              <w:shd w:val="clear" w:color="auto" w:fill="FFFFFF"/>
              <w:spacing w:before="0" w:beforeAutospacing="0" w:after="48" w:afterAutospacing="0"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OŠ HJ A.7.4. Učenik točno piše pravopisne znakove u rečenici: dvotočka, navodnici, </w:t>
            </w:r>
            <w:proofErr w:type="spellStart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polunavodnici</w:t>
            </w:r>
            <w:proofErr w:type="spellEnd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, crtica, spojnica, kosa crta.</w:t>
            </w:r>
          </w:p>
          <w:p w14:paraId="233E679C" w14:textId="2E229A98" w:rsidR="00371B05" w:rsidRPr="0031203C" w:rsidRDefault="00371B05" w:rsidP="00BD3360">
            <w:pPr>
              <w:pStyle w:val="t-8"/>
              <w:shd w:val="clear" w:color="auto" w:fill="FFFFFF"/>
              <w:spacing w:before="0" w:beforeAutospacing="0" w:after="48" w:afterAutospacing="0"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4. Učenik razlikuje upravni i neupravni govor u pismu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19A07E" w14:textId="4455E2C5" w:rsidR="00371B05" w:rsidRPr="0031203C" w:rsidRDefault="00371B05" w:rsidP="00371B05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2. Primjena strategija učenja i rješavanje problema. Učenik se koristi različitim strategijama učenja i primjenjuje ih u ostvarivanju ciljeva učenja i rješavanju problema u svim područjima učenja uz povremeno praćenje učitelja.</w:t>
            </w:r>
          </w:p>
        </w:tc>
      </w:tr>
      <w:tr w:rsidR="00371B05" w:rsidRPr="00D13E9F" w14:paraId="0E6B60C7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F3312B" w14:textId="77777777" w:rsidR="00371B05" w:rsidRPr="0031203C" w:rsidRDefault="00371B05" w:rsidP="00371B05">
            <w:pPr>
              <w:spacing w:line="276" w:lineRule="auto"/>
              <w:rPr>
                <w:rFonts w:ascii="Candara" w:hAnsi="Candara" w:cs="Calibri"/>
              </w:rPr>
            </w:pPr>
            <w:r w:rsidRPr="0031203C">
              <w:rPr>
                <w:rFonts w:ascii="Candara" w:hAnsi="Candara" w:cs="Calibri"/>
              </w:rPr>
              <w:t xml:space="preserve">Drago Ivanišević, </w:t>
            </w:r>
            <w:r w:rsidRPr="0031203C">
              <w:rPr>
                <w:rFonts w:ascii="Candara" w:hAnsi="Candara" w:cs="Calibri"/>
                <w:i/>
                <w:iCs/>
              </w:rPr>
              <w:t xml:space="preserve">Moj </w:t>
            </w:r>
            <w:proofErr w:type="spellStart"/>
            <w:r w:rsidRPr="0031203C">
              <w:rPr>
                <w:rFonts w:ascii="Candara" w:hAnsi="Candara" w:cs="Calibri"/>
                <w:i/>
                <w:iCs/>
              </w:rPr>
              <w:t>did</w:t>
            </w:r>
            <w:proofErr w:type="spellEnd"/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B222A7" w14:textId="77777777" w:rsidR="00371B05" w:rsidRPr="0031203C" w:rsidRDefault="00371B05" w:rsidP="00371B05">
            <w:pPr>
              <w:spacing w:line="276" w:lineRule="auto"/>
              <w:jc w:val="both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E826F4" w14:textId="77777777" w:rsidR="00371B05" w:rsidRPr="0031203C" w:rsidRDefault="00371B05" w:rsidP="00371B05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6E2B20A6" w14:textId="7D82FDAB" w:rsidR="00371B05" w:rsidRPr="006A53DB" w:rsidRDefault="00371B05" w:rsidP="00371B05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90817C" w14:textId="77777777" w:rsidR="00371B05" w:rsidRPr="0031203C" w:rsidRDefault="00371B05" w:rsidP="00371B05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B.3.2. Razvija komunikacijske kompetencije i uvažavajuće odnose s drugima. 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Povezuje svoje i tuđe stavove, izbore i postupke s posljedicama.</w:t>
            </w:r>
          </w:p>
          <w:p w14:paraId="4DC42B37" w14:textId="77777777" w:rsidR="00371B05" w:rsidRPr="0031203C" w:rsidRDefault="00371B05" w:rsidP="00371B05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3. 3. Kreativno mišljenje</w:t>
            </w:r>
          </w:p>
          <w:p w14:paraId="79BACD85" w14:textId="77777777" w:rsidR="00371B05" w:rsidRPr="0031203C" w:rsidRDefault="00371B05" w:rsidP="00371B05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amostalno oblikuje svoje ideje i kreativno pristupa rješavanju problema.</w:t>
            </w:r>
          </w:p>
        </w:tc>
      </w:tr>
      <w:tr w:rsidR="00371B05" w:rsidRPr="00112AC0" w14:paraId="2F568DB6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6C76B4" w14:textId="77777777" w:rsidR="00371B05" w:rsidRPr="0031203C" w:rsidRDefault="00371B05" w:rsidP="00371B05">
            <w:pPr>
              <w:spacing w:line="276" w:lineRule="auto"/>
              <w:jc w:val="both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theme="minorHAnsi"/>
              </w:rPr>
              <w:t xml:space="preserve">Deborah Ellis, </w:t>
            </w:r>
            <w:proofErr w:type="spellStart"/>
            <w:r w:rsidRPr="0031203C">
              <w:rPr>
                <w:rFonts w:ascii="Candara" w:hAnsi="Candara" w:cstheme="minorHAnsi"/>
                <w:i/>
                <w:iCs/>
              </w:rPr>
              <w:t>Parvana</w:t>
            </w:r>
            <w:proofErr w:type="spellEnd"/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12AB04" w14:textId="77777777" w:rsidR="00371B05" w:rsidRPr="0031203C" w:rsidRDefault="00371B05" w:rsidP="00371B05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 w:rsidRPr="0031203C">
              <w:rPr>
                <w:rFonts w:ascii="Candara" w:hAnsi="Candara" w:cstheme="minorHAns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3760D7" w14:textId="77777777" w:rsidR="00371B05" w:rsidRPr="0031203C" w:rsidRDefault="00371B05" w:rsidP="00371B05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768AEE45" w14:textId="77777777" w:rsidR="00371B05" w:rsidRPr="0031203C" w:rsidRDefault="00371B05" w:rsidP="00371B05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  <w:p w14:paraId="4AE3C8EC" w14:textId="77777777" w:rsidR="00371B05" w:rsidRPr="0031203C" w:rsidRDefault="00371B05" w:rsidP="00371B05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OŠ HJ B.7.4. 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C68B43" w14:textId="77777777" w:rsidR="00371B05" w:rsidRPr="0031203C" w:rsidRDefault="00371B05" w:rsidP="00371B05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goo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4. Promiče pravo na obrazovanje i pravo na rad.</w:t>
            </w:r>
          </w:p>
          <w:p w14:paraId="5FD96414" w14:textId="77777777" w:rsidR="00371B05" w:rsidRPr="0031203C" w:rsidRDefault="00371B05" w:rsidP="00371B05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goo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5. Promiče ravnopravnost spolova.</w:t>
            </w:r>
          </w:p>
          <w:p w14:paraId="265B58AE" w14:textId="77777777" w:rsidR="00371B05" w:rsidRPr="0031203C" w:rsidRDefault="00371B05" w:rsidP="00371B05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C.3.1. Učenik samostalno provodi jednostavno istraživanje, radi rješavanja problema u digitalnome okružju. Identificira i opisuje temu koju želi istražiti; analizira problem koji rješava i planira način istraživanja problema. </w:t>
            </w:r>
          </w:p>
          <w:p w14:paraId="1C8219BE" w14:textId="77777777" w:rsidR="00371B05" w:rsidRPr="0031203C" w:rsidRDefault="00371B05" w:rsidP="00371B05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4. 4. Kritičko mišljenje</w:t>
            </w:r>
          </w:p>
          <w:p w14:paraId="46225CFF" w14:textId="77777777" w:rsidR="00371B05" w:rsidRPr="0031203C" w:rsidRDefault="00371B05" w:rsidP="00371B05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 w:cstheme="minorHAnsi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lastRenderedPageBreak/>
              <w:t xml:space="preserve">Učenik kritički promišlja i vrednuje ideje uz podršku učitelja. </w:t>
            </w:r>
          </w:p>
        </w:tc>
      </w:tr>
      <w:tr w:rsidR="00371B05" w:rsidRPr="00112AC0" w14:paraId="35D61E4A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6874840" w14:textId="77777777" w:rsidR="00371B05" w:rsidRPr="0031203C" w:rsidRDefault="00371B05" w:rsidP="00371B05">
            <w:pPr>
              <w:spacing w:line="276" w:lineRule="auto"/>
              <w:ind w:right="-108"/>
              <w:rPr>
                <w:rFonts w:ascii="Candara" w:hAnsi="Candara" w:cs="Calibri"/>
                <w:color w:val="000000"/>
              </w:rPr>
            </w:pPr>
            <w:r w:rsidRPr="0031203C">
              <w:rPr>
                <w:rFonts w:ascii="Candara" w:hAnsi="Candara" w:cs="Calibri"/>
                <w:color w:val="000000"/>
              </w:rPr>
              <w:lastRenderedPageBreak/>
              <w:t xml:space="preserve">Stvaralačko pripovijedanje s promjenom gledišta (pripovijedanje uživljavanjem u lik djevojčice </w:t>
            </w:r>
            <w:proofErr w:type="spellStart"/>
            <w:r w:rsidRPr="0031203C">
              <w:rPr>
                <w:rFonts w:ascii="Candara" w:hAnsi="Candara" w:cs="Calibri"/>
                <w:color w:val="000000"/>
              </w:rPr>
              <w:t>Parvane</w:t>
            </w:r>
            <w:proofErr w:type="spellEnd"/>
            <w:r w:rsidRPr="0031203C">
              <w:rPr>
                <w:rFonts w:ascii="Candara" w:hAnsi="Candara" w:cs="Calibri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EEB7D84" w14:textId="77777777" w:rsidR="00371B05" w:rsidRPr="0031203C" w:rsidRDefault="00371B05" w:rsidP="00371B05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B/C</w:t>
            </w:r>
          </w:p>
          <w:p w14:paraId="1B3B089F" w14:textId="77777777" w:rsidR="00371B05" w:rsidRPr="0031203C" w:rsidRDefault="00371B05" w:rsidP="00371B05">
            <w:pPr>
              <w:spacing w:line="276" w:lineRule="auto"/>
              <w:rPr>
                <w:rFonts w:ascii="Candara" w:hAnsi="Candara" w:cs="Calibri"/>
                <w:color w:val="7F7F7F"/>
              </w:rPr>
            </w:pPr>
          </w:p>
          <w:p w14:paraId="42C6832B" w14:textId="77777777" w:rsidR="00371B05" w:rsidRPr="0031203C" w:rsidRDefault="00371B05" w:rsidP="00371B05">
            <w:pPr>
              <w:spacing w:line="276" w:lineRule="auto"/>
              <w:jc w:val="both"/>
              <w:rPr>
                <w:rFonts w:ascii="Candara" w:hAnsi="Candara" w:cs="Calibri"/>
                <w:color w:val="7F7F7F"/>
              </w:rPr>
            </w:pP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A2E66E" w14:textId="77777777" w:rsidR="00371B05" w:rsidRPr="0031203C" w:rsidRDefault="00371B05" w:rsidP="00371B05">
            <w:pPr>
              <w:spacing w:line="276" w:lineRule="auto"/>
              <w:rPr>
                <w:rFonts w:ascii="Candara" w:hAnsi="Candara"/>
                <w:color w:val="231F20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1. Učenik govori prema planu.</w:t>
            </w:r>
          </w:p>
          <w:p w14:paraId="086EF3B0" w14:textId="77777777" w:rsidR="00371B05" w:rsidRPr="0031203C" w:rsidRDefault="00371B05" w:rsidP="00371B05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/>
                <w:color w:val="231F20"/>
              </w:rPr>
              <w:t xml:space="preserve">OŠ HJ B.7.4. </w:t>
            </w:r>
            <w:r w:rsidRPr="0031203C">
              <w:rPr>
                <w:rFonts w:ascii="Candara" w:hAnsi="Candara"/>
                <w:color w:val="231F20"/>
                <w:lang w:eastAsia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8765BB" w14:textId="77777777" w:rsidR="00371B05" w:rsidRPr="0031203C" w:rsidRDefault="00371B05" w:rsidP="00371B05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 2. Primjena strategija učenja i rješavanje problema. Učenik se koristi različitim strategijama učenja i primjenjuje ih u ostvarivanju ciljeva učenja i rješavanju problema u svim područjima učenja uz povremeno praćenje učitelja.</w:t>
            </w:r>
          </w:p>
          <w:p w14:paraId="1C5672A7" w14:textId="77777777" w:rsidR="00371B05" w:rsidRPr="0031203C" w:rsidRDefault="00371B05" w:rsidP="00371B05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3. 3. Kreativno mišljenje</w:t>
            </w:r>
          </w:p>
          <w:p w14:paraId="3B794197" w14:textId="77777777" w:rsidR="00371B05" w:rsidRPr="0031203C" w:rsidRDefault="00371B05" w:rsidP="00371B05">
            <w:pPr>
              <w:shd w:val="clear" w:color="auto" w:fill="FFFFFF"/>
              <w:spacing w:after="48"/>
              <w:textAlignment w:val="baseline"/>
              <w:rPr>
                <w:rFonts w:ascii="Candara" w:hAnsi="Candara" w:cstheme="minorHAnsi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amostalno oblikuje svoje ideje i kreativno pristupa rješavanju problema.</w:t>
            </w:r>
          </w:p>
        </w:tc>
      </w:tr>
      <w:tr w:rsidR="00371B05" w:rsidRPr="00112AC0" w14:paraId="34912999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54CDF4" w14:textId="31712054" w:rsidR="00371B05" w:rsidRPr="0031203C" w:rsidRDefault="00371B05" w:rsidP="00371B05">
            <w:pPr>
              <w:spacing w:line="276" w:lineRule="auto"/>
              <w:rPr>
                <w:rFonts w:ascii="Candara" w:hAnsi="Candara" w:cstheme="minorHAnsi"/>
                <w:highlight w:val="yellow"/>
              </w:rPr>
            </w:pPr>
            <w:r w:rsidRPr="0031203C">
              <w:rPr>
                <w:rFonts w:ascii="Candara" w:hAnsi="Candara" w:cstheme="minorHAnsi"/>
              </w:rPr>
              <w:t>Prva školska zadaća s ispravkom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D053FF" w14:textId="18C9E8F3" w:rsidR="00371B05" w:rsidRPr="0031203C" w:rsidRDefault="00371B05" w:rsidP="00371B05">
            <w:pPr>
              <w:spacing w:line="276" w:lineRule="auto"/>
              <w:rPr>
                <w:rFonts w:ascii="Candara" w:hAnsi="Candara" w:cstheme="minorHAnsi"/>
                <w:color w:val="7F7F7F"/>
                <w:highlight w:val="yellow"/>
              </w:rPr>
            </w:pPr>
            <w:r w:rsidRPr="0031203C">
              <w:rPr>
                <w:rFonts w:ascii="Candara" w:hAnsi="Candara" w:cstheme="minorHAnsi"/>
                <w:color w:val="7F7F7F"/>
              </w:rPr>
              <w:t>2C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70ECD7" w14:textId="77777777" w:rsidR="00371B05" w:rsidRPr="0031203C" w:rsidRDefault="00371B05" w:rsidP="00371B05">
            <w:pPr>
              <w:shd w:val="clear" w:color="auto" w:fill="FFFFFF"/>
              <w:spacing w:after="48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OŠ HJ A.6.4. Učenik piše pripovjedne i opisne tekstove prema planu pisanja.</w:t>
            </w:r>
          </w:p>
          <w:p w14:paraId="5AE4567F" w14:textId="27BC4A81" w:rsidR="00371B05" w:rsidRPr="006A53DB" w:rsidRDefault="00371B05" w:rsidP="00371B05">
            <w:pPr>
              <w:shd w:val="clear" w:color="auto" w:fill="FFFFFF"/>
              <w:spacing w:after="48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4. Učenik piše objektivne pripovjedne tekstove u skladu s temom i prema planu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6472B3" w14:textId="276B7A67" w:rsidR="00371B05" w:rsidRPr="0031203C" w:rsidRDefault="00371B05" w:rsidP="00371B0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 w:cstheme="minorHAnsi"/>
              </w:rPr>
            </w:pPr>
            <w:proofErr w:type="spellStart"/>
            <w:r w:rsidRPr="0031203C">
              <w:rPr>
                <w:rFonts w:ascii="Candara" w:hAnsi="Candara" w:cstheme="minorHAnsi"/>
                <w:color w:val="000000" w:themeColor="text1"/>
              </w:rPr>
              <w:t>uku</w:t>
            </w:r>
            <w:proofErr w:type="spellEnd"/>
            <w:r w:rsidRPr="0031203C">
              <w:rPr>
                <w:rFonts w:ascii="Candara" w:hAnsi="Candara" w:cstheme="minorHAnsi"/>
                <w:color w:val="000000" w:themeColor="text1"/>
              </w:rPr>
              <w:t xml:space="preserve"> B.3.4. Učenik </w:t>
            </w:r>
            <w:proofErr w:type="spellStart"/>
            <w:r w:rsidRPr="0031203C">
              <w:rPr>
                <w:rFonts w:ascii="Candara" w:hAnsi="Candara" w:cstheme="minorHAnsi"/>
                <w:color w:val="000000" w:themeColor="text1"/>
              </w:rPr>
              <w:t>samovrednuje</w:t>
            </w:r>
            <w:proofErr w:type="spellEnd"/>
            <w:r w:rsidRPr="0031203C">
              <w:rPr>
                <w:rFonts w:ascii="Candara" w:hAnsi="Candara" w:cstheme="minorHAnsi"/>
                <w:color w:val="000000" w:themeColor="text1"/>
              </w:rPr>
              <w:t xml:space="preserve"> proces učenja i svoje rezultate, procjenjuje ostvareni napredak te na temelju toga planira svoje učenje.</w:t>
            </w:r>
          </w:p>
        </w:tc>
      </w:tr>
      <w:tr w:rsidR="00371B05" w:rsidRPr="00112AC0" w14:paraId="6A45D456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FF5B410" w14:textId="77777777" w:rsidR="00371B05" w:rsidRPr="0031203C" w:rsidRDefault="00371B05" w:rsidP="00371B05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theme="minorHAnsi"/>
              </w:rPr>
              <w:t>Književno djelo za cjelovito čitanje (listopad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009AFB7" w14:textId="77777777" w:rsidR="00371B05" w:rsidRPr="0031203C" w:rsidRDefault="00371B05" w:rsidP="00371B05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 w:rsidRPr="0031203C">
              <w:rPr>
                <w:rFonts w:ascii="Candara" w:hAnsi="Candara" w:cstheme="minorHAnsi"/>
                <w:color w:val="7F7F7F"/>
              </w:rPr>
              <w:t>1B, 1C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A6DA85" w14:textId="77777777" w:rsidR="00371B05" w:rsidRPr="0031203C" w:rsidRDefault="00371B05" w:rsidP="00371B05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3. Učenik obrazlaže vlastiti izbor književnih tekstova za čitanje s obzirom na tematsku i žanrovsku pripadnost.</w:t>
            </w:r>
          </w:p>
          <w:p w14:paraId="0219EE65" w14:textId="77777777" w:rsidR="00371B05" w:rsidRPr="0031203C" w:rsidRDefault="00371B05" w:rsidP="00371B05">
            <w:pPr>
              <w:shd w:val="clear" w:color="auto" w:fill="FFFFFF"/>
              <w:spacing w:after="48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OŠ HJ B.7.4. Učenik se stvaralački izražava prema vlastitome interesu potaknut različitim iskustvima i doživljajima književnoga teksta.</w:t>
            </w:r>
          </w:p>
          <w:p w14:paraId="37DB5682" w14:textId="77777777" w:rsidR="00371B05" w:rsidRPr="0031203C" w:rsidRDefault="00371B05" w:rsidP="00371B05">
            <w:pPr>
              <w:spacing w:line="276" w:lineRule="auto"/>
              <w:rPr>
                <w:rFonts w:ascii="Candara" w:hAnsi="Candara" w:cstheme="minorHAnsi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928D72" w14:textId="77777777" w:rsidR="00371B05" w:rsidRPr="0031203C" w:rsidRDefault="00371B05" w:rsidP="00371B05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B.3.2. Razvija komunikacijske kompetencije i uvažavajuće odnose s drugima.</w:t>
            </w:r>
          </w:p>
          <w:p w14:paraId="3549458D" w14:textId="77777777" w:rsidR="00371B05" w:rsidRPr="0031203C" w:rsidRDefault="00371B05" w:rsidP="00371B05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D.3.3. Učenik stvara nove uratke i ideje složenije strukture. St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vara nove sadržaje (npr. grafičke prikaze, zvuk) i vizualne prikaze kad je prikladno kako bi podupro i razvio glavnu ideju ili temu slijedeći poznate upute.</w:t>
            </w:r>
          </w:p>
          <w:p w14:paraId="56FE04DE" w14:textId="77777777" w:rsidR="00371B05" w:rsidRPr="0031203C" w:rsidRDefault="00371B05" w:rsidP="00371B05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1. 1. Upravljanje informacijama</w:t>
            </w:r>
          </w:p>
          <w:p w14:paraId="6A0D9FE6" w14:textId="77777777" w:rsidR="00371B05" w:rsidRPr="0031203C" w:rsidRDefault="00371B05" w:rsidP="00371B05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27BC1FEF" w14:textId="77777777" w:rsidR="00371B05" w:rsidRPr="0031203C" w:rsidRDefault="00371B05" w:rsidP="00371B05">
            <w:pPr>
              <w:spacing w:line="276" w:lineRule="auto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3. 3. Kreativno mišljenje</w:t>
            </w:r>
          </w:p>
          <w:p w14:paraId="7721E472" w14:textId="77777777" w:rsidR="00371B05" w:rsidRPr="0031203C" w:rsidRDefault="00371B05" w:rsidP="00371B05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lastRenderedPageBreak/>
              <w:t>Učenik samostalno oblikuje svoje ideje i kreativno pristupa rješavanju problema.</w:t>
            </w:r>
          </w:p>
        </w:tc>
      </w:tr>
    </w:tbl>
    <w:p w14:paraId="13EFC8E0" w14:textId="77777777" w:rsidR="00D84557" w:rsidRDefault="00D84557">
      <w:pPr>
        <w:rPr>
          <w:rFonts w:ascii="Candara" w:hAnsi="Candara"/>
          <w:noProof/>
          <w:sz w:val="22"/>
          <w:szCs w:val="22"/>
          <w:lang w:eastAsia="hr-HR"/>
        </w:rPr>
      </w:pPr>
    </w:p>
    <w:p w14:paraId="7DA6BAD2" w14:textId="77777777" w:rsidR="00AF599D" w:rsidRDefault="00AF599D">
      <w:pPr>
        <w:rPr>
          <w:rFonts w:ascii="Candara" w:hAnsi="Candara"/>
          <w:noProof/>
          <w:sz w:val="22"/>
          <w:szCs w:val="22"/>
          <w:lang w:eastAsia="hr-HR"/>
        </w:rPr>
      </w:pPr>
    </w:p>
    <w:p w14:paraId="0A9FEB58" w14:textId="77777777" w:rsidR="00AF599D" w:rsidRPr="00112AC0" w:rsidRDefault="00AF599D">
      <w:pPr>
        <w:rPr>
          <w:rFonts w:ascii="Candara" w:hAnsi="Candara"/>
          <w:noProof/>
          <w:sz w:val="22"/>
          <w:szCs w:val="22"/>
          <w:lang w:eastAsia="hr-HR"/>
        </w:rPr>
      </w:pPr>
    </w:p>
    <w:p w14:paraId="007DB61E" w14:textId="5C696796" w:rsidR="00E22FC8" w:rsidRDefault="00E22FC8">
      <w:pPr>
        <w:rPr>
          <w:rFonts w:ascii="Candara" w:hAnsi="Candara"/>
        </w:rPr>
      </w:pPr>
    </w:p>
    <w:tbl>
      <w:tblPr>
        <w:tblStyle w:val="Reetkatablice"/>
        <w:tblW w:w="143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3"/>
        <w:gridCol w:w="850"/>
        <w:gridCol w:w="3260"/>
        <w:gridCol w:w="1546"/>
        <w:gridCol w:w="1861"/>
        <w:gridCol w:w="2972"/>
      </w:tblGrid>
      <w:tr w:rsidR="00E22FC8" w:rsidRPr="009570E6" w14:paraId="2C1AF2AB" w14:textId="77777777" w:rsidTr="00043A86">
        <w:trPr>
          <w:trHeight w:val="680"/>
        </w:trPr>
        <w:tc>
          <w:tcPr>
            <w:tcW w:w="793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7C80"/>
            <w:vAlign w:val="center"/>
          </w:tcPr>
          <w:p w14:paraId="71C05F95" w14:textId="77777777" w:rsidR="00E22FC8" w:rsidRPr="009570E6" w:rsidRDefault="00E22FC8" w:rsidP="00EC4548">
            <w:pPr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36"/>
                <w:szCs w:val="36"/>
              </w:rPr>
              <w:t>2</w:t>
            </w: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 xml:space="preserve">. </w:t>
            </w:r>
            <w:r w:rsidRPr="00C27693"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TEMA</w:t>
            </w:r>
          </w:p>
        </w:tc>
        <w:tc>
          <w:tcPr>
            <w:tcW w:w="34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7C80"/>
            <w:vAlign w:val="center"/>
          </w:tcPr>
          <w:p w14:paraId="7C1FCA4B" w14:textId="77777777" w:rsidR="00E22FC8" w:rsidRPr="009570E6" w:rsidRDefault="00E22FC8" w:rsidP="00EC4548">
            <w:pPr>
              <w:ind w:left="152"/>
              <w:jc w:val="both"/>
              <w:rPr>
                <w:sz w:val="28"/>
                <w:szCs w:val="28"/>
              </w:rPr>
            </w:pPr>
            <w:r w:rsidRPr="00C27693"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VRIJEME OSTVARIVANJA</w:t>
            </w:r>
          </w:p>
        </w:tc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7C80"/>
            <w:vAlign w:val="center"/>
          </w:tcPr>
          <w:p w14:paraId="6AA08BAA" w14:textId="77777777" w:rsidR="00E22FC8" w:rsidRPr="009570E6" w:rsidRDefault="00E22FC8" w:rsidP="00EC4548">
            <w:pPr>
              <w:ind w:left="22"/>
              <w:jc w:val="both"/>
              <w:rPr>
                <w:sz w:val="28"/>
                <w:szCs w:val="28"/>
              </w:rPr>
            </w:pPr>
            <w:r w:rsidRPr="00C27693"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UKUPAN BROJ SATI</w:t>
            </w:r>
          </w:p>
        </w:tc>
      </w:tr>
      <w:tr w:rsidR="00E22FC8" w:rsidRPr="000578EF" w14:paraId="797DDE89" w14:textId="77777777" w:rsidTr="00043A86">
        <w:trPr>
          <w:trHeight w:val="680"/>
        </w:trPr>
        <w:tc>
          <w:tcPr>
            <w:tcW w:w="793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DC51E8" w14:textId="77777777" w:rsidR="00E22FC8" w:rsidRPr="009570E6" w:rsidRDefault="00E22FC8" w:rsidP="00EC4548">
            <w:pPr>
              <w:jc w:val="both"/>
              <w:rPr>
                <w:rFonts w:ascii="Candara" w:hAnsi="Candara" w:cs="Calibri"/>
                <w:b/>
                <w:color w:val="FF5050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  <w:sz w:val="40"/>
                <w:szCs w:val="40"/>
              </w:rPr>
              <w:t>Čuvajmo hrvatski jezik</w:t>
            </w:r>
          </w:p>
        </w:tc>
        <w:tc>
          <w:tcPr>
            <w:tcW w:w="34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3EE535" w14:textId="77777777" w:rsidR="00E22FC8" w:rsidRPr="000578EF" w:rsidRDefault="00E22FC8" w:rsidP="00EC4548">
            <w:pPr>
              <w:ind w:left="112"/>
              <w:jc w:val="both"/>
              <w:rPr>
                <w:rFonts w:ascii="Candara" w:hAnsi="Candara" w:cs="Calibri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  <w:sz w:val="28"/>
                <w:szCs w:val="28"/>
              </w:rPr>
              <w:t xml:space="preserve">studeni – prosinac </w:t>
            </w:r>
          </w:p>
        </w:tc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EBF75F" w14:textId="4E47B310" w:rsidR="00E22FC8" w:rsidRPr="000578EF" w:rsidRDefault="003E72AE" w:rsidP="00EC4548">
            <w:pPr>
              <w:ind w:left="22"/>
              <w:jc w:val="both"/>
              <w:rPr>
                <w:rFonts w:ascii="Candara" w:hAnsi="Candara" w:cs="Calibri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  <w:sz w:val="28"/>
                <w:szCs w:val="28"/>
              </w:rPr>
              <w:t>35</w:t>
            </w:r>
          </w:p>
        </w:tc>
      </w:tr>
      <w:tr w:rsidR="00E22FC8" w:rsidRPr="007A5B45" w14:paraId="20426E79" w14:textId="77777777" w:rsidTr="00043A86">
        <w:trPr>
          <w:trHeight w:val="680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CCF24AE" w14:textId="77777777" w:rsidR="00E22FC8" w:rsidRPr="007A5B45" w:rsidRDefault="00E22FC8" w:rsidP="00EC4548"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nastavna tema / tekstovi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1BF0B3D" w14:textId="77777777" w:rsidR="00E22FC8" w:rsidRPr="007A5B45" w:rsidRDefault="00E22FC8" w:rsidP="00EC4548"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broj sati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91F0FE1" w14:textId="77777777" w:rsidR="00E22FC8" w:rsidRPr="007A5B45" w:rsidRDefault="00E22FC8" w:rsidP="00EC4548">
            <w:pPr>
              <w:rPr>
                <w:color w:val="FFFFFF" w:themeColor="background1"/>
                <w:sz w:val="28"/>
                <w:szCs w:val="28"/>
              </w:rPr>
            </w:pPr>
            <w:r w:rsidRPr="007A5B45"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odgojno-obrazovni ishodi </w:t>
            </w: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na razini predmetnoga kurikuluma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37B11A15" w14:textId="77777777" w:rsidR="00E22FC8" w:rsidRPr="007A5B45" w:rsidRDefault="00E22FC8" w:rsidP="00EC4548"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odgojno-obrazovna</w:t>
            </w:r>
            <w:r w:rsidRPr="007A5B45"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očekivanja </w:t>
            </w:r>
            <w:proofErr w:type="spellStart"/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međupredmetnih</w:t>
            </w:r>
            <w:proofErr w:type="spellEnd"/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 tema</w:t>
            </w:r>
          </w:p>
        </w:tc>
      </w:tr>
      <w:tr w:rsidR="00E22FC8" w:rsidRPr="00D13E9F" w14:paraId="269BADCA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F94DF71" w14:textId="77777777" w:rsidR="00E22FC8" w:rsidRPr="0031203C" w:rsidRDefault="00E22FC8" w:rsidP="00E22FC8">
            <w:pPr>
              <w:spacing w:line="276" w:lineRule="auto"/>
              <w:rPr>
                <w:rFonts w:ascii="Candara" w:hAnsi="Candara" w:cs="Calibri"/>
                <w:color w:val="000000"/>
              </w:rPr>
            </w:pPr>
            <w:r w:rsidRPr="0031203C">
              <w:rPr>
                <w:rFonts w:ascii="Candara" w:hAnsi="Candara" w:cstheme="minorHAnsi"/>
                <w:b/>
                <w:color w:val="2E74B5" w:themeColor="accent5" w:themeShade="BF"/>
              </w:rPr>
              <w:t>Čuvajmo hrvatski jezik – uvod u drugu cjelinu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D4CB076" w14:textId="77777777" w:rsidR="00E22FC8" w:rsidRPr="0031203C" w:rsidRDefault="00E22FC8" w:rsidP="00EC454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1AAAD6" w14:textId="1736D8A9" w:rsidR="00130987" w:rsidRPr="0031203C" w:rsidRDefault="00E17B85" w:rsidP="00BD3360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1. Učenik govori prema planu i razgovara primjenjujući vještine razgovora u skupin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1892E8" w14:textId="77777777" w:rsidR="00E17B85" w:rsidRPr="0031203C" w:rsidRDefault="00E17B85" w:rsidP="008D19A9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 w:cs="Calibri"/>
                <w:b/>
                <w:bCs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</w:rPr>
              <w:t>. C.3.4. Razvija nacionalni i kulturni identitet.</w:t>
            </w:r>
          </w:p>
          <w:p w14:paraId="4DC8ACD8" w14:textId="77777777" w:rsidR="00E22FC8" w:rsidRPr="0031203C" w:rsidRDefault="00E17B85" w:rsidP="008D19A9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b/>
                <w:bCs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B.3.4. Suradnički uči i radi u timu.</w:t>
            </w:r>
          </w:p>
        </w:tc>
      </w:tr>
      <w:tr w:rsidR="00E22FC8" w:rsidRPr="00D13E9F" w14:paraId="0F047971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D66F79F" w14:textId="77777777" w:rsidR="00E22FC8" w:rsidRPr="0031203C" w:rsidRDefault="00E22FC8" w:rsidP="00E22FC8">
            <w:pPr>
              <w:spacing w:line="276" w:lineRule="auto"/>
              <w:rPr>
                <w:rFonts w:ascii="Candara" w:hAnsi="Candara" w:cstheme="minorHAnsi"/>
                <w:color w:val="2E74B5" w:themeColor="accent5" w:themeShade="BF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>Faust Vrančić – izumitelj svjetskoga glas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236756A" w14:textId="77777777" w:rsidR="00E22FC8" w:rsidRPr="0031203C" w:rsidRDefault="00E17B85" w:rsidP="00EC454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433780" w14:textId="77777777" w:rsidR="006848AA" w:rsidRPr="0031203C" w:rsidRDefault="006848AA" w:rsidP="008D19A9">
            <w:pPr>
              <w:spacing w:line="276" w:lineRule="auto"/>
              <w:rPr>
                <w:rFonts w:ascii="Candara" w:hAnsi="Candara" w:cstheme="minorHAnsi"/>
                <w:b/>
                <w:bCs/>
              </w:rPr>
            </w:pPr>
            <w:r w:rsidRPr="0031203C">
              <w:rPr>
                <w:rFonts w:ascii="Candara" w:hAnsi="Candara" w:cstheme="minorHAnsi"/>
              </w:rPr>
              <w:t>OŠ HJ C.7.1. Učenik obrazlaže pozitivan i negativan utjecaj različitih medijskih tekstova na razvoj stavova i vrijednosti.</w:t>
            </w:r>
          </w:p>
          <w:p w14:paraId="23B51B18" w14:textId="77777777" w:rsidR="006848AA" w:rsidRPr="0031203C" w:rsidRDefault="006848AA" w:rsidP="008D19A9">
            <w:pPr>
              <w:spacing w:line="276" w:lineRule="auto"/>
              <w:rPr>
                <w:rFonts w:ascii="Candara" w:hAnsi="Candara" w:cstheme="minorHAnsi"/>
                <w:b/>
                <w:bCs/>
              </w:rPr>
            </w:pPr>
            <w:r w:rsidRPr="0031203C">
              <w:rPr>
                <w:rFonts w:ascii="Candara" w:hAnsi="Candara" w:cstheme="minorHAnsi"/>
              </w:rPr>
              <w:t xml:space="preserve">OŠ HJ C.7.2. Učenik obrazlaže značenje </w:t>
            </w:r>
            <w:proofErr w:type="spellStart"/>
            <w:r w:rsidRPr="0031203C">
              <w:rPr>
                <w:rFonts w:ascii="Candara" w:hAnsi="Candara" w:cstheme="minorHAnsi"/>
              </w:rPr>
              <w:t>popularnokulturnih</w:t>
            </w:r>
            <w:proofErr w:type="spellEnd"/>
            <w:r w:rsidRPr="0031203C">
              <w:rPr>
                <w:rFonts w:ascii="Candara" w:hAnsi="Candara" w:cstheme="minorHAnsi"/>
              </w:rPr>
              <w:t xml:space="preserve"> tekstova s obzirom na društveni i ekonomski kontekst.</w:t>
            </w:r>
          </w:p>
          <w:p w14:paraId="75DD2947" w14:textId="568B29B1" w:rsidR="00130987" w:rsidRPr="0031203C" w:rsidRDefault="006848AA" w:rsidP="00BD3360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theme="minorHAnsi"/>
              </w:rPr>
              <w:t>OŠ HJ A.7.2. Učenik sluša tekst, izvodi zaključke i tumači značenje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58686" w14:textId="77777777" w:rsidR="005E6891" w:rsidRPr="0031203C" w:rsidRDefault="005E6891" w:rsidP="008D19A9">
            <w:pPr>
              <w:pStyle w:val="t-8"/>
              <w:spacing w:after="0" w:afterAutospacing="0" w:line="276" w:lineRule="auto"/>
              <w:rPr>
                <w:rFonts w:ascii="Candara" w:hAnsi="Candara"/>
                <w:color w:val="000000" w:themeColor="text1"/>
              </w:rPr>
            </w:pPr>
            <w:proofErr w:type="spellStart"/>
            <w:r w:rsidRPr="0031203C">
              <w:rPr>
                <w:rFonts w:ascii="Candara" w:hAnsi="Candara"/>
                <w:color w:val="000000" w:themeColor="text1"/>
              </w:rPr>
              <w:t>uku</w:t>
            </w:r>
            <w:proofErr w:type="spellEnd"/>
            <w:r w:rsidRPr="0031203C">
              <w:rPr>
                <w:rFonts w:ascii="Candara" w:hAnsi="Candara"/>
                <w:color w:val="000000" w:themeColor="text1"/>
              </w:rPr>
              <w:t xml:space="preserve"> A.3.1. 1. Učenik samostalno traži nove informacije iz različitih izvora, transformira ih u novo znanje i uspješno primjenjuje pri rješavanju problema.</w:t>
            </w:r>
          </w:p>
          <w:p w14:paraId="5D8694BA" w14:textId="77777777" w:rsidR="00E22FC8" w:rsidRPr="0031203C" w:rsidRDefault="005E6891" w:rsidP="008D19A9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000000" w:themeColor="text1"/>
              </w:rPr>
            </w:pPr>
            <w:proofErr w:type="spellStart"/>
            <w:r w:rsidRPr="0031203C">
              <w:rPr>
                <w:rFonts w:ascii="Candara" w:hAnsi="Candara"/>
                <w:color w:val="000000" w:themeColor="text1"/>
              </w:rPr>
              <w:t>uku</w:t>
            </w:r>
            <w:proofErr w:type="spellEnd"/>
            <w:r w:rsidRPr="0031203C">
              <w:rPr>
                <w:rFonts w:ascii="Candara" w:hAnsi="Candara"/>
                <w:color w:val="000000" w:themeColor="text1"/>
              </w:rPr>
              <w:t xml:space="preserve"> A.3.3. 3. Učenik samostalno oblikuje svoje ideje i kreativno pristupa rješavanju problema.</w:t>
            </w:r>
          </w:p>
        </w:tc>
      </w:tr>
      <w:tr w:rsidR="00375F06" w:rsidRPr="00D13E9F" w14:paraId="6F6D5D24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818FDEA" w14:textId="519B1C72" w:rsidR="00375F06" w:rsidRPr="0031203C" w:rsidRDefault="00375F06" w:rsidP="00E22FC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57E62">
              <w:rPr>
                <w:rFonts w:ascii="Candara" w:hAnsi="Candara" w:cs="Calibri"/>
                <w:b/>
                <w:bCs/>
                <w:iCs/>
                <w:color w:val="FF0000"/>
              </w:rPr>
              <w:t xml:space="preserve">Televizijska emisija: </w:t>
            </w:r>
            <w:r w:rsidRPr="00BF04A4">
              <w:rPr>
                <w:rFonts w:ascii="Candara" w:hAnsi="Candara" w:cs="Calibri"/>
                <w:b/>
                <w:bCs/>
                <w:i/>
                <w:color w:val="FF0000"/>
              </w:rPr>
              <w:t>Hrvatski velikani – Faust Vrančić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1D1DC17" w14:textId="366825DD" w:rsidR="00375F06" w:rsidRPr="0031203C" w:rsidRDefault="00375F06" w:rsidP="00EC454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2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31BD48" w14:textId="19561A2C" w:rsidR="00554D65" w:rsidRPr="00554D65" w:rsidRDefault="00554D65" w:rsidP="00554D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  <w:r w:rsidRPr="00554D65">
              <w:rPr>
                <w:rFonts w:ascii="Candara" w:hAnsi="Candara"/>
                <w:color w:val="231F20"/>
              </w:rPr>
              <w:t>OŠ HJ C.7.1.</w:t>
            </w:r>
            <w:r w:rsidR="00BD3360">
              <w:rPr>
                <w:rFonts w:ascii="Candara" w:hAnsi="Candara"/>
                <w:color w:val="231F20"/>
              </w:rPr>
              <w:t xml:space="preserve"> </w:t>
            </w:r>
            <w:r w:rsidRPr="00554D65">
              <w:rPr>
                <w:rFonts w:ascii="Candara" w:hAnsi="Candara"/>
                <w:color w:val="231F20"/>
              </w:rPr>
              <w:t>Učenik obrazlaže pozitivan i negativan utjecaj različitih medijskih tekstova na razvoj stavova i vrijednosti.</w:t>
            </w:r>
          </w:p>
          <w:p w14:paraId="5AF52F47" w14:textId="109B924B" w:rsidR="00375F06" w:rsidRPr="0031203C" w:rsidRDefault="00554D65" w:rsidP="00554D65">
            <w:pPr>
              <w:pStyle w:val="t-8"/>
              <w:spacing w:before="0" w:beforeAutospacing="0" w:after="48" w:afterAutospacing="0"/>
              <w:textAlignment w:val="baseline"/>
              <w:rPr>
                <w:rFonts w:ascii="Candara" w:hAnsi="Candara" w:cs="Calibri"/>
              </w:rPr>
            </w:pPr>
            <w:r w:rsidRPr="00554D65">
              <w:rPr>
                <w:rFonts w:ascii="Candara" w:hAnsi="Candara"/>
                <w:color w:val="231F20"/>
              </w:rPr>
              <w:t xml:space="preserve">OŠ HJ C.7.2. Učenik obrazlaže značenje </w:t>
            </w:r>
            <w:proofErr w:type="spellStart"/>
            <w:r w:rsidRPr="00554D65">
              <w:rPr>
                <w:rFonts w:ascii="Candara" w:hAnsi="Candara"/>
                <w:color w:val="231F20"/>
              </w:rPr>
              <w:t>popularnokulturnih</w:t>
            </w:r>
            <w:proofErr w:type="spellEnd"/>
            <w:r w:rsidRPr="00554D65">
              <w:rPr>
                <w:rFonts w:ascii="Candara" w:hAnsi="Candara"/>
                <w:color w:val="231F20"/>
              </w:rPr>
              <w:t xml:space="preserve"> tekstova s obzirom na društveni i ekonomski kontekst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4DB43" w14:textId="21D953DA" w:rsidR="00554D65" w:rsidRDefault="00554D65" w:rsidP="00554D65">
            <w:pPr>
              <w:pStyle w:val="t-8"/>
              <w:spacing w:after="0" w:afterAutospacing="0" w:line="276" w:lineRule="auto"/>
              <w:rPr>
                <w:rFonts w:ascii="Candara" w:hAnsi="Candara"/>
                <w:color w:val="000000" w:themeColor="text1"/>
              </w:rPr>
            </w:pPr>
            <w:proofErr w:type="spellStart"/>
            <w:r w:rsidRPr="0031203C">
              <w:rPr>
                <w:rFonts w:ascii="Candara" w:hAnsi="Candara"/>
                <w:color w:val="000000" w:themeColor="text1"/>
              </w:rPr>
              <w:t>uku</w:t>
            </w:r>
            <w:proofErr w:type="spellEnd"/>
            <w:r w:rsidRPr="0031203C">
              <w:rPr>
                <w:rFonts w:ascii="Candara" w:hAnsi="Candara"/>
                <w:color w:val="000000" w:themeColor="text1"/>
              </w:rPr>
              <w:t xml:space="preserve"> A.3.1. 1. Učenik samostalno traži nove informacije iz različitih izvora, transformira ih u novo znanje i uspješno primjenjuje pri rješavanju problema.</w:t>
            </w:r>
          </w:p>
          <w:p w14:paraId="203F87C7" w14:textId="77777777" w:rsidR="00554D65" w:rsidRDefault="00554D65" w:rsidP="00554D65">
            <w:pPr>
              <w:spacing w:line="276" w:lineRule="auto"/>
              <w:rPr>
                <w:rFonts w:ascii="Candara" w:eastAsiaTheme="minorHAnsi" w:hAnsi="Candara" w:cs="Calibri"/>
              </w:rPr>
            </w:pPr>
            <w:proofErr w:type="spellStart"/>
            <w:r w:rsidRPr="0031203C">
              <w:rPr>
                <w:rFonts w:ascii="Candara" w:eastAsiaTheme="minorHAnsi" w:hAnsi="Candara" w:cs="Calibri"/>
              </w:rPr>
              <w:t>ikt</w:t>
            </w:r>
            <w:proofErr w:type="spellEnd"/>
            <w:r w:rsidRPr="0031203C">
              <w:rPr>
                <w:rFonts w:ascii="Candara" w:eastAsiaTheme="minorHAnsi" w:hAnsi="Candara" w:cs="Calibri"/>
              </w:rPr>
              <w:t xml:space="preserve"> A.3.2. Učenik se samostalno koristi raznim uređajima i programima</w:t>
            </w:r>
            <w:r>
              <w:rPr>
                <w:rFonts w:ascii="Candara" w:eastAsiaTheme="minorHAnsi" w:hAnsi="Candara" w:cs="Calibri"/>
              </w:rPr>
              <w:t>.</w:t>
            </w:r>
          </w:p>
          <w:p w14:paraId="0B23973B" w14:textId="601BA96C" w:rsidR="00375F06" w:rsidRPr="0031203C" w:rsidRDefault="00554D65" w:rsidP="00554D65">
            <w:pPr>
              <w:spacing w:line="276" w:lineRule="auto"/>
              <w:rPr>
                <w:rFonts w:ascii="Candara" w:hAnsi="Candara"/>
                <w:color w:val="000000" w:themeColor="text1"/>
              </w:rPr>
            </w:pPr>
            <w:proofErr w:type="spellStart"/>
            <w:r w:rsidRPr="0031203C">
              <w:rPr>
                <w:rFonts w:ascii="Candara" w:hAnsi="Candara" w:cs="Calibri"/>
              </w:rPr>
              <w:lastRenderedPageBreak/>
              <w:t>osr</w:t>
            </w:r>
            <w:proofErr w:type="spellEnd"/>
            <w:r w:rsidRPr="0031203C">
              <w:rPr>
                <w:rFonts w:ascii="Candara" w:hAnsi="Candara" w:cs="Calibri"/>
              </w:rPr>
              <w:t xml:space="preserve"> A.3.3. Razvija osobne potencijale: uviđa što želi unaprijediti u svome ponašanju.</w:t>
            </w:r>
          </w:p>
        </w:tc>
      </w:tr>
      <w:tr w:rsidR="00E22FC8" w:rsidRPr="00D13E9F" w14:paraId="73431118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9B39DAC" w14:textId="77777777" w:rsidR="00E22FC8" w:rsidRPr="0031203C" w:rsidRDefault="00D75341" w:rsidP="00E22FC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lastRenderedPageBreak/>
              <w:t>Povijest hrvatskoga jezika do 20. stoljeć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AB49D1C" w14:textId="77777777" w:rsidR="00D75341" w:rsidRPr="0031203C" w:rsidRDefault="00D75341" w:rsidP="00EC454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FC1BE8" w14:textId="77777777" w:rsidR="006848AA" w:rsidRPr="0031203C" w:rsidRDefault="006848AA" w:rsidP="008D19A9">
            <w:pPr>
              <w:spacing w:line="276" w:lineRule="auto"/>
              <w:rPr>
                <w:rFonts w:ascii="Candara" w:hAnsi="Candara" w:cs="Calibri"/>
                <w:b/>
                <w:bCs/>
              </w:rPr>
            </w:pPr>
            <w:r w:rsidRPr="0031203C">
              <w:rPr>
                <w:rFonts w:ascii="Candara" w:hAnsi="Candara" w:cs="Calibri"/>
              </w:rPr>
              <w:t>OŠ HJ A.7.6. Učenik imenuje tekstove i događaje važne za razvoj hrvatskoga jezika kroz hrvatsku povijest.</w:t>
            </w:r>
          </w:p>
          <w:p w14:paraId="0BC759DE" w14:textId="77777777" w:rsidR="00E22FC8" w:rsidRPr="0031203C" w:rsidRDefault="006848AA" w:rsidP="008D19A9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3. Učenik čita tekst, izvodi zaključke i tumači značenje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F512B" w14:textId="77777777" w:rsidR="005E6891" w:rsidRPr="0031203C" w:rsidRDefault="005E6891" w:rsidP="008D19A9">
            <w:pPr>
              <w:pStyle w:val="t-8"/>
              <w:spacing w:after="0" w:afterAutospacing="0" w:line="276" w:lineRule="auto"/>
              <w:rPr>
                <w:rFonts w:ascii="Candara" w:hAnsi="Candara"/>
                <w:color w:val="000000" w:themeColor="text1"/>
              </w:rPr>
            </w:pPr>
            <w:proofErr w:type="spellStart"/>
            <w:r w:rsidRPr="0031203C">
              <w:rPr>
                <w:rFonts w:ascii="Candara" w:hAnsi="Candara"/>
                <w:color w:val="000000" w:themeColor="text1"/>
              </w:rPr>
              <w:t>uku</w:t>
            </w:r>
            <w:proofErr w:type="spellEnd"/>
            <w:r w:rsidRPr="0031203C">
              <w:rPr>
                <w:rFonts w:ascii="Candara" w:hAnsi="Candara"/>
                <w:color w:val="000000" w:themeColor="text1"/>
              </w:rPr>
              <w:t xml:space="preserve"> A.3.1. 1. Učenik samostalno traži nove informacije iz različitih izvora, transformira ih u novo znanje i uspješno primjenjuje pri rješavanju problema.</w:t>
            </w:r>
          </w:p>
          <w:p w14:paraId="2169CF51" w14:textId="77777777" w:rsidR="00E22FC8" w:rsidRPr="0031203C" w:rsidRDefault="005E6891" w:rsidP="008D19A9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000000" w:themeColor="text1"/>
              </w:rPr>
            </w:pPr>
            <w:proofErr w:type="spellStart"/>
            <w:r w:rsidRPr="0031203C">
              <w:rPr>
                <w:rFonts w:ascii="Candara" w:hAnsi="Candara"/>
                <w:color w:val="000000" w:themeColor="text1"/>
              </w:rPr>
              <w:t>uku</w:t>
            </w:r>
            <w:proofErr w:type="spellEnd"/>
            <w:r w:rsidRPr="0031203C">
              <w:rPr>
                <w:rFonts w:ascii="Candara" w:hAnsi="Candara"/>
                <w:color w:val="000000" w:themeColor="text1"/>
              </w:rPr>
              <w:t xml:space="preserve"> A.3.3. 3. Učenik samostalno oblikuje svoje ideje i kreativno pristupa rješavanju problema.</w:t>
            </w:r>
          </w:p>
        </w:tc>
      </w:tr>
      <w:tr w:rsidR="00E22FC8" w:rsidRPr="00D13E9F" w14:paraId="4743D682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EF3A82C" w14:textId="77777777" w:rsidR="00E22FC8" w:rsidRPr="0031203C" w:rsidRDefault="00D75341" w:rsidP="00E22FC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 xml:space="preserve">Vladimir Nazor, </w:t>
            </w:r>
            <w:r w:rsidRPr="0031203C">
              <w:rPr>
                <w:rFonts w:ascii="Candara" w:hAnsi="Candara" w:cstheme="minorHAnsi"/>
                <w:i/>
                <w:color w:val="000000" w:themeColor="text1"/>
              </w:rPr>
              <w:t>Hrvat i njegova djec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48793E7" w14:textId="77777777" w:rsidR="00E22FC8" w:rsidRPr="0031203C" w:rsidRDefault="00E17B85" w:rsidP="00EC454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41B865" w14:textId="77777777" w:rsidR="006848AA" w:rsidRPr="0031203C" w:rsidRDefault="006848AA" w:rsidP="008D19A9">
            <w:pPr>
              <w:spacing w:line="276" w:lineRule="auto"/>
              <w:contextualSpacing/>
              <w:rPr>
                <w:rFonts w:ascii="Candara" w:hAnsi="Candara" w:cs="Arial"/>
                <w:b/>
              </w:rPr>
            </w:pPr>
            <w:r w:rsidRPr="0031203C">
              <w:rPr>
                <w:rFonts w:ascii="Candara" w:hAnsi="Candara" w:cs="Arial"/>
              </w:rPr>
              <w:t>OŠ HJ A.7.1. Učenik obrazlaže vlastito mišljenje i stajalište o različitim temama u skladu s dobi i vlastitim iskustvom.</w:t>
            </w:r>
          </w:p>
          <w:p w14:paraId="644BCC5D" w14:textId="77777777" w:rsidR="006848AA" w:rsidRPr="0031203C" w:rsidRDefault="006848AA" w:rsidP="008D19A9">
            <w:pPr>
              <w:spacing w:line="276" w:lineRule="auto"/>
              <w:contextualSpacing/>
              <w:rPr>
                <w:rFonts w:ascii="Candara" w:hAnsi="Candara" w:cs="Arial"/>
                <w:b/>
              </w:rPr>
            </w:pPr>
            <w:r w:rsidRPr="0031203C">
              <w:rPr>
                <w:rFonts w:ascii="Candara" w:hAnsi="Candara" w:cs="Arial"/>
              </w:rPr>
              <w:t>OŠ HJ B.7.1. Učenik vrednuje književni tekst tumačeći utjecaj književnoga teksta na oblikovanje</w:t>
            </w:r>
            <w:r w:rsidRPr="0031203C">
              <w:rPr>
                <w:rFonts w:ascii="Candara" w:hAnsi="Candara" w:cs="Arial"/>
                <w:b/>
              </w:rPr>
              <w:t xml:space="preserve"> </w:t>
            </w:r>
            <w:r w:rsidRPr="0031203C">
              <w:rPr>
                <w:rFonts w:ascii="Candara" w:hAnsi="Candara" w:cs="Arial"/>
              </w:rPr>
              <w:t>stavova i vrijednosti; obrazlaže etičku i idejnu razinu književnoga teksta.</w:t>
            </w:r>
          </w:p>
          <w:p w14:paraId="4AEBE52D" w14:textId="3C7B0568" w:rsidR="00130987" w:rsidRPr="0031203C" w:rsidRDefault="006848AA" w:rsidP="00BD3360">
            <w:pPr>
              <w:spacing w:line="276" w:lineRule="auto"/>
              <w:contextualSpacing/>
              <w:rPr>
                <w:rFonts w:ascii="Candara" w:hAnsi="Candara" w:cs="Arial"/>
                <w:b/>
              </w:rPr>
            </w:pPr>
            <w:r w:rsidRPr="0031203C">
              <w:rPr>
                <w:rFonts w:ascii="Candara" w:hAnsi="Candara" w:cs="Arial"/>
              </w:rPr>
              <w:t>OŠ HJ B.7.2. Učenik tumači književni tekst na temelju čitateljskoga iskustva primjenjujući znanja</w:t>
            </w:r>
            <w:r w:rsidRPr="0031203C">
              <w:rPr>
                <w:rFonts w:ascii="Candara" w:hAnsi="Candara" w:cs="Arial"/>
                <w:b/>
              </w:rPr>
              <w:t xml:space="preserve"> </w:t>
            </w:r>
            <w:r w:rsidRPr="0031203C">
              <w:rPr>
                <w:rFonts w:ascii="Candara" w:hAnsi="Candara" w:cs="Arial"/>
              </w:rPr>
              <w:t>o književ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C3BD92" w14:textId="77777777" w:rsidR="006848AA" w:rsidRPr="0031203C" w:rsidRDefault="006848AA" w:rsidP="008D19A9">
            <w:pPr>
              <w:spacing w:line="276" w:lineRule="auto"/>
              <w:rPr>
                <w:rFonts w:ascii="Candara" w:hAnsi="Candara" w:cs="Calibri"/>
                <w:b/>
              </w:rPr>
            </w:pPr>
            <w:proofErr w:type="spellStart"/>
            <w:r w:rsidRPr="0031203C">
              <w:rPr>
                <w:rFonts w:ascii="Candara" w:hAnsi="Candara" w:cs="Calibri"/>
              </w:rPr>
              <w:t>osr</w:t>
            </w:r>
            <w:proofErr w:type="spellEnd"/>
            <w:r w:rsidRPr="0031203C">
              <w:rPr>
                <w:rFonts w:ascii="Candara" w:hAnsi="Candara" w:cs="Calibri"/>
              </w:rPr>
              <w:t xml:space="preserve"> A.3.1. Razvija sliku o sebi: povezuje društvene norme i prihvaćenost.</w:t>
            </w:r>
          </w:p>
          <w:p w14:paraId="2E4C7C28" w14:textId="77777777" w:rsidR="00E22FC8" w:rsidRPr="0031203C" w:rsidRDefault="006848AA" w:rsidP="008D19A9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000000" w:themeColor="text1"/>
              </w:rPr>
            </w:pPr>
            <w:proofErr w:type="spellStart"/>
            <w:r w:rsidRPr="0031203C">
              <w:rPr>
                <w:rFonts w:ascii="Candara" w:hAnsi="Candara" w:cs="Calibri"/>
              </w:rPr>
              <w:t>osr</w:t>
            </w:r>
            <w:proofErr w:type="spellEnd"/>
            <w:r w:rsidRPr="0031203C">
              <w:rPr>
                <w:rFonts w:ascii="Candara" w:hAnsi="Candara" w:cs="Calibri"/>
              </w:rPr>
              <w:t xml:space="preserve"> A.3.3. Razvija osobne potencijale: uviđa što želi unaprijediti u svome ponašanju.</w:t>
            </w:r>
          </w:p>
        </w:tc>
      </w:tr>
      <w:tr w:rsidR="00375F06" w:rsidRPr="00D13E9F" w14:paraId="7202065C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678EC1F" w14:textId="0B95AB76" w:rsidR="00375F06" w:rsidRPr="0031203C" w:rsidRDefault="00375F06" w:rsidP="00375F06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57E62">
              <w:rPr>
                <w:rFonts w:ascii="Candara" w:hAnsi="Candara" w:cs="Calibri"/>
                <w:b/>
                <w:bCs/>
                <w:color w:val="FF0000"/>
              </w:rPr>
              <w:t>Izražajno čitanje proznoga tekst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8074A64" w14:textId="22EAF03B" w:rsidR="00375F06" w:rsidRPr="0031203C" w:rsidRDefault="00375F06" w:rsidP="00375F06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BD8BCF" w14:textId="17950D1D" w:rsidR="00375F06" w:rsidRPr="00554D65" w:rsidRDefault="00554D65" w:rsidP="00375F06">
            <w:pPr>
              <w:spacing w:line="276" w:lineRule="auto"/>
              <w:contextualSpacing/>
              <w:rPr>
                <w:rFonts w:ascii="Candara" w:hAnsi="Candara" w:cs="Arial"/>
              </w:rPr>
            </w:pPr>
            <w:r w:rsidRPr="00554D65">
              <w:rPr>
                <w:rFonts w:ascii="Candara" w:hAnsi="Candara"/>
                <w:color w:val="231F20"/>
                <w:shd w:val="clear" w:color="auto" w:fill="FFFFFF"/>
              </w:rPr>
              <w:t>OŠ HJ A.7.3. Učenik čita tekst, izvodi zaključke i tumači značenje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967DC" w14:textId="0F9BD7D5" w:rsidR="00375F06" w:rsidRPr="0031203C" w:rsidRDefault="008B4B3E" w:rsidP="00375F06">
            <w:pPr>
              <w:spacing w:line="276" w:lineRule="auto"/>
              <w:rPr>
                <w:rFonts w:ascii="Candara" w:hAnsi="Candara" w:cs="Calibri"/>
              </w:rPr>
            </w:pPr>
            <w:proofErr w:type="spellStart"/>
            <w:r w:rsidRPr="00C51853">
              <w:rPr>
                <w:rFonts w:ascii="Candara" w:hAnsi="Candara" w:cstheme="minorHAnsi"/>
              </w:rPr>
              <w:t>uku</w:t>
            </w:r>
            <w:proofErr w:type="spellEnd"/>
            <w:r w:rsidRPr="00C51853">
              <w:rPr>
                <w:rFonts w:ascii="Candara" w:hAnsi="Candara" w:cstheme="minorHAnsi"/>
              </w:rPr>
              <w:t xml:space="preserve"> B.3.4. Učenik </w:t>
            </w:r>
            <w:proofErr w:type="spellStart"/>
            <w:r w:rsidRPr="00C51853">
              <w:rPr>
                <w:rFonts w:ascii="Candara" w:hAnsi="Candara" w:cstheme="minorHAnsi"/>
              </w:rPr>
              <w:t>samovrednuje</w:t>
            </w:r>
            <w:proofErr w:type="spellEnd"/>
            <w:r w:rsidRPr="00C51853">
              <w:rPr>
                <w:rFonts w:ascii="Candara" w:hAnsi="Candara" w:cstheme="minorHAnsi"/>
              </w:rPr>
              <w:t xml:space="preserve"> proces učenja i svoje rezultate, procjenjuje ostvareni napredak te na temelju toga planira svoje učenje.</w:t>
            </w:r>
          </w:p>
        </w:tc>
      </w:tr>
      <w:tr w:rsidR="00375F06" w:rsidRPr="00554D65" w14:paraId="20A412FE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0891A1D" w14:textId="77777777" w:rsidR="00375F06" w:rsidRPr="0031203C" w:rsidRDefault="00375F06" w:rsidP="00375F06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>Glasovne promjene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6BB78B0" w14:textId="1594E6BF" w:rsidR="00375F06" w:rsidRPr="0031203C" w:rsidRDefault="00375F06" w:rsidP="00375F06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 xml:space="preserve">1A, </w:t>
            </w:r>
            <w:r>
              <w:rPr>
                <w:rFonts w:ascii="Candara" w:hAnsi="Candara" w:cs="Calibri"/>
                <w:color w:val="7F7F7F"/>
              </w:rPr>
              <w:t>2</w:t>
            </w:r>
            <w:r w:rsidRPr="0031203C"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11F3F2" w14:textId="77777777" w:rsidR="00375F06" w:rsidRPr="0031203C" w:rsidRDefault="00375F06" w:rsidP="00375F06">
            <w:pPr>
              <w:spacing w:line="276" w:lineRule="auto"/>
              <w:rPr>
                <w:rFonts w:ascii="Candara" w:hAnsi="Candara" w:cs="Calibri"/>
              </w:rPr>
            </w:pPr>
            <w:r w:rsidRPr="0031203C">
              <w:rPr>
                <w:rFonts w:ascii="Candara" w:hAnsi="Candara" w:cs="Calibri"/>
              </w:rPr>
              <w:t xml:space="preserve">OŠ HJ A.7.3. Učenik čita tekst i sažima bitne podatke u različite vrste bilježaka. </w:t>
            </w:r>
          </w:p>
          <w:p w14:paraId="78C85610" w14:textId="583676DE" w:rsidR="00375F06" w:rsidRPr="0031203C" w:rsidRDefault="00375F06" w:rsidP="00BD3360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="Calibri"/>
              </w:rPr>
              <w:t xml:space="preserve">OŠ HJ A.7.5. Učenik razlikuje glasovne promjene: sibilarizacija, palatalizacija, jotacija, nepostojani a; provodi (i, gdje je </w:t>
            </w:r>
            <w:r w:rsidRPr="0031203C">
              <w:rPr>
                <w:rFonts w:ascii="Candara" w:hAnsi="Candara" w:cs="Calibri"/>
              </w:rPr>
              <w:lastRenderedPageBreak/>
              <w:t>potrebno, bilježi) glasovne promjene u riječ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9AAB22" w14:textId="77777777" w:rsidR="00375F06" w:rsidRPr="00554D65" w:rsidRDefault="00375F06" w:rsidP="00375F06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noProof/>
                <w:color w:val="000000" w:themeColor="text1"/>
                <w:lang w:val="en-US"/>
              </w:rPr>
            </w:pPr>
            <w:r w:rsidRPr="00554D65">
              <w:rPr>
                <w:rFonts w:ascii="Candara" w:hAnsi="Candara" w:cs="Arial"/>
                <w:noProof/>
                <w:lang w:val="en-US"/>
              </w:rPr>
              <w:lastRenderedPageBreak/>
              <w:t>uku A.3.1. Upravljanje informacijama: učenik samostalno traži nove informacije iz različitih izvora, transformira ih u novo znanje i uspješno primjenjuje pri rješavanju problema.</w:t>
            </w:r>
          </w:p>
        </w:tc>
      </w:tr>
      <w:tr w:rsidR="00375F06" w:rsidRPr="00D13E9F" w14:paraId="18CB8756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179535E" w14:textId="77777777" w:rsidR="00375F06" w:rsidRPr="0031203C" w:rsidRDefault="00375F06" w:rsidP="00375F06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 xml:space="preserve">August Šenoa, </w:t>
            </w:r>
            <w:r w:rsidRPr="0031203C">
              <w:rPr>
                <w:rFonts w:ascii="Candara" w:hAnsi="Candara" w:cstheme="minorHAnsi"/>
                <w:i/>
                <w:color w:val="000000" w:themeColor="text1"/>
              </w:rPr>
              <w:t>Kameni svatovi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68026B9" w14:textId="77777777" w:rsidR="00375F06" w:rsidRPr="0031203C" w:rsidRDefault="00375F06" w:rsidP="00375F06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A5E6C" w14:textId="77777777" w:rsidR="00375F06" w:rsidRPr="0031203C" w:rsidRDefault="00375F06" w:rsidP="00375F06">
            <w:pPr>
              <w:spacing w:after="200" w:line="276" w:lineRule="auto"/>
              <w:contextualSpacing/>
              <w:rPr>
                <w:rFonts w:ascii="Candara" w:eastAsiaTheme="minorHAnsi" w:hAnsi="Candara" w:cstheme="minorBidi"/>
                <w:color w:val="231F20"/>
                <w:shd w:val="clear" w:color="auto" w:fill="FFFFFF"/>
                <w:lang w:bidi="en-US"/>
              </w:rPr>
            </w:pPr>
            <w:r w:rsidRPr="0031203C">
              <w:rPr>
                <w:rFonts w:ascii="Candara" w:eastAsiaTheme="minorHAnsi" w:hAnsi="Candara" w:cstheme="minorBidi"/>
                <w:color w:val="231F20"/>
                <w:shd w:val="clear" w:color="auto" w:fill="FFFFFF"/>
                <w:lang w:bidi="en-US"/>
              </w:rPr>
              <w:t>OŠ HJ B.7.1. Učenik vrednuje književni tekst tumačeći utjecaj književnoga teksta na oblikovanje stavova i vrijednosti.</w:t>
            </w:r>
          </w:p>
          <w:p w14:paraId="3EE53F8F" w14:textId="77777777" w:rsidR="00375F06" w:rsidRPr="0031203C" w:rsidRDefault="00375F06" w:rsidP="00375F06">
            <w:pPr>
              <w:spacing w:after="200" w:line="276" w:lineRule="auto"/>
              <w:contextualSpacing/>
              <w:rPr>
                <w:rFonts w:ascii="Candara" w:eastAsiaTheme="minorHAnsi" w:hAnsi="Candara" w:cstheme="minorHAnsi"/>
                <w:color w:val="000000" w:themeColor="text1"/>
                <w:lang w:bidi="en-US"/>
              </w:rPr>
            </w:pPr>
            <w:r w:rsidRPr="0031203C">
              <w:rPr>
                <w:rFonts w:ascii="Candara" w:eastAsiaTheme="minorHAnsi" w:hAnsi="Candara" w:cstheme="minorBidi"/>
                <w:color w:val="231F20"/>
                <w:shd w:val="clear" w:color="auto" w:fill="FFFFFF"/>
                <w:lang w:bidi="en-US"/>
              </w:rPr>
              <w:t>OŠ HJ B.7.2. Učenik tumači književni tekst na temelju čitateljskoga iskustva i usporedbe s drugim tekstovima primjenjujući znanja o književnosti.</w:t>
            </w:r>
          </w:p>
          <w:p w14:paraId="7BC42132" w14:textId="0EE3E78B" w:rsidR="00375F06" w:rsidRPr="0031203C" w:rsidRDefault="00375F06" w:rsidP="00BD3360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eastAsiaTheme="minorHAnsi" w:hAnsi="Candara" w:cstheme="minorBidi"/>
                <w:color w:val="231F20"/>
                <w:shd w:val="clear" w:color="auto" w:fill="FFFFFF"/>
                <w:lang w:bidi="en-US"/>
              </w:rPr>
              <w:t>OŠ HJ A.7.1. Učenik govori prema planu i razgovara primjenjujući vještine razgovora u skupini</w:t>
            </w:r>
            <w:r w:rsidRPr="0031203C">
              <w:rPr>
                <w:rFonts w:ascii="Candara" w:eastAsiaTheme="minorHAnsi" w:hAnsi="Candara" w:cstheme="minorHAnsi"/>
                <w:color w:val="000000" w:themeColor="text1"/>
                <w:lang w:bidi="en-US"/>
              </w:rPr>
              <w:t>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3A699C" w14:textId="77777777" w:rsidR="00375F06" w:rsidRPr="0031203C" w:rsidRDefault="00375F06" w:rsidP="00375F06">
            <w:pPr>
              <w:spacing w:line="276" w:lineRule="auto"/>
              <w:rPr>
                <w:rFonts w:ascii="Candara" w:hAnsi="Candara" w:cs="Calibri"/>
                <w:b/>
              </w:rPr>
            </w:pPr>
            <w:proofErr w:type="spellStart"/>
            <w:r w:rsidRPr="0031203C">
              <w:rPr>
                <w:rFonts w:ascii="Candara" w:hAnsi="Candara" w:cs="Calibri"/>
              </w:rPr>
              <w:t>osr</w:t>
            </w:r>
            <w:proofErr w:type="spellEnd"/>
            <w:r w:rsidRPr="0031203C">
              <w:rPr>
                <w:rFonts w:ascii="Candara" w:hAnsi="Candara" w:cs="Calibri"/>
              </w:rPr>
              <w:t xml:space="preserve"> A.3.1. Razvija sliku o sebi: povezuje društvene norme i prihvaćenost.</w:t>
            </w:r>
          </w:p>
          <w:p w14:paraId="11F255A0" w14:textId="77777777" w:rsidR="00375F06" w:rsidRPr="0031203C" w:rsidRDefault="00375F06" w:rsidP="00375F06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000000" w:themeColor="text1"/>
              </w:rPr>
            </w:pPr>
            <w:proofErr w:type="spellStart"/>
            <w:r w:rsidRPr="0031203C">
              <w:rPr>
                <w:rFonts w:ascii="Candara" w:hAnsi="Candara" w:cs="Calibri"/>
              </w:rPr>
              <w:t>osr</w:t>
            </w:r>
            <w:proofErr w:type="spellEnd"/>
            <w:r w:rsidRPr="0031203C">
              <w:rPr>
                <w:rFonts w:ascii="Candara" w:hAnsi="Candara" w:cs="Calibri"/>
              </w:rPr>
              <w:t xml:space="preserve"> A.3.3. Razvija osobne potencijale: uviđa što želi unaprijediti u svome ponašanju.</w:t>
            </w:r>
          </w:p>
        </w:tc>
      </w:tr>
      <w:tr w:rsidR="00375F06" w:rsidRPr="00D13E9F" w14:paraId="0CA64530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7101BFD" w14:textId="61B908CB" w:rsidR="00375F06" w:rsidRPr="0031203C" w:rsidRDefault="00375F06" w:rsidP="00375F06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57E62">
              <w:rPr>
                <w:rFonts w:ascii="Candara" w:hAnsi="Candara" w:cs="Calibri"/>
                <w:b/>
                <w:bCs/>
                <w:color w:val="FF0000"/>
              </w:rPr>
              <w:t xml:space="preserve">Stvaralačko prepričavanje: </w:t>
            </w:r>
            <w:r w:rsidRPr="00666246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Kameni svatovi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00E9719" w14:textId="7BDA39B8" w:rsidR="00375F06" w:rsidRPr="0031203C" w:rsidRDefault="00375F06" w:rsidP="00375F06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3A12A6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color w:val="231F20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1. Učenik govori prema planu.</w:t>
            </w:r>
          </w:p>
          <w:p w14:paraId="6AC759EB" w14:textId="6BEA2F50" w:rsidR="00375F06" w:rsidRPr="0031203C" w:rsidRDefault="008B4B3E" w:rsidP="008B4B3E">
            <w:pPr>
              <w:spacing w:after="200" w:line="276" w:lineRule="auto"/>
              <w:contextualSpacing/>
              <w:rPr>
                <w:rFonts w:ascii="Candara" w:eastAsiaTheme="minorHAnsi" w:hAnsi="Candara" w:cstheme="minorBidi"/>
                <w:color w:val="231F20"/>
                <w:shd w:val="clear" w:color="auto" w:fill="FFFFFF"/>
                <w:lang w:bidi="en-US"/>
              </w:rPr>
            </w:pPr>
            <w:r w:rsidRPr="0031203C">
              <w:rPr>
                <w:rFonts w:ascii="Candara" w:hAnsi="Candara"/>
                <w:color w:val="231F20"/>
              </w:rPr>
              <w:t xml:space="preserve">OŠ HJ B.7.4. </w:t>
            </w:r>
            <w:r w:rsidRPr="0031203C">
              <w:rPr>
                <w:rFonts w:ascii="Candara" w:hAnsi="Candara"/>
                <w:color w:val="231F20"/>
                <w:lang w:eastAsia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A966D1" w14:textId="77777777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 2. Primjena strategija učenja i rješavanje problema. Učenik se koristi različitim strategijama učenja i primjenjuje ih u ostvarivanju ciljeva učenja i rješavanju problema u svim područjima učenja uz povremeno praćenje učitelja.</w:t>
            </w:r>
          </w:p>
          <w:p w14:paraId="2CDA4BE6" w14:textId="77777777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3. 3. Kreativno mišljenje</w:t>
            </w:r>
          </w:p>
          <w:p w14:paraId="7CD18347" w14:textId="4D9E86A7" w:rsidR="00375F06" w:rsidRPr="0031203C" w:rsidRDefault="008B4B3E" w:rsidP="008B4B3E">
            <w:pPr>
              <w:spacing w:line="276" w:lineRule="auto"/>
              <w:rPr>
                <w:rFonts w:ascii="Candara" w:hAnsi="Candara" w:cs="Calibri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amostalno oblikuje svoje ideje i kreativno pristupa rješavanju problema.</w:t>
            </w:r>
          </w:p>
        </w:tc>
      </w:tr>
      <w:tr w:rsidR="00375F06" w:rsidRPr="00D13E9F" w14:paraId="44B850E3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313A829" w14:textId="77777777" w:rsidR="00375F06" w:rsidRPr="0031203C" w:rsidRDefault="00375F06" w:rsidP="00375F06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 xml:space="preserve">Gustav </w:t>
            </w:r>
            <w:proofErr w:type="spellStart"/>
            <w:r w:rsidRPr="0031203C">
              <w:rPr>
                <w:rFonts w:ascii="Candara" w:hAnsi="Candara" w:cstheme="minorHAnsi"/>
                <w:color w:val="000000" w:themeColor="text1"/>
              </w:rPr>
              <w:t>Schwab</w:t>
            </w:r>
            <w:proofErr w:type="spellEnd"/>
            <w:r w:rsidRPr="0031203C">
              <w:rPr>
                <w:rFonts w:ascii="Candara" w:hAnsi="Candara" w:cstheme="minorHAnsi"/>
                <w:color w:val="000000" w:themeColor="text1"/>
              </w:rPr>
              <w:t xml:space="preserve">, </w:t>
            </w:r>
            <w:r w:rsidRPr="0031203C">
              <w:rPr>
                <w:rFonts w:ascii="Candara" w:hAnsi="Candara" w:cstheme="minorHAnsi"/>
                <w:i/>
                <w:color w:val="000000" w:themeColor="text1"/>
              </w:rPr>
              <w:t>Prometej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4271665" w14:textId="77777777" w:rsidR="00375F06" w:rsidRPr="0031203C" w:rsidRDefault="00375F06" w:rsidP="00375F06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92F0F0" w14:textId="77777777" w:rsidR="00375F06" w:rsidRPr="0031203C" w:rsidRDefault="00375F06" w:rsidP="00375F06">
            <w:pPr>
              <w:spacing w:after="200" w:line="276" w:lineRule="auto"/>
              <w:contextualSpacing/>
              <w:rPr>
                <w:rFonts w:ascii="Candara" w:eastAsiaTheme="minorHAnsi" w:hAnsi="Candara" w:cstheme="minorBidi"/>
                <w:color w:val="231F20"/>
                <w:shd w:val="clear" w:color="auto" w:fill="FFFFFF"/>
                <w:lang w:bidi="en-US"/>
              </w:rPr>
            </w:pPr>
            <w:r w:rsidRPr="0031203C">
              <w:rPr>
                <w:rFonts w:ascii="Candara" w:eastAsiaTheme="minorHAnsi" w:hAnsi="Candara" w:cstheme="minorBidi"/>
                <w:color w:val="231F20"/>
                <w:shd w:val="clear" w:color="auto" w:fill="FFFFFF"/>
                <w:lang w:bidi="en-US"/>
              </w:rPr>
              <w:t>OŠ HJ B.7.1. Učenik vrednuje književni tekst tumačeći utjecaj književnoga teksta na oblikovanje stavova i vrijednosti.</w:t>
            </w:r>
          </w:p>
          <w:p w14:paraId="523215A2" w14:textId="77777777" w:rsidR="00375F06" w:rsidRPr="0031203C" w:rsidRDefault="00375F06" w:rsidP="00375F06">
            <w:pPr>
              <w:spacing w:after="200" w:line="276" w:lineRule="auto"/>
              <w:contextualSpacing/>
              <w:rPr>
                <w:rFonts w:ascii="Candara" w:eastAsiaTheme="minorHAnsi" w:hAnsi="Candara" w:cstheme="minorHAnsi"/>
                <w:color w:val="000000" w:themeColor="text1"/>
                <w:lang w:bidi="en-US"/>
              </w:rPr>
            </w:pPr>
            <w:r w:rsidRPr="0031203C">
              <w:rPr>
                <w:rFonts w:ascii="Candara" w:eastAsiaTheme="minorHAnsi" w:hAnsi="Candara" w:cstheme="minorBidi"/>
                <w:color w:val="231F20"/>
                <w:shd w:val="clear" w:color="auto" w:fill="FFFFFF"/>
                <w:lang w:bidi="en-US"/>
              </w:rPr>
              <w:t>OŠ HJ B.7.2. Učenik tumači književni tekst na temelju čitateljskoga iskustva i usporedbe s drugim tekstovima primjenjujući znanja o književnosti.</w:t>
            </w:r>
          </w:p>
          <w:p w14:paraId="6674B7A6" w14:textId="6E0347BC" w:rsidR="00375F06" w:rsidRPr="0031203C" w:rsidRDefault="00375F06" w:rsidP="00BD3360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eastAsiaTheme="minorHAnsi" w:hAnsi="Candara" w:cstheme="minorBidi"/>
                <w:color w:val="231F20"/>
                <w:shd w:val="clear" w:color="auto" w:fill="FFFFFF"/>
                <w:lang w:bidi="en-US"/>
              </w:rPr>
              <w:lastRenderedPageBreak/>
              <w:t>OŠ HJ A.7.1. Učenik govori prema planu i razgovara primjenjujući vještine razgovora u skupin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6464E" w14:textId="77777777" w:rsidR="00375F06" w:rsidRPr="0031203C" w:rsidRDefault="00375F06" w:rsidP="00375F06">
            <w:pPr>
              <w:spacing w:line="276" w:lineRule="auto"/>
              <w:rPr>
                <w:rFonts w:ascii="Candara" w:hAnsi="Candara" w:cs="Calibri"/>
                <w:b/>
              </w:rPr>
            </w:pPr>
            <w:proofErr w:type="spellStart"/>
            <w:r w:rsidRPr="0031203C">
              <w:rPr>
                <w:rFonts w:ascii="Candara" w:hAnsi="Candara" w:cs="Calibri"/>
              </w:rPr>
              <w:lastRenderedPageBreak/>
              <w:t>osr</w:t>
            </w:r>
            <w:proofErr w:type="spellEnd"/>
            <w:r w:rsidRPr="0031203C">
              <w:rPr>
                <w:rFonts w:ascii="Candara" w:hAnsi="Candara" w:cs="Calibri"/>
              </w:rPr>
              <w:t xml:space="preserve"> A.3.1. Razvija sliku o sebi: povezuje društvene norme i prihvaćenost.</w:t>
            </w:r>
          </w:p>
          <w:p w14:paraId="39B3E080" w14:textId="77777777" w:rsidR="00375F06" w:rsidRPr="0031203C" w:rsidRDefault="00375F06" w:rsidP="00375F06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000000" w:themeColor="text1"/>
              </w:rPr>
            </w:pPr>
            <w:proofErr w:type="spellStart"/>
            <w:r w:rsidRPr="0031203C">
              <w:rPr>
                <w:rFonts w:ascii="Candara" w:hAnsi="Candara" w:cs="Calibri"/>
              </w:rPr>
              <w:t>osr</w:t>
            </w:r>
            <w:proofErr w:type="spellEnd"/>
            <w:r w:rsidRPr="0031203C">
              <w:rPr>
                <w:rFonts w:ascii="Candara" w:hAnsi="Candara" w:cs="Calibri"/>
              </w:rPr>
              <w:t xml:space="preserve"> A.3.3. Razvija osobne potencijale: uviđa što želi unaprijediti u svome ponašanju.</w:t>
            </w:r>
          </w:p>
        </w:tc>
      </w:tr>
      <w:tr w:rsidR="00375F06" w:rsidRPr="00D13E9F" w14:paraId="4E30D899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E03EBC1" w14:textId="77777777" w:rsidR="00375F06" w:rsidRPr="0031203C" w:rsidRDefault="00375F06" w:rsidP="00375F06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 xml:space="preserve">Charles Dickens, </w:t>
            </w:r>
            <w:r w:rsidRPr="0031203C">
              <w:rPr>
                <w:rFonts w:ascii="Candara" w:hAnsi="Candara" w:cstheme="minorHAnsi"/>
                <w:i/>
                <w:color w:val="000000" w:themeColor="text1"/>
              </w:rPr>
              <w:t>Zobena kaš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7783C68" w14:textId="77777777" w:rsidR="00375F06" w:rsidRPr="0031203C" w:rsidRDefault="00375F06" w:rsidP="00375F06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B22DD5" w14:textId="77777777" w:rsidR="00375F06" w:rsidRPr="0031203C" w:rsidRDefault="00375F06" w:rsidP="00375F06">
            <w:pPr>
              <w:spacing w:line="276" w:lineRule="auto"/>
              <w:rPr>
                <w:rFonts w:ascii="Candara" w:hAnsi="Candara" w:cs="Arial"/>
                <w:b/>
              </w:rPr>
            </w:pPr>
            <w:r w:rsidRPr="0031203C">
              <w:rPr>
                <w:rFonts w:ascii="Candara" w:hAnsi="Candara" w:cs="Arial"/>
              </w:rPr>
              <w:t>OŠ HJ A.7.1. Učenik obrazlaže vlastito mišljenje i stajalište o različitim temama u skladu s dobi i vlastitim iskustvom.</w:t>
            </w:r>
          </w:p>
          <w:p w14:paraId="30952C3B" w14:textId="77777777" w:rsidR="00375F06" w:rsidRPr="0031203C" w:rsidRDefault="00375F06" w:rsidP="00375F06">
            <w:pPr>
              <w:spacing w:line="276" w:lineRule="auto"/>
              <w:rPr>
                <w:rFonts w:ascii="Candara" w:hAnsi="Candara" w:cs="Arial"/>
                <w:b/>
              </w:rPr>
            </w:pPr>
            <w:r w:rsidRPr="0031203C">
              <w:rPr>
                <w:rFonts w:ascii="Candara" w:hAnsi="Candara" w:cs="Arial"/>
              </w:rPr>
              <w:t>OŠ HJ B.7.1. Učenik vrednuje književni tekst tumačeći utjecaj književnoga teksta na oblikovanje stavova i vrijednosti; obrazlaže etičku i idejnu razinu književnoga teksta.</w:t>
            </w:r>
          </w:p>
          <w:p w14:paraId="65CEA3D4" w14:textId="5786EB72" w:rsidR="00375F06" w:rsidRPr="0031203C" w:rsidRDefault="00375F06" w:rsidP="00BD3360">
            <w:pPr>
              <w:spacing w:line="276" w:lineRule="auto"/>
              <w:rPr>
                <w:rFonts w:ascii="Candara" w:hAnsi="Candara" w:cs="Arial"/>
                <w:b/>
              </w:rPr>
            </w:pPr>
            <w:r w:rsidRPr="0031203C">
              <w:rPr>
                <w:rFonts w:ascii="Candara" w:hAnsi="Candara" w:cs="Arial"/>
              </w:rPr>
              <w:t>OŠ HJ B.7.2. Učenik tumači književni tekst na temelju čitateljskoga iskustva primjenjujući znanja o književ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6FF866" w14:textId="77777777" w:rsidR="00375F06" w:rsidRPr="0031203C" w:rsidRDefault="00375F06" w:rsidP="00375F06">
            <w:pPr>
              <w:spacing w:line="276" w:lineRule="auto"/>
              <w:rPr>
                <w:rFonts w:ascii="Candara" w:hAnsi="Candara"/>
                <w:b/>
                <w:color w:val="000000" w:themeColor="text1"/>
              </w:rPr>
            </w:pPr>
            <w:proofErr w:type="spellStart"/>
            <w:r w:rsidRPr="0031203C">
              <w:rPr>
                <w:rFonts w:ascii="Candara" w:hAnsi="Candara"/>
                <w:color w:val="000000" w:themeColor="text1"/>
              </w:rPr>
              <w:t>osr</w:t>
            </w:r>
            <w:proofErr w:type="spellEnd"/>
            <w:r w:rsidRPr="0031203C">
              <w:rPr>
                <w:rFonts w:ascii="Candara" w:hAnsi="Candara"/>
                <w:color w:val="000000" w:themeColor="text1"/>
              </w:rPr>
              <w:t xml:space="preserve"> A.3.2. Analizira povezanost misli – emocije – ponašanje.</w:t>
            </w:r>
          </w:p>
          <w:p w14:paraId="3999289D" w14:textId="77777777" w:rsidR="00375F06" w:rsidRPr="0031203C" w:rsidRDefault="00375F06" w:rsidP="00375F06">
            <w:pPr>
              <w:spacing w:line="276" w:lineRule="auto"/>
              <w:rPr>
                <w:rFonts w:ascii="Candara" w:hAnsi="Candara"/>
                <w:b/>
                <w:color w:val="000000" w:themeColor="text1"/>
              </w:rPr>
            </w:pPr>
            <w:proofErr w:type="spellStart"/>
            <w:r w:rsidRPr="0031203C">
              <w:rPr>
                <w:rFonts w:ascii="Candara" w:hAnsi="Candara"/>
                <w:color w:val="000000" w:themeColor="text1"/>
              </w:rPr>
              <w:t>osr</w:t>
            </w:r>
            <w:proofErr w:type="spellEnd"/>
            <w:r w:rsidRPr="0031203C">
              <w:rPr>
                <w:rFonts w:ascii="Candara" w:hAnsi="Candara"/>
                <w:color w:val="000000" w:themeColor="text1"/>
              </w:rPr>
              <w:t xml:space="preserve"> B.3.1. Obrazlaže i uvažava potrebe i osjećaje drugih.</w:t>
            </w:r>
          </w:p>
          <w:p w14:paraId="43B7D46B" w14:textId="77777777" w:rsidR="00375F06" w:rsidRPr="0031203C" w:rsidRDefault="00375F06" w:rsidP="00375F06">
            <w:pPr>
              <w:spacing w:line="276" w:lineRule="auto"/>
              <w:rPr>
                <w:rFonts w:ascii="Candara" w:hAnsi="Candara"/>
                <w:b/>
                <w:color w:val="000000" w:themeColor="text1"/>
              </w:rPr>
            </w:pPr>
            <w:proofErr w:type="spellStart"/>
            <w:r w:rsidRPr="0031203C">
              <w:rPr>
                <w:rFonts w:ascii="Candara" w:hAnsi="Candara"/>
                <w:color w:val="000000" w:themeColor="text1"/>
              </w:rPr>
              <w:t>osr</w:t>
            </w:r>
            <w:proofErr w:type="spellEnd"/>
            <w:r w:rsidRPr="0031203C">
              <w:rPr>
                <w:rFonts w:ascii="Candara" w:hAnsi="Candara"/>
                <w:color w:val="000000" w:themeColor="text1"/>
              </w:rPr>
              <w:t xml:space="preserve"> B.3.2.Razvija komunikacijske kompetencije i uvažavajuće odnose s drugima.</w:t>
            </w:r>
          </w:p>
          <w:p w14:paraId="7E5CEE59" w14:textId="77777777" w:rsidR="00375F06" w:rsidRPr="0031203C" w:rsidRDefault="00375F06" w:rsidP="00375F06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000000" w:themeColor="text1"/>
              </w:rPr>
            </w:pPr>
          </w:p>
        </w:tc>
      </w:tr>
      <w:tr w:rsidR="00375F06" w:rsidRPr="00D13E9F" w14:paraId="640E269C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454854F" w14:textId="0DEC2895" w:rsidR="00375F06" w:rsidRPr="0031203C" w:rsidRDefault="00375F06" w:rsidP="00375F06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727608">
              <w:rPr>
                <w:rFonts w:ascii="Candara" w:hAnsi="Candara" w:cs="Calibri"/>
                <w:b/>
                <w:bCs/>
                <w:color w:val="FF0000"/>
              </w:rPr>
              <w:t xml:space="preserve">Igrani film: </w:t>
            </w:r>
            <w:r w:rsidRPr="00BF04A4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Oliver Twist</w:t>
            </w:r>
            <w:r w:rsidRPr="00727608">
              <w:rPr>
                <w:rFonts w:ascii="Candara" w:hAnsi="Candara" w:cs="Calibri"/>
                <w:b/>
                <w:bCs/>
                <w:color w:val="FF0000"/>
              </w:rPr>
              <w:t xml:space="preserve"> – odabrani ulomak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98AD961" w14:textId="26368B27" w:rsidR="00375F06" w:rsidRPr="0031203C" w:rsidRDefault="00375F06" w:rsidP="00375F06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E9D4AC" w14:textId="0ECD15B6" w:rsidR="008B4B3E" w:rsidRDefault="008B4B3E" w:rsidP="008B4B3E">
            <w:pPr>
              <w:spacing w:after="48" w:line="276" w:lineRule="auto"/>
              <w:contextualSpacing/>
              <w:rPr>
                <w:rFonts w:ascii="Candara" w:hAnsi="Candara"/>
                <w:noProof/>
                <w:color w:val="231F20"/>
                <w:lang w:eastAsia="hr-HR"/>
              </w:rPr>
            </w:pPr>
            <w:r w:rsidRPr="0031203C">
              <w:rPr>
                <w:rFonts w:ascii="Candara" w:hAnsi="Candara"/>
                <w:noProof/>
                <w:color w:val="231F20"/>
                <w:lang w:eastAsia="hr-HR"/>
              </w:rPr>
              <w:t>OŠ HJ B.7.2. Učenik tumači književni tekst na temelju čitateljskoga iskustva i usporedbe s drugim tekstovima primjenjujući znanja o književnosti.</w:t>
            </w:r>
          </w:p>
          <w:p w14:paraId="1850FFF9" w14:textId="77777777" w:rsidR="008B4B3E" w:rsidRPr="00672B1E" w:rsidRDefault="008B4B3E" w:rsidP="008B4B3E">
            <w:pPr>
              <w:rPr>
                <w:rFonts w:ascii="Candara" w:hAnsi="Candara" w:cs="Calibri"/>
                <w:b/>
                <w:bCs/>
              </w:rPr>
            </w:pPr>
            <w:r w:rsidRPr="00672B1E">
              <w:rPr>
                <w:rFonts w:ascii="Candara" w:hAnsi="Candara" w:cs="Calibri"/>
              </w:rPr>
              <w:t>OŠ HJ C.7.1. Učenik obrazlaže pozitivan i negativan utjecaj različitih medijskih tekstova na razvoj stavova i vrijednosti.</w:t>
            </w:r>
          </w:p>
          <w:p w14:paraId="7678BA1D" w14:textId="77777777" w:rsidR="008B4B3E" w:rsidRPr="00672B1E" w:rsidRDefault="008B4B3E" w:rsidP="008B4B3E">
            <w:pPr>
              <w:rPr>
                <w:rFonts w:ascii="Candara" w:hAnsi="Candara" w:cs="Calibri"/>
                <w:b/>
                <w:bCs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 xml:space="preserve">OŠ HJ C.7.2. Učenik obrazlaže značenje </w:t>
            </w:r>
            <w:proofErr w:type="spellStart"/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popularnokulturnih</w:t>
            </w:r>
            <w:proofErr w:type="spellEnd"/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 xml:space="preserve"> tekstova s obzirom na društveni i ekonomski kontekst.</w:t>
            </w:r>
          </w:p>
          <w:p w14:paraId="1EC22220" w14:textId="004629EC" w:rsidR="00375F06" w:rsidRPr="0031203C" w:rsidRDefault="008B4B3E" w:rsidP="008B4B3E">
            <w:pPr>
              <w:spacing w:line="276" w:lineRule="auto"/>
              <w:rPr>
                <w:rFonts w:ascii="Candara" w:hAnsi="Candara" w:cs="Arial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 xml:space="preserve">OŠ HJ C.7.2. Učenik obrazlaže značenje </w:t>
            </w:r>
            <w:proofErr w:type="spellStart"/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popularnokulturnih</w:t>
            </w:r>
            <w:proofErr w:type="spellEnd"/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 xml:space="preserve"> tekstova s obzirom na društveni i ekonomski kontekst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F94C77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b/>
                <w:color w:val="000000" w:themeColor="text1"/>
              </w:rPr>
            </w:pPr>
            <w:proofErr w:type="spellStart"/>
            <w:r w:rsidRPr="0031203C">
              <w:rPr>
                <w:rFonts w:ascii="Candara" w:hAnsi="Candara"/>
                <w:color w:val="000000" w:themeColor="text1"/>
              </w:rPr>
              <w:t>osr</w:t>
            </w:r>
            <w:proofErr w:type="spellEnd"/>
            <w:r w:rsidRPr="0031203C">
              <w:rPr>
                <w:rFonts w:ascii="Candara" w:hAnsi="Candara"/>
                <w:color w:val="000000" w:themeColor="text1"/>
              </w:rPr>
              <w:t xml:space="preserve"> B.3.2.Razvija komunikacijske kompetencije i uvažavajuće odnose s drugima.</w:t>
            </w:r>
          </w:p>
          <w:p w14:paraId="3C9F3FAC" w14:textId="77777777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 2. Primjena strategija učenja i rješavanje problema. Učenik se koristi različitim strategijama učenja i primjenjuje ih u ostvarivanju ciljeva učenja i rješavanju problema u svim područjima učenja uz povremeno praćenje učitelja.</w:t>
            </w:r>
          </w:p>
          <w:p w14:paraId="445A7430" w14:textId="77777777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3. 3. Kreativno mišljenje</w:t>
            </w:r>
          </w:p>
          <w:p w14:paraId="18A3EED5" w14:textId="5D2832F2" w:rsidR="00375F06" w:rsidRPr="0031203C" w:rsidRDefault="008B4B3E" w:rsidP="008B4B3E">
            <w:pPr>
              <w:spacing w:line="276" w:lineRule="auto"/>
              <w:rPr>
                <w:rFonts w:ascii="Candara" w:hAnsi="Candara"/>
                <w:color w:val="000000" w:themeColor="text1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amostalno oblikuje svoje ideje i kreativno pristupa rješavanju problema.</w:t>
            </w:r>
          </w:p>
        </w:tc>
      </w:tr>
      <w:tr w:rsidR="00375F06" w:rsidRPr="00D13E9F" w14:paraId="395BA865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5A85A19" w14:textId="77777777" w:rsidR="00375F06" w:rsidRPr="0031203C" w:rsidRDefault="00375F06" w:rsidP="00375F06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 xml:space="preserve">Dobriša Cesarić, </w:t>
            </w:r>
            <w:r w:rsidRPr="0031203C">
              <w:rPr>
                <w:rFonts w:ascii="Candara" w:hAnsi="Candara" w:cstheme="minorHAnsi"/>
                <w:i/>
                <w:color w:val="000000" w:themeColor="text1"/>
              </w:rPr>
              <w:t>Balada iz predgrađ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69546E1" w14:textId="77777777" w:rsidR="00375F06" w:rsidRPr="0031203C" w:rsidRDefault="00375F06" w:rsidP="00375F06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CCD863" w14:textId="77777777" w:rsidR="00375F06" w:rsidRPr="0031203C" w:rsidRDefault="00375F06" w:rsidP="00375F06">
            <w:pPr>
              <w:spacing w:after="200" w:line="276" w:lineRule="auto"/>
              <w:contextualSpacing/>
              <w:rPr>
                <w:rFonts w:ascii="Candara" w:eastAsiaTheme="minorHAnsi" w:hAnsi="Candara" w:cstheme="minorHAnsi"/>
                <w:noProof/>
                <w:color w:val="000000" w:themeColor="text1"/>
                <w:lang w:bidi="en-US"/>
              </w:rPr>
            </w:pPr>
            <w:r w:rsidRPr="0031203C">
              <w:rPr>
                <w:rFonts w:ascii="Candara" w:eastAsiaTheme="minorHAnsi" w:hAnsi="Candara" w:cstheme="minorBidi"/>
                <w:noProof/>
                <w:color w:val="231F20"/>
                <w:shd w:val="clear" w:color="auto" w:fill="FFFFFF"/>
                <w:lang w:bidi="en-US"/>
              </w:rPr>
              <w:t>OŠ HJ B.7.1. Učenik vrednuje književni tekst tumačeći utjecaj književnoga teksta na oblikovanje stavova i vrijednosti.</w:t>
            </w:r>
          </w:p>
          <w:p w14:paraId="08964614" w14:textId="77777777" w:rsidR="00375F06" w:rsidRPr="0031203C" w:rsidRDefault="00375F06" w:rsidP="00375F06">
            <w:pPr>
              <w:spacing w:after="48" w:line="276" w:lineRule="auto"/>
              <w:contextualSpacing/>
              <w:rPr>
                <w:rFonts w:ascii="Candara" w:hAnsi="Candara"/>
                <w:noProof/>
                <w:color w:val="231F20"/>
                <w:lang w:eastAsia="hr-HR"/>
              </w:rPr>
            </w:pPr>
            <w:r w:rsidRPr="0031203C">
              <w:rPr>
                <w:rFonts w:ascii="Candara" w:hAnsi="Candara"/>
                <w:noProof/>
                <w:color w:val="231F20"/>
                <w:lang w:eastAsia="hr-HR"/>
              </w:rPr>
              <w:lastRenderedPageBreak/>
              <w:t>OŠ HJ B.7.2. Učenik tumači književni tekst na temelju čitateljskoga iskustva i usporedbe s drugim tekstovima primjenjujući znanja o književnosti.</w:t>
            </w:r>
          </w:p>
          <w:p w14:paraId="080B2757" w14:textId="01DB5CE2" w:rsidR="00375F06" w:rsidRPr="0031203C" w:rsidRDefault="00375F06" w:rsidP="00BD3360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/>
                <w:noProof/>
                <w:color w:val="231F20"/>
                <w:lang w:eastAsia="hr-HR"/>
              </w:rPr>
              <w:t>OŠ HJ A.7.4. Učenik piše objektivne pripovjedne tekstove u skladu s temom i prema planu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F0DF51" w14:textId="77777777" w:rsidR="00375F06" w:rsidRPr="0031203C" w:rsidRDefault="00375F06" w:rsidP="00375F06">
            <w:pPr>
              <w:autoSpaceDE w:val="0"/>
              <w:autoSpaceDN w:val="0"/>
              <w:adjustRightInd w:val="0"/>
              <w:spacing w:line="276" w:lineRule="auto"/>
              <w:rPr>
                <w:rFonts w:ascii="Candara" w:eastAsiaTheme="minorHAnsi" w:hAnsi="Candara" w:cs="T3Font_4"/>
                <w:noProof/>
              </w:rPr>
            </w:pPr>
            <w:r w:rsidRPr="0031203C">
              <w:rPr>
                <w:rFonts w:ascii="Candara" w:eastAsiaTheme="minorHAnsi" w:hAnsi="Candara" w:cs="T3Font_4"/>
                <w:noProof/>
              </w:rPr>
              <w:lastRenderedPageBreak/>
              <w:t>osr B.3.2. Razvija komunikacijske kompetencije i uva</w:t>
            </w:r>
            <w:r w:rsidRPr="0031203C">
              <w:rPr>
                <w:rFonts w:ascii="Candara" w:eastAsiaTheme="minorHAnsi" w:hAnsi="Candara" w:cs="T3Font_5"/>
                <w:noProof/>
              </w:rPr>
              <w:t>ž</w:t>
            </w:r>
            <w:r w:rsidRPr="0031203C">
              <w:rPr>
                <w:rFonts w:ascii="Candara" w:eastAsiaTheme="minorHAnsi" w:hAnsi="Candara" w:cs="T3Font_4"/>
                <w:noProof/>
              </w:rPr>
              <w:t>avajuće odnose s drugima.</w:t>
            </w:r>
          </w:p>
          <w:p w14:paraId="69B3EE6E" w14:textId="77777777" w:rsidR="00375F06" w:rsidRPr="0031203C" w:rsidRDefault="00375F06" w:rsidP="00375F06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noProof/>
                <w:color w:val="231F20"/>
                <w:lang w:eastAsia="hr-HR"/>
              </w:rPr>
            </w:pPr>
            <w:r w:rsidRPr="0031203C">
              <w:rPr>
                <w:rFonts w:ascii="Candara" w:hAnsi="Candara"/>
                <w:noProof/>
                <w:color w:val="231F20"/>
                <w:lang w:eastAsia="hr-HR"/>
              </w:rPr>
              <w:lastRenderedPageBreak/>
              <w:t>uku A.3.2. 2. Primjenjuje strategije učenja i rješavanja problema.</w:t>
            </w:r>
          </w:p>
          <w:p w14:paraId="36CEE128" w14:textId="77777777" w:rsidR="00375F06" w:rsidRPr="0031203C" w:rsidRDefault="00375F06" w:rsidP="00375F06">
            <w:pPr>
              <w:autoSpaceDE w:val="0"/>
              <w:autoSpaceDN w:val="0"/>
              <w:adjustRightInd w:val="0"/>
              <w:spacing w:line="276" w:lineRule="auto"/>
              <w:rPr>
                <w:rFonts w:ascii="Candara" w:eastAsiaTheme="minorHAnsi" w:hAnsi="Candara" w:cs="T3Font_4"/>
                <w:noProof/>
              </w:rPr>
            </w:pPr>
            <w:r w:rsidRPr="0031203C">
              <w:rPr>
                <w:rFonts w:ascii="Candara" w:eastAsiaTheme="minorHAnsi" w:hAnsi="Candara" w:cs="T3Font_4"/>
                <w:noProof/>
              </w:rPr>
              <w:t>uku A.3.3. Učenik samostalno oblikuje svoje ideje i kreativno pristupa rje</w:t>
            </w:r>
            <w:r w:rsidRPr="0031203C">
              <w:rPr>
                <w:rFonts w:ascii="Candara" w:eastAsiaTheme="minorHAnsi" w:hAnsi="Candara" w:cs="T3Font_5"/>
                <w:noProof/>
              </w:rPr>
              <w:t>š</w:t>
            </w:r>
            <w:r w:rsidRPr="0031203C">
              <w:rPr>
                <w:rFonts w:ascii="Candara" w:eastAsiaTheme="minorHAnsi" w:hAnsi="Candara" w:cs="T3Font_4"/>
                <w:noProof/>
              </w:rPr>
              <w:t>avanju problema.</w:t>
            </w:r>
          </w:p>
          <w:p w14:paraId="39A0844A" w14:textId="77777777" w:rsidR="00375F06" w:rsidRPr="0031203C" w:rsidRDefault="00375F06" w:rsidP="00375F06">
            <w:pPr>
              <w:autoSpaceDE w:val="0"/>
              <w:autoSpaceDN w:val="0"/>
              <w:adjustRightInd w:val="0"/>
              <w:spacing w:line="276" w:lineRule="auto"/>
              <w:rPr>
                <w:rFonts w:ascii="Candara" w:eastAsiaTheme="minorHAnsi" w:hAnsi="Candara" w:cs="T3Font_4"/>
                <w:noProof/>
              </w:rPr>
            </w:pPr>
          </w:p>
          <w:p w14:paraId="5DFFCCAB" w14:textId="77777777" w:rsidR="00375F06" w:rsidRPr="0031203C" w:rsidRDefault="00375F06" w:rsidP="00375F06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000000" w:themeColor="text1"/>
              </w:rPr>
            </w:pPr>
          </w:p>
        </w:tc>
      </w:tr>
      <w:tr w:rsidR="008B4B3E" w:rsidRPr="00D13E9F" w14:paraId="2B59E122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C2D9400" w14:textId="321EA081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66246">
              <w:rPr>
                <w:rFonts w:ascii="Candara" w:hAnsi="Candara" w:cs="Calibri"/>
                <w:b/>
                <w:bCs/>
                <w:color w:val="FF0000"/>
              </w:rPr>
              <w:lastRenderedPageBreak/>
              <w:t xml:space="preserve">Izražajno čitanje: Dobriša Cesarić, </w:t>
            </w:r>
            <w:r w:rsidRPr="00666246">
              <w:rPr>
                <w:rFonts w:ascii="Candara" w:hAnsi="Candara" w:cs="Calibri"/>
                <w:b/>
                <w:bCs/>
                <w:i/>
                <w:color w:val="FF0000"/>
              </w:rPr>
              <w:t>Balada iz predgrađ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B93A6D4" w14:textId="67592860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740342" w14:textId="7A05F9EB" w:rsidR="008B4B3E" w:rsidRPr="0031203C" w:rsidRDefault="008B4B3E" w:rsidP="008B4B3E">
            <w:pPr>
              <w:spacing w:after="200" w:line="276" w:lineRule="auto"/>
              <w:contextualSpacing/>
              <w:rPr>
                <w:rFonts w:ascii="Candara" w:eastAsiaTheme="minorHAnsi" w:hAnsi="Candara" w:cstheme="minorBidi"/>
                <w:noProof/>
                <w:color w:val="231F20"/>
                <w:shd w:val="clear" w:color="auto" w:fill="FFFFFF"/>
                <w:lang w:bidi="en-US"/>
              </w:rPr>
            </w:pPr>
            <w:r w:rsidRPr="00554D65">
              <w:rPr>
                <w:rFonts w:ascii="Candara" w:hAnsi="Candara"/>
                <w:color w:val="231F20"/>
                <w:shd w:val="clear" w:color="auto" w:fill="FFFFFF"/>
              </w:rPr>
              <w:t>OŠ HJ A.7.3. Učenik čita tekst, izvodi zaključke i tumači značenje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ADD88F" w14:textId="7A2944EC" w:rsidR="008B4B3E" w:rsidRPr="0031203C" w:rsidRDefault="008B4B3E" w:rsidP="008B4B3E">
            <w:pPr>
              <w:autoSpaceDE w:val="0"/>
              <w:autoSpaceDN w:val="0"/>
              <w:adjustRightInd w:val="0"/>
              <w:spacing w:line="276" w:lineRule="auto"/>
              <w:rPr>
                <w:rFonts w:ascii="Candara" w:eastAsiaTheme="minorHAnsi" w:hAnsi="Candara" w:cs="T3Font_4"/>
                <w:noProof/>
              </w:rPr>
            </w:pPr>
            <w:proofErr w:type="spellStart"/>
            <w:r w:rsidRPr="00C51853">
              <w:rPr>
                <w:rFonts w:ascii="Candara" w:hAnsi="Candara" w:cstheme="minorHAnsi"/>
              </w:rPr>
              <w:t>uku</w:t>
            </w:r>
            <w:proofErr w:type="spellEnd"/>
            <w:r w:rsidRPr="00C51853">
              <w:rPr>
                <w:rFonts w:ascii="Candara" w:hAnsi="Candara" w:cstheme="minorHAnsi"/>
              </w:rPr>
              <w:t xml:space="preserve"> B.3.4. Učenik </w:t>
            </w:r>
            <w:proofErr w:type="spellStart"/>
            <w:r w:rsidRPr="00C51853">
              <w:rPr>
                <w:rFonts w:ascii="Candara" w:hAnsi="Candara" w:cstheme="minorHAnsi"/>
              </w:rPr>
              <w:t>samovrednuje</w:t>
            </w:r>
            <w:proofErr w:type="spellEnd"/>
            <w:r w:rsidRPr="00C51853">
              <w:rPr>
                <w:rFonts w:ascii="Candara" w:hAnsi="Candara" w:cstheme="minorHAnsi"/>
              </w:rPr>
              <w:t xml:space="preserve"> proces učenja i svoje rezultate, procjenjuje ostvareni napredak te na temelju toga planira svoje učenje.</w:t>
            </w:r>
          </w:p>
        </w:tc>
      </w:tr>
      <w:tr w:rsidR="008B4B3E" w:rsidRPr="00D13E9F" w14:paraId="35F8249D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C504C49" w14:textId="35AA320B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</w:rPr>
              <w:t>Književno djelo za cjelovito čitanje (studeni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F8B6FB9" w14:textId="24D86DB7" w:rsidR="008B4B3E" w:rsidRPr="0031203C" w:rsidRDefault="003E72A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2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CD9506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3. Učenik obrazlaže vlastiti izbor književnih tekstova za čitanje s obzirom na tematsku i žanrovsku pripadnost.</w:t>
            </w:r>
          </w:p>
          <w:p w14:paraId="0ADAB5F0" w14:textId="77777777" w:rsidR="008B4B3E" w:rsidRPr="0031203C" w:rsidRDefault="008B4B3E" w:rsidP="008B4B3E">
            <w:pPr>
              <w:shd w:val="clear" w:color="auto" w:fill="FFFFFF"/>
              <w:spacing w:after="48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OŠ HJ B.7.4. Učenik se stvaralački izražava prema vlastitome interesu potaknut različitim iskustvima i doživljajima književnoga teksta.</w:t>
            </w:r>
          </w:p>
          <w:p w14:paraId="5349F8ED" w14:textId="77777777" w:rsidR="008B4B3E" w:rsidRPr="0031203C" w:rsidRDefault="008B4B3E" w:rsidP="008B4B3E">
            <w:pPr>
              <w:autoSpaceDE w:val="0"/>
              <w:autoSpaceDN w:val="0"/>
              <w:adjustRightInd w:val="0"/>
              <w:spacing w:line="276" w:lineRule="auto"/>
              <w:rPr>
                <w:rFonts w:ascii="Candara" w:eastAsiaTheme="minorHAnsi" w:hAnsi="Candara"/>
                <w:color w:val="00000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478ED" w14:textId="77777777" w:rsidR="008B4B3E" w:rsidRPr="0031203C" w:rsidRDefault="008B4B3E" w:rsidP="008B4B3E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B.3.2. Razvija komunikacijske kompetencije i uvažavajuće odnose s drugima.</w:t>
            </w:r>
          </w:p>
          <w:p w14:paraId="009FC709" w14:textId="77777777" w:rsidR="008B4B3E" w:rsidRPr="0031203C" w:rsidRDefault="008B4B3E" w:rsidP="008B4B3E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D.3.3. Učenik stvara nove uratke i ideje složenije strukture. St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vara nove sadržaje (npr. grafičke prikaze, zvuk) i vizualne prikaze kad je prikladno kako bi podupro i razvio glavnu ideju ili temu slijedeći poznate upute.</w:t>
            </w:r>
          </w:p>
          <w:p w14:paraId="0CA35AD3" w14:textId="77777777" w:rsidR="008B4B3E" w:rsidRPr="0031203C" w:rsidRDefault="008B4B3E" w:rsidP="008B4B3E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1. 1. Upravljanje informacijama</w:t>
            </w:r>
          </w:p>
          <w:p w14:paraId="71DFFDC0" w14:textId="77777777" w:rsidR="008B4B3E" w:rsidRPr="0031203C" w:rsidRDefault="008B4B3E" w:rsidP="008B4B3E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57DF8B84" w14:textId="3916A92A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3. 3. Učenik samostalno oblikuje svoje ideje i kreativno pristupa rješavanju problema.</w:t>
            </w:r>
          </w:p>
        </w:tc>
      </w:tr>
      <w:tr w:rsidR="008B4B3E" w:rsidRPr="00D13E9F" w14:paraId="1CF67667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C57F03A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lastRenderedPageBreak/>
              <w:t>Naglasak i naglasne cjeline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4A7AA21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66B49" w14:textId="77777777" w:rsidR="008B4B3E" w:rsidRPr="0031203C" w:rsidRDefault="008B4B3E" w:rsidP="008B4B3E">
            <w:pPr>
              <w:autoSpaceDE w:val="0"/>
              <w:autoSpaceDN w:val="0"/>
              <w:adjustRightInd w:val="0"/>
              <w:spacing w:line="276" w:lineRule="auto"/>
              <w:rPr>
                <w:rFonts w:ascii="Candara" w:eastAsiaTheme="minorHAnsi" w:hAnsi="Candara"/>
                <w:b/>
                <w:bCs/>
                <w:color w:val="000000"/>
              </w:rPr>
            </w:pPr>
            <w:r w:rsidRPr="0031203C">
              <w:rPr>
                <w:rFonts w:ascii="Candara" w:eastAsiaTheme="minorHAnsi" w:hAnsi="Candara"/>
                <w:color w:val="000000"/>
              </w:rPr>
              <w:t>OŠ HJ A.7.1. Učenik točno naglašava riječi u skladu s naglasnim sustavom hrvatskoga standardnog jezika; povezuje izgovorne cjeline u veće cjeline i rečenice, rečeničnim naglaskom i rečeničnom intonacijom.</w:t>
            </w:r>
          </w:p>
          <w:p w14:paraId="75BEAB4E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eastAsiaTheme="minorHAnsi" w:hAnsi="Candara" w:cstheme="minorBidi"/>
              </w:rPr>
              <w:t>OŠ HJ A.7.5. Učenik imenuje naglaske u hrvatskome standardnom jeziku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BEBCBC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b/>
                <w:lang w:eastAsia="hr-HR"/>
              </w:rPr>
            </w:pPr>
            <w:proofErr w:type="spellStart"/>
            <w:r w:rsidRPr="0031203C">
              <w:rPr>
                <w:rFonts w:ascii="Candara" w:hAnsi="Candara" w:cs="Calibri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 w:cs="Calibri"/>
                <w:lang w:eastAsia="hr-HR"/>
              </w:rPr>
              <w:t xml:space="preserve"> A.3.1. Učenik samostalno odabire odgovarajuću digitalnu tehnologiju.</w:t>
            </w:r>
          </w:p>
          <w:p w14:paraId="665B3343" w14:textId="77777777" w:rsidR="008B4B3E" w:rsidRPr="0031203C" w:rsidRDefault="008B4B3E" w:rsidP="008B4B3E">
            <w:pPr>
              <w:spacing w:line="276" w:lineRule="auto"/>
              <w:rPr>
                <w:rFonts w:ascii="Candara" w:eastAsiaTheme="minorHAnsi" w:hAnsi="Candara" w:cs="Calibri"/>
              </w:rPr>
            </w:pPr>
            <w:proofErr w:type="spellStart"/>
            <w:r w:rsidRPr="0031203C">
              <w:rPr>
                <w:rFonts w:ascii="Candara" w:eastAsiaTheme="minorHAnsi" w:hAnsi="Candara" w:cs="Calibri"/>
              </w:rPr>
              <w:t>ikt</w:t>
            </w:r>
            <w:proofErr w:type="spellEnd"/>
            <w:r w:rsidRPr="0031203C">
              <w:rPr>
                <w:rFonts w:ascii="Candara" w:eastAsiaTheme="minorHAnsi" w:hAnsi="Candara" w:cs="Calibri"/>
              </w:rPr>
              <w:t xml:space="preserve"> A.3.2. Učenik se samostalno koristi raznim uređajima i programima.</w:t>
            </w:r>
          </w:p>
          <w:p w14:paraId="53CA8FAB" w14:textId="77777777" w:rsidR="008B4B3E" w:rsidRPr="0031203C" w:rsidRDefault="008B4B3E" w:rsidP="008B4B3E">
            <w:pPr>
              <w:spacing w:after="160" w:line="276" w:lineRule="auto"/>
              <w:rPr>
                <w:rFonts w:ascii="Candara" w:eastAsiaTheme="minorHAnsi" w:hAnsi="Candara" w:cs="Calibri"/>
                <w:b/>
              </w:rPr>
            </w:pPr>
            <w:r w:rsidRPr="0031203C">
              <w:rPr>
                <w:rFonts w:ascii="Candara" w:hAnsi="Candara" w:cs="Arial"/>
                <w:lang w:val="en-US"/>
              </w:rPr>
              <w:t xml:space="preserve">uku A.3.1. </w:t>
            </w:r>
            <w:proofErr w:type="spellStart"/>
            <w:r w:rsidRPr="0031203C">
              <w:rPr>
                <w:rFonts w:ascii="Candara" w:hAnsi="Candara" w:cs="Arial"/>
                <w:lang w:val="en-US"/>
              </w:rPr>
              <w:t>Upravljanje</w:t>
            </w:r>
            <w:proofErr w:type="spellEnd"/>
            <w:r w:rsidRPr="0031203C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31203C">
              <w:rPr>
                <w:rFonts w:ascii="Candara" w:hAnsi="Candara" w:cs="Arial"/>
                <w:lang w:val="en-US"/>
              </w:rPr>
              <w:t>informacijama</w:t>
            </w:r>
            <w:proofErr w:type="spellEnd"/>
            <w:r w:rsidRPr="0031203C">
              <w:rPr>
                <w:rFonts w:ascii="Candara" w:hAnsi="Candara" w:cs="Arial"/>
                <w:lang w:val="en-US"/>
              </w:rPr>
              <w:t xml:space="preserve">: </w:t>
            </w:r>
            <w:proofErr w:type="spellStart"/>
            <w:r w:rsidRPr="0031203C">
              <w:rPr>
                <w:rFonts w:ascii="Candara" w:hAnsi="Candara" w:cs="Arial"/>
                <w:lang w:val="en-US"/>
              </w:rPr>
              <w:t>učenik</w:t>
            </w:r>
            <w:proofErr w:type="spellEnd"/>
            <w:r w:rsidRPr="0031203C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31203C">
              <w:rPr>
                <w:rFonts w:ascii="Candara" w:hAnsi="Candara" w:cs="Arial"/>
                <w:lang w:val="en-US"/>
              </w:rPr>
              <w:t>samostalno</w:t>
            </w:r>
            <w:proofErr w:type="spellEnd"/>
            <w:r w:rsidRPr="0031203C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31203C">
              <w:rPr>
                <w:rFonts w:ascii="Candara" w:hAnsi="Candara" w:cs="Arial"/>
                <w:lang w:val="en-US"/>
              </w:rPr>
              <w:t>traži</w:t>
            </w:r>
            <w:proofErr w:type="spellEnd"/>
            <w:r w:rsidRPr="0031203C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31203C">
              <w:rPr>
                <w:rFonts w:ascii="Candara" w:hAnsi="Candara" w:cs="Arial"/>
                <w:lang w:val="en-US"/>
              </w:rPr>
              <w:t>nove</w:t>
            </w:r>
            <w:proofErr w:type="spellEnd"/>
            <w:r w:rsidRPr="0031203C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31203C">
              <w:rPr>
                <w:rFonts w:ascii="Candara" w:hAnsi="Candara" w:cs="Arial"/>
                <w:lang w:val="en-US"/>
              </w:rPr>
              <w:t>informacije</w:t>
            </w:r>
            <w:proofErr w:type="spellEnd"/>
            <w:r w:rsidRPr="0031203C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31203C">
              <w:rPr>
                <w:rFonts w:ascii="Candara" w:hAnsi="Candara" w:cs="Arial"/>
                <w:lang w:val="en-US"/>
              </w:rPr>
              <w:t>iz</w:t>
            </w:r>
            <w:proofErr w:type="spellEnd"/>
            <w:r w:rsidRPr="0031203C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31203C">
              <w:rPr>
                <w:rFonts w:ascii="Candara" w:hAnsi="Candara" w:cs="Arial"/>
                <w:lang w:val="en-US"/>
              </w:rPr>
              <w:t>različitih</w:t>
            </w:r>
            <w:proofErr w:type="spellEnd"/>
            <w:r w:rsidRPr="0031203C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31203C">
              <w:rPr>
                <w:rFonts w:ascii="Candara" w:hAnsi="Candara" w:cs="Arial"/>
                <w:lang w:val="en-US"/>
              </w:rPr>
              <w:t>izvora</w:t>
            </w:r>
            <w:proofErr w:type="spellEnd"/>
            <w:r w:rsidRPr="0031203C">
              <w:rPr>
                <w:rFonts w:ascii="Candara" w:hAnsi="Candara" w:cs="Arial"/>
                <w:lang w:val="en-US"/>
              </w:rPr>
              <w:t xml:space="preserve">, </w:t>
            </w:r>
            <w:proofErr w:type="spellStart"/>
            <w:r w:rsidRPr="0031203C">
              <w:rPr>
                <w:rFonts w:ascii="Candara" w:hAnsi="Candara" w:cs="Arial"/>
                <w:lang w:val="en-US"/>
              </w:rPr>
              <w:t>transformira</w:t>
            </w:r>
            <w:proofErr w:type="spellEnd"/>
            <w:r w:rsidRPr="0031203C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31203C">
              <w:rPr>
                <w:rFonts w:ascii="Candara" w:hAnsi="Candara" w:cs="Arial"/>
                <w:lang w:val="en-US"/>
              </w:rPr>
              <w:t>ih</w:t>
            </w:r>
            <w:proofErr w:type="spellEnd"/>
            <w:r w:rsidRPr="0031203C">
              <w:rPr>
                <w:rFonts w:ascii="Candara" w:hAnsi="Candara" w:cs="Arial"/>
                <w:lang w:val="en-US"/>
              </w:rPr>
              <w:t xml:space="preserve"> u novo </w:t>
            </w:r>
            <w:proofErr w:type="spellStart"/>
            <w:r w:rsidRPr="0031203C">
              <w:rPr>
                <w:rFonts w:ascii="Candara" w:hAnsi="Candara" w:cs="Arial"/>
                <w:lang w:val="en-US"/>
              </w:rPr>
              <w:t>znanje</w:t>
            </w:r>
            <w:proofErr w:type="spellEnd"/>
            <w:r w:rsidRPr="0031203C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31203C">
              <w:rPr>
                <w:rFonts w:ascii="Candara" w:hAnsi="Candara" w:cs="Arial"/>
                <w:lang w:val="en-US"/>
              </w:rPr>
              <w:t>i</w:t>
            </w:r>
            <w:proofErr w:type="spellEnd"/>
            <w:r w:rsidRPr="0031203C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31203C">
              <w:rPr>
                <w:rFonts w:ascii="Candara" w:hAnsi="Candara" w:cs="Arial"/>
                <w:lang w:val="en-US"/>
              </w:rPr>
              <w:t>uspješno</w:t>
            </w:r>
            <w:proofErr w:type="spellEnd"/>
            <w:r w:rsidRPr="0031203C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31203C">
              <w:rPr>
                <w:rFonts w:ascii="Candara" w:hAnsi="Candara" w:cs="Arial"/>
                <w:lang w:val="en-US"/>
              </w:rPr>
              <w:t>primjenjuje</w:t>
            </w:r>
            <w:proofErr w:type="spellEnd"/>
            <w:r w:rsidRPr="0031203C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31203C">
              <w:rPr>
                <w:rFonts w:ascii="Candara" w:hAnsi="Candara" w:cs="Arial"/>
                <w:lang w:val="en-US"/>
              </w:rPr>
              <w:t>pri</w:t>
            </w:r>
            <w:proofErr w:type="spellEnd"/>
            <w:r w:rsidRPr="0031203C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31203C">
              <w:rPr>
                <w:rFonts w:ascii="Candara" w:hAnsi="Candara" w:cs="Arial"/>
                <w:lang w:val="en-US"/>
              </w:rPr>
              <w:t>rješavanju</w:t>
            </w:r>
            <w:proofErr w:type="spellEnd"/>
            <w:r w:rsidRPr="0031203C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31203C">
              <w:rPr>
                <w:rFonts w:ascii="Candara" w:hAnsi="Candara" w:cs="Arial"/>
                <w:lang w:val="en-US"/>
              </w:rPr>
              <w:t>problema</w:t>
            </w:r>
            <w:proofErr w:type="spellEnd"/>
            <w:r w:rsidRPr="0031203C">
              <w:rPr>
                <w:rFonts w:ascii="Candara" w:hAnsi="Candara" w:cs="Arial"/>
                <w:lang w:val="en-US"/>
              </w:rPr>
              <w:t>.</w:t>
            </w:r>
          </w:p>
        </w:tc>
      </w:tr>
      <w:tr w:rsidR="008B4B3E" w:rsidRPr="00D13E9F" w14:paraId="4D0C6AF5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6291ABF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>Zadatci za vrednovanje učeničkih postignuća u sedmome razredu – razumijem što čitam (proza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1F3D63E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C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F05F4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="Arial"/>
              </w:rPr>
              <w:t>OŠ HJ B.7.2. Učenik tumači književni tekst na temelju čitateljskoga iskustva primjenjujući znanja o književ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43E07" w14:textId="77777777" w:rsidR="008B4B3E" w:rsidRPr="0031203C" w:rsidRDefault="008B4B3E" w:rsidP="008B4B3E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/>
                <w:color w:val="000000" w:themeColor="text1"/>
              </w:rPr>
            </w:pPr>
            <w:proofErr w:type="spellStart"/>
            <w:r w:rsidRPr="0031203C">
              <w:rPr>
                <w:rFonts w:ascii="Candara" w:hAnsi="Candara" w:cstheme="minorHAnsi"/>
                <w:color w:val="000000" w:themeColor="text1"/>
              </w:rPr>
              <w:t>uku</w:t>
            </w:r>
            <w:proofErr w:type="spellEnd"/>
            <w:r w:rsidRPr="0031203C">
              <w:rPr>
                <w:rFonts w:ascii="Candara" w:hAnsi="Candara" w:cstheme="minorHAnsi"/>
                <w:color w:val="000000" w:themeColor="text1"/>
              </w:rPr>
              <w:t xml:space="preserve"> B.3.4. Učenik </w:t>
            </w:r>
            <w:proofErr w:type="spellStart"/>
            <w:r w:rsidRPr="0031203C">
              <w:rPr>
                <w:rFonts w:ascii="Candara" w:hAnsi="Candara" w:cstheme="minorHAnsi"/>
                <w:color w:val="000000" w:themeColor="text1"/>
              </w:rPr>
              <w:t>samovrednuje</w:t>
            </w:r>
            <w:proofErr w:type="spellEnd"/>
            <w:r w:rsidRPr="0031203C">
              <w:rPr>
                <w:rFonts w:ascii="Candara" w:hAnsi="Candara" w:cstheme="minorHAnsi"/>
                <w:color w:val="000000" w:themeColor="text1"/>
              </w:rPr>
              <w:t xml:space="preserve"> proces učenja i svoje rezultate, procjenjuje ostvareni napredak te na temelju toga planira svoje učenje.</w:t>
            </w:r>
          </w:p>
        </w:tc>
      </w:tr>
      <w:tr w:rsidR="008B4B3E" w:rsidRPr="00D13E9F" w14:paraId="41651402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0701FBA" w14:textId="77777777" w:rsidR="008B4B3E" w:rsidRPr="00A07552" w:rsidRDefault="008B4B3E" w:rsidP="008B4B3E"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</w:rPr>
            </w:pPr>
            <w:r w:rsidRPr="00A07552">
              <w:rPr>
                <w:rFonts w:ascii="Candara" w:hAnsi="Candara" w:cstheme="minorHAnsi"/>
                <w:i/>
                <w:color w:val="000000" w:themeColor="text1"/>
              </w:rPr>
              <w:t>Hrvatski jezik u medijim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87E23E6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33F5D0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>OŠ HJ A.7.1. Učenik obrazlaže vlastito mišljenje i stajalište o različitim temama u skladu s dobi i vlastitim iskustvom.</w:t>
            </w:r>
          </w:p>
          <w:p w14:paraId="7669FC6F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>OŠ HJ A.7.3. Učenik čita tekst, izvodi zaključke i tumači značenje teksta.</w:t>
            </w:r>
          </w:p>
          <w:p w14:paraId="5B06204A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>OŠ HJ C.7.1. Učenik obrazlaže pozitivan i negativan utjecaj različitih medijskih tekstova na razvoj stavova i vrijed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119B5D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b/>
                <w:lang w:eastAsia="hr-HR"/>
              </w:rPr>
            </w:pPr>
            <w:proofErr w:type="spellStart"/>
            <w:r w:rsidRPr="0031203C">
              <w:rPr>
                <w:rFonts w:ascii="Candara" w:hAnsi="Candara" w:cs="Calibri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 w:cs="Calibri"/>
                <w:lang w:eastAsia="hr-HR"/>
              </w:rPr>
              <w:t xml:space="preserve"> A.3.1. Upravljanje informacijama: učenik samostalno traži nove informacije iz različitih izvora, transformira ih u novo znanje i uspješno primjenjuje pri rješavanju problema.</w:t>
            </w:r>
          </w:p>
          <w:p w14:paraId="5F820883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b/>
                <w:lang w:eastAsia="hr-HR"/>
              </w:rPr>
            </w:pPr>
            <w:proofErr w:type="spellStart"/>
            <w:r w:rsidRPr="0031203C">
              <w:rPr>
                <w:rFonts w:ascii="Candara" w:hAnsi="Candara" w:cs="Calibri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 w:cs="Calibri"/>
                <w:lang w:eastAsia="hr-HR"/>
              </w:rPr>
              <w:t xml:space="preserve"> A.3.2. Primjena strategija učenja i rješavanje problema: učenik se koristi različitim strategijama učenja i primjenjuje ih u ostvarivanju ciljeva učenja i rješavanju problema u svim područjima učenja uz povremeno praćenje učitelja.</w:t>
            </w:r>
          </w:p>
          <w:p w14:paraId="1A8D7F9B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b/>
                <w:lang w:eastAsia="hr-HR"/>
              </w:rPr>
            </w:pPr>
            <w:proofErr w:type="spellStart"/>
            <w:r w:rsidRPr="0031203C">
              <w:rPr>
                <w:rFonts w:ascii="Candara" w:hAnsi="Candara" w:cs="Calibri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 w:cs="Calibri"/>
                <w:lang w:eastAsia="hr-HR"/>
              </w:rPr>
              <w:t xml:space="preserve"> A.3.1. Učenik samostalno odabire odgovarajuću digitalnu tehnologiju.</w:t>
            </w:r>
          </w:p>
        </w:tc>
      </w:tr>
      <w:tr w:rsidR="008B4B3E" w:rsidRPr="00D13E9F" w14:paraId="188AA097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DBD5B21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>Ponavljanje i usustavljivanje jezičnoga gradiva (glasovne promjene, naglasak i naglasne cjeline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45DE8FD" w14:textId="6D1E323C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2</w:t>
            </w:r>
            <w:r w:rsidRPr="0031203C"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C0103E" w14:textId="77777777" w:rsidR="008B4B3E" w:rsidRPr="0031203C" w:rsidRDefault="008B4B3E" w:rsidP="008B4B3E">
            <w:pPr>
              <w:autoSpaceDE w:val="0"/>
              <w:autoSpaceDN w:val="0"/>
              <w:adjustRightInd w:val="0"/>
              <w:spacing w:line="276" w:lineRule="auto"/>
              <w:rPr>
                <w:rFonts w:ascii="Candara" w:eastAsiaTheme="minorHAnsi" w:hAnsi="Candara"/>
                <w:color w:val="000000"/>
              </w:rPr>
            </w:pPr>
            <w:r w:rsidRPr="0031203C">
              <w:rPr>
                <w:rFonts w:ascii="Candara" w:eastAsiaTheme="minorHAnsi" w:hAnsi="Candara"/>
                <w:color w:val="000000"/>
              </w:rPr>
              <w:t>OŠ HJ A.7.5. Učenik razlikuje glasovne promjene: sibilarizacija, palatalizacija, jotacija, nepostojani a; provodi (i, gdje je potrebno, bilježi) glasovne promjene u riječima.</w:t>
            </w:r>
          </w:p>
          <w:p w14:paraId="203C0EAA" w14:textId="77777777" w:rsidR="008B4B3E" w:rsidRPr="0031203C" w:rsidRDefault="008B4B3E" w:rsidP="008B4B3E">
            <w:pPr>
              <w:autoSpaceDE w:val="0"/>
              <w:autoSpaceDN w:val="0"/>
              <w:adjustRightInd w:val="0"/>
              <w:spacing w:line="276" w:lineRule="auto"/>
              <w:rPr>
                <w:rFonts w:ascii="Candara" w:eastAsiaTheme="minorHAnsi" w:hAnsi="Candara"/>
                <w:b/>
                <w:bCs/>
                <w:color w:val="000000"/>
              </w:rPr>
            </w:pPr>
            <w:r w:rsidRPr="0031203C">
              <w:rPr>
                <w:rFonts w:ascii="Candara" w:eastAsiaTheme="minorHAnsi" w:hAnsi="Candara"/>
                <w:color w:val="000000"/>
              </w:rPr>
              <w:lastRenderedPageBreak/>
              <w:t>OŠ HJ A.7.1. Učenik točno naglašava riječi u skladu s naglasnim sustavom hrvatskoga standardnog jezika; povezuje izgovorne cjeline u veće cjeline i rečenice, rečeničnim naglaskom i rečeničnom intonacijom.</w:t>
            </w:r>
          </w:p>
          <w:p w14:paraId="3B0B5810" w14:textId="4FC2DE6A" w:rsidR="008B4B3E" w:rsidRPr="0031203C" w:rsidRDefault="008B4B3E" w:rsidP="00BD3360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eastAsiaTheme="minorHAnsi" w:hAnsi="Candara" w:cstheme="minorBidi"/>
              </w:rPr>
              <w:t>OŠ HJ A.7.5. Učenik imenuje naglaske u hrvatskome standardnom jeziku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3E4284" w14:textId="77777777" w:rsidR="008B4B3E" w:rsidRPr="0031203C" w:rsidRDefault="008B4B3E" w:rsidP="008B4B3E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000000" w:themeColor="text1"/>
              </w:rPr>
            </w:pPr>
            <w:proofErr w:type="spellStart"/>
            <w:r w:rsidRPr="0031203C">
              <w:rPr>
                <w:rFonts w:ascii="Candara" w:hAnsi="Candara" w:cstheme="minorHAnsi"/>
                <w:color w:val="000000" w:themeColor="text1"/>
              </w:rPr>
              <w:lastRenderedPageBreak/>
              <w:t>uku</w:t>
            </w:r>
            <w:proofErr w:type="spellEnd"/>
            <w:r w:rsidRPr="0031203C">
              <w:rPr>
                <w:rFonts w:ascii="Candara" w:hAnsi="Candara" w:cstheme="minorHAnsi"/>
                <w:color w:val="000000" w:themeColor="text1"/>
              </w:rPr>
              <w:t xml:space="preserve"> B.3.4. Učenik </w:t>
            </w:r>
            <w:proofErr w:type="spellStart"/>
            <w:r w:rsidRPr="0031203C">
              <w:rPr>
                <w:rFonts w:ascii="Candara" w:hAnsi="Candara" w:cstheme="minorHAnsi"/>
                <w:color w:val="000000" w:themeColor="text1"/>
              </w:rPr>
              <w:t>samovrednuje</w:t>
            </w:r>
            <w:proofErr w:type="spellEnd"/>
            <w:r w:rsidRPr="0031203C">
              <w:rPr>
                <w:rFonts w:ascii="Candara" w:hAnsi="Candara" w:cstheme="minorHAnsi"/>
                <w:color w:val="000000" w:themeColor="text1"/>
              </w:rPr>
              <w:t xml:space="preserve"> proces učenja i svoje rezultate, procjenjuje ostvareni napredak te na temelju toga planira svoje učenje.</w:t>
            </w:r>
          </w:p>
        </w:tc>
      </w:tr>
      <w:tr w:rsidR="008B4B3E" w:rsidRPr="00D13E9F" w14:paraId="4FD394E1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93F8425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>Zadatci za vrednovanje učeničkih postignuća u sedmome razredu s ispravkom (glasovne promjene, naglasak i naglasne cjeline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4BD3744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C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DEB8A" w14:textId="77777777" w:rsidR="008B4B3E" w:rsidRPr="0031203C" w:rsidRDefault="008B4B3E" w:rsidP="008B4B3E">
            <w:pPr>
              <w:autoSpaceDE w:val="0"/>
              <w:autoSpaceDN w:val="0"/>
              <w:adjustRightInd w:val="0"/>
              <w:spacing w:line="276" w:lineRule="auto"/>
              <w:rPr>
                <w:rFonts w:ascii="Candara" w:eastAsiaTheme="minorHAnsi" w:hAnsi="Candara"/>
                <w:color w:val="000000"/>
              </w:rPr>
            </w:pPr>
            <w:r w:rsidRPr="0031203C">
              <w:rPr>
                <w:rFonts w:ascii="Candara" w:hAnsi="Candara" w:cs="Calibri"/>
              </w:rPr>
              <w:t>OŠ HJ A.7.5. Učenik razlikuje glasovne promjene: sibilarizacija, palatalizacija, jotacija, nepostojani a; provodi (i, gdje je potrebno, bilježi) glasovne promjene u riječima.</w:t>
            </w:r>
          </w:p>
          <w:p w14:paraId="7D42040A" w14:textId="77777777" w:rsidR="008B4B3E" w:rsidRPr="0031203C" w:rsidRDefault="008B4B3E" w:rsidP="008B4B3E">
            <w:pPr>
              <w:autoSpaceDE w:val="0"/>
              <w:autoSpaceDN w:val="0"/>
              <w:adjustRightInd w:val="0"/>
              <w:spacing w:line="276" w:lineRule="auto"/>
              <w:rPr>
                <w:rFonts w:ascii="Candara" w:eastAsiaTheme="minorHAnsi" w:hAnsi="Candara"/>
                <w:b/>
                <w:bCs/>
                <w:color w:val="000000"/>
              </w:rPr>
            </w:pPr>
            <w:r w:rsidRPr="0031203C">
              <w:rPr>
                <w:rFonts w:ascii="Candara" w:eastAsiaTheme="minorHAnsi" w:hAnsi="Candara"/>
                <w:color w:val="000000"/>
              </w:rPr>
              <w:t>OŠ HJ A.7.1. Učenik točno naglašava riječi u skladu s naglasnim sustavom hrvatskoga standardnog jezika; povezuje izgovorne cjeline u veće cjeline i rečenice, rečeničnim naglaskom i rečeničnom intonacijom.</w:t>
            </w:r>
          </w:p>
          <w:p w14:paraId="08786147" w14:textId="77777777" w:rsidR="008B4B3E" w:rsidRDefault="008B4B3E" w:rsidP="008B4B3E">
            <w:pPr>
              <w:spacing w:line="276" w:lineRule="auto"/>
              <w:rPr>
                <w:rFonts w:ascii="Candara" w:eastAsiaTheme="minorHAnsi" w:hAnsi="Candara" w:cstheme="minorBidi"/>
              </w:rPr>
            </w:pPr>
            <w:r w:rsidRPr="0031203C">
              <w:rPr>
                <w:rFonts w:ascii="Candara" w:eastAsiaTheme="minorHAnsi" w:hAnsi="Candara" w:cstheme="minorBidi"/>
              </w:rPr>
              <w:t>OŠ HJ A.7.5. Učenik imenuje naglaske u hrvatskome standardnom jeziku.</w:t>
            </w:r>
          </w:p>
          <w:p w14:paraId="68A1FDF3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98391B" w14:textId="77777777" w:rsidR="008B4B3E" w:rsidRPr="0031203C" w:rsidRDefault="008B4B3E" w:rsidP="008B4B3E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000000" w:themeColor="text1"/>
              </w:rPr>
            </w:pPr>
            <w:proofErr w:type="spellStart"/>
            <w:r w:rsidRPr="0031203C">
              <w:rPr>
                <w:rFonts w:ascii="Candara" w:hAnsi="Candara" w:cstheme="minorHAnsi"/>
                <w:color w:val="000000" w:themeColor="text1"/>
              </w:rPr>
              <w:t>uku</w:t>
            </w:r>
            <w:proofErr w:type="spellEnd"/>
            <w:r w:rsidRPr="0031203C">
              <w:rPr>
                <w:rFonts w:ascii="Candara" w:hAnsi="Candara" w:cstheme="minorHAnsi"/>
                <w:color w:val="000000" w:themeColor="text1"/>
              </w:rPr>
              <w:t xml:space="preserve"> B.3.4. Učenik </w:t>
            </w:r>
            <w:proofErr w:type="spellStart"/>
            <w:r w:rsidRPr="0031203C">
              <w:rPr>
                <w:rFonts w:ascii="Candara" w:hAnsi="Candara" w:cstheme="minorHAnsi"/>
                <w:color w:val="000000" w:themeColor="text1"/>
              </w:rPr>
              <w:t>samovrednuje</w:t>
            </w:r>
            <w:proofErr w:type="spellEnd"/>
            <w:r w:rsidRPr="0031203C">
              <w:rPr>
                <w:rFonts w:ascii="Candara" w:hAnsi="Candara" w:cstheme="minorHAnsi"/>
                <w:color w:val="000000" w:themeColor="text1"/>
              </w:rPr>
              <w:t xml:space="preserve"> proces učenja i svoje rezultate, procjenjuje ostvareni napredak te na temelju toga planira svoje učenje.</w:t>
            </w:r>
          </w:p>
        </w:tc>
      </w:tr>
      <w:tr w:rsidR="008B4B3E" w:rsidRPr="00D13E9F" w14:paraId="0AA5F785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3034DF0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>Hrvatski jezik u 20. i 21. stoljeću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0D1ADA1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FED13B" w14:textId="77777777" w:rsidR="008B4B3E" w:rsidRPr="0031203C" w:rsidRDefault="008B4B3E" w:rsidP="008B4B3E">
            <w:pPr>
              <w:spacing w:after="200" w:line="276" w:lineRule="auto"/>
              <w:contextualSpacing/>
              <w:rPr>
                <w:rFonts w:ascii="Candara" w:eastAsia="Calibri" w:hAnsi="Candara" w:cs="Calibri"/>
                <w:color w:val="000000"/>
                <w:lang w:bidi="en-US"/>
              </w:rPr>
            </w:pPr>
            <w:r w:rsidRPr="0031203C">
              <w:rPr>
                <w:rFonts w:ascii="Candara" w:eastAsia="Calibri" w:hAnsi="Candara" w:cs="Calibri"/>
                <w:color w:val="000000"/>
                <w:lang w:bidi="en-US"/>
              </w:rPr>
              <w:t>OŠ HJ A.7.3. Učenik čita tekst i sažima bitne podatke u različite vrste bilježaka.</w:t>
            </w:r>
          </w:p>
          <w:p w14:paraId="28ADA9D0" w14:textId="77777777" w:rsidR="008B4B3E" w:rsidRPr="0031203C" w:rsidRDefault="008B4B3E" w:rsidP="008B4B3E">
            <w:pPr>
              <w:spacing w:after="200" w:line="276" w:lineRule="auto"/>
              <w:contextualSpacing/>
              <w:rPr>
                <w:rFonts w:ascii="Candara" w:eastAsia="Calibri" w:hAnsi="Candara" w:cs="Calibri"/>
                <w:color w:val="000000"/>
                <w:lang w:bidi="en-US"/>
              </w:rPr>
            </w:pPr>
            <w:r w:rsidRPr="0031203C">
              <w:rPr>
                <w:rFonts w:ascii="Candara" w:eastAsia="Calibri" w:hAnsi="Candara" w:cs="Calibri"/>
                <w:color w:val="000000"/>
                <w:lang w:bidi="en-US"/>
              </w:rPr>
              <w:t>OŠ HJ A.7.6. Učenik imenuje tekstove i događaje važne za razvoj hrvatskoga jezika kroz hrvatsku povijest; istražuje suvremene jezične priručnike radi upoznavanja suvremene leksikografije i uočava brojnost jezičnih priručnika.</w:t>
            </w:r>
          </w:p>
          <w:p w14:paraId="29586143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eastAsia="Calibri" w:hAnsi="Candara" w:cs="Calibri"/>
                <w:color w:val="000000"/>
                <w:lang w:bidi="en-US"/>
              </w:rPr>
              <w:lastRenderedPageBreak/>
              <w:t>OŠ HJ A.7.1. Učenik sudjeluje u spontanoj i planiranoj raspravi primjenjujući obilježja razgovora u skupin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9812DE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b/>
                <w:lang w:eastAsia="hr-HR"/>
              </w:rPr>
            </w:pPr>
            <w:proofErr w:type="spellStart"/>
            <w:r w:rsidRPr="0031203C">
              <w:rPr>
                <w:rFonts w:ascii="Candara" w:hAnsi="Candara" w:cs="Calibri"/>
                <w:lang w:eastAsia="hr-HR"/>
              </w:rPr>
              <w:lastRenderedPageBreak/>
              <w:t>uku</w:t>
            </w:r>
            <w:proofErr w:type="spellEnd"/>
            <w:r w:rsidRPr="0031203C">
              <w:rPr>
                <w:rFonts w:ascii="Candara" w:hAnsi="Candara" w:cs="Calibri"/>
                <w:lang w:eastAsia="hr-HR"/>
              </w:rPr>
              <w:t xml:space="preserve"> A.3.1. Upravljanje informacijama: učenik samostalno traži nove informacije iz različitih izvora, transformira ih u novo znanje i uspješno primjenjuje pri rješavanju problema.</w:t>
            </w:r>
          </w:p>
          <w:p w14:paraId="6B18AC15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b/>
                <w:lang w:eastAsia="hr-HR"/>
              </w:rPr>
            </w:pPr>
            <w:proofErr w:type="spellStart"/>
            <w:r w:rsidRPr="0031203C">
              <w:rPr>
                <w:rFonts w:ascii="Candara" w:hAnsi="Candara" w:cs="Calibri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 w:cs="Calibri"/>
                <w:lang w:eastAsia="hr-HR"/>
              </w:rPr>
              <w:t xml:space="preserve"> A.3.2. Primjena strategija učenja i rješavanje problema: učenik se koristi različitim strategijama učenja i primjenjuje ih u ostvarivanju ciljeva učenja i rješavanju </w:t>
            </w:r>
            <w:r w:rsidRPr="0031203C">
              <w:rPr>
                <w:rFonts w:ascii="Candara" w:hAnsi="Candara" w:cs="Calibri"/>
                <w:lang w:eastAsia="hr-HR"/>
              </w:rPr>
              <w:lastRenderedPageBreak/>
              <w:t>problema u svim područjima učenja uz povremeno praćenje učitelja.</w:t>
            </w:r>
          </w:p>
          <w:p w14:paraId="2C8E8EE0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b/>
                <w:lang w:eastAsia="hr-HR"/>
              </w:rPr>
            </w:pPr>
            <w:proofErr w:type="spellStart"/>
            <w:r w:rsidRPr="0031203C">
              <w:rPr>
                <w:rFonts w:ascii="Candara" w:hAnsi="Candara" w:cs="Calibri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 w:cs="Calibri"/>
                <w:lang w:eastAsia="hr-HR"/>
              </w:rPr>
              <w:t xml:space="preserve"> A.3.1. Učenik samostalno odabire odgovarajuću digitalnu tehnologiju.</w:t>
            </w:r>
          </w:p>
          <w:p w14:paraId="740BFAEB" w14:textId="77777777" w:rsidR="008B4B3E" w:rsidRPr="0031203C" w:rsidRDefault="008B4B3E" w:rsidP="008B4B3E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000000" w:themeColor="text1"/>
              </w:rPr>
            </w:pPr>
            <w:proofErr w:type="spellStart"/>
            <w:r w:rsidRPr="0031203C">
              <w:rPr>
                <w:rFonts w:ascii="Candara" w:eastAsia="Calibri" w:hAnsi="Candara" w:cs="Calibri"/>
                <w:lang w:eastAsia="en-US" w:bidi="en-US"/>
              </w:rPr>
              <w:t>ikt</w:t>
            </w:r>
            <w:proofErr w:type="spellEnd"/>
            <w:r w:rsidRPr="0031203C">
              <w:rPr>
                <w:rFonts w:ascii="Candara" w:eastAsia="Calibri" w:hAnsi="Candara" w:cs="Calibri"/>
                <w:lang w:eastAsia="en-US" w:bidi="en-US"/>
              </w:rPr>
              <w:t xml:space="preserve"> A.3.2. Učenik se samostalno koristi raznim uređajima i programima.</w:t>
            </w:r>
          </w:p>
        </w:tc>
      </w:tr>
      <w:tr w:rsidR="008B4B3E" w:rsidRPr="00D13E9F" w14:paraId="00A5D963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C155D65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lastRenderedPageBreak/>
              <w:t xml:space="preserve">Dragutin Tadijanović, </w:t>
            </w:r>
            <w:r w:rsidRPr="0031203C">
              <w:rPr>
                <w:rFonts w:ascii="Candara" w:hAnsi="Candara" w:cstheme="minorHAnsi"/>
                <w:i/>
                <w:color w:val="000000" w:themeColor="text1"/>
              </w:rPr>
              <w:t>Dugo u noć, u zimsku bijelu noć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AACA861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C49663" w14:textId="77777777" w:rsidR="008B4B3E" w:rsidRPr="0031203C" w:rsidRDefault="008B4B3E" w:rsidP="008B4B3E">
            <w:pPr>
              <w:spacing w:after="200" w:line="276" w:lineRule="auto"/>
              <w:contextualSpacing/>
              <w:rPr>
                <w:rFonts w:ascii="Candara" w:eastAsiaTheme="minorHAnsi" w:hAnsi="Candara" w:cstheme="minorHAnsi"/>
                <w:noProof/>
                <w:color w:val="000000" w:themeColor="text1"/>
                <w:lang w:bidi="en-US"/>
              </w:rPr>
            </w:pPr>
            <w:r w:rsidRPr="0031203C">
              <w:rPr>
                <w:rFonts w:ascii="Candara" w:eastAsiaTheme="minorHAnsi" w:hAnsi="Candara" w:cstheme="minorBidi"/>
                <w:noProof/>
                <w:color w:val="231F20"/>
                <w:shd w:val="clear" w:color="auto" w:fill="FFFFFF"/>
                <w:lang w:bidi="en-US"/>
              </w:rPr>
              <w:t>OŠ HJ B.7.1. Učenik vrednuje književni tekst tumačeći utjecaj književnoga teksta na oblikovanje stavova i vrijednosti.</w:t>
            </w:r>
          </w:p>
          <w:p w14:paraId="2CCA2543" w14:textId="77777777" w:rsidR="008B4B3E" w:rsidRPr="0031203C" w:rsidRDefault="008B4B3E" w:rsidP="008B4B3E">
            <w:pPr>
              <w:spacing w:after="48" w:line="276" w:lineRule="auto"/>
              <w:contextualSpacing/>
              <w:rPr>
                <w:rFonts w:ascii="Candara" w:eastAsiaTheme="minorHAnsi" w:hAnsi="Candara" w:cstheme="minorHAnsi"/>
                <w:noProof/>
                <w:color w:val="000000" w:themeColor="text1"/>
                <w:lang w:bidi="en-US"/>
              </w:rPr>
            </w:pPr>
            <w:r w:rsidRPr="0031203C">
              <w:rPr>
                <w:rFonts w:ascii="Candara" w:hAnsi="Candara"/>
                <w:noProof/>
                <w:color w:val="231F20"/>
                <w:lang w:eastAsia="hr-HR"/>
              </w:rPr>
              <w:t>OŠ HJ B.7.2. Učenik tumači književni tekst na temelju čitateljskoga iskustva i usporedbe s drugim tekstovima primjenjujući znanja o književnosti.</w:t>
            </w:r>
          </w:p>
          <w:p w14:paraId="62045840" w14:textId="343E294A" w:rsidR="008B4B3E" w:rsidRPr="0031203C" w:rsidRDefault="008B4B3E" w:rsidP="00BD3360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eastAsiaTheme="minorHAnsi" w:hAnsi="Candara" w:cstheme="minorBidi"/>
                <w:noProof/>
                <w:color w:val="231F20"/>
                <w:shd w:val="clear" w:color="auto" w:fill="FFFFFF"/>
                <w:lang w:bidi="en-US"/>
              </w:rPr>
              <w:t>OŠ HJ A.7.1. Učenik govori prema planu i razgovara primjenjujući vještine razgovora u skupin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BA7214" w14:textId="77777777" w:rsidR="008B4B3E" w:rsidRPr="0031203C" w:rsidRDefault="008B4B3E" w:rsidP="008B4B3E">
            <w:pPr>
              <w:autoSpaceDE w:val="0"/>
              <w:autoSpaceDN w:val="0"/>
              <w:adjustRightInd w:val="0"/>
              <w:spacing w:line="276" w:lineRule="auto"/>
              <w:rPr>
                <w:rFonts w:ascii="Candara" w:eastAsiaTheme="minorHAnsi" w:hAnsi="Candara" w:cs="T3Font_4"/>
                <w:noProof/>
              </w:rPr>
            </w:pPr>
            <w:r w:rsidRPr="0031203C">
              <w:rPr>
                <w:rFonts w:ascii="Candara" w:eastAsiaTheme="minorHAnsi" w:hAnsi="Candara" w:cs="T3Font_4"/>
                <w:noProof/>
              </w:rPr>
              <w:t>osr B.3.2. Razvija komunikacijske kompetencije i uva</w:t>
            </w:r>
            <w:r w:rsidRPr="0031203C">
              <w:rPr>
                <w:rFonts w:ascii="Candara" w:eastAsiaTheme="minorHAnsi" w:hAnsi="Candara" w:cs="T3Font_5"/>
                <w:noProof/>
              </w:rPr>
              <w:t>ž</w:t>
            </w:r>
            <w:r w:rsidRPr="0031203C">
              <w:rPr>
                <w:rFonts w:ascii="Candara" w:eastAsiaTheme="minorHAnsi" w:hAnsi="Candara" w:cs="T3Font_4"/>
                <w:noProof/>
              </w:rPr>
              <w:t>avajuće odnose s    drugima.</w:t>
            </w:r>
          </w:p>
          <w:p w14:paraId="1AB75983" w14:textId="77777777" w:rsidR="008B4B3E" w:rsidRPr="0031203C" w:rsidRDefault="008B4B3E" w:rsidP="008B4B3E">
            <w:pPr>
              <w:autoSpaceDE w:val="0"/>
              <w:autoSpaceDN w:val="0"/>
              <w:adjustRightInd w:val="0"/>
              <w:spacing w:line="276" w:lineRule="auto"/>
              <w:rPr>
                <w:rFonts w:ascii="Candara" w:eastAsiaTheme="minorHAnsi" w:hAnsi="Candara" w:cs="T3Font_4"/>
                <w:noProof/>
              </w:rPr>
            </w:pPr>
            <w:r w:rsidRPr="0031203C">
              <w:rPr>
                <w:rFonts w:ascii="Candara" w:eastAsiaTheme="minorHAnsi" w:hAnsi="Candara" w:cs="T3Font_4"/>
                <w:noProof/>
              </w:rPr>
              <w:t>uku A.3.3. Učenik samostalno oblikuje svoje ideje i kreativno pristupa rje</w:t>
            </w:r>
            <w:r w:rsidRPr="0031203C">
              <w:rPr>
                <w:rFonts w:ascii="Candara" w:eastAsiaTheme="minorHAnsi" w:hAnsi="Candara" w:cs="T3Font_5"/>
                <w:noProof/>
              </w:rPr>
              <w:t>š</w:t>
            </w:r>
            <w:r w:rsidRPr="0031203C">
              <w:rPr>
                <w:rFonts w:ascii="Candara" w:eastAsiaTheme="minorHAnsi" w:hAnsi="Candara" w:cs="T3Font_4"/>
                <w:noProof/>
              </w:rPr>
              <w:t>avanju problema.</w:t>
            </w:r>
          </w:p>
          <w:p w14:paraId="06F1ADD1" w14:textId="77777777" w:rsidR="008B4B3E" w:rsidRPr="0031203C" w:rsidRDefault="008B4B3E" w:rsidP="008B4B3E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000000" w:themeColor="text1"/>
              </w:rPr>
            </w:pPr>
          </w:p>
        </w:tc>
      </w:tr>
      <w:tr w:rsidR="008B4B3E" w:rsidRPr="00D13E9F" w14:paraId="7AD8AECA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5914FC0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proofErr w:type="spellStart"/>
            <w:r w:rsidRPr="0031203C">
              <w:rPr>
                <w:rFonts w:ascii="Candara" w:hAnsi="Candara" w:cstheme="minorHAnsi"/>
                <w:color w:val="000000" w:themeColor="text1"/>
              </w:rPr>
              <w:t>Krasnoslov</w:t>
            </w:r>
            <w:proofErr w:type="spellEnd"/>
            <w:r w:rsidRPr="0031203C">
              <w:rPr>
                <w:rFonts w:ascii="Candara" w:hAnsi="Candara" w:cstheme="minorHAnsi"/>
                <w:color w:val="000000" w:themeColor="text1"/>
              </w:rPr>
              <w:t xml:space="preserve"> lirske pjesme (Dragutin Tadijanović, </w:t>
            </w:r>
            <w:r w:rsidRPr="0031203C">
              <w:rPr>
                <w:rFonts w:ascii="Candara" w:hAnsi="Candara" w:cstheme="minorHAnsi"/>
                <w:i/>
                <w:color w:val="000000" w:themeColor="text1"/>
              </w:rPr>
              <w:t>Dugo u noć, u zimsku bijelu noć</w:t>
            </w:r>
            <w:r w:rsidRPr="0031203C">
              <w:rPr>
                <w:rFonts w:ascii="Candara" w:hAnsi="Candara" w:cstheme="minorHAnsi"/>
                <w:color w:val="000000" w:themeColor="text1"/>
              </w:rPr>
              <w:t>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2AD8012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C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71991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theme="minorHAnsi"/>
              </w:rPr>
              <w:t>OŠ HJ B.7.3. Učenik izražava vlastiti doživljaj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CA026" w14:textId="77777777" w:rsidR="008B4B3E" w:rsidRPr="0031203C" w:rsidRDefault="008B4B3E" w:rsidP="008B4B3E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noProof/>
                <w:color w:val="000000" w:themeColor="text1"/>
              </w:rPr>
            </w:pPr>
            <w:r w:rsidRPr="0031203C">
              <w:rPr>
                <w:rFonts w:ascii="Candara" w:hAnsi="Candara" w:cs="Calibri"/>
                <w:noProof/>
                <w:lang w:val="en-US" w:eastAsia="en-US"/>
              </w:rPr>
              <w:t>uku B.3.4. Učenik samovrednuje proces učenja i svoje rezultate, procjenjuje ostvareni napredak te na temelju toga planira svoje učenje.</w:t>
            </w:r>
          </w:p>
        </w:tc>
      </w:tr>
      <w:tr w:rsidR="008B4B3E" w:rsidRPr="00D13E9F" w14:paraId="11D0B82C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5B6652E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theme="minorHAnsi"/>
              </w:rPr>
              <w:t>Književno djelo za cjelovito čitanje (prosinac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15481D6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 w:rsidRPr="0031203C">
              <w:rPr>
                <w:rFonts w:ascii="Candara" w:hAnsi="Candara" w:cstheme="minorHAnsi"/>
                <w:color w:val="7F7F7F"/>
              </w:rPr>
              <w:t>1B, 1C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05A657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3. Učenik obrazlaže vlastiti izbor književnih tekstova za čitanje s obzirom na tematsku i žanrovsku pripadnost.</w:t>
            </w:r>
          </w:p>
          <w:p w14:paraId="6DCB28E6" w14:textId="77777777" w:rsidR="008B4B3E" w:rsidRPr="0031203C" w:rsidRDefault="008B4B3E" w:rsidP="008B4B3E">
            <w:pPr>
              <w:shd w:val="clear" w:color="auto" w:fill="FFFFFF"/>
              <w:spacing w:after="48" w:line="276" w:lineRule="auto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OŠ HJ B.7.4. Učenik se stvaralački izražava prema vlastitome interesu potaknut različitim iskustvima i doživljajima književnoga teksta.</w:t>
            </w:r>
          </w:p>
          <w:p w14:paraId="25ED02D5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9261D9" w14:textId="77777777" w:rsidR="008B4B3E" w:rsidRPr="0031203C" w:rsidRDefault="008B4B3E" w:rsidP="008B4B3E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B.3.2. Razvija komunikacijske kompetencije i uvažavajuće odnose s drugima.</w:t>
            </w:r>
          </w:p>
          <w:p w14:paraId="5AC08BB6" w14:textId="77777777" w:rsidR="008B4B3E" w:rsidRPr="0031203C" w:rsidRDefault="008B4B3E" w:rsidP="008B4B3E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D.3.3. Učenik stvara nove uratke i ideje složenije strukture. St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vara nove sadržaje (npr. grafičke prikaze, zvuk) i vizualne prikaze kad je prikladno kako bi podupro i razvio glavnu ideju ili temu slijedeći poznate upute.</w:t>
            </w:r>
          </w:p>
          <w:p w14:paraId="27BCA2B4" w14:textId="77777777" w:rsidR="008B4B3E" w:rsidRPr="0031203C" w:rsidRDefault="008B4B3E" w:rsidP="008B4B3E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lastRenderedPageBreak/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1. 1. Upravljanje informacijama</w:t>
            </w:r>
          </w:p>
          <w:p w14:paraId="0ABAA837" w14:textId="77777777" w:rsidR="008B4B3E" w:rsidRPr="0031203C" w:rsidRDefault="008B4B3E" w:rsidP="008B4B3E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35D3EAC5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3. 3. Kreativno mišljenje</w:t>
            </w:r>
          </w:p>
          <w:p w14:paraId="1DE26887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amostalno oblikuje svoje ideje i kreativno pristupa rješavanju problema.</w:t>
            </w:r>
          </w:p>
        </w:tc>
      </w:tr>
    </w:tbl>
    <w:p w14:paraId="0F361B25" w14:textId="77777777" w:rsidR="00E22FC8" w:rsidRDefault="00E22FC8">
      <w:pPr>
        <w:rPr>
          <w:rFonts w:ascii="Candara" w:hAnsi="Candara"/>
        </w:rPr>
      </w:pPr>
    </w:p>
    <w:p w14:paraId="29BC25E5" w14:textId="77777777" w:rsidR="006F0AB7" w:rsidRDefault="006F0AB7">
      <w:pPr>
        <w:rPr>
          <w:rFonts w:ascii="Candara" w:hAnsi="Candara"/>
        </w:rPr>
      </w:pPr>
    </w:p>
    <w:p w14:paraId="320698A9" w14:textId="77777777" w:rsidR="006F0AB7" w:rsidRDefault="006F0AB7">
      <w:pPr>
        <w:rPr>
          <w:rFonts w:ascii="Candara" w:hAnsi="Candara"/>
        </w:rPr>
      </w:pPr>
    </w:p>
    <w:tbl>
      <w:tblPr>
        <w:tblStyle w:val="Reetkatablice"/>
        <w:tblW w:w="143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3"/>
        <w:gridCol w:w="850"/>
        <w:gridCol w:w="3260"/>
        <w:gridCol w:w="1546"/>
        <w:gridCol w:w="1861"/>
        <w:gridCol w:w="2972"/>
      </w:tblGrid>
      <w:tr w:rsidR="006F0AB7" w:rsidRPr="009570E6" w14:paraId="0B4FB4B4" w14:textId="77777777" w:rsidTr="00043A86">
        <w:trPr>
          <w:trHeight w:val="680"/>
        </w:trPr>
        <w:tc>
          <w:tcPr>
            <w:tcW w:w="793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7C80"/>
            <w:vAlign w:val="center"/>
          </w:tcPr>
          <w:p w14:paraId="54185451" w14:textId="77777777" w:rsidR="006F0AB7" w:rsidRPr="009570E6" w:rsidRDefault="006F0AB7" w:rsidP="00220C54">
            <w:pPr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36"/>
                <w:szCs w:val="36"/>
              </w:rPr>
              <w:t>3</w:t>
            </w: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 xml:space="preserve">. </w:t>
            </w:r>
            <w:r w:rsidRPr="00C27693"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TEMA</w:t>
            </w:r>
          </w:p>
        </w:tc>
        <w:tc>
          <w:tcPr>
            <w:tcW w:w="34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7C80"/>
            <w:vAlign w:val="center"/>
          </w:tcPr>
          <w:p w14:paraId="44679D10" w14:textId="77777777" w:rsidR="006F0AB7" w:rsidRPr="009570E6" w:rsidRDefault="006F0AB7" w:rsidP="00220C54">
            <w:pPr>
              <w:ind w:left="152"/>
              <w:jc w:val="both"/>
              <w:rPr>
                <w:sz w:val="28"/>
                <w:szCs w:val="28"/>
              </w:rPr>
            </w:pPr>
            <w:r w:rsidRPr="00C27693"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VRIJEME OSTVARIVANJA</w:t>
            </w:r>
          </w:p>
        </w:tc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7C80"/>
            <w:vAlign w:val="center"/>
          </w:tcPr>
          <w:p w14:paraId="56014F65" w14:textId="77777777" w:rsidR="006F0AB7" w:rsidRPr="009570E6" w:rsidRDefault="006F0AB7" w:rsidP="00220C54">
            <w:pPr>
              <w:ind w:left="22"/>
              <w:jc w:val="both"/>
              <w:rPr>
                <w:sz w:val="28"/>
                <w:szCs w:val="28"/>
              </w:rPr>
            </w:pPr>
            <w:r w:rsidRPr="00C27693"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UKUPAN BROJ SATI</w:t>
            </w:r>
          </w:p>
        </w:tc>
      </w:tr>
      <w:tr w:rsidR="006F0AB7" w:rsidRPr="000578EF" w14:paraId="2A5C6131" w14:textId="77777777" w:rsidTr="00043A86">
        <w:trPr>
          <w:trHeight w:val="680"/>
        </w:trPr>
        <w:tc>
          <w:tcPr>
            <w:tcW w:w="793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D41D28" w14:textId="77777777" w:rsidR="006F0AB7" w:rsidRPr="009570E6" w:rsidRDefault="006F0AB7" w:rsidP="00220C54">
            <w:pPr>
              <w:jc w:val="both"/>
              <w:rPr>
                <w:rFonts w:ascii="Candara" w:hAnsi="Candara" w:cs="Calibri"/>
                <w:b/>
                <w:color w:val="FF5050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  <w:sz w:val="40"/>
                <w:szCs w:val="40"/>
              </w:rPr>
              <w:t>Imam ideju!</w:t>
            </w:r>
          </w:p>
        </w:tc>
        <w:tc>
          <w:tcPr>
            <w:tcW w:w="34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6F511C" w14:textId="77777777" w:rsidR="006F0AB7" w:rsidRPr="000578EF" w:rsidRDefault="006F0AB7" w:rsidP="00220C54">
            <w:pPr>
              <w:ind w:left="112"/>
              <w:jc w:val="both"/>
              <w:rPr>
                <w:rFonts w:ascii="Candara" w:hAnsi="Candara" w:cs="Calibri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  <w:sz w:val="28"/>
                <w:szCs w:val="28"/>
              </w:rPr>
              <w:t xml:space="preserve">siječanj – veljača  </w:t>
            </w:r>
          </w:p>
        </w:tc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87873F" w14:textId="5973A2FF" w:rsidR="006F0AB7" w:rsidRPr="000578EF" w:rsidRDefault="004E5EB1" w:rsidP="00220C54">
            <w:pPr>
              <w:ind w:left="22"/>
              <w:jc w:val="both"/>
              <w:rPr>
                <w:rFonts w:ascii="Candara" w:hAnsi="Candara" w:cs="Calibri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  <w:sz w:val="28"/>
                <w:szCs w:val="28"/>
              </w:rPr>
              <w:t>32</w:t>
            </w:r>
          </w:p>
        </w:tc>
      </w:tr>
      <w:tr w:rsidR="006F0AB7" w:rsidRPr="007A5B45" w14:paraId="2755E6E3" w14:textId="77777777" w:rsidTr="00043A86">
        <w:trPr>
          <w:trHeight w:val="680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5095E75" w14:textId="77777777" w:rsidR="006F0AB7" w:rsidRPr="007A5B45" w:rsidRDefault="006F0AB7" w:rsidP="00220C54"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nastavna tema / tekstovi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379772F" w14:textId="77777777" w:rsidR="006F0AB7" w:rsidRPr="007A5B45" w:rsidRDefault="006F0AB7" w:rsidP="00220C54"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broj sati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5DE2742" w14:textId="77777777" w:rsidR="006F0AB7" w:rsidRPr="007A5B45" w:rsidRDefault="006F0AB7" w:rsidP="00220C54">
            <w:pPr>
              <w:rPr>
                <w:color w:val="FFFFFF" w:themeColor="background1"/>
                <w:sz w:val="28"/>
                <w:szCs w:val="28"/>
              </w:rPr>
            </w:pPr>
            <w:r w:rsidRPr="007A5B45"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odgojno-obrazovni ishodi </w:t>
            </w: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na razini predmetnoga kurikuluma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5694D901" w14:textId="77777777" w:rsidR="006F0AB7" w:rsidRPr="007A5B45" w:rsidRDefault="006F0AB7" w:rsidP="00220C54"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odgojno-obrazovna</w:t>
            </w:r>
            <w:r w:rsidRPr="007A5B45"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očekivanja </w:t>
            </w:r>
            <w:proofErr w:type="spellStart"/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međupredmetnih</w:t>
            </w:r>
            <w:proofErr w:type="spellEnd"/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 tema</w:t>
            </w:r>
          </w:p>
        </w:tc>
      </w:tr>
      <w:tr w:rsidR="006F0AB7" w:rsidRPr="005E6891" w14:paraId="39008CF8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5875F0B" w14:textId="77777777" w:rsidR="006F0AB7" w:rsidRPr="0031203C" w:rsidRDefault="006F0AB7" w:rsidP="006F0AB7">
            <w:pPr>
              <w:spacing w:line="276" w:lineRule="auto"/>
              <w:rPr>
                <w:rFonts w:ascii="Candara" w:hAnsi="Candara" w:cs="Calibri"/>
                <w:color w:val="000000"/>
              </w:rPr>
            </w:pPr>
            <w:r w:rsidRPr="0031203C">
              <w:rPr>
                <w:rFonts w:ascii="Candara" w:hAnsi="Candara" w:cstheme="minorHAnsi"/>
                <w:b/>
                <w:color w:val="2E74B5" w:themeColor="accent5" w:themeShade="BF"/>
              </w:rPr>
              <w:t>Imam ideju! – uvod u treću cjelinu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555F4E6" w14:textId="77777777" w:rsidR="006F0AB7" w:rsidRPr="0031203C" w:rsidRDefault="006F0AB7" w:rsidP="00220C54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A0F578" w14:textId="77777777" w:rsidR="000A57E4" w:rsidRPr="0031203C" w:rsidRDefault="000A57E4" w:rsidP="000A57E4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OŠ HJ A.7.1. Učenik govori prema planu i razgovara primjenjujući vještine razgovora u skupini. </w:t>
            </w:r>
          </w:p>
          <w:p w14:paraId="02F5D53D" w14:textId="77777777" w:rsidR="000A57E4" w:rsidRPr="0031203C" w:rsidRDefault="000A57E4" w:rsidP="000A57E4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OŠ HJ A.7.3. Učenik čita tekst, organizira i interpretira podatke iz čitanoga teksta i sažima ih u bilješke. </w:t>
            </w:r>
          </w:p>
          <w:p w14:paraId="2C023411" w14:textId="77777777" w:rsidR="000A57E4" w:rsidRPr="0031203C" w:rsidRDefault="000A57E4" w:rsidP="000A57E4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4. Učenik piše objektivne pripovjedne tekstove u skladu s temom i prema planu.</w:t>
            </w:r>
          </w:p>
          <w:p w14:paraId="6B943EC7" w14:textId="77777777" w:rsidR="006F0AB7" w:rsidRPr="0031203C" w:rsidRDefault="000A57E4" w:rsidP="000A57E4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C.7.3. Učenik sudjeluje u projekt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393787" w14:textId="77777777" w:rsidR="000A57E4" w:rsidRPr="0031203C" w:rsidRDefault="000A57E4" w:rsidP="000A57E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1. Razvija sliku o sebi.</w:t>
            </w:r>
          </w:p>
          <w:p w14:paraId="7B140AC9" w14:textId="77777777" w:rsidR="000A57E4" w:rsidRPr="0031203C" w:rsidRDefault="000A57E4" w:rsidP="000A57E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3. Razvija osobne potencijale.</w:t>
            </w:r>
          </w:p>
          <w:p w14:paraId="4AEEAB91" w14:textId="77777777" w:rsidR="000A57E4" w:rsidRPr="0031203C" w:rsidRDefault="000A57E4" w:rsidP="000A57E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14:paraId="4138BEE7" w14:textId="77777777" w:rsidR="006F0AB7" w:rsidRPr="0031203C" w:rsidRDefault="000A57E4" w:rsidP="000A57E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bCs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B.3.4. Učenik </w:t>
            </w:r>
            <w:proofErr w:type="spellStart"/>
            <w:r w:rsidRPr="0031203C">
              <w:rPr>
                <w:rFonts w:ascii="Candara" w:hAnsi="Candara"/>
                <w:color w:val="231F20"/>
              </w:rPr>
              <w:t>samovrednuje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proces učenja i svoje rezultate, procjenjuje ostvareni napredak te na temelju toga planira svoje učenje.</w:t>
            </w:r>
          </w:p>
        </w:tc>
      </w:tr>
      <w:tr w:rsidR="006F0AB7" w:rsidRPr="005E6891" w14:paraId="752C38B0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52CD2E5" w14:textId="77777777" w:rsidR="006F0AB7" w:rsidRPr="0031203C" w:rsidRDefault="006F0AB7" w:rsidP="006F0AB7">
            <w:pPr>
              <w:spacing w:line="276" w:lineRule="auto"/>
              <w:rPr>
                <w:rFonts w:ascii="Candara" w:hAnsi="Candara" w:cstheme="minorHAnsi"/>
                <w:color w:val="2E74B5" w:themeColor="accent5" w:themeShade="BF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lastRenderedPageBreak/>
              <w:t xml:space="preserve">Miroslav Antić, </w:t>
            </w:r>
            <w:r w:rsidRPr="0031203C">
              <w:rPr>
                <w:rFonts w:ascii="Candara" w:hAnsi="Candara" w:cstheme="minorHAnsi"/>
                <w:i/>
                <w:color w:val="000000" w:themeColor="text1"/>
              </w:rPr>
              <w:t>Kril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3A37C01" w14:textId="77777777" w:rsidR="006F0AB7" w:rsidRPr="0031203C" w:rsidRDefault="000A57E4" w:rsidP="00220C54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D8D98D" w14:textId="77777777" w:rsidR="00AA2B3D" w:rsidRPr="0031203C" w:rsidRDefault="00AA2B3D" w:rsidP="00AA2B3D">
            <w:pPr>
              <w:spacing w:line="276" w:lineRule="auto"/>
              <w:ind w:left="32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2. Učenik sluša tekst, izvodi zaključke i tumači značenje teksta.</w:t>
            </w:r>
          </w:p>
          <w:p w14:paraId="671ECFFC" w14:textId="77777777" w:rsidR="00AA2B3D" w:rsidRPr="0031203C" w:rsidRDefault="00AA2B3D" w:rsidP="00AA2B3D">
            <w:pPr>
              <w:spacing w:line="276" w:lineRule="auto"/>
              <w:ind w:left="32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241DE79E" w14:textId="77777777" w:rsidR="00AA2B3D" w:rsidRPr="0031203C" w:rsidRDefault="00AA2B3D" w:rsidP="00AA2B3D">
            <w:pPr>
              <w:spacing w:line="276" w:lineRule="auto"/>
              <w:ind w:left="32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  <w:p w14:paraId="2A4B4F8C" w14:textId="6C63303B" w:rsidR="00130987" w:rsidRPr="0031203C" w:rsidRDefault="00AA2B3D" w:rsidP="00BD3360">
            <w:pPr>
              <w:spacing w:line="276" w:lineRule="auto"/>
              <w:ind w:left="32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4. 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377BB6" w14:textId="77777777" w:rsidR="00AA2B3D" w:rsidRPr="0031203C" w:rsidRDefault="00AA2B3D" w:rsidP="00AA2B3D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B.3.2. Razvija komunikacijske kompetencije i uvažavajuće odnose s    drugima.</w:t>
            </w:r>
          </w:p>
          <w:p w14:paraId="3991C464" w14:textId="77777777" w:rsidR="00AA2B3D" w:rsidRPr="0031203C" w:rsidRDefault="00AA2B3D" w:rsidP="00AA2B3D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B.3.4. Preuzima dodijeljenu ulogu u timu, aktivno pridonosi svojim sudjelovanjem.</w:t>
            </w:r>
          </w:p>
          <w:p w14:paraId="282810EA" w14:textId="77777777" w:rsidR="00AA2B3D" w:rsidRPr="0031203C" w:rsidRDefault="00AA2B3D" w:rsidP="00AA2B3D">
            <w:pPr>
              <w:pStyle w:val="t-8"/>
              <w:spacing w:before="0" w:beforeAutospacing="0" w:after="0" w:afterAutospacing="0" w:line="276" w:lineRule="auto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2. 2. Primjena strategija učenja i rješavanje problema</w:t>
            </w:r>
          </w:p>
          <w:p w14:paraId="241D99A8" w14:textId="77777777" w:rsidR="00AA2B3D" w:rsidRPr="0031203C" w:rsidRDefault="00AA2B3D" w:rsidP="00AA2B3D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3. Učenik samostalno oblikuje svoje ideje i kreativno pristupa rješavanju problema.</w:t>
            </w:r>
          </w:p>
          <w:p w14:paraId="1E9C81CC" w14:textId="77777777" w:rsidR="006F0AB7" w:rsidRPr="0031203C" w:rsidRDefault="006F0AB7" w:rsidP="00220C5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 w:rsidR="008B4B3E" w:rsidRPr="005E6891" w14:paraId="1EFE6999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221FCE5" w14:textId="4F95C5E2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66246">
              <w:rPr>
                <w:rFonts w:ascii="Candara" w:hAnsi="Candara" w:cs="Calibri"/>
                <w:b/>
                <w:bCs/>
                <w:color w:val="FF0000"/>
              </w:rPr>
              <w:t xml:space="preserve">Izražajno čitanje: </w:t>
            </w:r>
            <w:r>
              <w:rPr>
                <w:rFonts w:ascii="Candara" w:hAnsi="Candara" w:cs="Calibri"/>
                <w:b/>
                <w:bCs/>
                <w:color w:val="FF0000"/>
              </w:rPr>
              <w:t xml:space="preserve">Miroslav Antić, </w:t>
            </w:r>
            <w:r w:rsidRPr="00727608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Kril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CEFD899" w14:textId="4440F3B1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</w:t>
            </w:r>
            <w:r w:rsidR="004E5EB1">
              <w:rPr>
                <w:rFonts w:ascii="Candara" w:hAnsi="Candara" w:cs="Calibri"/>
                <w:color w:val="7F7F7F"/>
              </w:rPr>
              <w:t>A</w:t>
            </w:r>
            <w:r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1D65A9" w14:textId="77777777" w:rsidR="008B4B3E" w:rsidRDefault="008B4B3E" w:rsidP="008B4B3E">
            <w:pPr>
              <w:spacing w:line="276" w:lineRule="auto"/>
              <w:ind w:left="32"/>
              <w:rPr>
                <w:rFonts w:ascii="Candara" w:hAnsi="Candara"/>
                <w:color w:val="231F20"/>
                <w:shd w:val="clear" w:color="auto" w:fill="FFFFFF"/>
              </w:rPr>
            </w:pPr>
            <w:r w:rsidRPr="00554D65">
              <w:rPr>
                <w:rFonts w:ascii="Candara" w:hAnsi="Candara"/>
                <w:color w:val="231F20"/>
                <w:shd w:val="clear" w:color="auto" w:fill="FFFFFF"/>
              </w:rPr>
              <w:t>OŠ HJ A.7.3. Učenik čita tekst, izvodi zaključke i tumači značenje teksta.</w:t>
            </w:r>
          </w:p>
          <w:p w14:paraId="285545A4" w14:textId="1DD1DFA9" w:rsidR="001B6708" w:rsidRPr="0031203C" w:rsidRDefault="001B6708" w:rsidP="008B4B3E">
            <w:pPr>
              <w:spacing w:line="276" w:lineRule="auto"/>
              <w:ind w:left="32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 w:cstheme="minorHAnsi"/>
              </w:rPr>
              <w:t>OŠ HJ B.7.3. Učenik izražava vlastiti doživljaj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5D792B" w14:textId="7AA4A211" w:rsidR="008B4B3E" w:rsidRPr="0031203C" w:rsidRDefault="008B4B3E" w:rsidP="008B4B3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C51853">
              <w:rPr>
                <w:rFonts w:ascii="Candara" w:hAnsi="Candara" w:cstheme="minorHAnsi"/>
              </w:rPr>
              <w:t>uku</w:t>
            </w:r>
            <w:proofErr w:type="spellEnd"/>
            <w:r w:rsidRPr="00C51853">
              <w:rPr>
                <w:rFonts w:ascii="Candara" w:hAnsi="Candara" w:cstheme="minorHAnsi"/>
              </w:rPr>
              <w:t xml:space="preserve"> B.3.4. Učenik </w:t>
            </w:r>
            <w:proofErr w:type="spellStart"/>
            <w:r w:rsidRPr="00C51853">
              <w:rPr>
                <w:rFonts w:ascii="Candara" w:hAnsi="Candara" w:cstheme="minorHAnsi"/>
              </w:rPr>
              <w:t>samovrednuje</w:t>
            </w:r>
            <w:proofErr w:type="spellEnd"/>
            <w:r w:rsidRPr="00C51853">
              <w:rPr>
                <w:rFonts w:ascii="Candara" w:hAnsi="Candara" w:cstheme="minorHAnsi"/>
              </w:rPr>
              <w:t xml:space="preserve"> proces učenja i svoje rezultate, procjenjuje ostvareni napredak te na temelju toga planira svoje učenje.</w:t>
            </w:r>
          </w:p>
        </w:tc>
      </w:tr>
      <w:tr w:rsidR="008B4B3E" w:rsidRPr="005E6891" w14:paraId="1BF83ED3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C87A003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 xml:space="preserve">John Ronald </w:t>
            </w:r>
            <w:proofErr w:type="spellStart"/>
            <w:r w:rsidRPr="0031203C">
              <w:rPr>
                <w:rFonts w:ascii="Candara" w:hAnsi="Candara" w:cstheme="minorHAnsi"/>
                <w:color w:val="000000" w:themeColor="text1"/>
              </w:rPr>
              <w:t>Reuel</w:t>
            </w:r>
            <w:proofErr w:type="spellEnd"/>
            <w:r w:rsidRPr="0031203C">
              <w:rPr>
                <w:rFonts w:ascii="Candara" w:hAnsi="Candara" w:cstheme="minorHAnsi"/>
                <w:color w:val="000000" w:themeColor="text1"/>
              </w:rPr>
              <w:t xml:space="preserve"> Tolkien, </w:t>
            </w:r>
            <w:r w:rsidRPr="0031203C">
              <w:rPr>
                <w:rFonts w:ascii="Candara" w:hAnsi="Candara" w:cstheme="minorHAnsi"/>
                <w:i/>
                <w:color w:val="000000" w:themeColor="text1"/>
              </w:rPr>
              <w:t>Tajni hodnik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A127878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46437" w14:textId="77777777" w:rsidR="008B4B3E" w:rsidRPr="0031203C" w:rsidRDefault="008B4B3E" w:rsidP="008B4B3E">
            <w:pPr>
              <w:spacing w:line="276" w:lineRule="auto"/>
              <w:ind w:left="32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4AA57CE7" w14:textId="77777777" w:rsidR="008B4B3E" w:rsidRPr="0031203C" w:rsidRDefault="008B4B3E" w:rsidP="008B4B3E">
            <w:pPr>
              <w:spacing w:line="276" w:lineRule="auto"/>
              <w:ind w:left="32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  <w:p w14:paraId="49B58B8D" w14:textId="657C4B57" w:rsidR="008B4B3E" w:rsidRPr="0031203C" w:rsidRDefault="008B4B3E" w:rsidP="00BD3360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4. 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8A5B9" w14:textId="3C3DE996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4. Učenik kritički promišlja i vrednuje ideje uz podršku učitelja.</w:t>
            </w:r>
          </w:p>
          <w:p w14:paraId="28651E4D" w14:textId="06795CE3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14:paraId="54B76DB3" w14:textId="77777777" w:rsidR="008B4B3E" w:rsidRPr="0031203C" w:rsidRDefault="008B4B3E" w:rsidP="008B4B3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 w:rsidR="008B4B3E" w:rsidRPr="005E6891" w14:paraId="3A33A40C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D8EF37B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lastRenderedPageBreak/>
              <w:t xml:space="preserve">David </w:t>
            </w:r>
            <w:proofErr w:type="spellStart"/>
            <w:r w:rsidRPr="0031203C">
              <w:rPr>
                <w:rFonts w:ascii="Candara" w:hAnsi="Candara" w:cstheme="minorHAnsi"/>
                <w:color w:val="000000" w:themeColor="text1"/>
              </w:rPr>
              <w:t>Wenzel</w:t>
            </w:r>
            <w:proofErr w:type="spellEnd"/>
            <w:r w:rsidRPr="0031203C">
              <w:rPr>
                <w:rFonts w:ascii="Candara" w:hAnsi="Candara" w:cstheme="minorHAnsi"/>
                <w:color w:val="000000" w:themeColor="text1"/>
              </w:rPr>
              <w:t xml:space="preserve">, Charles </w:t>
            </w:r>
            <w:proofErr w:type="spellStart"/>
            <w:r w:rsidRPr="0031203C">
              <w:rPr>
                <w:rFonts w:ascii="Candara" w:hAnsi="Candara" w:cstheme="minorHAnsi"/>
                <w:color w:val="000000" w:themeColor="text1"/>
              </w:rPr>
              <w:t>Dixon</w:t>
            </w:r>
            <w:proofErr w:type="spellEnd"/>
            <w:r w:rsidRPr="0031203C">
              <w:rPr>
                <w:rFonts w:ascii="Candara" w:hAnsi="Candara" w:cstheme="minorHAnsi"/>
                <w:color w:val="000000" w:themeColor="text1"/>
              </w:rPr>
              <w:t xml:space="preserve">, Sean </w:t>
            </w:r>
            <w:proofErr w:type="spellStart"/>
            <w:r w:rsidRPr="0031203C">
              <w:rPr>
                <w:rFonts w:ascii="Candara" w:hAnsi="Candara" w:cstheme="minorHAnsi"/>
                <w:color w:val="000000" w:themeColor="text1"/>
              </w:rPr>
              <w:t>Deming</w:t>
            </w:r>
            <w:proofErr w:type="spellEnd"/>
            <w:r w:rsidRPr="0031203C">
              <w:rPr>
                <w:rFonts w:ascii="Candara" w:hAnsi="Candara" w:cstheme="minorHAnsi"/>
                <w:color w:val="000000" w:themeColor="text1"/>
              </w:rPr>
              <w:t xml:space="preserve">, </w:t>
            </w:r>
            <w:proofErr w:type="spellStart"/>
            <w:r w:rsidRPr="0031203C">
              <w:rPr>
                <w:rFonts w:ascii="Candara" w:hAnsi="Candara" w:cstheme="minorHAnsi"/>
                <w:i/>
                <w:color w:val="000000" w:themeColor="text1"/>
              </w:rPr>
              <w:t>Hobit</w:t>
            </w:r>
            <w:proofErr w:type="spellEnd"/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01F6C76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9095E1" w14:textId="77777777" w:rsidR="008B4B3E" w:rsidRPr="0031203C" w:rsidRDefault="008B4B3E" w:rsidP="008B4B3E">
            <w:pPr>
              <w:spacing w:line="276" w:lineRule="auto"/>
              <w:ind w:left="32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3. Učenik čita tekst, izvodi zaključke i tumači značenje teksta.</w:t>
            </w:r>
          </w:p>
          <w:p w14:paraId="65D29641" w14:textId="77777777" w:rsidR="008B4B3E" w:rsidRPr="0031203C" w:rsidRDefault="008B4B3E" w:rsidP="008B4B3E">
            <w:pPr>
              <w:spacing w:line="276" w:lineRule="auto"/>
              <w:ind w:left="32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C.7.1. Učenik obrazlaže pozitivan i negativan utjecaj različitih medijskih tekstova na razvoj stavova i vrijednosti.</w:t>
            </w:r>
          </w:p>
          <w:p w14:paraId="5ADB1A52" w14:textId="77777777" w:rsidR="008B4B3E" w:rsidRPr="0031203C" w:rsidRDefault="008B4B3E" w:rsidP="008B4B3E">
            <w:pPr>
              <w:spacing w:line="276" w:lineRule="auto"/>
              <w:ind w:left="32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OŠ HJ C.7.2. Učenik obrazlaže značenje </w:t>
            </w:r>
            <w:proofErr w:type="spellStart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popularnokulturnih</w:t>
            </w:r>
            <w:proofErr w:type="spellEnd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 tekstova s obzirom na društveni i ekonomski kontekst.</w:t>
            </w:r>
          </w:p>
          <w:p w14:paraId="228DAC69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4. 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E798FA" w14:textId="03F21DB7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4. Učenik kritički promišlja i vrednuje ideje uz podršku učitelja.</w:t>
            </w:r>
          </w:p>
          <w:p w14:paraId="155E416E" w14:textId="66067186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14:paraId="301BEBD9" w14:textId="77777777" w:rsidR="008B4B3E" w:rsidRPr="0031203C" w:rsidRDefault="008B4B3E" w:rsidP="008B4B3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 w:rsidR="008B4B3E" w:rsidRPr="005E6891" w14:paraId="29D9D2E5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2232790" w14:textId="247C6932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BC1078">
              <w:rPr>
                <w:rFonts w:ascii="Candara" w:hAnsi="Candara" w:cs="Calibri"/>
                <w:b/>
                <w:bCs/>
                <w:color w:val="FF0000"/>
              </w:rPr>
              <w:t>Mit – svijet između stvarnosti i mašte</w:t>
            </w:r>
            <w:r>
              <w:rPr>
                <w:rFonts w:ascii="Candara" w:hAnsi="Candara" w:cs="Calibri"/>
                <w:b/>
                <w:bCs/>
                <w:color w:val="FF0000"/>
              </w:rPr>
              <w:t xml:space="preserve"> </w:t>
            </w:r>
            <w:r w:rsidRPr="00035903">
              <w:rPr>
                <w:rFonts w:ascii="Candara" w:hAnsi="Candara" w:cs="Calibri"/>
                <w:color w:val="FF0000"/>
              </w:rPr>
              <w:t>(radna bilježnica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9B17F01" w14:textId="4AC125ED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E8D38B" w14:textId="77777777" w:rsidR="001B6708" w:rsidRPr="0031203C" w:rsidRDefault="001B6708" w:rsidP="001B6708"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3. Učenik čita tekst, izvodi zaključke i tumači značenje teksta.</w:t>
            </w:r>
          </w:p>
          <w:p w14:paraId="49620BFA" w14:textId="4E0A8D6F" w:rsidR="008B4B3E" w:rsidRPr="0031203C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primjenjujući znanja</w:t>
            </w:r>
            <w:r w:rsidRPr="0031203C">
              <w:rPr>
                <w:rFonts w:ascii="Candara" w:hAnsi="Candara"/>
                <w:b/>
                <w:color w:val="231F20"/>
                <w:shd w:val="clear" w:color="auto" w:fill="FFFFFF"/>
              </w:rPr>
              <w:t xml:space="preserve"> 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 književ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0106C5" w14:textId="77777777" w:rsidR="008B4B3E" w:rsidRDefault="001B6708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3. Učenik samostalno oblikuje svoje ideje i kreativno pristupa rješavanju problema.</w:t>
            </w:r>
          </w:p>
          <w:p w14:paraId="517252A8" w14:textId="6C6D94E5" w:rsidR="001B6708" w:rsidRPr="0031203C" w:rsidRDefault="001B6708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3. Učenik samostalno oblikuje svoje ideje i kreativno pristupa rješavanju problema.</w:t>
            </w:r>
          </w:p>
        </w:tc>
      </w:tr>
      <w:tr w:rsidR="008B4B3E" w:rsidRPr="005E6891" w14:paraId="694F2EBD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A292D62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 xml:space="preserve">Sanja Lovrenčić, </w:t>
            </w:r>
            <w:r w:rsidRPr="0031203C">
              <w:rPr>
                <w:rFonts w:ascii="Candara" w:hAnsi="Candara" w:cstheme="minorHAnsi"/>
                <w:i/>
                <w:color w:val="000000" w:themeColor="text1"/>
              </w:rPr>
              <w:t>U potrazi za Ivanom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8BEFE50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2F2A9D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1. Učenik obrazlaže vlastito mišljenje i stajalište o različitim temama u skladu s dobi i vlastitim iskustvom.</w:t>
            </w:r>
          </w:p>
          <w:p w14:paraId="4682A3EC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; obrazlaže etičku i idejnu razinu književnoga teksta.</w:t>
            </w:r>
          </w:p>
          <w:p w14:paraId="1CD77B3D" w14:textId="7223E104" w:rsidR="008B4B3E" w:rsidRPr="0031203C" w:rsidRDefault="008B4B3E" w:rsidP="00BD3360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primjenjujući znanja</w:t>
            </w:r>
            <w:r w:rsidRPr="0031203C">
              <w:rPr>
                <w:rFonts w:ascii="Candara" w:hAnsi="Candara"/>
                <w:b/>
                <w:color w:val="231F20"/>
                <w:shd w:val="clear" w:color="auto" w:fill="FFFFFF"/>
              </w:rPr>
              <w:t xml:space="preserve"> 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 književ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9F9939" w14:textId="77777777" w:rsidR="008B4B3E" w:rsidRPr="0031203C" w:rsidRDefault="008B4B3E" w:rsidP="008B4B3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B.3.2. Razvija komunikacijske kompetencije i uvažavajuće odnose s    drugima.</w:t>
            </w:r>
          </w:p>
          <w:p w14:paraId="32C5CCD1" w14:textId="77777777" w:rsidR="008B4B3E" w:rsidRPr="0031203C" w:rsidRDefault="008B4B3E" w:rsidP="008B4B3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3. Učenik samostalno oblikuje svoje ideje i kreativno pristupa rješavanju problema.</w:t>
            </w:r>
          </w:p>
        </w:tc>
      </w:tr>
      <w:tr w:rsidR="008B4B3E" w:rsidRPr="005E6891" w14:paraId="6097ABA8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CDC24D4" w14:textId="54F38411" w:rsidR="008B4B3E" w:rsidRPr="0031203C" w:rsidRDefault="00347FB7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FF0000"/>
              </w:rPr>
              <w:lastRenderedPageBreak/>
              <w:t xml:space="preserve">Zajedničko </w:t>
            </w:r>
            <w:r w:rsidR="008B4B3E">
              <w:rPr>
                <w:rFonts w:ascii="Candara" w:hAnsi="Candara" w:cs="Calibri"/>
                <w:b/>
                <w:bCs/>
                <w:color w:val="FF0000"/>
              </w:rPr>
              <w:t xml:space="preserve">čitanje odabrane priče iz </w:t>
            </w:r>
            <w:r w:rsidR="008B4B3E" w:rsidRPr="00CF170A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Prič</w:t>
            </w:r>
            <w:r w:rsidR="008B4B3E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a</w:t>
            </w:r>
            <w:r w:rsidR="008B4B3E" w:rsidRPr="00CF170A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 xml:space="preserve"> iz davnine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47DD060" w14:textId="28C39937" w:rsidR="008B4B3E" w:rsidRPr="0031203C" w:rsidRDefault="004E5EB1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2</w:t>
            </w:r>
            <w:r w:rsidR="008B4B3E"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39B9C6" w14:textId="77777777" w:rsidR="008B4B3E" w:rsidRDefault="001B6708" w:rsidP="008B4B3E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theme="minorHAnsi"/>
              </w:rPr>
              <w:t>OŠ HJ B.7.3. Učenik izražava vlastiti doživljaj književnoga teksta.</w:t>
            </w:r>
          </w:p>
          <w:p w14:paraId="79AFDA59" w14:textId="1BBC00AD" w:rsidR="001B6708" w:rsidRPr="0031203C" w:rsidRDefault="001B6708" w:rsidP="001B6708">
            <w:pPr>
              <w:spacing w:line="276" w:lineRule="auto"/>
              <w:ind w:left="32"/>
              <w:rPr>
                <w:rFonts w:ascii="Candara" w:hAnsi="Candara"/>
                <w:color w:val="231F20"/>
                <w:shd w:val="clear" w:color="auto" w:fill="FFFFFF"/>
              </w:rPr>
            </w:pPr>
            <w:r w:rsidRPr="00554D65">
              <w:rPr>
                <w:rFonts w:ascii="Candara" w:hAnsi="Candara"/>
                <w:color w:val="231F20"/>
                <w:shd w:val="clear" w:color="auto" w:fill="FFFFFF"/>
              </w:rPr>
              <w:t>OŠ HJ A.7.3. Učenik čita tekst, izvodi zaključke i tumači značenje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58829D" w14:textId="1B0366A1" w:rsidR="008B4B3E" w:rsidRPr="0031203C" w:rsidRDefault="001B6708" w:rsidP="008B4B3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 w:rsidRPr="0031203C">
              <w:rPr>
                <w:rFonts w:ascii="Candara" w:hAnsi="Candara" w:cs="Calibri"/>
                <w:noProof/>
                <w:lang w:val="en-US" w:eastAsia="en-US"/>
              </w:rPr>
              <w:t>uku B.3.4. Učenik samovrednuje proces učenja i svoje rezultate, procjenjuje ostvareni napredak te na temelju toga planira svoje učenje.</w:t>
            </w:r>
          </w:p>
        </w:tc>
      </w:tr>
      <w:tr w:rsidR="008B4B3E" w:rsidRPr="005E6891" w14:paraId="7017F897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DC0E712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>Pismo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C6D7249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C61EB4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3. Učenik čita tekst i sažima bitne podatke u različite vrste bilježaka.</w:t>
            </w:r>
          </w:p>
          <w:p w14:paraId="1494C479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4. Učenik piše objektivne (i subjektivne) tekstove u skladu s temom i prema planu. Učenik čita i pregledava napisani tekst radi usavršavanja teksta služeći se pravopisom i rječnic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420AB5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b/>
                <w:lang w:eastAsia="hr-HR"/>
              </w:rPr>
            </w:pPr>
            <w:proofErr w:type="spellStart"/>
            <w:r w:rsidRPr="0031203C">
              <w:rPr>
                <w:rFonts w:ascii="Candara" w:hAnsi="Candara" w:cs="Calibri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 w:cs="Calibri"/>
                <w:lang w:eastAsia="hr-HR"/>
              </w:rPr>
              <w:t xml:space="preserve"> A.3.1. Upravljanje informacijama: učenik samostalno traži nove informacije iz različitih izvora, transformira ih u novo znanje i uspješno primjenjuje pri rješavanju problema.</w:t>
            </w:r>
          </w:p>
          <w:p w14:paraId="42A196CC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b/>
                <w:lang w:eastAsia="hr-HR"/>
              </w:rPr>
            </w:pPr>
            <w:proofErr w:type="spellStart"/>
            <w:r w:rsidRPr="0031203C">
              <w:rPr>
                <w:rFonts w:ascii="Candara" w:hAnsi="Candara" w:cs="Calibri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 w:cs="Calibri"/>
                <w:lang w:eastAsia="hr-HR"/>
              </w:rPr>
              <w:t xml:space="preserve"> A.3.2. Primjena strategija učenja i rješavanje problema: učenik se koristi različitim strategijama učenja i primjenjuje ih u ostvarivanju ciljeva učenja i rješavanju problema u svim područjima učenja uz povremeno praćenje učitelja.</w:t>
            </w:r>
          </w:p>
          <w:p w14:paraId="4C22F02B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b/>
                <w:lang w:eastAsia="hr-HR"/>
              </w:rPr>
            </w:pPr>
            <w:proofErr w:type="spellStart"/>
            <w:r w:rsidRPr="0031203C">
              <w:rPr>
                <w:rFonts w:ascii="Candara" w:hAnsi="Candara" w:cs="Calibri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 w:cs="Calibri"/>
                <w:lang w:eastAsia="hr-HR"/>
              </w:rPr>
              <w:t xml:space="preserve"> A.3.1. Učenik samostalno odabire odgovarajuću digitalnu tehnologiju.</w:t>
            </w:r>
          </w:p>
          <w:p w14:paraId="73647636" w14:textId="77777777" w:rsidR="008B4B3E" w:rsidRPr="0031203C" w:rsidRDefault="008B4B3E" w:rsidP="008B4B3E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eastAsia="Calibri" w:hAnsi="Candara" w:cs="Calibri"/>
                <w:lang w:eastAsia="en-US" w:bidi="en-US"/>
              </w:rPr>
              <w:t>ikt</w:t>
            </w:r>
            <w:proofErr w:type="spellEnd"/>
            <w:r w:rsidRPr="0031203C">
              <w:rPr>
                <w:rFonts w:ascii="Candara" w:eastAsia="Calibri" w:hAnsi="Candara" w:cs="Calibri"/>
                <w:lang w:eastAsia="en-US" w:bidi="en-US"/>
              </w:rPr>
              <w:t xml:space="preserve"> A.3.2. Učenik se samostalno koristi raznim uređajima i programima.</w:t>
            </w:r>
          </w:p>
        </w:tc>
      </w:tr>
      <w:tr w:rsidR="008B4B3E" w:rsidRPr="005E6891" w14:paraId="467258A1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2A8A62D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 xml:space="preserve">Jure Kaštelan, </w:t>
            </w:r>
            <w:r w:rsidRPr="0031203C">
              <w:rPr>
                <w:rFonts w:ascii="Candara" w:hAnsi="Candara" w:cstheme="minorHAnsi"/>
                <w:i/>
                <w:color w:val="000000" w:themeColor="text1"/>
              </w:rPr>
              <w:t>Volio bih da me voliš</w:t>
            </w:r>
          </w:p>
          <w:p w14:paraId="7AFBE6C8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 xml:space="preserve">Arijana Kunštek, Ines </w:t>
            </w:r>
            <w:proofErr w:type="spellStart"/>
            <w:r w:rsidRPr="0031203C">
              <w:rPr>
                <w:rFonts w:ascii="Candara" w:hAnsi="Candara" w:cstheme="minorHAnsi"/>
                <w:color w:val="000000" w:themeColor="text1"/>
              </w:rPr>
              <w:t>Prajo</w:t>
            </w:r>
            <w:proofErr w:type="spellEnd"/>
            <w:r w:rsidRPr="0031203C">
              <w:rPr>
                <w:rFonts w:ascii="Candara" w:hAnsi="Candara" w:cstheme="minorHAnsi"/>
                <w:color w:val="000000" w:themeColor="text1"/>
              </w:rPr>
              <w:t xml:space="preserve">, </w:t>
            </w:r>
            <w:r w:rsidRPr="0031203C">
              <w:rPr>
                <w:rFonts w:ascii="Candara" w:hAnsi="Candara" w:cstheme="minorHAnsi"/>
                <w:i/>
                <w:color w:val="000000" w:themeColor="text1"/>
              </w:rPr>
              <w:t>Odjednom ti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CD19014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9107D5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1CE67BE7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  <w:p w14:paraId="512C1AC5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4. Učenik se stvaralački izražava prema vlastitome interesu potaknut različitim iskustvima i doživljajima književnoga teksta.</w:t>
            </w:r>
          </w:p>
          <w:p w14:paraId="240BC6D8" w14:textId="684CEA00" w:rsidR="008B4B3E" w:rsidRPr="0031203C" w:rsidRDefault="008B4B3E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lastRenderedPageBreak/>
              <w:t xml:space="preserve">OŠ HJ C.7.2. Učenik obrazlaže značenje </w:t>
            </w:r>
            <w:proofErr w:type="spellStart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popularnokulturnih</w:t>
            </w:r>
            <w:proofErr w:type="spellEnd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 tekstova s obzirom na društveni i ekonomski kontekst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D806AF" w14:textId="77777777" w:rsidR="008B4B3E" w:rsidRPr="0031203C" w:rsidRDefault="008B4B3E" w:rsidP="008B4B3E">
            <w:pPr>
              <w:autoSpaceDE w:val="0"/>
              <w:autoSpaceDN w:val="0"/>
              <w:adjustRightInd w:val="0"/>
              <w:spacing w:line="276" w:lineRule="auto"/>
              <w:rPr>
                <w:rFonts w:ascii="Candara" w:eastAsiaTheme="minorHAnsi" w:hAnsi="Candara" w:cs="T3Font_4"/>
                <w:noProof/>
              </w:rPr>
            </w:pPr>
            <w:r w:rsidRPr="0031203C">
              <w:rPr>
                <w:rFonts w:ascii="Candara" w:eastAsiaTheme="minorHAnsi" w:hAnsi="Candara" w:cs="T3Font_4"/>
                <w:noProof/>
              </w:rPr>
              <w:lastRenderedPageBreak/>
              <w:t>osr B.3.2. Razvija komunikacijske kompetencije i uva</w:t>
            </w:r>
            <w:r w:rsidRPr="0031203C">
              <w:rPr>
                <w:rFonts w:ascii="Candara" w:eastAsiaTheme="minorHAnsi" w:hAnsi="Candara" w:cs="T3Font_5"/>
                <w:noProof/>
              </w:rPr>
              <w:t>ž</w:t>
            </w:r>
            <w:r w:rsidRPr="0031203C">
              <w:rPr>
                <w:rFonts w:ascii="Candara" w:eastAsiaTheme="minorHAnsi" w:hAnsi="Candara" w:cs="T3Font_4"/>
                <w:noProof/>
              </w:rPr>
              <w:t>avajuće odnose s drugima.</w:t>
            </w:r>
          </w:p>
          <w:p w14:paraId="64856CF2" w14:textId="77777777" w:rsidR="008B4B3E" w:rsidRPr="0031203C" w:rsidRDefault="008B4B3E" w:rsidP="008B4B3E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noProof/>
                <w:color w:val="231F20"/>
                <w:lang w:eastAsia="hr-HR"/>
              </w:rPr>
            </w:pPr>
            <w:r w:rsidRPr="0031203C">
              <w:rPr>
                <w:rFonts w:ascii="Candara" w:hAnsi="Candara"/>
                <w:noProof/>
                <w:color w:val="231F20"/>
                <w:lang w:eastAsia="hr-HR"/>
              </w:rPr>
              <w:t>uku A.3.2. 2. Primjena strategija učenja i rješavanje problema</w:t>
            </w:r>
          </w:p>
          <w:p w14:paraId="6DB1660A" w14:textId="77777777" w:rsidR="008B4B3E" w:rsidRPr="0031203C" w:rsidRDefault="008B4B3E" w:rsidP="008B4B3E">
            <w:pPr>
              <w:autoSpaceDE w:val="0"/>
              <w:autoSpaceDN w:val="0"/>
              <w:adjustRightInd w:val="0"/>
              <w:spacing w:line="276" w:lineRule="auto"/>
              <w:rPr>
                <w:rFonts w:ascii="Candara" w:eastAsiaTheme="minorHAnsi" w:hAnsi="Candara" w:cs="T3Font_4"/>
                <w:noProof/>
              </w:rPr>
            </w:pPr>
            <w:r w:rsidRPr="0031203C">
              <w:rPr>
                <w:rFonts w:ascii="Candara" w:eastAsiaTheme="minorHAnsi" w:hAnsi="Candara" w:cs="T3Font_4"/>
                <w:noProof/>
              </w:rPr>
              <w:t>uku A.3.3. Učenik samostalno oblikuje svoje ideje i kreativno pristupa rje</w:t>
            </w:r>
            <w:r w:rsidRPr="0031203C">
              <w:rPr>
                <w:rFonts w:ascii="Candara" w:eastAsiaTheme="minorHAnsi" w:hAnsi="Candara" w:cs="T3Font_5"/>
                <w:noProof/>
              </w:rPr>
              <w:t>š</w:t>
            </w:r>
            <w:r w:rsidRPr="0031203C">
              <w:rPr>
                <w:rFonts w:ascii="Candara" w:eastAsiaTheme="minorHAnsi" w:hAnsi="Candara" w:cs="T3Font_4"/>
                <w:noProof/>
              </w:rPr>
              <w:t>avanju problema.</w:t>
            </w:r>
          </w:p>
          <w:p w14:paraId="49A47D93" w14:textId="77777777" w:rsidR="008B4B3E" w:rsidRPr="0031203C" w:rsidRDefault="008B4B3E" w:rsidP="008B4B3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 w:rsidR="008B4B3E" w:rsidRPr="005E6891" w14:paraId="3EFB17BA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BBEE55E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 xml:space="preserve">Kobi </w:t>
            </w:r>
            <w:proofErr w:type="spellStart"/>
            <w:r w:rsidRPr="0031203C">
              <w:rPr>
                <w:rFonts w:ascii="Candara" w:hAnsi="Candara" w:cstheme="minorHAnsi"/>
                <w:color w:val="000000" w:themeColor="text1"/>
              </w:rPr>
              <w:t>Yamada</w:t>
            </w:r>
            <w:proofErr w:type="spellEnd"/>
            <w:r w:rsidRPr="0031203C">
              <w:rPr>
                <w:rFonts w:ascii="Candara" w:hAnsi="Candara" w:cstheme="minorHAnsi"/>
                <w:color w:val="000000" w:themeColor="text1"/>
              </w:rPr>
              <w:t xml:space="preserve">, </w:t>
            </w:r>
            <w:r w:rsidRPr="0031203C">
              <w:rPr>
                <w:rFonts w:ascii="Candara" w:hAnsi="Candara" w:cstheme="minorHAnsi"/>
                <w:i/>
                <w:color w:val="000000" w:themeColor="text1"/>
              </w:rPr>
              <w:t>Imam ideju – i što sad s njom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572088F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BF45BF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4EE36429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  <w:p w14:paraId="04866672" w14:textId="2865E69D" w:rsidR="008B4B3E" w:rsidRPr="0031203C" w:rsidRDefault="008B4B3E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4. 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5C3305" w14:textId="51C5878C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B.3.2. Razvija komunikacijske kompetencije i uvažavajuće odnose s drugima</w:t>
            </w:r>
            <w:r>
              <w:rPr>
                <w:rFonts w:ascii="Candara" w:hAnsi="Candara"/>
                <w:color w:val="231F20"/>
                <w:lang w:eastAsia="hr-HR"/>
              </w:rPr>
              <w:t>.</w:t>
            </w:r>
          </w:p>
          <w:p w14:paraId="67A4F536" w14:textId="311AA022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14:paraId="3314C5F5" w14:textId="2EBB086D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C.3.3. Učenik samostalno ili uz manju pomoć učitelja procjenjuje i odabire potrebne među pronađenim informacijama.</w:t>
            </w:r>
          </w:p>
        </w:tc>
      </w:tr>
      <w:tr w:rsidR="008B4B3E" w:rsidRPr="005E6891" w14:paraId="25B1C419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0E0D28B" w14:textId="2CDBBF6C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 xml:space="preserve">Nikola Tesla, </w:t>
            </w:r>
            <w:r w:rsidRPr="0031203C">
              <w:rPr>
                <w:rFonts w:ascii="Candara" w:hAnsi="Candara" w:cstheme="minorHAnsi"/>
                <w:i/>
                <w:color w:val="000000" w:themeColor="text1"/>
              </w:rPr>
              <w:t xml:space="preserve">Perpetuum </w:t>
            </w:r>
            <w:proofErr w:type="spellStart"/>
            <w:r w:rsidRPr="0031203C">
              <w:rPr>
                <w:rFonts w:ascii="Candara" w:hAnsi="Candara" w:cstheme="minorHAnsi"/>
                <w:i/>
                <w:color w:val="000000" w:themeColor="text1"/>
              </w:rPr>
              <w:t>mobile</w:t>
            </w:r>
            <w:proofErr w:type="spellEnd"/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BFA072D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F1F350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0A0FECC1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  <w:p w14:paraId="1FFA4D6E" w14:textId="2EC90DD1" w:rsidR="008B4B3E" w:rsidRPr="0031203C" w:rsidRDefault="008B4B3E" w:rsidP="00BD3360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OŠ HJ C.8.2. Učenik prosuđuje </w:t>
            </w:r>
            <w:proofErr w:type="spellStart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popularnokulturne</w:t>
            </w:r>
            <w:proofErr w:type="spellEnd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 tekstove s obzirom na književni kontekst i kontekst ostalih umjet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9782E4" w14:textId="77777777" w:rsidR="001B6708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B.3.2. Razvija komunikacijske kompetencije i uvažavajuće odnose s drugima</w:t>
            </w:r>
            <w:r w:rsidR="001B6708">
              <w:rPr>
                <w:rFonts w:ascii="Candara" w:hAnsi="Candara"/>
                <w:color w:val="231F20"/>
                <w:lang w:eastAsia="hr-HR"/>
              </w:rPr>
              <w:t>.</w:t>
            </w:r>
          </w:p>
          <w:p w14:paraId="7FB1AF03" w14:textId="71395C51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14:paraId="607939F8" w14:textId="676E9573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C.3.3. </w:t>
            </w:r>
            <w:r w:rsidRPr="0031203C">
              <w:rPr>
                <w:rFonts w:ascii="Candara" w:hAnsi="Candara"/>
                <w:color w:val="231F20"/>
              </w:rPr>
              <w:t>Učenik samostalno ili uz manju pomoć učitelja procjenjuje i odabire potrebne među pronađenim informacijama.</w:t>
            </w:r>
          </w:p>
        </w:tc>
      </w:tr>
      <w:tr w:rsidR="008B4B3E" w:rsidRPr="005E6891" w14:paraId="2AEFA17F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6136160" w14:textId="77777777" w:rsidR="008B4B3E" w:rsidRDefault="008B4B3E" w:rsidP="008B4B3E">
            <w:pPr>
              <w:rPr>
                <w:rFonts w:ascii="Candara" w:hAnsi="Candara" w:cs="Calibri"/>
                <w:b/>
                <w:bCs/>
                <w:color w:val="FF0000"/>
              </w:rPr>
            </w:pPr>
            <w:r>
              <w:rPr>
                <w:rFonts w:ascii="Candara" w:hAnsi="Candara" w:cs="Calibri"/>
                <w:b/>
                <w:bCs/>
                <w:color w:val="FF0000"/>
              </w:rPr>
              <w:t>Govorna vježba:</w:t>
            </w:r>
          </w:p>
          <w:p w14:paraId="6A3F4CF4" w14:textId="708B6A5A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DB65D6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Nikola Tesla u modernome svijetu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9782EF2" w14:textId="7A054158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482F91" w14:textId="77777777" w:rsidR="001B6708" w:rsidRPr="00982654" w:rsidRDefault="001B6708" w:rsidP="001B670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  <w:r w:rsidRPr="00982654">
              <w:rPr>
                <w:rFonts w:ascii="Candara" w:hAnsi="Candara"/>
                <w:color w:val="231F20"/>
                <w:shd w:val="clear" w:color="auto" w:fill="FFFFFF"/>
              </w:rPr>
              <w:t>OŠ HJ A.7.1. Učenik govori prema planu i razgovara primjenjujući vještine razgovora u skupini.</w:t>
            </w:r>
          </w:p>
          <w:p w14:paraId="60557F47" w14:textId="77777777" w:rsidR="001B6708" w:rsidRPr="00982654" w:rsidRDefault="001B6708" w:rsidP="001B670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  <w:r w:rsidRPr="00982654">
              <w:rPr>
                <w:rFonts w:ascii="Candara" w:hAnsi="Candara"/>
                <w:color w:val="231F20"/>
              </w:rPr>
              <w:t>OŠ HJ B.7.4.</w:t>
            </w:r>
          </w:p>
          <w:p w14:paraId="32ADA885" w14:textId="7389683A" w:rsidR="008B4B3E" w:rsidRPr="0031203C" w:rsidRDefault="001B6708" w:rsidP="001B670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  <w:shd w:val="clear" w:color="auto" w:fill="FFFFFF"/>
              </w:rPr>
            </w:pPr>
            <w:r w:rsidRPr="00982654">
              <w:rPr>
                <w:rFonts w:ascii="Candara" w:hAnsi="Candara"/>
                <w:color w:val="231F20"/>
              </w:rPr>
              <w:lastRenderedPageBreak/>
              <w:t>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853B39" w14:textId="2CA4F92B" w:rsidR="001B6708" w:rsidRPr="0031203C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lastRenderedPageBreak/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B.3.2. Razvija komunikacijske kompetencije i uvažavajuće odnose s drugima</w:t>
            </w:r>
            <w:r>
              <w:rPr>
                <w:rFonts w:ascii="Candara" w:hAnsi="Candara"/>
                <w:color w:val="231F20"/>
                <w:lang w:eastAsia="hr-HR"/>
              </w:rPr>
              <w:t>.</w:t>
            </w:r>
          </w:p>
          <w:p w14:paraId="2C7BC3EF" w14:textId="77777777" w:rsidR="001B6708" w:rsidRPr="0031203C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lastRenderedPageBreak/>
              <w:t>ikt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D.3.3. Učenik stvara nove uratke i ideje složenije strukture. St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vara nove sadržaje (npr. grafičke prikaze, zvuk) i vizualne prikaze kad je prikladno kako bi podupro i razvio glavnu ideju ili temu slijedeći poznate upute.</w:t>
            </w:r>
          </w:p>
          <w:p w14:paraId="23187CB8" w14:textId="77777777" w:rsidR="001B6708" w:rsidRPr="0031203C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1. 1. Upravljanje informacijama</w:t>
            </w:r>
          </w:p>
          <w:p w14:paraId="4B26CF68" w14:textId="1D7B9092" w:rsidR="008B4B3E" w:rsidRPr="0031203C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</w:tc>
      </w:tr>
      <w:tr w:rsidR="008B4B3E" w:rsidRPr="005E6891" w14:paraId="7E4BA97B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D752595" w14:textId="201995C6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</w:rPr>
              <w:lastRenderedPageBreak/>
              <w:t>Književno djelo za cjelovito čitanje (siječanj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22FA365" w14:textId="09CEFC0D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1C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92068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3. Učenik obrazlaže vlastiti izbor književnih tekstova za čitanje s obzirom na tematsku i žanrovsku pripadnost.</w:t>
            </w:r>
          </w:p>
          <w:p w14:paraId="51BCEB81" w14:textId="77777777" w:rsidR="008B4B3E" w:rsidRPr="0031203C" w:rsidRDefault="008B4B3E" w:rsidP="008B4B3E">
            <w:pPr>
              <w:shd w:val="clear" w:color="auto" w:fill="FFFFFF"/>
              <w:spacing w:after="48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OŠ HJ B.7.4. Učenik se stvaralački izražava prema vlastitome interesu potaknut različitim iskustvima i doživljajima književnoga teksta.</w:t>
            </w:r>
          </w:p>
          <w:p w14:paraId="789BFA22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53AD0D" w14:textId="77777777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B.3.2. Razvija komunikacijske kompetencije i uvažavajuće odnose s drugima.</w:t>
            </w:r>
          </w:p>
          <w:p w14:paraId="0722A86A" w14:textId="77777777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D.3.3. Učenik stvara nove uratke i ideje složenije strukture. St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vara nove sadržaje (npr. grafičke prikaze, zvuk) i vizualne prikaze kad je prikladno kako bi podupro i razvio glavnu ideju ili temu slijedeći poznate upute.</w:t>
            </w:r>
          </w:p>
          <w:p w14:paraId="57A39212" w14:textId="77777777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1. 1. Upravljanje informacijama</w:t>
            </w:r>
          </w:p>
          <w:p w14:paraId="392792C8" w14:textId="77777777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3E36DF1E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3. 3. Kreativno mišljenje</w:t>
            </w:r>
          </w:p>
          <w:p w14:paraId="12D7DD26" w14:textId="5A1A6148" w:rsidR="008B4B3E" w:rsidRPr="0031203C" w:rsidRDefault="008B4B3E" w:rsidP="008B4B3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 w:rsidRPr="0031203C">
              <w:rPr>
                <w:rFonts w:ascii="Candara" w:hAnsi="Candara"/>
                <w:color w:val="231F20"/>
              </w:rPr>
              <w:t>Učenik samostalno oblikuje svoje ideje i kreativno pristupa rješavanju problema.</w:t>
            </w:r>
          </w:p>
        </w:tc>
      </w:tr>
      <w:tr w:rsidR="008B4B3E" w:rsidRPr="005E6891" w14:paraId="29C879A6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FBCC73A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>Kratice i pokrate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833D53B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883E7A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2. Učenik sluša tekst, izvodi zaključke i tumači značenje teksta.</w:t>
            </w:r>
          </w:p>
          <w:p w14:paraId="40D1CCE0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3. Učenik čita tekst, izvodi zaključke i tumači značenje teksta.</w:t>
            </w:r>
          </w:p>
          <w:p w14:paraId="4BAD7F45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lastRenderedPageBreak/>
              <w:t>OŠ HJ A.7.4. Učenik piše objektivne pripovjedne tekstove u skladu s temom i prema planu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EE6661" w14:textId="77777777" w:rsidR="008B4B3E" w:rsidRPr="0031203C" w:rsidRDefault="008B4B3E" w:rsidP="008B4B3E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lastRenderedPageBreak/>
              <w:t>osr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B.3.2. Razvija komunikacijske kompetencije i uvažavajuće odnose s    drugima.</w:t>
            </w:r>
          </w:p>
          <w:p w14:paraId="706ECC38" w14:textId="52A55F00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 2. Primjena strategija učenja i rješavanje problema</w:t>
            </w:r>
          </w:p>
          <w:p w14:paraId="59F8685C" w14:textId="77777777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 w:rsidR="008B4B3E" w:rsidRPr="005E6891" w14:paraId="26967E1D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B00E996" w14:textId="576F2EAC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432A9D">
              <w:rPr>
                <w:rFonts w:ascii="Candara" w:hAnsi="Candara" w:cs="Calibri"/>
                <w:b/>
                <w:bCs/>
                <w:color w:val="FF0000"/>
              </w:rPr>
              <w:lastRenderedPageBreak/>
              <w:t>Pravopisna vježba: diktat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D0DDA3D" w14:textId="42E5CB85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E8C3D2" w14:textId="77777777" w:rsidR="008B4B3E" w:rsidRPr="001B6708" w:rsidRDefault="001B6708" w:rsidP="008B4B3E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1B6708">
              <w:rPr>
                <w:rFonts w:ascii="Candara" w:hAnsi="Candara"/>
                <w:color w:val="231F20"/>
                <w:shd w:val="clear" w:color="auto" w:fill="FFFFFF"/>
              </w:rPr>
              <w:t>OŠ HJ A.7.4. Učenik piše objektivne pripovjedne tekstove u skladu s temom i prema planu.</w:t>
            </w:r>
          </w:p>
          <w:p w14:paraId="1A05E904" w14:textId="77777777" w:rsidR="001B6708" w:rsidRDefault="001B6708" w:rsidP="008B4B3E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1B6708">
              <w:rPr>
                <w:rFonts w:ascii="Candara" w:hAnsi="Candara"/>
                <w:color w:val="231F20"/>
                <w:shd w:val="clear" w:color="auto" w:fill="FFFFFF"/>
              </w:rPr>
              <w:t>OŠ HJ A.7.5. Učenik oblikuje tekst i primjenjuje znanja o sintaktičkom ustrojstvu rečenice na oglednim i čestim primjerima.</w:t>
            </w:r>
          </w:p>
          <w:p w14:paraId="6FC904BC" w14:textId="77777777" w:rsidR="001B6708" w:rsidRPr="005E403C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5E403C">
              <w:rPr>
                <w:rFonts w:ascii="Candara" w:hAnsi="Candara" w:cstheme="minorHAnsi"/>
                <w:color w:val="000000" w:themeColor="text1"/>
              </w:rPr>
              <w:t xml:space="preserve">OŠ HJ A.5.4. Piše u skladu s usvojenim gramatičkim i pravopisnim pravilima. </w:t>
            </w:r>
          </w:p>
          <w:p w14:paraId="677A1938" w14:textId="0DC788AD" w:rsidR="001B6708" w:rsidRPr="0031203C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5E403C">
              <w:rPr>
                <w:rFonts w:ascii="Candara" w:hAnsi="Candara" w:cstheme="minorHAnsi"/>
                <w:color w:val="000000" w:themeColor="text1"/>
              </w:rPr>
              <w:t>OŠ HJ A.5.4. Služi se pravopisom radi poštivanja pravopisne norme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1BC9B0" w14:textId="77777777" w:rsidR="001B6708" w:rsidRPr="0031203C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2. Primjena strategija učenja i rješavanje problema: učenik se koristi različitim strategijama učenja i primjenjuje ih u ostvarivanju ciljeva učenja i rješavanju problema u svim područjima učenja uz povremeno praćenje učitelja.</w:t>
            </w:r>
          </w:p>
          <w:p w14:paraId="522668FC" w14:textId="77777777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</w:p>
        </w:tc>
      </w:tr>
      <w:tr w:rsidR="008B4B3E" w:rsidRPr="005E6891" w14:paraId="7C90FA9D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AEFA22F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 xml:space="preserve">Neknjiževni tekst, </w:t>
            </w:r>
            <w:r w:rsidRPr="0031203C">
              <w:rPr>
                <w:rFonts w:ascii="Candara" w:hAnsi="Candara" w:cstheme="minorHAnsi"/>
                <w:i/>
                <w:color w:val="000000" w:themeColor="text1"/>
              </w:rPr>
              <w:t>Čovjek uči dok je živ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62DA67D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58D2D7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2. Učenik sluša tekst, izvodi zaključke i tumači značenje teksta.</w:t>
            </w:r>
          </w:p>
          <w:p w14:paraId="2A9D5C3F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3. Učenik čita tekst, izvodi zaključke i tumači značenje teksta.</w:t>
            </w:r>
          </w:p>
          <w:p w14:paraId="71E8A411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C.7.1. Učenik obrazlaže pozitivan i negativan utjecaj različitih medijskih tekstova na razvoj stavova i vrijednosti.</w:t>
            </w:r>
          </w:p>
          <w:p w14:paraId="04EB0F73" w14:textId="05EF49D0" w:rsidR="008B4B3E" w:rsidRPr="0031203C" w:rsidRDefault="008B4B3E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OŠ HJ C.7.2. Učenik obrazlaže značenje </w:t>
            </w:r>
            <w:proofErr w:type="spellStart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popularnokulturnih</w:t>
            </w:r>
            <w:proofErr w:type="spellEnd"/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 tekstova s obzirom na društveni i ekonomski kontekst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6358C6" w14:textId="3504A11D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1.1. Učenik samostalno traži nove informacije iz različitih izvora, transformira ih u novo znanje i uspješno primjenjuje pri rješavanju problema.</w:t>
            </w:r>
          </w:p>
          <w:p w14:paraId="098229A0" w14:textId="63919373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C.3.2. Učenik samostalno i djelotvorno provodi jednostavno pretraživanje, a uz učiteljevu pomoć složeno pretraživanje informacija u digitalnome okružju.</w:t>
            </w:r>
          </w:p>
          <w:p w14:paraId="4563AE68" w14:textId="2D3B7975" w:rsidR="008B4B3E" w:rsidRPr="0031203C" w:rsidRDefault="008B4B3E" w:rsidP="008B4B3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B.3.4. Suradnički uči i radi u timu.</w:t>
            </w:r>
          </w:p>
          <w:p w14:paraId="48BC5836" w14:textId="77777777" w:rsidR="008B4B3E" w:rsidRPr="0031203C" w:rsidRDefault="008B4B3E" w:rsidP="008B4B3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 w:rsidR="008B4B3E" w:rsidRPr="005E6891" w14:paraId="6B709F07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0EB418F" w14:textId="77777777" w:rsidR="008B4B3E" w:rsidRPr="0031203C" w:rsidRDefault="008B4B3E" w:rsidP="008B4B3E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 xml:space="preserve">Brian </w:t>
            </w:r>
            <w:proofErr w:type="spellStart"/>
            <w:r w:rsidRPr="0031203C">
              <w:rPr>
                <w:rFonts w:ascii="Candara" w:hAnsi="Candara" w:cstheme="minorHAnsi"/>
                <w:color w:val="000000" w:themeColor="text1"/>
              </w:rPr>
              <w:t>Selznick</w:t>
            </w:r>
            <w:proofErr w:type="spellEnd"/>
            <w:r w:rsidRPr="0031203C">
              <w:rPr>
                <w:rFonts w:ascii="Candara" w:hAnsi="Candara" w:cstheme="minorHAnsi"/>
                <w:color w:val="000000" w:themeColor="text1"/>
              </w:rPr>
              <w:t xml:space="preserve">, </w:t>
            </w:r>
            <w:r w:rsidRPr="0031203C">
              <w:rPr>
                <w:rFonts w:ascii="Candara" w:hAnsi="Candara" w:cstheme="minorHAnsi"/>
                <w:i/>
                <w:color w:val="000000" w:themeColor="text1"/>
              </w:rPr>
              <w:t>Mehanički čovjek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C3EF3C6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1AD130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OŠ HJ A.7.1. Učenik obrazlaže vlastito mišljenje i stajalište o različitim temama u skladu s dobi i </w:t>
            </w:r>
          </w:p>
          <w:p w14:paraId="5DD80B9B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vlastitim iskustvom.</w:t>
            </w:r>
          </w:p>
          <w:p w14:paraId="44422C19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lastRenderedPageBreak/>
              <w:t>OŠ HJ B.7.1. Učenik vrednuje književni tekst tumačeći utjecaj književnoga teksta na oblikovanje</w:t>
            </w:r>
          </w:p>
          <w:p w14:paraId="39A29F69" w14:textId="77777777" w:rsidR="008B4B3E" w:rsidRPr="0031203C" w:rsidRDefault="008B4B3E" w:rsidP="008B4B3E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stavova i vrijednosti; obrazlaže etičku i idejnu razinu književnoga teksta.</w:t>
            </w:r>
          </w:p>
          <w:p w14:paraId="2ECA614D" w14:textId="58245C21" w:rsidR="008B4B3E" w:rsidRPr="0031203C" w:rsidRDefault="008B4B3E" w:rsidP="008A10E1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primjenjujući znanja</w:t>
            </w:r>
            <w:r w:rsidRPr="0031203C">
              <w:rPr>
                <w:rFonts w:ascii="Candara" w:hAnsi="Candara"/>
                <w:b/>
                <w:color w:val="231F20"/>
                <w:shd w:val="clear" w:color="auto" w:fill="FFFFFF"/>
              </w:rPr>
              <w:t xml:space="preserve"> 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 književ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039EDE" w14:textId="77777777" w:rsidR="008B4B3E" w:rsidRPr="0031203C" w:rsidRDefault="008B4B3E" w:rsidP="008B4B3E">
            <w:pPr>
              <w:spacing w:line="276" w:lineRule="auto"/>
              <w:rPr>
                <w:rFonts w:ascii="Candara" w:hAnsi="Candara" w:cs="Calibri"/>
                <w:b/>
              </w:rPr>
            </w:pPr>
            <w:proofErr w:type="spellStart"/>
            <w:r w:rsidRPr="0031203C">
              <w:rPr>
                <w:rFonts w:ascii="Candara" w:hAnsi="Candara" w:cs="Calibri"/>
              </w:rPr>
              <w:lastRenderedPageBreak/>
              <w:t>osr</w:t>
            </w:r>
            <w:proofErr w:type="spellEnd"/>
            <w:r w:rsidRPr="0031203C">
              <w:rPr>
                <w:rFonts w:ascii="Candara" w:hAnsi="Candara" w:cs="Calibri"/>
              </w:rPr>
              <w:t xml:space="preserve"> A.3.1. Razvija sliku o sebi: povezuje društvene norme i prihvaćenost.</w:t>
            </w:r>
          </w:p>
          <w:p w14:paraId="16F2609A" w14:textId="77777777" w:rsidR="008B4B3E" w:rsidRPr="0031203C" w:rsidRDefault="008B4B3E" w:rsidP="008B4B3E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 w:cs="Calibri"/>
              </w:rPr>
              <w:t>osr</w:t>
            </w:r>
            <w:proofErr w:type="spellEnd"/>
            <w:r w:rsidRPr="0031203C">
              <w:rPr>
                <w:rFonts w:ascii="Candara" w:hAnsi="Candara" w:cs="Calibri"/>
              </w:rPr>
              <w:t xml:space="preserve"> A.3.3. Razvija osobne potencijale: uviđa što želi unaprijediti u svome ponašanju.</w:t>
            </w:r>
          </w:p>
        </w:tc>
      </w:tr>
      <w:tr w:rsidR="001B6708" w:rsidRPr="005E6891" w14:paraId="42E8CEA1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EB87C29" w14:textId="784BC9CE" w:rsidR="001B6708" w:rsidRPr="0031203C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E1E21">
              <w:rPr>
                <w:rFonts w:ascii="Candara" w:hAnsi="Candara" w:cs="Calibri"/>
                <w:b/>
                <w:bCs/>
                <w:color w:val="FF0000"/>
              </w:rPr>
              <w:t>Pisanje sastavka na zadanu temu:</w:t>
            </w:r>
            <w:r w:rsidRPr="00432A9D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 xml:space="preserve"> Dragi Hugo,…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68011ED" w14:textId="19286811" w:rsidR="001B6708" w:rsidRPr="0031203C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1DFBF3" w14:textId="77777777" w:rsidR="001B6708" w:rsidRPr="0031203C" w:rsidRDefault="001B6708" w:rsidP="001B6708">
            <w:pPr>
              <w:pStyle w:val="t-8"/>
              <w:shd w:val="clear" w:color="auto" w:fill="FFFFFF"/>
              <w:spacing w:before="0" w:beforeAutospacing="0" w:after="48" w:afterAutospacing="0"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OŠ HJ A.7.4. Učenik piše objektivne pripovjedne tekstove u skladu s temom i prema planu; </w:t>
            </w:r>
            <w:r w:rsidRPr="0031203C">
              <w:rPr>
                <w:rFonts w:ascii="Candara" w:hAnsi="Candara"/>
                <w:color w:val="231F20"/>
              </w:rPr>
              <w:t xml:space="preserve">pripovijeda objektivno: promatra i prati događaj, zapaža tijek događaja i uključenost sudionika događaja poštujući točnost i istinitost činjenica; – odgovara na pitanja tko sudjeluje u događaju, što se događa, gdje se i kada događa i koji je uzrok događaja (zašto i kako?); 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ponovno čita i pregledava napisani tekst radi usavršavanja teksta služeći se pravopisom i rječnicima.</w:t>
            </w:r>
          </w:p>
          <w:p w14:paraId="6A3C93A0" w14:textId="2FCBAFE3" w:rsidR="001B6708" w:rsidRPr="0031203C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</w:rPr>
              <w:t>OŠ HJ B.7.4. 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700FDA" w14:textId="77777777" w:rsidR="001B6708" w:rsidRPr="0031203C" w:rsidRDefault="001B6708" w:rsidP="001B6708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1. Učenik samostalno odabire odgovarajuću digitalnu tehnologiju.</w:t>
            </w:r>
          </w:p>
          <w:p w14:paraId="1C1CD8A4" w14:textId="77777777" w:rsidR="001B6708" w:rsidRPr="0031203C" w:rsidRDefault="001B6708" w:rsidP="001B6708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C.3.3. Učenik samostalno ili uz manju pomoć učitelja procjenjuje i odabire potrebne među pronađenim informacijama.</w:t>
            </w:r>
          </w:p>
          <w:p w14:paraId="19AFD922" w14:textId="77777777" w:rsidR="001B6708" w:rsidRPr="0031203C" w:rsidRDefault="001B6708" w:rsidP="001B6708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2. Primjena strategija učenja i rješavanje problema</w:t>
            </w:r>
          </w:p>
          <w:p w14:paraId="0A29A0C2" w14:textId="77777777" w:rsidR="001B6708" w:rsidRPr="0031203C" w:rsidRDefault="001B6708" w:rsidP="001B6708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7A08D6D0" w14:textId="77777777" w:rsidR="001B6708" w:rsidRPr="0031203C" w:rsidRDefault="001B6708" w:rsidP="001B6708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3. 3. Kreativno mišljenje</w:t>
            </w:r>
          </w:p>
          <w:p w14:paraId="30F85BDC" w14:textId="4025ED70" w:rsidR="001B6708" w:rsidRPr="0031203C" w:rsidRDefault="001B6708" w:rsidP="001B6708">
            <w:pPr>
              <w:pStyle w:val="StandardWeb"/>
              <w:spacing w:before="0" w:beforeAutospacing="0" w:after="0" w:afterAutospacing="0" w:line="276" w:lineRule="auto"/>
              <w:rPr>
                <w:rFonts w:ascii="Candara" w:hAnsi="Candara" w:cs="Calibri"/>
              </w:rPr>
            </w:pPr>
            <w:r w:rsidRPr="0031203C">
              <w:rPr>
                <w:rFonts w:ascii="Candara" w:hAnsi="Candara"/>
                <w:color w:val="231F20"/>
              </w:rPr>
              <w:t>Učenik samostalno oblikuje svoje ideje i kreativno pristupa rješavanju problema.</w:t>
            </w:r>
          </w:p>
        </w:tc>
      </w:tr>
      <w:tr w:rsidR="001B6708" w:rsidRPr="005E6891" w14:paraId="4327E5C6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479E974" w14:textId="6CA6BA10" w:rsidR="001B6708" w:rsidRPr="0031203C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432A9D">
              <w:rPr>
                <w:rFonts w:ascii="Candara" w:hAnsi="Candara" w:cs="Calibri"/>
                <w:b/>
                <w:bCs/>
                <w:color w:val="FF0000"/>
              </w:rPr>
              <w:t>Čitanje i analiza učeničkih sastavaka (pisama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3FDC268" w14:textId="78B7EDBB" w:rsidR="001B6708" w:rsidRPr="0031203C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C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C32D1" w14:textId="77777777" w:rsidR="001B6708" w:rsidRPr="00C3225C" w:rsidRDefault="001B6708" w:rsidP="001B670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  <w:shd w:val="clear" w:color="auto" w:fill="FFFFFF"/>
              </w:rPr>
            </w:pPr>
            <w:r w:rsidRPr="00C3225C">
              <w:rPr>
                <w:rFonts w:ascii="Candara" w:hAnsi="Candara"/>
                <w:color w:val="231F20"/>
                <w:shd w:val="clear" w:color="auto" w:fill="FFFFFF"/>
              </w:rPr>
              <w:t>OŠ HJ A.7.4. Učenik piše objektivne pripovjedne tekstove u skladu s temom i prema planu.</w:t>
            </w:r>
          </w:p>
          <w:p w14:paraId="4918039F" w14:textId="54266D5E" w:rsidR="001B6708" w:rsidRPr="0031203C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C3225C">
              <w:rPr>
                <w:rFonts w:ascii="Candara" w:hAnsi="Candara"/>
                <w:color w:val="231F20"/>
                <w:shd w:val="clear" w:color="auto" w:fill="FFFFFF"/>
              </w:rPr>
              <w:t>OŠ HJ A.7.5. Učenik oblikuje tekst i primjenjuje znanja o sintaktičkom ustrojstvu rečenice na oglednim i čestim primjer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B3465D" w14:textId="77777777" w:rsidR="001B6708" w:rsidRPr="0031203C" w:rsidRDefault="001B6708" w:rsidP="001B6708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2. Primjena strategija učenja i rješavanje problema</w:t>
            </w:r>
          </w:p>
          <w:p w14:paraId="394FBD8F" w14:textId="613E8923" w:rsidR="001B6708" w:rsidRPr="0031203C" w:rsidRDefault="001B6708" w:rsidP="001B6708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 w:cs="Calibri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 xml:space="preserve">Učenik se koristi različitim strategijama učenja i primjenjuje ih u ostvarivanju ciljeva učenja i rješavanju problema u svim </w:t>
            </w:r>
            <w:r w:rsidRPr="0031203C">
              <w:rPr>
                <w:rFonts w:ascii="Candara" w:hAnsi="Candara"/>
                <w:color w:val="231F20"/>
                <w:lang w:eastAsia="hr-HR"/>
              </w:rPr>
              <w:lastRenderedPageBreak/>
              <w:t>područjima učenja uz povremeno praćenje učitelja.</w:t>
            </w:r>
          </w:p>
        </w:tc>
      </w:tr>
      <w:tr w:rsidR="001B6708" w:rsidRPr="005E6891" w14:paraId="3C27D8C1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A91BA64" w14:textId="77777777" w:rsidR="001B6708" w:rsidRPr="0031203C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lastRenderedPageBreak/>
              <w:t>Predikat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3A86911" w14:textId="77777777" w:rsidR="001B6708" w:rsidRPr="0031203C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389BF" w14:textId="77777777" w:rsidR="001B6708" w:rsidRPr="0031203C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3. Učenik čita tekst i sažima bitne podatke u različite vrste bilježaka.</w:t>
            </w:r>
          </w:p>
          <w:p w14:paraId="64580C52" w14:textId="77777777" w:rsidR="001B6708" w:rsidRPr="0031203C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5. Učenik objašnjava sintaktičko ustrojstvo rečenice na oglednim i čestim primjer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DD9EE0" w14:textId="77777777" w:rsidR="001B6708" w:rsidRPr="0031203C" w:rsidRDefault="001B6708" w:rsidP="001B6708">
            <w:pPr>
              <w:pStyle w:val="StandardWeb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proofErr w:type="spellStart"/>
            <w:r w:rsidRPr="0031203C">
              <w:rPr>
                <w:rFonts w:ascii="Candara" w:hAnsi="Candara" w:cs="Calibri"/>
              </w:rPr>
              <w:t>uku</w:t>
            </w:r>
            <w:proofErr w:type="spellEnd"/>
            <w:r w:rsidRPr="0031203C">
              <w:rPr>
                <w:rFonts w:ascii="Candara" w:hAnsi="Candara" w:cs="Calibri"/>
              </w:rPr>
              <w:t xml:space="preserve"> A.3.1. Upravljanje informacijama: učenik samostalno traži nove informacije iz različitih izvora, transformira ih u novo znanje i uspješno primjenjuje pri rješavanju problema.</w:t>
            </w:r>
          </w:p>
          <w:p w14:paraId="7124BF3B" w14:textId="77777777" w:rsidR="001B6708" w:rsidRPr="0031203C" w:rsidRDefault="001B6708" w:rsidP="001B6708">
            <w:pPr>
              <w:pStyle w:val="StandardWeb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proofErr w:type="spellStart"/>
            <w:r w:rsidRPr="0031203C">
              <w:rPr>
                <w:rFonts w:ascii="Candara" w:hAnsi="Candara" w:cs="Calibri"/>
              </w:rPr>
              <w:t>uku</w:t>
            </w:r>
            <w:proofErr w:type="spellEnd"/>
            <w:r w:rsidRPr="0031203C">
              <w:rPr>
                <w:rFonts w:ascii="Candara" w:hAnsi="Candara" w:cs="Calibri"/>
              </w:rPr>
              <w:t xml:space="preserve"> A.3.2. Primjena strategija učenja i rješavanje problema: učenik se koristi različitim strategijama učenja i primjenjuje ih u ostvarivanju ciljeva učenja i rješavanju problema u svim područjima učenja uz povremeno praćenje učitelja.</w:t>
            </w:r>
          </w:p>
          <w:p w14:paraId="29C91BB1" w14:textId="77777777" w:rsidR="001B6708" w:rsidRPr="0031203C" w:rsidRDefault="001B6708" w:rsidP="001B6708">
            <w:pPr>
              <w:pStyle w:val="StandardWeb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proofErr w:type="spellStart"/>
            <w:r w:rsidRPr="0031203C">
              <w:rPr>
                <w:rFonts w:ascii="Candara" w:hAnsi="Candara" w:cs="Calibri"/>
              </w:rPr>
              <w:t>ikt</w:t>
            </w:r>
            <w:proofErr w:type="spellEnd"/>
            <w:r w:rsidRPr="0031203C">
              <w:rPr>
                <w:rFonts w:ascii="Candara" w:hAnsi="Candara" w:cs="Calibri"/>
              </w:rPr>
              <w:t xml:space="preserve"> A.3.1. Učenik samostalno odabire odgovarajuću digitalnu tehnologiju.</w:t>
            </w:r>
          </w:p>
          <w:p w14:paraId="23382673" w14:textId="77777777" w:rsidR="001B6708" w:rsidRPr="0031203C" w:rsidRDefault="001B6708" w:rsidP="001B6708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 w:cs="Calibri"/>
              </w:rPr>
              <w:t>ikt</w:t>
            </w:r>
            <w:proofErr w:type="spellEnd"/>
            <w:r w:rsidRPr="0031203C">
              <w:rPr>
                <w:rFonts w:ascii="Candara" w:hAnsi="Candara" w:cs="Calibri"/>
              </w:rPr>
              <w:t xml:space="preserve"> A.3.2. Učenik se samostalno koristi raznim uređajima i programima.</w:t>
            </w:r>
          </w:p>
        </w:tc>
      </w:tr>
      <w:tr w:rsidR="001B6708" w:rsidRPr="005E6891" w14:paraId="44DDF6E8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FB328D2" w14:textId="77777777" w:rsidR="001B6708" w:rsidRPr="0031203C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 xml:space="preserve">J. K. Rowling, </w:t>
            </w:r>
            <w:r w:rsidRPr="0031203C">
              <w:rPr>
                <w:rFonts w:ascii="Candara" w:hAnsi="Candara" w:cstheme="minorHAnsi"/>
                <w:i/>
                <w:color w:val="000000" w:themeColor="text1"/>
              </w:rPr>
              <w:t>Razredbeni klobuk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731EFC8" w14:textId="77777777" w:rsidR="001B6708" w:rsidRPr="0031203C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C8B049" w14:textId="77777777" w:rsidR="001B6708" w:rsidRPr="0031203C" w:rsidRDefault="001B6708" w:rsidP="001B6708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A.7.1. Učenik obrazlaže vlastito mišljenje i stajalište o različitim temama u skladu s dobi i vlastitim iskustvom.</w:t>
            </w:r>
          </w:p>
          <w:p w14:paraId="1B1FB843" w14:textId="77777777" w:rsidR="001B6708" w:rsidRPr="0031203C" w:rsidRDefault="001B6708" w:rsidP="001B6708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</w:t>
            </w:r>
            <w:r w:rsidRPr="0031203C">
              <w:rPr>
                <w:rFonts w:ascii="Candara" w:hAnsi="Candara"/>
                <w:b/>
                <w:color w:val="231F20"/>
                <w:shd w:val="clear" w:color="auto" w:fill="FFFFFF"/>
              </w:rPr>
              <w:t xml:space="preserve"> 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stavova i vrijednosti.</w:t>
            </w:r>
          </w:p>
          <w:p w14:paraId="2AECB0B7" w14:textId="3431089E" w:rsidR="001B6708" w:rsidRPr="0031203C" w:rsidRDefault="001B6708" w:rsidP="008A10E1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primjenjujući znanja o književ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44362B" w14:textId="77777777" w:rsidR="001B6708" w:rsidRPr="0031203C" w:rsidRDefault="001B6708" w:rsidP="001B6708">
            <w:pPr>
              <w:spacing w:line="276" w:lineRule="auto"/>
              <w:rPr>
                <w:rFonts w:ascii="Candara" w:hAnsi="Candara"/>
                <w:b/>
                <w:color w:val="00000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00000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000000"/>
                <w:lang w:eastAsia="hr-HR"/>
              </w:rPr>
              <w:t xml:space="preserve"> A.3.2. Analizira povezanost misli – emocije –ponašanje.</w:t>
            </w:r>
          </w:p>
          <w:p w14:paraId="34DEF9B8" w14:textId="77777777" w:rsidR="001B6708" w:rsidRPr="0031203C" w:rsidRDefault="001B6708" w:rsidP="001B6708">
            <w:pPr>
              <w:spacing w:line="276" w:lineRule="auto"/>
              <w:rPr>
                <w:rFonts w:ascii="Candara" w:hAnsi="Candara"/>
                <w:b/>
                <w:color w:val="00000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00000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000000"/>
                <w:lang w:eastAsia="hr-HR"/>
              </w:rPr>
              <w:t xml:space="preserve"> B.3.1. Obrazlaže i uvažava potrebe i osjećaje drugih.</w:t>
            </w:r>
          </w:p>
          <w:p w14:paraId="691EE979" w14:textId="77777777" w:rsidR="001B6708" w:rsidRPr="0031203C" w:rsidRDefault="001B6708" w:rsidP="001B6708">
            <w:pPr>
              <w:spacing w:line="276" w:lineRule="auto"/>
              <w:rPr>
                <w:rFonts w:ascii="Candara" w:hAnsi="Candara"/>
                <w:b/>
                <w:color w:val="00000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00000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000000"/>
                <w:lang w:eastAsia="hr-HR"/>
              </w:rPr>
              <w:t xml:space="preserve"> B.3.2.Razvija komunikacijske kompetencije i uvažavajuće odnose s drugima.</w:t>
            </w:r>
          </w:p>
          <w:p w14:paraId="61EFBACB" w14:textId="77777777" w:rsidR="001B6708" w:rsidRPr="0031203C" w:rsidRDefault="001B6708" w:rsidP="001B6708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000000"/>
              </w:rPr>
              <w:t>ikt</w:t>
            </w:r>
            <w:proofErr w:type="spellEnd"/>
            <w:r w:rsidRPr="0031203C">
              <w:rPr>
                <w:rFonts w:ascii="Candara" w:hAnsi="Candara"/>
                <w:color w:val="000000"/>
              </w:rPr>
              <w:t xml:space="preserve"> A.3.1. Učenik samostalno odabire odgovarajuću digitalnu tehnologiju.</w:t>
            </w:r>
          </w:p>
        </w:tc>
      </w:tr>
      <w:tr w:rsidR="001B6708" w:rsidRPr="005E6891" w14:paraId="6D4787A3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255F11C" w14:textId="77777777" w:rsidR="001B6708" w:rsidRPr="0031203C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theme="minorHAnsi"/>
                <w:color w:val="000000" w:themeColor="text1"/>
              </w:rPr>
              <w:t>Subjekt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60F75F3" w14:textId="77777777" w:rsidR="001B6708" w:rsidRPr="0031203C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31203C"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2C964A" w14:textId="77777777" w:rsidR="001B6708" w:rsidRPr="0031203C" w:rsidRDefault="001B6708" w:rsidP="001B6708">
            <w:pPr>
              <w:spacing w:after="200" w:line="276" w:lineRule="auto"/>
              <w:contextualSpacing/>
              <w:rPr>
                <w:rFonts w:ascii="Candara" w:eastAsia="Calibri" w:hAnsi="Candara" w:cs="Calibri"/>
                <w:color w:val="000000"/>
                <w:lang w:bidi="en-US"/>
              </w:rPr>
            </w:pPr>
            <w:r w:rsidRPr="0031203C">
              <w:rPr>
                <w:rFonts w:ascii="Candara" w:eastAsia="Calibri" w:hAnsi="Candara" w:cs="Calibri"/>
                <w:color w:val="000000"/>
                <w:lang w:bidi="en-US"/>
              </w:rPr>
              <w:t>OŠ HJ A.7.3. Učenik čita tekst i sažima bitne podatke u različite vrste bilježaka.</w:t>
            </w:r>
          </w:p>
          <w:p w14:paraId="3B8E5266" w14:textId="77777777" w:rsidR="001B6708" w:rsidRPr="0031203C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eastAsia="Calibri" w:hAnsi="Candara" w:cs="Calibri"/>
                <w:color w:val="000000"/>
                <w:lang w:bidi="en-US"/>
              </w:rPr>
              <w:lastRenderedPageBreak/>
              <w:t>OŠ HJ A.7.5. Učenik objašnjava sintaktičko ustrojstvo rečenice na oglednim i čestim primjer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FBF1C3" w14:textId="77777777" w:rsidR="001B6708" w:rsidRPr="0031203C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lastRenderedPageBreak/>
              <w:t>uku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1. Upravljanje informacijama: učenik samostalno traži nove informacije iz različitih izvora, transformira ih u novo znanje i uspješno primjenjuje pri rješavanju problema.</w:t>
            </w:r>
          </w:p>
          <w:p w14:paraId="2576B676" w14:textId="77777777" w:rsidR="001B6708" w:rsidRPr="0031203C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lastRenderedPageBreak/>
              <w:t>uku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2. Primjena strategija učenja i rješavanje problema: učenik se koristi različitim strategijama učenja i primjenjuje ih u ostvarivanju ciljeva učenja i rješavanju problema u svim područjima učenja uz povremeno praćenje učitelja.</w:t>
            </w:r>
          </w:p>
          <w:p w14:paraId="56428091" w14:textId="77777777" w:rsidR="001B6708" w:rsidRPr="0031203C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1. Učenik samostalno odabire odgovarajuću digitalnu tehnologiju.</w:t>
            </w:r>
          </w:p>
          <w:p w14:paraId="504B2140" w14:textId="77777777" w:rsidR="001B6708" w:rsidRPr="0031203C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31203C">
              <w:rPr>
                <w:rFonts w:ascii="Candara" w:hAnsi="Candara"/>
                <w:color w:val="231F20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</w:rPr>
              <w:t xml:space="preserve"> A.3.2. Učenik se samostalno koristi raznim uređajima i programima.</w:t>
            </w:r>
          </w:p>
        </w:tc>
      </w:tr>
      <w:tr w:rsidR="001B6708" w:rsidRPr="005E6891" w14:paraId="1E119A6F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DD520A1" w14:textId="245E4AE0" w:rsidR="001B6708" w:rsidRPr="0031203C" w:rsidRDefault="001B6708" w:rsidP="001B6708">
            <w:pPr>
              <w:spacing w:line="276" w:lineRule="auto"/>
              <w:rPr>
                <w:rFonts w:ascii="Candara" w:hAnsi="Candara" w:cstheme="minorHAnsi"/>
              </w:rPr>
            </w:pPr>
            <w:r w:rsidRPr="006E1E21">
              <w:rPr>
                <w:rFonts w:ascii="Candara" w:hAnsi="Candara" w:cs="Calibri"/>
                <w:b/>
                <w:bCs/>
                <w:color w:val="FF0000"/>
              </w:rPr>
              <w:lastRenderedPageBreak/>
              <w:t>Razumijem što čitam:</w:t>
            </w:r>
            <w:r>
              <w:rPr>
                <w:rFonts w:ascii="Candara" w:hAnsi="Candara" w:cs="Calibri"/>
                <w:color w:val="FF0000"/>
              </w:rPr>
              <w:t xml:space="preserve"> </w:t>
            </w:r>
            <w:r w:rsidRPr="006E1E21">
              <w:rPr>
                <w:rFonts w:ascii="Candara" w:hAnsi="Candara" w:cs="Calibri"/>
                <w:b/>
                <w:bCs/>
                <w:color w:val="FF0000"/>
              </w:rPr>
              <w:t xml:space="preserve">Dinko Šimunović, </w:t>
            </w:r>
            <w:r w:rsidRPr="006E1E21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Srna</w:t>
            </w:r>
            <w:r w:rsidRPr="006E1E21">
              <w:rPr>
                <w:rFonts w:ascii="Candara" w:hAnsi="Candara" w:cs="Calibri"/>
                <w:i/>
                <w:iCs/>
                <w:color w:val="FF0000"/>
              </w:rPr>
              <w:t xml:space="preserve"> </w:t>
            </w:r>
            <w:r>
              <w:rPr>
                <w:rFonts w:ascii="Candara" w:hAnsi="Candara" w:cs="Calibri"/>
                <w:color w:val="FF0000"/>
              </w:rPr>
              <w:t>(radna bilježnica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451AA49" w14:textId="6812E630" w:rsidR="001B6708" w:rsidRPr="0031203C" w:rsidRDefault="001B6708" w:rsidP="001B6708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ascii="Candara" w:hAnsi="Candara" w:cstheme="minorHAns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54092A" w14:textId="77777777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1AF0539F" w14:textId="77777777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  <w:p w14:paraId="5BFE9EA4" w14:textId="660F384D" w:rsidR="001B6708" w:rsidRPr="0031203C" w:rsidRDefault="008A10E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4. 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E0F93" w14:textId="77777777" w:rsidR="008A10E1" w:rsidRPr="0031203C" w:rsidRDefault="008A10E1" w:rsidP="008A10E1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2. Primjena strategija učenja i rješavanje problema</w:t>
            </w:r>
          </w:p>
          <w:p w14:paraId="5D286493" w14:textId="77777777" w:rsidR="008A10E1" w:rsidRPr="0031203C" w:rsidRDefault="008A10E1" w:rsidP="008A10E1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71A74413" w14:textId="77777777" w:rsidR="008A10E1" w:rsidRPr="0031203C" w:rsidRDefault="008A10E1" w:rsidP="008A10E1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3. 3. Kreativno mišljenje</w:t>
            </w:r>
          </w:p>
          <w:p w14:paraId="5218D78A" w14:textId="38EB8397" w:rsidR="001B6708" w:rsidRPr="0031203C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amostalno oblikuje svoje ideje i kreativno pristupa rješavanju problema.</w:t>
            </w:r>
          </w:p>
        </w:tc>
      </w:tr>
      <w:tr w:rsidR="001B6708" w:rsidRPr="005E6891" w14:paraId="189B428B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C2B6DED" w14:textId="77777777" w:rsidR="001B6708" w:rsidRPr="0031203C" w:rsidRDefault="001B6708" w:rsidP="001B6708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theme="minorHAnsi"/>
              </w:rPr>
              <w:t>Književno djelo za cjelovito čitanje (veljača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92504B9" w14:textId="77777777" w:rsidR="001B6708" w:rsidRPr="0031203C" w:rsidRDefault="001B6708" w:rsidP="001B6708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 w:rsidRPr="0031203C">
              <w:rPr>
                <w:rFonts w:ascii="Candara" w:hAnsi="Candara" w:cstheme="minorHAnsi"/>
                <w:color w:val="7F7F7F"/>
              </w:rPr>
              <w:t>1B, 1C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330F23" w14:textId="77777777" w:rsidR="001B6708" w:rsidRPr="0031203C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OŠ HJ B.7.3. Učenik obrazlaže vlastiti izbor književnih tekstova za čitanje s obzirom na tematsku i žanrovsku pripadnost.</w:t>
            </w:r>
          </w:p>
          <w:p w14:paraId="4DD89B10" w14:textId="77777777" w:rsidR="001B6708" w:rsidRPr="0031203C" w:rsidRDefault="001B6708" w:rsidP="001B6708">
            <w:pPr>
              <w:shd w:val="clear" w:color="auto" w:fill="FFFFFF"/>
              <w:spacing w:after="48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OŠ HJ B.7.4. Učenik se stvaralački izražava prema vlastitome interesu potaknut različitim iskustvima i doživljajima književnoga teksta.</w:t>
            </w:r>
          </w:p>
          <w:p w14:paraId="09C19DA4" w14:textId="77777777" w:rsidR="001B6708" w:rsidRPr="0031203C" w:rsidRDefault="001B6708" w:rsidP="001B6708">
            <w:pPr>
              <w:spacing w:line="276" w:lineRule="auto"/>
              <w:rPr>
                <w:rFonts w:ascii="Candara" w:hAnsi="Candara" w:cstheme="minorHAnsi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C95479" w14:textId="77777777" w:rsidR="001B6708" w:rsidRPr="0031203C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B.3.2. Razvija komunikacijske kompetencije i uvažavajuće odnose s drugima.</w:t>
            </w:r>
          </w:p>
          <w:p w14:paraId="3DBA9321" w14:textId="77777777" w:rsidR="001B6708" w:rsidRPr="0031203C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D.3.3. Učenik stvara nove uratke i ideje složenije strukture. St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vara nove sadržaje (npr. grafičke prikaze, zvuk) i vizualne prikaze kad je prikladno kako bi podupro i razvio glavnu ideju ili temu slijedeći poznate upute.</w:t>
            </w:r>
          </w:p>
          <w:p w14:paraId="39AB256A" w14:textId="77777777" w:rsidR="001B6708" w:rsidRPr="0031203C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1. 1. Upravljanje informacijama</w:t>
            </w:r>
          </w:p>
          <w:p w14:paraId="75C737D5" w14:textId="77777777" w:rsidR="001B6708" w:rsidRPr="0031203C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lastRenderedPageBreak/>
              <w:t>Učenik samostalno traži nove informacije iz različitih izvora, transformira ih u novo znanje i uspješno primjenjuje pri rješavanju problema.</w:t>
            </w:r>
          </w:p>
          <w:p w14:paraId="76B5EEE5" w14:textId="77777777" w:rsidR="001B6708" w:rsidRPr="0031203C" w:rsidRDefault="001B6708" w:rsidP="001B6708">
            <w:pPr>
              <w:spacing w:line="276" w:lineRule="auto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3. 3. Kreativno mišljenje</w:t>
            </w:r>
          </w:p>
          <w:p w14:paraId="3C9AC599" w14:textId="77777777" w:rsidR="001B6708" w:rsidRPr="0031203C" w:rsidRDefault="001B6708" w:rsidP="001B6708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amostalno oblikuje svoje ideje i kreativno pristupa rješavanju problema.</w:t>
            </w:r>
          </w:p>
        </w:tc>
      </w:tr>
    </w:tbl>
    <w:p w14:paraId="17549EAC" w14:textId="77777777" w:rsidR="006F0AB7" w:rsidRDefault="006F0AB7">
      <w:pPr>
        <w:rPr>
          <w:rFonts w:ascii="Candara" w:hAnsi="Candara"/>
        </w:rPr>
      </w:pPr>
    </w:p>
    <w:tbl>
      <w:tblPr>
        <w:tblStyle w:val="Reetkatablice"/>
        <w:tblW w:w="143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3"/>
        <w:gridCol w:w="850"/>
        <w:gridCol w:w="3260"/>
        <w:gridCol w:w="1546"/>
        <w:gridCol w:w="1861"/>
        <w:gridCol w:w="2972"/>
      </w:tblGrid>
      <w:tr w:rsidR="00AB589C" w:rsidRPr="009570E6" w14:paraId="742EE2EE" w14:textId="77777777" w:rsidTr="00043A86">
        <w:trPr>
          <w:trHeight w:val="680"/>
        </w:trPr>
        <w:tc>
          <w:tcPr>
            <w:tcW w:w="793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7C80"/>
            <w:vAlign w:val="center"/>
          </w:tcPr>
          <w:p w14:paraId="4E77880E" w14:textId="77777777" w:rsidR="00AB589C" w:rsidRPr="009570E6" w:rsidRDefault="00AB589C" w:rsidP="00220C54">
            <w:pPr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36"/>
                <w:szCs w:val="36"/>
              </w:rPr>
              <w:t>4</w:t>
            </w: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 xml:space="preserve">. </w:t>
            </w:r>
            <w:r w:rsidRPr="00C27693"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TEMA</w:t>
            </w:r>
          </w:p>
        </w:tc>
        <w:tc>
          <w:tcPr>
            <w:tcW w:w="34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7C80"/>
            <w:vAlign w:val="center"/>
          </w:tcPr>
          <w:p w14:paraId="5AAB67F6" w14:textId="77777777" w:rsidR="00AB589C" w:rsidRPr="009570E6" w:rsidRDefault="00AB589C" w:rsidP="00220C54">
            <w:pPr>
              <w:ind w:left="152"/>
              <w:jc w:val="both"/>
              <w:rPr>
                <w:sz w:val="28"/>
                <w:szCs w:val="28"/>
              </w:rPr>
            </w:pPr>
            <w:r w:rsidRPr="00C27693"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VRIJEME OSTVARIVANJA</w:t>
            </w:r>
          </w:p>
        </w:tc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7C80"/>
            <w:vAlign w:val="center"/>
          </w:tcPr>
          <w:p w14:paraId="7CC03143" w14:textId="77777777" w:rsidR="00AB589C" w:rsidRPr="009570E6" w:rsidRDefault="00AB589C" w:rsidP="00220C54">
            <w:pPr>
              <w:ind w:left="22"/>
              <w:jc w:val="both"/>
              <w:rPr>
                <w:sz w:val="28"/>
                <w:szCs w:val="28"/>
              </w:rPr>
            </w:pPr>
            <w:r w:rsidRPr="00C27693"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UKUPAN BROJ SATI</w:t>
            </w:r>
          </w:p>
        </w:tc>
      </w:tr>
      <w:tr w:rsidR="00AB589C" w:rsidRPr="000578EF" w14:paraId="733DCE5B" w14:textId="77777777" w:rsidTr="00043A86">
        <w:trPr>
          <w:trHeight w:val="680"/>
        </w:trPr>
        <w:tc>
          <w:tcPr>
            <w:tcW w:w="793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C4AD96" w14:textId="77777777" w:rsidR="00AB589C" w:rsidRPr="009570E6" w:rsidRDefault="00AB589C" w:rsidP="00220C54">
            <w:pPr>
              <w:jc w:val="both"/>
              <w:rPr>
                <w:rFonts w:ascii="Candara" w:hAnsi="Candara" w:cs="Calibri"/>
                <w:b/>
                <w:color w:val="FF5050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  <w:sz w:val="40"/>
                <w:szCs w:val="40"/>
              </w:rPr>
              <w:t>Zdravo tijelo i zdrav duh</w:t>
            </w:r>
          </w:p>
        </w:tc>
        <w:tc>
          <w:tcPr>
            <w:tcW w:w="34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442757" w14:textId="77777777" w:rsidR="00AB589C" w:rsidRPr="000578EF" w:rsidRDefault="00AB589C" w:rsidP="00220C54">
            <w:pPr>
              <w:ind w:left="112"/>
              <w:jc w:val="both"/>
              <w:rPr>
                <w:rFonts w:ascii="Candara" w:hAnsi="Candara" w:cs="Calibri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  <w:sz w:val="28"/>
                <w:szCs w:val="28"/>
              </w:rPr>
              <w:t xml:space="preserve">ožujak - travanj  </w:t>
            </w:r>
          </w:p>
        </w:tc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A5F1E6" w14:textId="265A34B1" w:rsidR="00AB589C" w:rsidRPr="000578EF" w:rsidRDefault="00AB589C" w:rsidP="00220C54">
            <w:pPr>
              <w:ind w:left="22"/>
              <w:jc w:val="both"/>
              <w:rPr>
                <w:rFonts w:ascii="Candara" w:hAnsi="Candara" w:cs="Calibri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  <w:sz w:val="28"/>
                <w:szCs w:val="28"/>
              </w:rPr>
              <w:t>3</w:t>
            </w:r>
            <w:r w:rsidR="004E5EB1">
              <w:rPr>
                <w:rFonts w:ascii="Candara" w:hAnsi="Candara" w:cs="Calibri"/>
                <w:b/>
                <w:color w:val="2F5496" w:themeColor="accent1" w:themeShade="BF"/>
                <w:sz w:val="28"/>
                <w:szCs w:val="28"/>
              </w:rPr>
              <w:t>6</w:t>
            </w:r>
          </w:p>
        </w:tc>
      </w:tr>
      <w:tr w:rsidR="00AB589C" w:rsidRPr="007A5B45" w14:paraId="451F1688" w14:textId="77777777" w:rsidTr="00043A86">
        <w:trPr>
          <w:trHeight w:val="680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522760A" w14:textId="77777777" w:rsidR="00AB589C" w:rsidRPr="007A5B45" w:rsidRDefault="00AB589C" w:rsidP="00220C54"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nastavna tema / tekstovi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6173693" w14:textId="77777777" w:rsidR="00AB589C" w:rsidRPr="007A5B45" w:rsidRDefault="00AB589C" w:rsidP="00220C54"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broj sati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95702F" w14:textId="77777777" w:rsidR="00AB589C" w:rsidRPr="007A5B45" w:rsidRDefault="00AB589C" w:rsidP="00220C54">
            <w:pPr>
              <w:rPr>
                <w:color w:val="FFFFFF" w:themeColor="background1"/>
                <w:sz w:val="28"/>
                <w:szCs w:val="28"/>
              </w:rPr>
            </w:pPr>
            <w:r w:rsidRPr="007A5B45"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odgojno-obrazovni ishodi </w:t>
            </w: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na razini predmetnoga kurikuluma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06FD7932" w14:textId="77777777" w:rsidR="00AB589C" w:rsidRPr="007A5B45" w:rsidRDefault="00AB589C" w:rsidP="00220C54"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odgojno-obrazovna</w:t>
            </w:r>
            <w:r w:rsidRPr="007A5B45"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očekivanja </w:t>
            </w:r>
            <w:proofErr w:type="spellStart"/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međupredmetnih</w:t>
            </w:r>
            <w:proofErr w:type="spellEnd"/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 tema</w:t>
            </w:r>
          </w:p>
        </w:tc>
      </w:tr>
      <w:tr w:rsidR="00AB589C" w:rsidRPr="005E6891" w14:paraId="77B8D88A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4B02F0E" w14:textId="77777777" w:rsidR="00AB589C" w:rsidRPr="00672B1E" w:rsidRDefault="00AB589C" w:rsidP="005F7886">
            <w:pPr>
              <w:spacing w:line="276" w:lineRule="auto"/>
              <w:rPr>
                <w:rFonts w:ascii="Candara" w:hAnsi="Candara" w:cs="Calibri"/>
                <w:color w:val="000000"/>
              </w:rPr>
            </w:pPr>
            <w:r w:rsidRPr="00672B1E">
              <w:rPr>
                <w:rFonts w:ascii="Candara" w:hAnsi="Candara" w:cstheme="minorHAnsi"/>
                <w:b/>
                <w:color w:val="2E74B5" w:themeColor="accent5" w:themeShade="BF"/>
              </w:rPr>
              <w:t xml:space="preserve">Zdravo tijelo i zdrav duh – uvod u </w:t>
            </w:r>
            <w:r w:rsidR="005F7886" w:rsidRPr="00672B1E">
              <w:rPr>
                <w:rFonts w:ascii="Candara" w:hAnsi="Candara" w:cstheme="minorHAnsi"/>
                <w:b/>
                <w:color w:val="2E74B5" w:themeColor="accent5" w:themeShade="BF"/>
              </w:rPr>
              <w:t>četvrtu</w:t>
            </w:r>
            <w:r w:rsidRPr="00672B1E">
              <w:rPr>
                <w:rFonts w:ascii="Candara" w:hAnsi="Candara" w:cstheme="minorHAnsi"/>
                <w:b/>
                <w:color w:val="2E74B5" w:themeColor="accent5" w:themeShade="BF"/>
              </w:rPr>
              <w:t xml:space="preserve"> cjelinu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60A0927" w14:textId="77777777" w:rsidR="00AB589C" w:rsidRPr="00672B1E" w:rsidRDefault="005F7886" w:rsidP="00220C54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2</w:t>
            </w:r>
            <w:r w:rsidR="00AB589C" w:rsidRPr="00672B1E"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0DC135" w14:textId="77777777" w:rsidR="00514069" w:rsidRPr="00672B1E" w:rsidRDefault="00514069" w:rsidP="00514069"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1. Učenik govori prema planu i razgovara primjenjujući vještine razgovora u skupini.</w:t>
            </w:r>
          </w:p>
          <w:p w14:paraId="0CB9F642" w14:textId="77777777" w:rsidR="00AB589C" w:rsidRPr="00672B1E" w:rsidRDefault="00514069" w:rsidP="00514069">
            <w:pPr>
              <w:spacing w:line="276" w:lineRule="auto"/>
              <w:rPr>
                <w:rFonts w:ascii="Candara" w:hAnsi="Candara" w:cstheme="minorHAnsi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4. 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28F9F2" w14:textId="77777777" w:rsidR="00AB589C" w:rsidRPr="00672B1E" w:rsidRDefault="00AB589C" w:rsidP="00220C5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osr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1. Razvija sliku o sebi.</w:t>
            </w:r>
          </w:p>
          <w:p w14:paraId="2009AD0E" w14:textId="77777777" w:rsidR="00AB589C" w:rsidRPr="00672B1E" w:rsidRDefault="00AB589C" w:rsidP="00220C5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osr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3. Razvija osobne potencijale.</w:t>
            </w:r>
          </w:p>
          <w:p w14:paraId="2E40BA65" w14:textId="77777777" w:rsidR="00AB589C" w:rsidRPr="00672B1E" w:rsidRDefault="00AB589C" w:rsidP="00220C5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14:paraId="043B7309" w14:textId="77777777" w:rsidR="00AB589C" w:rsidRPr="00672B1E" w:rsidRDefault="00AB589C" w:rsidP="00220C5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bCs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B.3.4. Učenik </w:t>
            </w:r>
            <w:proofErr w:type="spellStart"/>
            <w:r w:rsidRPr="00672B1E">
              <w:rPr>
                <w:rFonts w:ascii="Candara" w:hAnsi="Candara"/>
                <w:color w:val="231F20"/>
              </w:rPr>
              <w:t>samovrednuje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proces učenja i svoje rezultate, procjenjuje ostvareni napredak te na temelju toga planira svoje učenje.</w:t>
            </w:r>
          </w:p>
        </w:tc>
      </w:tr>
      <w:tr w:rsidR="005F7886" w:rsidRPr="005E6891" w14:paraId="77BDEAC8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9580FC9" w14:textId="77777777" w:rsidR="005F7886" w:rsidRPr="00672B1E" w:rsidRDefault="005F7886" w:rsidP="005F7886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 xml:space="preserve">Jure Kaštelan, </w:t>
            </w:r>
            <w:r w:rsidRPr="00672B1E">
              <w:rPr>
                <w:rFonts w:ascii="Candara" w:hAnsi="Candara" w:cstheme="minorHAnsi"/>
                <w:i/>
                <w:color w:val="000000" w:themeColor="text1"/>
              </w:rPr>
              <w:t>Jablani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26249FE" w14:textId="77777777" w:rsidR="005F7886" w:rsidRPr="00672B1E" w:rsidRDefault="00514069" w:rsidP="00220C54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BD630C" w14:textId="77777777" w:rsidR="00514069" w:rsidRPr="00672B1E" w:rsidRDefault="00514069" w:rsidP="00514069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7F8DB206" w14:textId="77777777" w:rsidR="00514069" w:rsidRPr="00672B1E" w:rsidRDefault="00514069" w:rsidP="00514069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lastRenderedPageBreak/>
              <w:t>OŠ HJ B.7.2. Učenik tumači književni tekst na temelju čitateljskoga iskustva i usporedbe s drugim tekstovima primjenjujući znanja o književnosti.</w:t>
            </w:r>
          </w:p>
          <w:p w14:paraId="79F39B3E" w14:textId="77777777" w:rsidR="00514069" w:rsidRPr="00672B1E" w:rsidRDefault="00514069" w:rsidP="00514069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4. Učenik se stvaralački izražava prema vlastitome interesu potaknut različitim iskustvima i doživljajima književnoga teksta.</w:t>
            </w:r>
          </w:p>
          <w:p w14:paraId="11979E86" w14:textId="5FFE2728" w:rsidR="00130987" w:rsidRPr="00672B1E" w:rsidRDefault="00514069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 xml:space="preserve">OŠ HJ C.7.2. Učenik obrazlaže značenje </w:t>
            </w:r>
            <w:proofErr w:type="spellStart"/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popularnokulturnih</w:t>
            </w:r>
            <w:proofErr w:type="spellEnd"/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 xml:space="preserve"> tekstova s obzirom na društveni i ekonomski kontekst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3AF635" w14:textId="1C8E21F3" w:rsidR="0078379E" w:rsidRPr="00672B1E" w:rsidRDefault="0078379E" w:rsidP="0078379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lastRenderedPageBreak/>
              <w:t>osr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B.3.2.</w:t>
            </w:r>
            <w:r w:rsidR="00DD2917" w:rsidRPr="00672B1E">
              <w:rPr>
                <w:rFonts w:ascii="Candara" w:hAnsi="Candara"/>
                <w:color w:val="231F20"/>
                <w:lang w:eastAsia="hr-HR"/>
              </w:rPr>
              <w:t xml:space="preserve"> </w:t>
            </w:r>
            <w:r w:rsidRPr="00672B1E">
              <w:rPr>
                <w:rFonts w:ascii="Candara" w:hAnsi="Candara"/>
                <w:color w:val="231F20"/>
                <w:lang w:eastAsia="hr-HR"/>
              </w:rPr>
              <w:t>Razvija komunikacijske kompetencije i uvažavajuće odnose s drugima.</w:t>
            </w:r>
          </w:p>
          <w:p w14:paraId="64C7370C" w14:textId="04A9333F" w:rsidR="0078379E" w:rsidRPr="00672B1E" w:rsidRDefault="0078379E" w:rsidP="0078379E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lastRenderedPageBreak/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3.3. Učenik samostalno oblikuje svoje ideje i kreativno pristupa rješavanju problema.</w:t>
            </w:r>
          </w:p>
          <w:p w14:paraId="67F0CD9F" w14:textId="6E6D26A7" w:rsidR="00DD2917" w:rsidRPr="00672B1E" w:rsidRDefault="00DD2917" w:rsidP="00DD2917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C.3.2. Učenik samostalno i djelotvorno provodi jednostavno pretraživanje, a uz učiteljevu pomoć složeno pretraživanje informacija u digitalnome okružju.</w:t>
            </w:r>
          </w:p>
          <w:p w14:paraId="00A93E0B" w14:textId="77777777" w:rsidR="005F7886" w:rsidRPr="00672B1E" w:rsidRDefault="005F7886" w:rsidP="00220C5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 w:rsidR="001B6708" w:rsidRPr="005E6891" w14:paraId="00F86083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B5476D7" w14:textId="539B2D92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C932E3">
              <w:rPr>
                <w:rFonts w:ascii="Candara" w:hAnsi="Candara" w:cs="Calibri"/>
                <w:b/>
                <w:bCs/>
                <w:color w:val="FF0000"/>
              </w:rPr>
              <w:lastRenderedPageBreak/>
              <w:t xml:space="preserve">Pisanje sastavka: Dragutin Tadijanović, </w:t>
            </w:r>
            <w:r w:rsidRPr="00C932E3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 xml:space="preserve">Prijateljstvo riječi </w:t>
            </w:r>
            <w:r w:rsidRPr="00C932E3">
              <w:rPr>
                <w:rFonts w:ascii="Candara" w:hAnsi="Candara" w:cs="Calibri"/>
                <w:color w:val="FF0000"/>
              </w:rPr>
              <w:t>(radna bilježnica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25FD44D" w14:textId="6845B7F3" w:rsidR="001B6708" w:rsidRPr="00672B1E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C046E1" w14:textId="77777777" w:rsidR="001B6708" w:rsidRPr="0031203C" w:rsidRDefault="001B6708" w:rsidP="001B6708">
            <w:pPr>
              <w:pStyle w:val="t-8"/>
              <w:shd w:val="clear" w:color="auto" w:fill="FFFFFF"/>
              <w:spacing w:before="0" w:beforeAutospacing="0" w:after="48" w:afterAutospacing="0"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OŠ HJ A.7.4. Učenik piše objektivne pripovjedne tekstove u skladu s temom i prema planu; </w:t>
            </w:r>
            <w:r w:rsidRPr="0031203C">
              <w:rPr>
                <w:rFonts w:ascii="Candara" w:hAnsi="Candara"/>
                <w:color w:val="231F20"/>
              </w:rPr>
              <w:t xml:space="preserve">pripovijeda objektivno: promatra i prati događaj, zapaža tijek događaja i uključenost sudionika događaja poštujući točnost i istinitost činjenica; – odgovara na pitanja tko sudjeluje u događaju, što se događa, gdje se i kada događa i koji je uzrok događaja (zašto i kako?); 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ponovno čita i pregledava napisani tekst radi usavršavanja teksta služeći se pravopisom i rječnicima.</w:t>
            </w:r>
          </w:p>
          <w:p w14:paraId="046C2ABD" w14:textId="77777777" w:rsidR="001B6708" w:rsidRDefault="001B6708" w:rsidP="001B6708">
            <w:pPr>
              <w:spacing w:line="276" w:lineRule="auto"/>
              <w:rPr>
                <w:rFonts w:ascii="Candara" w:hAnsi="Candara"/>
                <w:color w:val="231F20"/>
              </w:rPr>
            </w:pPr>
            <w:r w:rsidRPr="0031203C">
              <w:rPr>
                <w:rFonts w:ascii="Candara" w:hAnsi="Candara"/>
                <w:color w:val="231F20"/>
              </w:rPr>
              <w:t>OŠ HJ B.7.4. Učenik se stvaralački izražava prema vlastitome interesu potaknut različitim iskustvima i doživljajima književnoga teksta.</w:t>
            </w:r>
          </w:p>
          <w:p w14:paraId="01603850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A9066D" w14:textId="77777777" w:rsidR="001B6708" w:rsidRPr="0031203C" w:rsidRDefault="001B6708" w:rsidP="001B6708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1. Učenik samostalno odabire odgovarajuću digitalnu tehnologiju.</w:t>
            </w:r>
          </w:p>
          <w:p w14:paraId="5B686F45" w14:textId="77777777" w:rsidR="001B6708" w:rsidRPr="0031203C" w:rsidRDefault="001B6708" w:rsidP="001B6708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C.3.3. Učenik samostalno ili uz manju pomoć učitelja procjenjuje i odabire potrebne među pronađenim informacijama.</w:t>
            </w:r>
          </w:p>
          <w:p w14:paraId="50818494" w14:textId="77777777" w:rsidR="001B6708" w:rsidRPr="0031203C" w:rsidRDefault="001B6708" w:rsidP="001B6708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2. Primjena strategija učenja i rješavanje problema</w:t>
            </w:r>
          </w:p>
          <w:p w14:paraId="13C80BCB" w14:textId="77777777" w:rsidR="001B6708" w:rsidRPr="0031203C" w:rsidRDefault="001B6708" w:rsidP="001B6708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7C791F0B" w14:textId="77777777" w:rsidR="001B6708" w:rsidRPr="0031203C" w:rsidRDefault="001B6708" w:rsidP="001B6708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3. 3. Kreativno mišljenje</w:t>
            </w:r>
          </w:p>
          <w:p w14:paraId="635CFA3A" w14:textId="4DA8E0F5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 w:rsidRPr="0031203C">
              <w:rPr>
                <w:rFonts w:ascii="Candara" w:hAnsi="Candara"/>
                <w:color w:val="231F20"/>
              </w:rPr>
              <w:t>Učenik samostalno oblikuje svoje ideje i kreativno pristupa rješavanju problema.</w:t>
            </w:r>
          </w:p>
        </w:tc>
      </w:tr>
      <w:tr w:rsidR="001B6708" w:rsidRPr="005E6891" w14:paraId="0FE103AB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BE5031A" w14:textId="77777777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lastRenderedPageBreak/>
              <w:t xml:space="preserve">Igor </w:t>
            </w:r>
            <w:proofErr w:type="spellStart"/>
            <w:r w:rsidRPr="00672B1E">
              <w:rPr>
                <w:rFonts w:ascii="Candara" w:hAnsi="Candara" w:cstheme="minorHAnsi"/>
                <w:color w:val="000000" w:themeColor="text1"/>
              </w:rPr>
              <w:t>Križek</w:t>
            </w:r>
            <w:proofErr w:type="spellEnd"/>
            <w:r w:rsidRPr="00672B1E">
              <w:rPr>
                <w:rFonts w:ascii="Candara" w:hAnsi="Candara" w:cstheme="minorHAnsi"/>
                <w:color w:val="000000" w:themeColor="text1"/>
              </w:rPr>
              <w:t xml:space="preserve">, </w:t>
            </w:r>
            <w:proofErr w:type="spellStart"/>
            <w:r w:rsidRPr="00672B1E">
              <w:rPr>
                <w:rFonts w:ascii="Candara" w:hAnsi="Candara" w:cstheme="minorHAnsi"/>
                <w:i/>
                <w:color w:val="000000" w:themeColor="text1"/>
              </w:rPr>
              <w:t>Vratija</w:t>
            </w:r>
            <w:proofErr w:type="spellEnd"/>
            <w:r w:rsidRPr="00672B1E">
              <w:rPr>
                <w:rFonts w:ascii="Candara" w:hAnsi="Candara" w:cstheme="minorHAnsi"/>
                <w:i/>
                <w:color w:val="000000" w:themeColor="text1"/>
              </w:rPr>
              <w:t xml:space="preserve"> se šjor Šime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BB4D8FC" w14:textId="77777777" w:rsidR="001B6708" w:rsidRPr="00672B1E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4FB89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1. Učenik obrazlaže vlastito mišljenje i stajalište o različitim temama u skladu s dobi i vlastitim iskustvom.</w:t>
            </w:r>
          </w:p>
          <w:p w14:paraId="78629540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</w:t>
            </w:r>
            <w:r w:rsidRPr="00672B1E">
              <w:rPr>
                <w:rFonts w:ascii="Candara" w:hAnsi="Candara"/>
                <w:b/>
                <w:color w:val="231F20"/>
                <w:shd w:val="clear" w:color="auto" w:fill="FFFFFF"/>
              </w:rPr>
              <w:t xml:space="preserve"> 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stavova i vrijednosti; obrazlaže etičku i idejnu razinu književnoga teksta.</w:t>
            </w:r>
          </w:p>
          <w:p w14:paraId="7904BA53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primjenjujući znanja</w:t>
            </w:r>
            <w:r w:rsidRPr="00672B1E">
              <w:rPr>
                <w:rFonts w:ascii="Candara" w:hAnsi="Candara"/>
                <w:b/>
                <w:color w:val="231F20"/>
                <w:shd w:val="clear" w:color="auto" w:fill="FFFFFF"/>
              </w:rPr>
              <w:t xml:space="preserve"> 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 književ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6CE894" w14:textId="77777777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osr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2. Analizira povezanost misli – emocije – ponašanje.</w:t>
            </w:r>
          </w:p>
          <w:p w14:paraId="7E235B4A" w14:textId="77777777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osr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B.3.1. Obrazlaže i uvažava potrebe i osjećaje drugih.</w:t>
            </w:r>
          </w:p>
          <w:p w14:paraId="2D722ACF" w14:textId="77777777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osr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B.3.2.Razvija komunikacijske kompetencije i uvažavajuće odnose s drugima.</w:t>
            </w:r>
          </w:p>
        </w:tc>
      </w:tr>
      <w:tr w:rsidR="001B6708" w:rsidRPr="005E6891" w14:paraId="4FA60B88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6568100" w14:textId="77777777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>Objekt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F9FBA95" w14:textId="77777777" w:rsidR="001B6708" w:rsidRPr="00672B1E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C5E150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3. Učenik čita tekst i sažima bitne podatke u različite vrste bilježaka.</w:t>
            </w:r>
          </w:p>
          <w:p w14:paraId="1B618538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5. Učenik objašnjava sintaktičko ustrojstvo rečenice na oglednim i čestim primjer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406FF1" w14:textId="77777777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1. Upravljanje informacijama: učenik samostalno traži nove informacije iz različitih izvora, transformira ih u novo znanje i uspješno primjenjuje pri rješavanju problema.</w:t>
            </w:r>
          </w:p>
          <w:p w14:paraId="4F992F5E" w14:textId="1B0BD772" w:rsidR="001B6708" w:rsidRPr="00A07552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2. Primjena strategija učenja i rješavanje problema: učenik se koristi različitim strategijama učenja i primjenjuje ih u ostvarivanju ciljeva učenja i rješavanju problema u svim područjima učenja uz povremeno praćenje učitelja.</w:t>
            </w:r>
          </w:p>
          <w:p w14:paraId="42BB1AF7" w14:textId="77777777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ikt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1. Učenik samostalno odabire odgovarajuću digitalnu tehnologiju.</w:t>
            </w:r>
          </w:p>
          <w:p w14:paraId="1F064C33" w14:textId="77777777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ikt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2. Učenik se samostalno koristi raznim uređajima i programima.</w:t>
            </w:r>
          </w:p>
        </w:tc>
      </w:tr>
      <w:tr w:rsidR="001B6708" w:rsidRPr="005E6891" w14:paraId="4C6ADE71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015336E" w14:textId="77777777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 xml:space="preserve">Daniel </w:t>
            </w:r>
            <w:proofErr w:type="spellStart"/>
            <w:r w:rsidRPr="00672B1E">
              <w:rPr>
                <w:rFonts w:ascii="Candara" w:hAnsi="Candara" w:cstheme="minorHAnsi"/>
                <w:color w:val="000000" w:themeColor="text1"/>
              </w:rPr>
              <w:t>Defoe</w:t>
            </w:r>
            <w:proofErr w:type="spellEnd"/>
            <w:r w:rsidRPr="00672B1E">
              <w:rPr>
                <w:rFonts w:ascii="Candara" w:hAnsi="Candara" w:cstheme="minorHAnsi"/>
                <w:color w:val="000000" w:themeColor="text1"/>
              </w:rPr>
              <w:t xml:space="preserve">, </w:t>
            </w:r>
            <w:r w:rsidRPr="00672B1E">
              <w:rPr>
                <w:rFonts w:ascii="Candara" w:hAnsi="Candara" w:cstheme="minorHAnsi"/>
                <w:i/>
                <w:color w:val="000000" w:themeColor="text1"/>
              </w:rPr>
              <w:t>Na pustome otoku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862C054" w14:textId="77777777" w:rsidR="001B6708" w:rsidRPr="00672B1E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79274A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1. Učenik obrazlaže vlastito mišljenje i stajalište o različitim temama u skladu s dobi i vlastitim iskustvom.</w:t>
            </w:r>
          </w:p>
          <w:p w14:paraId="25E51461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 xml:space="preserve">OŠ HJ B.7.1. Učenik vrednuje književni tekst tumačeći utjecaj književnoga teksta na 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lastRenderedPageBreak/>
              <w:t>oblikovanje</w:t>
            </w:r>
            <w:r w:rsidRPr="00672B1E">
              <w:rPr>
                <w:rFonts w:ascii="Candara" w:hAnsi="Candara"/>
                <w:b/>
                <w:color w:val="231F20"/>
                <w:shd w:val="clear" w:color="auto" w:fill="FFFFFF"/>
              </w:rPr>
              <w:t xml:space="preserve"> 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stavova i vrijednosti; obrazlaže etičku i idejnu razinu književnoga teksta.</w:t>
            </w:r>
          </w:p>
          <w:p w14:paraId="604BA68D" w14:textId="750871AE" w:rsidR="001B6708" w:rsidRPr="00672B1E" w:rsidRDefault="001B6708" w:rsidP="008A10E1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primjenjujući znanja</w:t>
            </w:r>
            <w:r w:rsidRPr="00672B1E">
              <w:rPr>
                <w:rFonts w:ascii="Candara" w:hAnsi="Candara"/>
                <w:b/>
                <w:color w:val="231F20"/>
                <w:shd w:val="clear" w:color="auto" w:fill="FFFFFF"/>
              </w:rPr>
              <w:t xml:space="preserve"> 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 književ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415CD8" w14:textId="77777777" w:rsidR="001B6708" w:rsidRPr="00672B1E" w:rsidRDefault="001B6708" w:rsidP="001B6708">
            <w:pPr>
              <w:spacing w:line="276" w:lineRule="auto"/>
              <w:rPr>
                <w:rFonts w:ascii="Candara" w:hAnsi="Candara" w:cs="Calibri"/>
                <w:b/>
              </w:rPr>
            </w:pPr>
            <w:proofErr w:type="spellStart"/>
            <w:r w:rsidRPr="00672B1E">
              <w:rPr>
                <w:rFonts w:ascii="Candara" w:hAnsi="Candara" w:cs="Calibri"/>
              </w:rPr>
              <w:lastRenderedPageBreak/>
              <w:t>osr</w:t>
            </w:r>
            <w:proofErr w:type="spellEnd"/>
            <w:r w:rsidRPr="00672B1E">
              <w:rPr>
                <w:rFonts w:ascii="Candara" w:hAnsi="Candara" w:cs="Calibri"/>
              </w:rPr>
              <w:t xml:space="preserve"> A.3.1. Razvija sliku o sebi: povezuje društvene norme i prihvaćenost.</w:t>
            </w:r>
          </w:p>
          <w:p w14:paraId="53939A57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b/>
                <w:color w:val="000000" w:themeColor="text1"/>
              </w:rPr>
            </w:pPr>
            <w:proofErr w:type="spellStart"/>
            <w:r w:rsidRPr="00672B1E">
              <w:rPr>
                <w:rFonts w:ascii="Candara" w:hAnsi="Candara"/>
                <w:color w:val="000000" w:themeColor="text1"/>
              </w:rPr>
              <w:t>osr</w:t>
            </w:r>
            <w:proofErr w:type="spellEnd"/>
            <w:r w:rsidRPr="00672B1E">
              <w:rPr>
                <w:rFonts w:ascii="Candara" w:hAnsi="Candara"/>
                <w:color w:val="000000" w:themeColor="text1"/>
              </w:rPr>
              <w:t xml:space="preserve"> A.3.2. Analizira povezanost misli – emocije – ponašanje.</w:t>
            </w:r>
          </w:p>
          <w:p w14:paraId="6094ED92" w14:textId="77777777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 w:cs="Calibri"/>
              </w:rPr>
              <w:lastRenderedPageBreak/>
              <w:t>osr</w:t>
            </w:r>
            <w:proofErr w:type="spellEnd"/>
            <w:r w:rsidRPr="00672B1E">
              <w:rPr>
                <w:rFonts w:ascii="Candara" w:hAnsi="Candara" w:cs="Calibri"/>
              </w:rPr>
              <w:t xml:space="preserve"> A.3.3. Razvija osobne potencijale: uviđa što želi unaprijediti u svome ponašanju.</w:t>
            </w:r>
          </w:p>
        </w:tc>
      </w:tr>
      <w:tr w:rsidR="001B6708" w:rsidRPr="005E6891" w14:paraId="52878B24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AE47E2D" w14:textId="77777777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lastRenderedPageBreak/>
              <w:t>Priložne oznake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AC9581D" w14:textId="77777777" w:rsidR="001B6708" w:rsidRPr="00672B1E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465396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3. Učenik čita tekst i sažima bitne podatke u različite vrste bilježaka.</w:t>
            </w:r>
          </w:p>
          <w:p w14:paraId="2A016F7F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5. Učenik objašnjava sintaktičko ustrojstvo rečenice na oglednim i čestim primjer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1F11FD" w14:textId="77777777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1. Upravljanje informacijama: učenik samostalno traži nove informacije iz različitih izvora, transformira ih u novo znanje i uspješno primjenjuje pri rješavanju problema.</w:t>
            </w:r>
          </w:p>
          <w:p w14:paraId="0701C8E4" w14:textId="77777777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2. Primjena strategija učenja i rješavanje problema: učenik se koristi različitim strategijama učenja i primjenjuje ih u ostvarivanju ciljeva učenja i rješavanju problema u svim područjima učenja uz povremeno praćenje učitelja.</w:t>
            </w:r>
          </w:p>
          <w:p w14:paraId="7A0445CA" w14:textId="77777777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ikt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1. Učenik samostalno odabire odgovarajuću digitalnu tehnologiju.</w:t>
            </w:r>
          </w:p>
          <w:p w14:paraId="10F6437B" w14:textId="77777777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ikt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2. Učenik se samostalno koristi raznim uređajima i programima.</w:t>
            </w:r>
          </w:p>
        </w:tc>
      </w:tr>
      <w:tr w:rsidR="001B6708" w:rsidRPr="005E6891" w14:paraId="71A2E250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4F1CC87" w14:textId="77777777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proofErr w:type="spellStart"/>
            <w:r w:rsidRPr="00672B1E">
              <w:rPr>
                <w:rFonts w:ascii="Candara" w:hAnsi="Candara" w:cstheme="minorHAnsi"/>
                <w:color w:val="000000" w:themeColor="text1"/>
              </w:rPr>
              <w:t>Fran</w:t>
            </w:r>
            <w:proofErr w:type="spellEnd"/>
            <w:r w:rsidRPr="00672B1E">
              <w:rPr>
                <w:rFonts w:ascii="Candara" w:hAnsi="Candara" w:cstheme="minorHAnsi"/>
                <w:color w:val="000000" w:themeColor="text1"/>
              </w:rPr>
              <w:t xml:space="preserve"> Galović, </w:t>
            </w:r>
            <w:r w:rsidRPr="00672B1E">
              <w:rPr>
                <w:rFonts w:ascii="Candara" w:hAnsi="Candara" w:cstheme="minorHAnsi"/>
                <w:i/>
                <w:color w:val="000000" w:themeColor="text1"/>
              </w:rPr>
              <w:t>Lastavice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B4038D3" w14:textId="77777777" w:rsidR="001B6708" w:rsidRPr="00672B1E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D0D211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4B17A0BB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  <w:p w14:paraId="647DF581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 xml:space="preserve">OŠ HJ B.7.4. Učenik se stvaralački izražava prema vlastitome interesu potaknut 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lastRenderedPageBreak/>
              <w:t>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00C88F" w14:textId="4CDE2BF2" w:rsidR="001B6708" w:rsidRPr="00672B1E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lastRenderedPageBreak/>
              <w:t>osr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B.3.1. Obrazlaže i uvažava potrebe i osjećaje drugih.</w:t>
            </w:r>
          </w:p>
          <w:p w14:paraId="2D04072F" w14:textId="77777777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2. Primjena strategija učenja i rješavanje problema: učenik se koristi različitim strategijama učenja i primjenjuje ih u ostvarivanju ciljeva učenja i rješavanju problema u svim područjima učenja uz povremeno praćenje učitelja.</w:t>
            </w:r>
          </w:p>
          <w:p w14:paraId="4F405252" w14:textId="2250137D" w:rsidR="001B6708" w:rsidRPr="00672B1E" w:rsidRDefault="001B6708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C.3.2. Učenik samostalno i djelotvorno provodi jednostavno pretraživanje, a uz </w:t>
            </w:r>
            <w:r w:rsidRPr="00672B1E">
              <w:rPr>
                <w:rFonts w:ascii="Candara" w:hAnsi="Candara"/>
                <w:color w:val="231F20"/>
                <w:lang w:eastAsia="hr-HR"/>
              </w:rPr>
              <w:lastRenderedPageBreak/>
              <w:t>učiteljevu pomoć složeno pretraživanje informacija u digitalnome okružju.</w:t>
            </w:r>
          </w:p>
        </w:tc>
      </w:tr>
      <w:tr w:rsidR="001B6708" w:rsidRPr="005E6891" w14:paraId="19F86808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0D0FEB1" w14:textId="77777777" w:rsidR="001B6708" w:rsidRPr="00A07552" w:rsidRDefault="001B6708" w:rsidP="001B6708"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</w:rPr>
            </w:pPr>
            <w:r w:rsidRPr="00A07552">
              <w:rPr>
                <w:rFonts w:ascii="Candara" w:hAnsi="Candara" w:cstheme="minorHAnsi"/>
                <w:i/>
                <w:color w:val="000000" w:themeColor="text1"/>
              </w:rPr>
              <w:lastRenderedPageBreak/>
              <w:t>Zemlja ne pripada čovjeku, čovjek pripada zemlji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CC787DF" w14:textId="77777777" w:rsidR="001B6708" w:rsidRPr="00672B1E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B438FF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 xml:space="preserve">OŠ HJ A.7.1. Učenik obrazlaže vlastito mišljenje i stajalište o različitim temama u skladu s dobi i </w:t>
            </w:r>
          </w:p>
          <w:p w14:paraId="15FB7750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vlastitim iskustvom.</w:t>
            </w:r>
          </w:p>
          <w:p w14:paraId="6B1D0862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 xml:space="preserve">OŠ HJ C.7.2. Učenik obrazlaže značenje </w:t>
            </w:r>
            <w:proofErr w:type="spellStart"/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popularnokulturnih</w:t>
            </w:r>
            <w:proofErr w:type="spellEnd"/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 xml:space="preserve"> tekstova s obzirom na društveni i </w:t>
            </w:r>
          </w:p>
          <w:p w14:paraId="53D78D03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ekonomski kontekst; tumači priču i likove kao temelje popularnih tekstova, tj. kao objekte divljenja</w:t>
            </w:r>
          </w:p>
          <w:p w14:paraId="0F499E35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ili osude; izdvaja dijelove teksta koji predstavljaju predrasude i stereotipe.</w:t>
            </w:r>
          </w:p>
          <w:p w14:paraId="1647233C" w14:textId="13C25BFF" w:rsidR="001B6708" w:rsidRPr="00672B1E" w:rsidRDefault="001B6708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C.7.1. Učenik obrazlaže pozitivan i negativan utjecaj različitih medijskih tekstova na razvoj stavova i vrijed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1F6F51" w14:textId="77777777" w:rsidR="001B6708" w:rsidRPr="00672B1E" w:rsidRDefault="001B6708" w:rsidP="001B6708">
            <w:pPr>
              <w:spacing w:line="276" w:lineRule="auto"/>
              <w:rPr>
                <w:rFonts w:ascii="Candara" w:hAnsi="Candara" w:cs="Calibri"/>
                <w:b/>
              </w:rPr>
            </w:pPr>
            <w:proofErr w:type="spellStart"/>
            <w:r w:rsidRPr="00672B1E">
              <w:rPr>
                <w:rFonts w:ascii="Candara" w:hAnsi="Candara" w:cs="Calibri"/>
              </w:rPr>
              <w:t>osr</w:t>
            </w:r>
            <w:proofErr w:type="spellEnd"/>
            <w:r w:rsidRPr="00672B1E">
              <w:rPr>
                <w:rFonts w:ascii="Candara" w:hAnsi="Candara" w:cs="Calibri"/>
              </w:rPr>
              <w:t xml:space="preserve"> A.3.1. Razvija sliku o sebi: povezuje društvene norme i prihvaćenost.</w:t>
            </w:r>
          </w:p>
          <w:p w14:paraId="4AFE4AF2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b/>
                <w:color w:val="000000" w:themeColor="text1"/>
              </w:rPr>
            </w:pPr>
            <w:proofErr w:type="spellStart"/>
            <w:r w:rsidRPr="00672B1E">
              <w:rPr>
                <w:rFonts w:ascii="Candara" w:hAnsi="Candara"/>
                <w:color w:val="000000" w:themeColor="text1"/>
              </w:rPr>
              <w:t>osr</w:t>
            </w:r>
            <w:proofErr w:type="spellEnd"/>
            <w:r w:rsidRPr="00672B1E">
              <w:rPr>
                <w:rFonts w:ascii="Candara" w:hAnsi="Candara"/>
                <w:color w:val="000000" w:themeColor="text1"/>
              </w:rPr>
              <w:t xml:space="preserve"> A.3.2. Analizira povezanost misli – emocije – ponašanje.</w:t>
            </w:r>
          </w:p>
          <w:p w14:paraId="188DFB8F" w14:textId="77777777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 w:cs="Calibri"/>
              </w:rPr>
              <w:t>osr</w:t>
            </w:r>
            <w:proofErr w:type="spellEnd"/>
            <w:r w:rsidRPr="00672B1E">
              <w:rPr>
                <w:rFonts w:ascii="Candara" w:hAnsi="Candara" w:cs="Calibri"/>
              </w:rPr>
              <w:t xml:space="preserve"> A.3.3. Razvija osobne potencijale: uviđa što želi unaprijediti u svome ponašanju.</w:t>
            </w:r>
          </w:p>
        </w:tc>
      </w:tr>
      <w:tr w:rsidR="001B6708" w:rsidRPr="005E6891" w14:paraId="23EA3020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9BBAE88" w14:textId="77777777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 xml:space="preserve">Amos Oz, </w:t>
            </w:r>
            <w:r w:rsidRPr="00672B1E">
              <w:rPr>
                <w:rFonts w:ascii="Candara" w:hAnsi="Candara" w:cstheme="minorHAnsi"/>
                <w:i/>
                <w:color w:val="000000" w:themeColor="text1"/>
              </w:rPr>
              <w:t>Iznenada u dubini šume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0237703" w14:textId="77777777" w:rsidR="001B6708" w:rsidRPr="00672B1E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99A59A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6072D3EB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  <w:p w14:paraId="3038C972" w14:textId="6FB527BC" w:rsidR="001B6708" w:rsidRPr="00672B1E" w:rsidRDefault="001B6708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4. 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B4661" w14:textId="593A8CB1" w:rsidR="001B6708" w:rsidRPr="00672B1E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4. 4. Učenik kritički promišlja i vrednuje ideje uz podršku učitelja.</w:t>
            </w:r>
          </w:p>
          <w:p w14:paraId="2AF1F3D3" w14:textId="77777777" w:rsidR="001B6708" w:rsidRPr="00672B1E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C.3.2. Učenik samostalno i djelotvorno provodi jednostavno pretraživanje, a uz učiteljevu pomoć složeno pretraživanje informacija u digitalnome okružju.</w:t>
            </w:r>
          </w:p>
          <w:p w14:paraId="0D94E38C" w14:textId="195CE7C4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dr</w:t>
            </w:r>
            <w:proofErr w:type="spellEnd"/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 xml:space="preserve"> A.3.1. Objašnjava osnovne sastavnice prirodne raznolikosti.</w:t>
            </w:r>
          </w:p>
        </w:tc>
      </w:tr>
      <w:tr w:rsidR="001B6708" w:rsidRPr="005E6891" w14:paraId="1560A3E4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A45134A" w14:textId="77777777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lastRenderedPageBreak/>
              <w:t>Atribut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701EBA6" w14:textId="77777777" w:rsidR="001B6708" w:rsidRPr="00672B1E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BA437B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5.5. Učenik oblikuje tekst i primjenjuje znanja o promjenjivim i nepromjenjivim riječima na oglednim i čestim primjerima; razlikuje morfološke kategorije kojima se</w:t>
            </w:r>
            <w:r w:rsidRPr="00672B1E">
              <w:rPr>
                <w:rFonts w:ascii="Candara" w:hAnsi="Candara"/>
                <w:b/>
                <w:color w:val="231F20"/>
                <w:shd w:val="clear" w:color="auto" w:fill="FFFFFF"/>
              </w:rPr>
              <w:t xml:space="preserve"> 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uspostavljaju veze među riječima: rod, broj i padež; uočava padeže kao različite oblike iste</w:t>
            </w:r>
            <w:r w:rsidRPr="00672B1E">
              <w:rPr>
                <w:rFonts w:ascii="Candara" w:hAnsi="Candara"/>
                <w:b/>
                <w:color w:val="231F20"/>
                <w:shd w:val="clear" w:color="auto" w:fill="FFFFFF"/>
              </w:rPr>
              <w:t xml:space="preserve"> 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riječi na čestim i oglednim primjerima.</w:t>
            </w:r>
          </w:p>
          <w:p w14:paraId="47BB890B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5. Učenik oblikuje tekst i primjenjuje znanja o sintaktičkom ustrojstvu rečenice na oglednim i čestim primjer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BC6DBE" w14:textId="760219D8" w:rsidR="001B6708" w:rsidRPr="00672B1E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B.3.2. Razvija komunikacijske kompetencije i uvažavajuće odnose s drugima.</w:t>
            </w:r>
          </w:p>
          <w:p w14:paraId="0AE97FE8" w14:textId="6D96D5F3" w:rsidR="001B6708" w:rsidRPr="00672B1E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1.1. Učenik samostalno traži nove informacije iz različitih izvora, transformira ih u novo znanje i uspješno primjenjuje pri rješavanju problema.</w:t>
            </w:r>
          </w:p>
          <w:p w14:paraId="32178CE9" w14:textId="4E731D08" w:rsidR="001B6708" w:rsidRPr="00672B1E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2.2. Učenik se koristi različitim strategijama učenja i primjenjuje ih u ostvarivanju ciljeva učenja i rješavanju problema u svim područjima učenja uz povremeno praćenje učitelja.</w:t>
            </w:r>
          </w:p>
          <w:p w14:paraId="00855027" w14:textId="77777777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 w:rsidR="001B6708" w:rsidRPr="005E6891" w14:paraId="57C2B44E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77C0C64" w14:textId="77777777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 xml:space="preserve">Sir Arthur </w:t>
            </w:r>
            <w:proofErr w:type="spellStart"/>
            <w:r w:rsidRPr="00672B1E">
              <w:rPr>
                <w:rFonts w:ascii="Candara" w:hAnsi="Candara" w:cstheme="minorHAnsi"/>
                <w:color w:val="000000" w:themeColor="text1"/>
              </w:rPr>
              <w:t>Conan</w:t>
            </w:r>
            <w:proofErr w:type="spellEnd"/>
            <w:r w:rsidRPr="00672B1E">
              <w:rPr>
                <w:rFonts w:ascii="Candara" w:hAnsi="Candara" w:cstheme="minorHAnsi"/>
                <w:color w:val="000000" w:themeColor="text1"/>
              </w:rPr>
              <w:t xml:space="preserve"> Doyle, </w:t>
            </w:r>
            <w:r w:rsidRPr="00672B1E">
              <w:rPr>
                <w:rFonts w:ascii="Candara" w:hAnsi="Candara" w:cstheme="minorHAnsi"/>
                <w:i/>
                <w:color w:val="000000" w:themeColor="text1"/>
              </w:rPr>
              <w:t>Tajanstveni biseri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CF41DE7" w14:textId="77777777" w:rsidR="001B6708" w:rsidRPr="00672B1E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BE051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2A493C26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  <w:p w14:paraId="56954489" w14:textId="2B50E955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4. 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992916" w14:textId="686A992E" w:rsidR="001B6708" w:rsidRPr="00672B1E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2.2. Učenik se koristi različitim strategijama učenja i primjenjuje ih u ostvarivanju ciljeva učenja i rješavanju problema u svim područjima učenja uz povremeno praćenje učitelja.</w:t>
            </w:r>
          </w:p>
          <w:p w14:paraId="4DB68D77" w14:textId="40ED58A1" w:rsidR="001B6708" w:rsidRPr="00672B1E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4.4. Učenik kritički promišlja i vrednuje ideje uz podršku učitelja.</w:t>
            </w:r>
          </w:p>
          <w:p w14:paraId="37732798" w14:textId="77777777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 w:rsidR="001B6708" w:rsidRPr="005E6891" w14:paraId="12BE34C0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38BF61E" w14:textId="77777777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>Apozicij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B6DB851" w14:textId="77777777" w:rsidR="001B6708" w:rsidRPr="00672B1E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449F9F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5.5. Učenik oblikuje tekst i primjenjuje znanja o promjenjivim i nepromjenjivim</w:t>
            </w:r>
            <w:r w:rsidRPr="00672B1E">
              <w:rPr>
                <w:rFonts w:ascii="Candara" w:hAnsi="Candara"/>
                <w:b/>
                <w:color w:val="231F20"/>
                <w:shd w:val="clear" w:color="auto" w:fill="FFFFFF"/>
              </w:rPr>
              <w:t xml:space="preserve"> 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riječima na oglednim i čestim primjerima; razlikuje morfološke kategorije kojima se</w:t>
            </w:r>
            <w:r w:rsidRPr="00672B1E">
              <w:rPr>
                <w:rFonts w:ascii="Candara" w:hAnsi="Candara"/>
                <w:b/>
                <w:color w:val="231F20"/>
                <w:shd w:val="clear" w:color="auto" w:fill="FFFFFF"/>
              </w:rPr>
              <w:t xml:space="preserve"> 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 xml:space="preserve">uspostavljaju veze među riječima: rod, broj i padež; uočava padeže kao različite 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lastRenderedPageBreak/>
              <w:t>oblike iste</w:t>
            </w:r>
            <w:r w:rsidRPr="00672B1E">
              <w:rPr>
                <w:rFonts w:ascii="Candara" w:hAnsi="Candara"/>
                <w:b/>
                <w:color w:val="231F20"/>
                <w:shd w:val="clear" w:color="auto" w:fill="FFFFFF"/>
              </w:rPr>
              <w:t xml:space="preserve"> 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riječi na čestim i oglednim primjerima.</w:t>
            </w:r>
          </w:p>
          <w:p w14:paraId="62AC3FF8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5. Učenik oblikuje tekst i primjenjuje znanja o sintaktičkom ustrojstvu rečenice na oglednim i čestim primjer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317763" w14:textId="77777777" w:rsidR="001B6708" w:rsidRPr="00672B1E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lastRenderedPageBreak/>
              <w:t>osr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B.3.2. Razvija komunikacijske kompetencije i uvažavajuće odnose s drugima.</w:t>
            </w:r>
          </w:p>
          <w:p w14:paraId="75BDCD6E" w14:textId="77777777" w:rsidR="001B6708" w:rsidRPr="00672B1E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1.1. Učenik samostalno traži nove informacije iz različitih izvora, transformira ih u novo znanje i uspješno primjenjuje pri rješavanju problema.</w:t>
            </w:r>
          </w:p>
          <w:p w14:paraId="0D7EE535" w14:textId="77777777" w:rsidR="001B6708" w:rsidRPr="00672B1E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lastRenderedPageBreak/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2.2. Učenik se koristi različitim strategijama učenja i primjenjuje ih u ostvarivanju ciljeva učenja i rješavanju problema u svim područjima učenja uz povremeno praćenje učitelja.</w:t>
            </w:r>
          </w:p>
          <w:p w14:paraId="051F098E" w14:textId="77777777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 w:rsidR="001B6708" w:rsidRPr="005E6891" w14:paraId="195678BA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5FA6B04" w14:textId="77777777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</w:rPr>
            </w:pPr>
            <w:r w:rsidRPr="00672B1E">
              <w:rPr>
                <w:rFonts w:ascii="Candara" w:hAnsi="Candara" w:cstheme="minorHAnsi"/>
              </w:rPr>
              <w:lastRenderedPageBreak/>
              <w:t>Književno djelo za cjelovito čitanje (ožujak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2E833F3" w14:textId="77777777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 w:rsidRPr="00672B1E">
              <w:rPr>
                <w:rFonts w:ascii="Candara" w:hAnsi="Candara" w:cstheme="minorHAnsi"/>
                <w:color w:val="7F7F7F"/>
              </w:rPr>
              <w:t>1B, 1C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AD4B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3. Učenik obrazlaže vlastiti izbor književnih tekstova za čitanje s obzirom na tematsku i žanrovsku pripadnost.</w:t>
            </w:r>
          </w:p>
          <w:p w14:paraId="1A8E030B" w14:textId="77777777" w:rsidR="001B6708" w:rsidRPr="00672B1E" w:rsidRDefault="001B6708" w:rsidP="001B6708">
            <w:pPr>
              <w:shd w:val="clear" w:color="auto" w:fill="FFFFFF"/>
              <w:spacing w:after="48"/>
              <w:rPr>
                <w:rFonts w:ascii="Candara" w:hAnsi="Candara"/>
                <w:color w:val="231F20"/>
                <w:lang w:eastAsia="hr-HR"/>
              </w:rPr>
            </w:pPr>
            <w:r w:rsidRPr="00672B1E">
              <w:rPr>
                <w:rFonts w:ascii="Candara" w:hAnsi="Candara"/>
                <w:color w:val="231F20"/>
                <w:lang w:eastAsia="hr-HR"/>
              </w:rPr>
              <w:t>OŠ HJ B.7.4. Učenik se stvaralački izražava prema vlastitome interesu potaknut različitim iskustvima i doživljajima književnoga teksta.</w:t>
            </w:r>
          </w:p>
          <w:p w14:paraId="55178CF2" w14:textId="77777777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86F27D" w14:textId="77777777" w:rsidR="001B6708" w:rsidRPr="00672B1E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B.3.2. Razvija komunikacijske kompetencije i uvažavajuće odnose s drugima.</w:t>
            </w:r>
          </w:p>
          <w:p w14:paraId="6B115F54" w14:textId="77777777" w:rsidR="001B6708" w:rsidRPr="00672B1E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D.3.3. Učenik stvara nove uratke i ideje složenije strukture. St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vara nove sadržaje (npr. grafičke prikaze, zvuk) i vizualne prikaze kad je prikladno kako bi podupro i razvio glavnu ideju ili temu slijedeći poznate upute.</w:t>
            </w:r>
          </w:p>
          <w:p w14:paraId="14830305" w14:textId="77777777" w:rsidR="001B6708" w:rsidRPr="00672B1E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1. 1. Upravljanje informacijama</w:t>
            </w:r>
          </w:p>
          <w:p w14:paraId="011780B5" w14:textId="77777777" w:rsidR="001B6708" w:rsidRPr="00672B1E" w:rsidRDefault="001B6708" w:rsidP="001B6708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672B1E">
              <w:rPr>
                <w:rFonts w:ascii="Candara" w:hAnsi="Candara"/>
                <w:color w:val="231F20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7DB14178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3. 3. Kreativno mišljenje</w:t>
            </w:r>
          </w:p>
          <w:p w14:paraId="14298EC3" w14:textId="77777777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</w:rPr>
            </w:pPr>
            <w:r w:rsidRPr="00672B1E">
              <w:rPr>
                <w:rFonts w:ascii="Candara" w:hAnsi="Candara"/>
                <w:color w:val="231F20"/>
                <w:lang w:eastAsia="hr-HR"/>
              </w:rPr>
              <w:t>Učenik samostalno oblikuje svoje ideje i kreativno pristupa rješavanju problema.</w:t>
            </w:r>
          </w:p>
        </w:tc>
      </w:tr>
      <w:tr w:rsidR="001B6708" w:rsidRPr="005E6891" w14:paraId="4B12A20B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5623FA7" w14:textId="77777777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>Ponavljanje i usustavljivanje jezičnoga gradiva (rečenični dijelovi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530B977" w14:textId="6CCA4221" w:rsidR="001B6708" w:rsidRPr="00672B1E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2</w:t>
            </w:r>
            <w:r w:rsidRPr="00672B1E"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E64898" w14:textId="77777777" w:rsidR="001B6708" w:rsidRPr="00672B1E" w:rsidRDefault="001B6708" w:rsidP="001B6708"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5.5. Učenik oblikuje tekst i primjenjuje znanja o promjenjivim i nepromjenjivim</w:t>
            </w:r>
            <w:r w:rsidRPr="00672B1E">
              <w:rPr>
                <w:rFonts w:ascii="Candara" w:hAnsi="Candara"/>
                <w:b/>
                <w:color w:val="231F20"/>
                <w:shd w:val="clear" w:color="auto" w:fill="FFFFFF"/>
              </w:rPr>
              <w:t xml:space="preserve"> 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riječima na oglednim i čestim primjerima; razlikuje morfološke kategorije kojima se</w:t>
            </w:r>
            <w:r w:rsidRPr="00672B1E">
              <w:rPr>
                <w:rFonts w:ascii="Candara" w:hAnsi="Candara"/>
                <w:b/>
                <w:color w:val="231F20"/>
                <w:shd w:val="clear" w:color="auto" w:fill="FFFFFF"/>
              </w:rPr>
              <w:t xml:space="preserve"> 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uspostavljaju veze među riječima: rod, broj i padež; uočava padeže kao različite oblike iste</w:t>
            </w:r>
            <w:r w:rsidRPr="00672B1E">
              <w:rPr>
                <w:rFonts w:ascii="Candara" w:hAnsi="Candara"/>
                <w:b/>
                <w:color w:val="231F20"/>
                <w:shd w:val="clear" w:color="auto" w:fill="FFFFFF"/>
              </w:rPr>
              <w:t xml:space="preserve"> 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riječi na čestim i oglednim primjerima.</w:t>
            </w:r>
          </w:p>
          <w:p w14:paraId="7947F53A" w14:textId="21AAAA38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lastRenderedPageBreak/>
              <w:t>OŠ HJ A.7.5. Učenik oblikuje tekst i primjenjuje znanja o sintaktičkom ustrojstvu rečenice na oglednim i čestim primjer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979A98" w14:textId="5C052FAA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 w:cstheme="minorHAnsi"/>
                <w:color w:val="000000" w:themeColor="text1"/>
              </w:rPr>
              <w:lastRenderedPageBreak/>
              <w:t>uku</w:t>
            </w:r>
            <w:proofErr w:type="spellEnd"/>
            <w:r w:rsidRPr="00672B1E">
              <w:rPr>
                <w:rFonts w:ascii="Candara" w:hAnsi="Candara" w:cstheme="minorHAnsi"/>
                <w:color w:val="000000" w:themeColor="text1"/>
              </w:rPr>
              <w:t xml:space="preserve"> B.3.4. Učenik </w:t>
            </w:r>
            <w:proofErr w:type="spellStart"/>
            <w:r w:rsidRPr="00672B1E">
              <w:rPr>
                <w:rFonts w:ascii="Candara" w:hAnsi="Candara" w:cstheme="minorHAnsi"/>
                <w:color w:val="000000" w:themeColor="text1"/>
              </w:rPr>
              <w:t>samovrednuje</w:t>
            </w:r>
            <w:proofErr w:type="spellEnd"/>
            <w:r w:rsidRPr="00672B1E">
              <w:rPr>
                <w:rFonts w:ascii="Candara" w:hAnsi="Candara" w:cstheme="minorHAnsi"/>
                <w:color w:val="000000" w:themeColor="text1"/>
              </w:rPr>
              <w:t xml:space="preserve"> proces učenja i svoje rezultate, procjenjuje ostvareni napredak te na temelju toga planira svoje učenje.</w:t>
            </w:r>
          </w:p>
        </w:tc>
      </w:tr>
      <w:tr w:rsidR="001B6708" w:rsidRPr="005E6891" w14:paraId="72DE6237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B20B39B" w14:textId="77777777" w:rsidR="001B6708" w:rsidRPr="00A07552" w:rsidRDefault="001B6708" w:rsidP="001B6708"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</w:rPr>
            </w:pPr>
            <w:r w:rsidRPr="00A07552">
              <w:rPr>
                <w:rFonts w:ascii="Candara" w:hAnsi="Candara" w:cstheme="minorHAnsi"/>
                <w:i/>
                <w:color w:val="000000" w:themeColor="text1"/>
              </w:rPr>
              <w:t>Novinarstvo u službi javnosti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096F742" w14:textId="77777777" w:rsidR="001B6708" w:rsidRPr="00672B1E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D8B2AF" w14:textId="77777777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>OŠ HJ A.7.1. Učenik obrazlaže vlastito mišljenje i stajalište o različitim temama u skladu s dobi i vlastitim iskustvom.</w:t>
            </w:r>
          </w:p>
          <w:p w14:paraId="681F2913" w14:textId="6BFE964B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>OŠ HJ A.7.3. Učenik čita tekst, izvodi zaključke i tumači značenje teksta.</w:t>
            </w:r>
          </w:p>
          <w:p w14:paraId="0E77BDA9" w14:textId="77777777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>OŠ HJ A.7.4. Učenik uspoređuje informacije iz različitih izvora radi procjene pouzdanosti, točnosti i autorstva; selektivno i kritički preuzima informacije iz različitih izvora.</w:t>
            </w:r>
          </w:p>
          <w:p w14:paraId="4A98706C" w14:textId="22B3A442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>OŠ HJ C.7.1. Učenik obrazlaže pozitivan i negativan utjecaj različitih medijskih tekstova na razvoj stavova i vrijed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E499CB" w14:textId="77777777" w:rsidR="001B6708" w:rsidRPr="00672B1E" w:rsidRDefault="001B6708" w:rsidP="001B6708">
            <w:pPr>
              <w:pStyle w:val="StandardWeb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proofErr w:type="spellStart"/>
            <w:r w:rsidRPr="00672B1E">
              <w:rPr>
                <w:rFonts w:ascii="Candara" w:hAnsi="Candara" w:cs="Calibri"/>
              </w:rPr>
              <w:t>uku</w:t>
            </w:r>
            <w:proofErr w:type="spellEnd"/>
            <w:r w:rsidRPr="00672B1E">
              <w:rPr>
                <w:rFonts w:ascii="Candara" w:hAnsi="Candara" w:cs="Calibri"/>
              </w:rPr>
              <w:t xml:space="preserve"> A.3.1. Upravljanje informacijama: učenik samostalno traži nove informacije iz različitih izvora, transformira ih u novo znanje i uspješno primjenjuje pri rješavanju problema.</w:t>
            </w:r>
          </w:p>
          <w:p w14:paraId="32ECD45E" w14:textId="77777777" w:rsidR="001B6708" w:rsidRPr="00672B1E" w:rsidRDefault="001B6708" w:rsidP="001B6708">
            <w:pPr>
              <w:pStyle w:val="StandardWeb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proofErr w:type="spellStart"/>
            <w:r w:rsidRPr="00672B1E">
              <w:rPr>
                <w:rFonts w:ascii="Candara" w:hAnsi="Candara" w:cs="Calibri"/>
              </w:rPr>
              <w:t>uku</w:t>
            </w:r>
            <w:proofErr w:type="spellEnd"/>
            <w:r w:rsidRPr="00672B1E">
              <w:rPr>
                <w:rFonts w:ascii="Candara" w:hAnsi="Candara" w:cs="Calibri"/>
              </w:rPr>
              <w:t xml:space="preserve"> A.3.2. Primjena strategija učenja i rješavanje problema: učenik se koristi različitim strategijama učenja i primjenjuje ih u ostvarivanju ciljeva učenja i rješavanju problema u svim područjima učenja uz povremeno praćenje učitelja.</w:t>
            </w:r>
          </w:p>
          <w:p w14:paraId="1743EEBD" w14:textId="77777777" w:rsidR="001B6708" w:rsidRPr="00672B1E" w:rsidRDefault="001B6708" w:rsidP="001B6708">
            <w:pPr>
              <w:pStyle w:val="StandardWeb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proofErr w:type="spellStart"/>
            <w:r w:rsidRPr="00672B1E">
              <w:rPr>
                <w:rFonts w:ascii="Candara" w:hAnsi="Candara" w:cs="Calibri"/>
              </w:rPr>
              <w:t>ikt</w:t>
            </w:r>
            <w:proofErr w:type="spellEnd"/>
            <w:r w:rsidRPr="00672B1E">
              <w:rPr>
                <w:rFonts w:ascii="Candara" w:hAnsi="Candara" w:cs="Calibri"/>
              </w:rPr>
              <w:t xml:space="preserve"> A.3.1. Učenik samostalno odabire odgovarajuću digitalnu tehnologiju.</w:t>
            </w:r>
          </w:p>
          <w:p w14:paraId="551DCA15" w14:textId="242A7BEA" w:rsidR="001B6708" w:rsidRPr="00672B1E" w:rsidRDefault="001B6708" w:rsidP="001B6708">
            <w:pPr>
              <w:pStyle w:val="StandardWeb"/>
              <w:spacing w:before="0" w:beforeAutospacing="0" w:after="0" w:afterAutospacing="0" w:line="276" w:lineRule="auto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 w:cs="Calibri"/>
              </w:rPr>
              <w:t>ikt</w:t>
            </w:r>
            <w:proofErr w:type="spellEnd"/>
            <w:r w:rsidRPr="00672B1E">
              <w:rPr>
                <w:rFonts w:ascii="Candara" w:hAnsi="Candara" w:cs="Calibri"/>
              </w:rPr>
              <w:t xml:space="preserve"> A.3.2. Učenik se samostalno koristi raznim uređajima i programima.</w:t>
            </w:r>
          </w:p>
        </w:tc>
      </w:tr>
      <w:tr w:rsidR="001B6708" w:rsidRPr="005E6891" w14:paraId="105EEE2B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86AC8F9" w14:textId="77777777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>Obavijest, vijest, izvješće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3ACCF01" w14:textId="77777777" w:rsidR="001B6708" w:rsidRPr="00672B1E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A98892" w14:textId="77777777" w:rsidR="001B6708" w:rsidRPr="00672B1E" w:rsidRDefault="001B6708" w:rsidP="001B6708">
            <w:pPr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>OŠ HJ A.7.3. Učenik čita tekst i sažima bitne podatke u različite vrste bilježaka.</w:t>
            </w:r>
          </w:p>
          <w:p w14:paraId="01E8FC25" w14:textId="77777777" w:rsidR="001B6708" w:rsidRPr="00672B1E" w:rsidRDefault="001B6708" w:rsidP="001B6708">
            <w:pPr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>OŠ HJ A.7.4. Učenik piše objektivne pripovjedne tekstove u skladu s temom i prema planu: odgovara na pitanje tko sudjeluje u događaju, što se događa, gdje se i kad događa i koji je uzrok događaja; poštuje načelo sažetosti, potpunosti, aktualnosti, točnosti i uvjerljivosti.</w:t>
            </w:r>
          </w:p>
          <w:p w14:paraId="678E04F8" w14:textId="621DC645" w:rsidR="001B6708" w:rsidRPr="00672B1E" w:rsidRDefault="001B6708" w:rsidP="001B6708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>OŠ HJ C.7.1. Učenik obrazlaže pozitivan i negativan utjecaj različitih medijskih tekstova na razvoj stavova i vrijed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E010C0" w14:textId="77777777" w:rsidR="001B6708" w:rsidRPr="00672B1E" w:rsidRDefault="001B6708" w:rsidP="001B6708">
            <w:pPr>
              <w:pStyle w:val="StandardWeb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proofErr w:type="spellStart"/>
            <w:r w:rsidRPr="00672B1E">
              <w:rPr>
                <w:rFonts w:ascii="Candara" w:hAnsi="Candara" w:cs="Calibri"/>
              </w:rPr>
              <w:t>uku</w:t>
            </w:r>
            <w:proofErr w:type="spellEnd"/>
            <w:r w:rsidRPr="00672B1E">
              <w:rPr>
                <w:rFonts w:ascii="Candara" w:hAnsi="Candara" w:cs="Calibri"/>
              </w:rPr>
              <w:t xml:space="preserve"> A.3.1. Upravljanje informacijama: učenik samostalno traži nove informacije iz različitih izvora, transformira ih u novo znanje i uspješno primjenjuje pri rješavanju problema.</w:t>
            </w:r>
          </w:p>
          <w:p w14:paraId="2DEF46AE" w14:textId="77777777" w:rsidR="001B6708" w:rsidRPr="00672B1E" w:rsidRDefault="001B6708" w:rsidP="001B6708">
            <w:pPr>
              <w:pStyle w:val="StandardWeb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proofErr w:type="spellStart"/>
            <w:r w:rsidRPr="00672B1E">
              <w:rPr>
                <w:rFonts w:ascii="Candara" w:hAnsi="Candara" w:cs="Calibri"/>
              </w:rPr>
              <w:t>uku</w:t>
            </w:r>
            <w:proofErr w:type="spellEnd"/>
            <w:r w:rsidRPr="00672B1E">
              <w:rPr>
                <w:rFonts w:ascii="Candara" w:hAnsi="Candara" w:cs="Calibri"/>
              </w:rPr>
              <w:t xml:space="preserve"> A.3.2. Primjena strategija učenja i rješavanje problema: učenik se koristi različitim strategijama učenja i primjenjuje ih u ostvarivanju ciljeva učenja i rješavanju problema u svim područjima učenja uz povremeno praćenje učitelja.</w:t>
            </w:r>
          </w:p>
          <w:p w14:paraId="5585A798" w14:textId="77777777" w:rsidR="001B6708" w:rsidRPr="00672B1E" w:rsidRDefault="001B6708" w:rsidP="001B6708">
            <w:pPr>
              <w:pStyle w:val="StandardWeb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proofErr w:type="spellStart"/>
            <w:r w:rsidRPr="00672B1E">
              <w:rPr>
                <w:rFonts w:ascii="Candara" w:hAnsi="Candara" w:cs="Calibri"/>
              </w:rPr>
              <w:t>ikt</w:t>
            </w:r>
            <w:proofErr w:type="spellEnd"/>
            <w:r w:rsidRPr="00672B1E">
              <w:rPr>
                <w:rFonts w:ascii="Candara" w:hAnsi="Candara" w:cs="Calibri"/>
              </w:rPr>
              <w:t xml:space="preserve"> A.3.1. Učenik samostalno odabire odgovarajuću digitalnu tehnologiju.</w:t>
            </w:r>
          </w:p>
          <w:p w14:paraId="4E61935B" w14:textId="037B49AA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 w:cs="Calibri"/>
              </w:rPr>
              <w:lastRenderedPageBreak/>
              <w:t>ikt</w:t>
            </w:r>
            <w:proofErr w:type="spellEnd"/>
            <w:r w:rsidRPr="00672B1E">
              <w:rPr>
                <w:rFonts w:ascii="Candara" w:hAnsi="Candara" w:cs="Calibri"/>
              </w:rPr>
              <w:t xml:space="preserve"> A.3.2. Učenik se samostalno koristi raznim uređajima i programima.</w:t>
            </w:r>
          </w:p>
        </w:tc>
      </w:tr>
      <w:tr w:rsidR="001B6708" w:rsidRPr="005E6891" w14:paraId="5B83E4F6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90F223D" w14:textId="6DF3A7D4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>
              <w:rPr>
                <w:rFonts w:ascii="Candara" w:hAnsi="Candara" w:cs="Calibri"/>
                <w:b/>
                <w:bCs/>
                <w:color w:val="FF0000"/>
              </w:rPr>
              <w:lastRenderedPageBreak/>
              <w:t xml:space="preserve">Razumijem što čitam: </w:t>
            </w:r>
            <w:r w:rsidRPr="00C932E3">
              <w:rPr>
                <w:rFonts w:ascii="Candara" w:hAnsi="Candara" w:cs="Calibri"/>
                <w:b/>
                <w:bCs/>
                <w:color w:val="FF0000"/>
              </w:rPr>
              <w:t>Povjerenje u medije – neknjiževni tekst</w:t>
            </w:r>
            <w:r>
              <w:rPr>
                <w:rFonts w:ascii="Candara" w:hAnsi="Candara" w:cs="Calibri"/>
                <w:b/>
                <w:bCs/>
                <w:color w:val="FF0000"/>
              </w:rPr>
              <w:t xml:space="preserve"> </w:t>
            </w:r>
            <w:r>
              <w:rPr>
                <w:rFonts w:ascii="Candara" w:hAnsi="Candara" w:cs="Calibri"/>
                <w:color w:val="FF0000"/>
              </w:rPr>
              <w:t>(radna bilježnica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4A146C5" w14:textId="3E4CA6ED" w:rsidR="001B6708" w:rsidRPr="00672B1E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C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7D86E1" w14:textId="77777777" w:rsidR="008A10E1" w:rsidRPr="00672B1E" w:rsidRDefault="008A10E1" w:rsidP="008A10E1">
            <w:pPr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63AC39E2" w14:textId="77777777" w:rsidR="008A10E1" w:rsidRPr="00672B1E" w:rsidRDefault="008A10E1" w:rsidP="008A10E1">
            <w:pPr>
              <w:spacing w:after="48"/>
              <w:rPr>
                <w:rFonts w:ascii="Candara" w:hAnsi="Candara"/>
                <w:color w:val="231F20"/>
                <w:lang w:eastAsia="hr-HR"/>
              </w:rPr>
            </w:pPr>
            <w:r w:rsidRPr="00672B1E">
              <w:rPr>
                <w:rFonts w:ascii="Candara" w:hAnsi="Candara"/>
                <w:color w:val="231F20"/>
                <w:lang w:eastAsia="hr-HR"/>
              </w:rPr>
              <w:t>OŠ HJ B.7.2. Učenik tumači književni tekst na temelju čitateljskoga iskustva i usporedbe s drugim tekstovima primjenjujući znanja o književnosti.</w:t>
            </w:r>
          </w:p>
          <w:p w14:paraId="0A24A76C" w14:textId="1A731B86" w:rsidR="001B6708" w:rsidRPr="00672B1E" w:rsidRDefault="008A10E1" w:rsidP="001B6708">
            <w:pPr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>OŠ HJ C.7.1. Učenik obrazlaže pozitivan i negativan utjecaj različitih medijskih tekstova na razvoj stavova i vrijed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874C63" w14:textId="6EBFA421" w:rsidR="008A10E1" w:rsidRPr="00672B1E" w:rsidRDefault="008A10E1" w:rsidP="008A10E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2. 2. Primjena strategija učenja i rješavanje problema</w:t>
            </w:r>
            <w:r>
              <w:rPr>
                <w:rFonts w:ascii="Candara" w:hAnsi="Candara"/>
                <w:color w:val="231F20"/>
              </w:rPr>
              <w:t>.</w:t>
            </w:r>
          </w:p>
          <w:p w14:paraId="3B378206" w14:textId="4908721C" w:rsidR="001B6708" w:rsidRPr="00672B1E" w:rsidRDefault="008A10E1" w:rsidP="008A10E1">
            <w:pPr>
              <w:pStyle w:val="StandardWeb"/>
              <w:spacing w:before="0" w:beforeAutospacing="0" w:after="0" w:afterAutospacing="0" w:line="276" w:lineRule="auto"/>
              <w:rPr>
                <w:rFonts w:ascii="Candara" w:hAnsi="Candara" w:cs="Calibri"/>
              </w:rPr>
            </w:pPr>
            <w:proofErr w:type="spellStart"/>
            <w:r w:rsidRPr="00672B1E">
              <w:rPr>
                <w:rFonts w:ascii="Candara" w:hAnsi="Candara" w:cs="Calibri"/>
              </w:rPr>
              <w:t>uku</w:t>
            </w:r>
            <w:proofErr w:type="spellEnd"/>
            <w:r w:rsidRPr="00672B1E">
              <w:rPr>
                <w:rFonts w:ascii="Candara" w:hAnsi="Candara" w:cs="Calibri"/>
              </w:rPr>
              <w:t xml:space="preserve"> A.3.2. Primjena strategija učenja i rješavanje problema: učenik se koristi različitim strategijama učenja i primjenjuje ih u ostvarivanju ciljeva učenja i rješavanju problema u svim područjima učenja uz povremeno praćenje učitelja.</w:t>
            </w:r>
          </w:p>
        </w:tc>
      </w:tr>
      <w:tr w:rsidR="001B6708" w:rsidRPr="005E6891" w14:paraId="3F9FA71E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4E38E83" w14:textId="77777777" w:rsidR="001B6708" w:rsidRPr="00672B1E" w:rsidRDefault="001B6708" w:rsidP="001B6708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 xml:space="preserve">Nikola Šop, </w:t>
            </w:r>
            <w:r w:rsidRPr="00672B1E">
              <w:rPr>
                <w:rFonts w:ascii="Candara" w:hAnsi="Candara" w:cstheme="minorHAnsi"/>
                <w:i/>
                <w:color w:val="000000" w:themeColor="text1"/>
              </w:rPr>
              <w:t>Poziv dragom Isusu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8DEF57B" w14:textId="77777777" w:rsidR="001B6708" w:rsidRPr="00672B1E" w:rsidRDefault="001B6708" w:rsidP="001B6708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FF2BD2" w14:textId="77777777" w:rsidR="001B6708" w:rsidRPr="00672B1E" w:rsidRDefault="001B6708" w:rsidP="001B6708">
            <w:pPr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7B4102CF" w14:textId="77777777" w:rsidR="001B6708" w:rsidRPr="00672B1E" w:rsidRDefault="001B6708" w:rsidP="001B6708">
            <w:pPr>
              <w:spacing w:after="48"/>
              <w:rPr>
                <w:rFonts w:ascii="Candara" w:hAnsi="Candara"/>
                <w:color w:val="231F20"/>
                <w:lang w:eastAsia="hr-HR"/>
              </w:rPr>
            </w:pPr>
            <w:r w:rsidRPr="00672B1E">
              <w:rPr>
                <w:rFonts w:ascii="Candara" w:hAnsi="Candara"/>
                <w:color w:val="231F20"/>
                <w:lang w:eastAsia="hr-HR"/>
              </w:rPr>
              <w:t>OŠ HJ B.7.2. Učenik tumači književni tekst na temelju čitateljskoga iskustva i usporedbe s drugim tekstovima primjenjujući znanja o književnosti.</w:t>
            </w:r>
          </w:p>
          <w:p w14:paraId="2C7C4ADF" w14:textId="3E10B2DD" w:rsidR="001B6708" w:rsidRPr="006A53DB" w:rsidRDefault="001B6708" w:rsidP="001B6708">
            <w:pPr>
              <w:spacing w:line="276" w:lineRule="auto"/>
              <w:rPr>
                <w:rFonts w:ascii="Candara" w:hAnsi="Candara"/>
                <w:color w:val="231F20"/>
                <w:lang w:eastAsia="hr-HR"/>
              </w:rPr>
            </w:pPr>
            <w:r w:rsidRPr="00672B1E">
              <w:rPr>
                <w:rFonts w:ascii="Candara" w:hAnsi="Candara"/>
                <w:color w:val="231F20"/>
                <w:lang w:eastAsia="hr-HR"/>
              </w:rPr>
              <w:t>OŠ HJ B.7.4. 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E796F0" w14:textId="77777777" w:rsidR="001B6708" w:rsidRPr="00672B1E" w:rsidRDefault="001B6708" w:rsidP="001B6708">
            <w:pPr>
              <w:autoSpaceDE w:val="0"/>
              <w:autoSpaceDN w:val="0"/>
              <w:adjustRightInd w:val="0"/>
              <w:rPr>
                <w:rFonts w:ascii="Candara" w:hAnsi="Candara" w:cs="T3Font_4"/>
              </w:rPr>
            </w:pPr>
            <w:proofErr w:type="spellStart"/>
            <w:r w:rsidRPr="00672B1E">
              <w:rPr>
                <w:rFonts w:ascii="Candara" w:hAnsi="Candara" w:cs="T3Font_4"/>
              </w:rPr>
              <w:t>osr</w:t>
            </w:r>
            <w:proofErr w:type="spellEnd"/>
            <w:r w:rsidRPr="00672B1E">
              <w:rPr>
                <w:rFonts w:ascii="Candara" w:hAnsi="Candara" w:cs="T3Font_4"/>
              </w:rPr>
              <w:t xml:space="preserve"> B.3.2. Razvija komunikacijske kompetencije i uva</w:t>
            </w:r>
            <w:r w:rsidRPr="00672B1E">
              <w:rPr>
                <w:rFonts w:ascii="Candara" w:hAnsi="Candara" w:cs="T3Font_5"/>
              </w:rPr>
              <w:t>ž</w:t>
            </w:r>
            <w:r w:rsidRPr="00672B1E">
              <w:rPr>
                <w:rFonts w:ascii="Candara" w:hAnsi="Candara" w:cs="T3Font_4"/>
              </w:rPr>
              <w:t>avajuće odnose s    drugima.</w:t>
            </w:r>
          </w:p>
          <w:p w14:paraId="6EAB7FDD" w14:textId="77777777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2. 2. Primjena strategija učenja i rješavanje problema</w:t>
            </w:r>
          </w:p>
          <w:p w14:paraId="445544DC" w14:textId="77777777" w:rsidR="001B6708" w:rsidRPr="00672B1E" w:rsidRDefault="001B6708" w:rsidP="001B6708">
            <w:pPr>
              <w:autoSpaceDE w:val="0"/>
              <w:autoSpaceDN w:val="0"/>
              <w:adjustRightInd w:val="0"/>
              <w:rPr>
                <w:rFonts w:ascii="Candara" w:hAnsi="Candara" w:cs="T3Font_4"/>
              </w:rPr>
            </w:pPr>
            <w:proofErr w:type="spellStart"/>
            <w:r w:rsidRPr="00672B1E">
              <w:rPr>
                <w:rFonts w:ascii="Candara" w:hAnsi="Candara" w:cs="T3Font_4"/>
              </w:rPr>
              <w:t>uku</w:t>
            </w:r>
            <w:proofErr w:type="spellEnd"/>
            <w:r w:rsidRPr="00672B1E">
              <w:rPr>
                <w:rFonts w:ascii="Candara" w:hAnsi="Candara" w:cs="T3Font_4"/>
              </w:rPr>
              <w:t xml:space="preserve"> A.3.3. Učenik samostalno oblikuje svoje ideje i kreativno pristupa rje</w:t>
            </w:r>
            <w:r w:rsidRPr="00672B1E">
              <w:rPr>
                <w:rFonts w:ascii="Candara" w:hAnsi="Candara" w:cs="T3Font_5"/>
              </w:rPr>
              <w:t>š</w:t>
            </w:r>
            <w:r w:rsidRPr="00672B1E">
              <w:rPr>
                <w:rFonts w:ascii="Candara" w:hAnsi="Candara" w:cs="T3Font_4"/>
              </w:rPr>
              <w:t>avanju problema.</w:t>
            </w:r>
          </w:p>
          <w:p w14:paraId="37512906" w14:textId="77777777" w:rsidR="001B6708" w:rsidRPr="00672B1E" w:rsidRDefault="001B6708" w:rsidP="001B6708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 w:rsidR="008A10E1" w:rsidRPr="005E6891" w14:paraId="6F16AFCC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B258700" w14:textId="4E5E7D54" w:rsidR="008A10E1" w:rsidRPr="00672B1E" w:rsidRDefault="00062B64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>
              <w:rPr>
                <w:rFonts w:ascii="Candara" w:hAnsi="Candara"/>
                <w:b/>
                <w:bCs/>
                <w:iCs/>
                <w:color w:val="FF0000"/>
              </w:rPr>
              <w:t>Č</w:t>
            </w:r>
            <w:r w:rsidR="008A10E1" w:rsidRPr="00B54AF2">
              <w:rPr>
                <w:rFonts w:ascii="Candara" w:hAnsi="Candara"/>
                <w:b/>
                <w:bCs/>
                <w:iCs/>
                <w:color w:val="FF0000"/>
              </w:rPr>
              <w:t xml:space="preserve">itanje </w:t>
            </w:r>
            <w:r>
              <w:rPr>
                <w:rFonts w:ascii="Candara" w:hAnsi="Candara"/>
                <w:b/>
                <w:bCs/>
                <w:iCs/>
                <w:color w:val="FF0000"/>
              </w:rPr>
              <w:t>teksta po izboru u sebi – sat poticanja čitanj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9B8D494" w14:textId="5406ADA8" w:rsidR="008A10E1" w:rsidRPr="00672B1E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B347BC" w14:textId="77777777" w:rsidR="008A10E1" w:rsidRDefault="008A10E1" w:rsidP="008A10E1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theme="minorHAnsi"/>
              </w:rPr>
              <w:t>OŠ HJ B.7.3. Učenik izražava vlastiti doživljaj književnoga teksta.</w:t>
            </w:r>
          </w:p>
          <w:p w14:paraId="22C019D8" w14:textId="7BD3EC1B" w:rsidR="008A10E1" w:rsidRPr="00672B1E" w:rsidRDefault="008A10E1" w:rsidP="008A10E1">
            <w:pPr>
              <w:spacing w:line="276" w:lineRule="auto"/>
              <w:rPr>
                <w:rFonts w:ascii="Candara" w:hAnsi="Candara" w:cs="Arial"/>
              </w:rPr>
            </w:pPr>
            <w:r w:rsidRPr="00554D65">
              <w:rPr>
                <w:rFonts w:ascii="Candara" w:hAnsi="Candara"/>
                <w:color w:val="231F20"/>
                <w:shd w:val="clear" w:color="auto" w:fill="FFFFFF"/>
              </w:rPr>
              <w:t>OŠ HJ A.7.3. Učenik čita tekst, izvodi zaključke i tumači značenje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AC3269" w14:textId="31B15AD6" w:rsidR="008A10E1" w:rsidRPr="00672B1E" w:rsidRDefault="008A10E1" w:rsidP="008A10E1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 w:cstheme="minorHAnsi"/>
                <w:color w:val="000000" w:themeColor="text1"/>
              </w:rPr>
            </w:pPr>
            <w:r w:rsidRPr="0031203C">
              <w:rPr>
                <w:rFonts w:ascii="Candara" w:hAnsi="Candara" w:cs="Calibri"/>
                <w:noProof/>
                <w:lang w:val="en-US" w:eastAsia="en-US"/>
              </w:rPr>
              <w:t>uku B.3.4. Učenik samovrednuje proces učenja i svoje rezultate, procjenjuje ostvareni napredak te na temelju toga planira svoje učenje.</w:t>
            </w:r>
          </w:p>
        </w:tc>
      </w:tr>
      <w:tr w:rsidR="008A10E1" w:rsidRPr="005E6891" w14:paraId="46A0350D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9CCA7DF" w14:textId="0B200C4B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4E0D7F">
              <w:rPr>
                <w:rFonts w:ascii="Candara" w:hAnsi="Candara"/>
                <w:b/>
                <w:bCs/>
                <w:iCs/>
                <w:color w:val="FF0000"/>
              </w:rPr>
              <w:t xml:space="preserve">Razumijem što čitam: Antun Branko Šimić, </w:t>
            </w:r>
            <w:r w:rsidRPr="004E0D7F">
              <w:rPr>
                <w:rFonts w:ascii="Candara" w:hAnsi="Candara"/>
                <w:b/>
                <w:bCs/>
                <w:i/>
                <w:color w:val="FF0000"/>
              </w:rPr>
              <w:t>Pjesnici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B50C451" w14:textId="244603FD" w:rsidR="008A10E1" w:rsidRPr="00672B1E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FBE0A8" w14:textId="77777777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6DE6539C" w14:textId="77777777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lastRenderedPageBreak/>
              <w:t>OŠ HJ B.7.2. Učenik tumači književni tekst na temelju čitateljskoga iskustva i usporedbe s drugim tekstovima primjenjujući znanja o književnosti.</w:t>
            </w:r>
          </w:p>
          <w:p w14:paraId="44883B01" w14:textId="38228BEC" w:rsidR="008A10E1" w:rsidRPr="00672B1E" w:rsidRDefault="008A10E1" w:rsidP="008A10E1">
            <w:pPr>
              <w:spacing w:line="276" w:lineRule="auto"/>
              <w:rPr>
                <w:rFonts w:ascii="Candara" w:hAnsi="Candara" w:cs="Arial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4. 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BF185F" w14:textId="77777777" w:rsidR="008A10E1" w:rsidRPr="00672B1E" w:rsidRDefault="008A10E1" w:rsidP="008A10E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lastRenderedPageBreak/>
              <w:t>uku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2. 2. Primjena strategija učenja i rješavanje problema</w:t>
            </w:r>
            <w:r>
              <w:rPr>
                <w:rFonts w:ascii="Candara" w:hAnsi="Candara"/>
                <w:color w:val="231F20"/>
              </w:rPr>
              <w:t>.</w:t>
            </w:r>
          </w:p>
          <w:p w14:paraId="394C7E90" w14:textId="3D16ACC9" w:rsidR="008A10E1" w:rsidRPr="00672B1E" w:rsidRDefault="008A10E1" w:rsidP="008A10E1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 w:cstheme="minorHAnsi"/>
                <w:color w:val="000000" w:themeColor="text1"/>
              </w:rPr>
            </w:pPr>
            <w:proofErr w:type="spellStart"/>
            <w:r w:rsidRPr="00672B1E">
              <w:rPr>
                <w:rFonts w:ascii="Candara" w:hAnsi="Candara" w:cs="Calibri"/>
              </w:rPr>
              <w:t>uku</w:t>
            </w:r>
            <w:proofErr w:type="spellEnd"/>
            <w:r w:rsidRPr="00672B1E">
              <w:rPr>
                <w:rFonts w:ascii="Candara" w:hAnsi="Candara" w:cs="Calibri"/>
              </w:rPr>
              <w:t xml:space="preserve"> A.3.2. Primjena strategija učenja i rješavanje problema: učenik se koristi </w:t>
            </w:r>
            <w:r w:rsidRPr="00672B1E">
              <w:rPr>
                <w:rFonts w:ascii="Candara" w:hAnsi="Candara" w:cs="Calibri"/>
              </w:rPr>
              <w:lastRenderedPageBreak/>
              <w:t>različitim strategijama učenja i primjenjuje ih u ostvarivanju ciljeva učenja i rješavanju problema u svim područjima učenja uz povremeno praćenje učitelja.</w:t>
            </w:r>
          </w:p>
        </w:tc>
      </w:tr>
      <w:tr w:rsidR="008A10E1" w:rsidRPr="005E6891" w14:paraId="493601C6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ADAFEDD" w14:textId="77777777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lastRenderedPageBreak/>
              <w:t>Zadatci za vrednovanje učeničkih postignuća s ispravkom – razumijem što čitam (lirika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E7063BC" w14:textId="77777777" w:rsidR="008A10E1" w:rsidRPr="00672B1E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C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AF2273" w14:textId="6CFCA83B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 w:cs="Arial"/>
              </w:rPr>
              <w:t>OŠ HJ B.7.2. Učenik tumači književni tekst na temelju čitateljskoga iskustva primjenjujući znanja o književ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C9790F" w14:textId="1514D3C9" w:rsidR="008A10E1" w:rsidRPr="00672B1E" w:rsidRDefault="008A10E1" w:rsidP="008A10E1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 w:cstheme="minorHAnsi"/>
                <w:color w:val="000000" w:themeColor="text1"/>
              </w:rPr>
              <w:t>uku</w:t>
            </w:r>
            <w:proofErr w:type="spellEnd"/>
            <w:r w:rsidRPr="00672B1E">
              <w:rPr>
                <w:rFonts w:ascii="Candara" w:hAnsi="Candara" w:cstheme="minorHAnsi"/>
                <w:color w:val="000000" w:themeColor="text1"/>
              </w:rPr>
              <w:t xml:space="preserve"> B.3.4. Učenik </w:t>
            </w:r>
            <w:proofErr w:type="spellStart"/>
            <w:r w:rsidRPr="00672B1E">
              <w:rPr>
                <w:rFonts w:ascii="Candara" w:hAnsi="Candara" w:cstheme="minorHAnsi"/>
                <w:color w:val="000000" w:themeColor="text1"/>
              </w:rPr>
              <w:t>samovrednuje</w:t>
            </w:r>
            <w:proofErr w:type="spellEnd"/>
            <w:r w:rsidRPr="00672B1E">
              <w:rPr>
                <w:rFonts w:ascii="Candara" w:hAnsi="Candara" w:cstheme="minorHAnsi"/>
                <w:color w:val="000000" w:themeColor="text1"/>
              </w:rPr>
              <w:t xml:space="preserve"> proces učenja i svoje rezultate, procjenjuje ostvareni napredak te na temelju toga planira svoje učenje.</w:t>
            </w:r>
          </w:p>
        </w:tc>
      </w:tr>
      <w:tr w:rsidR="008A10E1" w:rsidRPr="005E6891" w14:paraId="1C7BE224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7EEF427" w14:textId="77777777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 xml:space="preserve">Neknjiževni tekst, </w:t>
            </w:r>
            <w:r w:rsidRPr="00672B1E">
              <w:rPr>
                <w:rFonts w:ascii="Candara" w:hAnsi="Candara" w:cstheme="minorHAnsi"/>
                <w:i/>
                <w:color w:val="000000" w:themeColor="text1"/>
              </w:rPr>
              <w:t>Zdravo u novi dan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519533C" w14:textId="77777777" w:rsidR="008A10E1" w:rsidRPr="00672B1E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EF35B4" w14:textId="77777777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>OŠ HJ A.7.1. Učenik obrazlaže vlastito mišljenje i stajalište o različitim temama u skladu s dobi i vlastitim iskustvom.</w:t>
            </w:r>
          </w:p>
          <w:p w14:paraId="7AEBFD60" w14:textId="77777777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>OŠ HJ A.7.3. Učenik sluša tekst, izvodi zaključke i tumači značenje teksta.</w:t>
            </w:r>
          </w:p>
          <w:p w14:paraId="179B0130" w14:textId="4A64348D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>OŠ HJ C.7.1. Učenik obrazlaže pozitivan i negativan utjecaj različitih medijskih tekstova na razvoj stavova i vrijed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5C2936" w14:textId="77777777" w:rsidR="008A10E1" w:rsidRPr="00672B1E" w:rsidRDefault="008A10E1" w:rsidP="008A10E1">
            <w:pPr>
              <w:spacing w:line="276" w:lineRule="auto"/>
              <w:rPr>
                <w:rFonts w:ascii="Candara" w:hAnsi="Candara"/>
                <w:bCs/>
                <w:color w:val="000000" w:themeColor="text1"/>
              </w:rPr>
            </w:pPr>
            <w:proofErr w:type="spellStart"/>
            <w:r w:rsidRPr="00672B1E">
              <w:rPr>
                <w:rFonts w:ascii="Candara" w:hAnsi="Candara"/>
                <w:color w:val="000000" w:themeColor="text1"/>
              </w:rPr>
              <w:t>zdr</w:t>
            </w:r>
            <w:proofErr w:type="spellEnd"/>
            <w:r w:rsidRPr="00672B1E">
              <w:rPr>
                <w:rFonts w:ascii="Candara" w:hAnsi="Candara"/>
                <w:color w:val="000000" w:themeColor="text1"/>
              </w:rPr>
              <w:t xml:space="preserve"> A.3.2.A Opisuje pravilnu prehranu i prepoznaje neprimjerenost redukcijske dijete za dob i razvoj</w:t>
            </w:r>
          </w:p>
          <w:p w14:paraId="61154C7B" w14:textId="77777777" w:rsidR="008A10E1" w:rsidRPr="00672B1E" w:rsidRDefault="008A10E1" w:rsidP="008A10E1">
            <w:pPr>
              <w:pStyle w:val="StandardWeb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proofErr w:type="spellStart"/>
            <w:r w:rsidRPr="00672B1E">
              <w:rPr>
                <w:rFonts w:ascii="Candara" w:hAnsi="Candara" w:cs="Calibri"/>
              </w:rPr>
              <w:t>uku</w:t>
            </w:r>
            <w:proofErr w:type="spellEnd"/>
            <w:r w:rsidRPr="00672B1E">
              <w:rPr>
                <w:rFonts w:ascii="Candara" w:hAnsi="Candara" w:cs="Calibri"/>
              </w:rPr>
              <w:t xml:space="preserve"> A.3.1. Upravljanje informacijama: učenik samostalno traži nove informacije iz različitih izvora, transformira ih u novo znanje i uspješno primjenjuje pri rješavanju problema.</w:t>
            </w:r>
          </w:p>
          <w:p w14:paraId="10ECB037" w14:textId="77777777" w:rsidR="008A10E1" w:rsidRPr="00672B1E" w:rsidRDefault="008A10E1" w:rsidP="008A10E1">
            <w:pPr>
              <w:pStyle w:val="StandardWeb"/>
              <w:spacing w:before="0" w:beforeAutospacing="0" w:after="0" w:afterAutospacing="0" w:line="276" w:lineRule="auto"/>
              <w:rPr>
                <w:rFonts w:ascii="Candara" w:hAnsi="Candara" w:cs="Calibri"/>
                <w:b/>
              </w:rPr>
            </w:pPr>
            <w:proofErr w:type="spellStart"/>
            <w:r w:rsidRPr="00672B1E">
              <w:rPr>
                <w:rFonts w:ascii="Candara" w:hAnsi="Candara" w:cs="Calibri"/>
              </w:rPr>
              <w:t>ikt</w:t>
            </w:r>
            <w:proofErr w:type="spellEnd"/>
            <w:r w:rsidRPr="00672B1E">
              <w:rPr>
                <w:rFonts w:ascii="Candara" w:hAnsi="Candara" w:cs="Calibri"/>
              </w:rPr>
              <w:t xml:space="preserve"> A.3.1. Učenik samostalno odabire odgovarajuću digitalnu tehnologiju.</w:t>
            </w:r>
          </w:p>
          <w:p w14:paraId="3089407E" w14:textId="6330FA2E" w:rsidR="008A10E1" w:rsidRPr="00672B1E" w:rsidRDefault="008A10E1" w:rsidP="008A10E1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 w:cs="Calibri"/>
              </w:rPr>
              <w:t>ikt</w:t>
            </w:r>
            <w:proofErr w:type="spellEnd"/>
            <w:r w:rsidRPr="00672B1E">
              <w:rPr>
                <w:rFonts w:ascii="Candara" w:hAnsi="Candara" w:cs="Calibri"/>
              </w:rPr>
              <w:t xml:space="preserve"> A.3.2. Učenik se samostalno koristi raznim uređajima i programima.</w:t>
            </w:r>
          </w:p>
        </w:tc>
      </w:tr>
      <w:tr w:rsidR="008A10E1" w:rsidRPr="005E6891" w14:paraId="534229CB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14805A5" w14:textId="41E8C3B0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>
              <w:rPr>
                <w:rFonts w:ascii="Candara" w:hAnsi="Candara" w:cstheme="minorHAnsi"/>
                <w:color w:val="000000" w:themeColor="text1"/>
              </w:rPr>
              <w:t>Ponavljanje i usustavljivanje jezičnoga gradiva (rečenični dijelovi) – izrada umne mape s pregledom cjeline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30D671B" w14:textId="7CF375D9" w:rsidR="008A10E1" w:rsidRPr="00672B1E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393A51" w14:textId="0D1CF072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5. Učenik oblikuje tekst i primjenjuje znanja o sintaktičkom ustrojstvu rečenice na oglednim i čestim primjer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7F2884" w14:textId="2A40F6B8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000000" w:themeColor="text1"/>
              </w:rPr>
            </w:pPr>
            <w:proofErr w:type="spellStart"/>
            <w:r w:rsidRPr="00672B1E">
              <w:rPr>
                <w:rFonts w:ascii="Candara" w:hAnsi="Candara" w:cstheme="minorHAnsi"/>
                <w:color w:val="000000" w:themeColor="text1"/>
              </w:rPr>
              <w:t>uku</w:t>
            </w:r>
            <w:proofErr w:type="spellEnd"/>
            <w:r w:rsidRPr="00672B1E">
              <w:rPr>
                <w:rFonts w:ascii="Candara" w:hAnsi="Candara" w:cstheme="minorHAnsi"/>
                <w:color w:val="000000" w:themeColor="text1"/>
              </w:rPr>
              <w:t xml:space="preserve"> B.3.4. Učenik </w:t>
            </w:r>
            <w:proofErr w:type="spellStart"/>
            <w:r w:rsidRPr="00672B1E">
              <w:rPr>
                <w:rFonts w:ascii="Candara" w:hAnsi="Candara" w:cstheme="minorHAnsi"/>
                <w:color w:val="000000" w:themeColor="text1"/>
              </w:rPr>
              <w:t>samovrednuje</w:t>
            </w:r>
            <w:proofErr w:type="spellEnd"/>
            <w:r w:rsidRPr="00672B1E">
              <w:rPr>
                <w:rFonts w:ascii="Candara" w:hAnsi="Candara" w:cstheme="minorHAnsi"/>
                <w:color w:val="000000" w:themeColor="text1"/>
              </w:rPr>
              <w:t xml:space="preserve"> proces učenja i svoje rezultate, procjenjuje ostvareni napredak te na temelju toga planira svoje učenje.</w:t>
            </w:r>
          </w:p>
        </w:tc>
      </w:tr>
      <w:tr w:rsidR="008A10E1" w:rsidRPr="005E6891" w14:paraId="07409CFF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1FB2E7A" w14:textId="54D3901E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</w:rPr>
            </w:pPr>
            <w:r w:rsidRPr="004E0D7F">
              <w:rPr>
                <w:rFonts w:ascii="Candara" w:hAnsi="Candara"/>
                <w:b/>
                <w:bCs/>
                <w:iCs/>
                <w:color w:val="FF0000"/>
              </w:rPr>
              <w:lastRenderedPageBreak/>
              <w:t>Ponavljanje i usustavljivanje jezičnoga gradiv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C32BDBF" w14:textId="7A5439DA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ascii="Candara" w:hAnsi="Candara" w:cstheme="minorHAns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62C28" w14:textId="3C0B9134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5. Učenik oblikuje tekst i primjenjuje znanja o sintaktičkom ustrojstvu rečenice na oglednim i čestim primjer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F8BB91" w14:textId="27C83098" w:rsidR="008A10E1" w:rsidRPr="00672B1E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 w:cstheme="minorHAnsi"/>
                <w:color w:val="000000" w:themeColor="text1"/>
              </w:rPr>
              <w:t>uku</w:t>
            </w:r>
            <w:proofErr w:type="spellEnd"/>
            <w:r w:rsidRPr="00672B1E">
              <w:rPr>
                <w:rFonts w:ascii="Candara" w:hAnsi="Candara" w:cstheme="minorHAnsi"/>
                <w:color w:val="000000" w:themeColor="text1"/>
              </w:rPr>
              <w:t xml:space="preserve"> B.3.4. Učenik </w:t>
            </w:r>
            <w:proofErr w:type="spellStart"/>
            <w:r w:rsidRPr="00672B1E">
              <w:rPr>
                <w:rFonts w:ascii="Candara" w:hAnsi="Candara" w:cstheme="minorHAnsi"/>
                <w:color w:val="000000" w:themeColor="text1"/>
              </w:rPr>
              <w:t>samovrednuje</w:t>
            </w:r>
            <w:proofErr w:type="spellEnd"/>
            <w:r w:rsidRPr="00672B1E">
              <w:rPr>
                <w:rFonts w:ascii="Candara" w:hAnsi="Candara" w:cstheme="minorHAnsi"/>
                <w:color w:val="000000" w:themeColor="text1"/>
              </w:rPr>
              <w:t xml:space="preserve"> proces učenja i svoje rezultate, procjenjuje ostvareni napredak te na temelju toga planira svoje učenje.</w:t>
            </w:r>
          </w:p>
        </w:tc>
      </w:tr>
      <w:tr w:rsidR="008A10E1" w:rsidRPr="005E6891" w14:paraId="0A1E801E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79F33AD" w14:textId="77777777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</w:rPr>
            </w:pPr>
            <w:r w:rsidRPr="00672B1E">
              <w:rPr>
                <w:rFonts w:ascii="Candara" w:hAnsi="Candara" w:cstheme="minorHAnsi"/>
              </w:rPr>
              <w:t>Književno djelo za cjelovito čitanje (travanj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18E6152" w14:textId="77777777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 w:rsidRPr="00672B1E">
              <w:rPr>
                <w:rFonts w:ascii="Candara" w:hAnsi="Candara" w:cstheme="minorHAnsi"/>
                <w:color w:val="7F7F7F"/>
              </w:rPr>
              <w:t>1B, 1C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3848BA" w14:textId="77777777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3. Učenik obrazlaže vlastiti izbor književnih tekstova za čitanje s obzirom na tematsku i žanrovsku pripadnost.</w:t>
            </w:r>
          </w:p>
          <w:p w14:paraId="704ADB6A" w14:textId="77777777" w:rsidR="008A10E1" w:rsidRPr="00672B1E" w:rsidRDefault="008A10E1" w:rsidP="008A10E1">
            <w:pPr>
              <w:shd w:val="clear" w:color="auto" w:fill="FFFFFF"/>
              <w:spacing w:after="48"/>
              <w:rPr>
                <w:rFonts w:ascii="Candara" w:hAnsi="Candara"/>
                <w:color w:val="231F20"/>
                <w:lang w:eastAsia="hr-HR"/>
              </w:rPr>
            </w:pPr>
            <w:r w:rsidRPr="00672B1E">
              <w:rPr>
                <w:rFonts w:ascii="Candara" w:hAnsi="Candara"/>
                <w:color w:val="231F20"/>
                <w:lang w:eastAsia="hr-HR"/>
              </w:rPr>
              <w:t>OŠ HJ B.7.4. Učenik se stvaralački izražava prema vlastitome interesu potaknut različitim iskustvima i doživljajima književnoga teksta.</w:t>
            </w:r>
          </w:p>
          <w:p w14:paraId="02D0552B" w14:textId="77777777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5FF637" w14:textId="77777777" w:rsidR="008A10E1" w:rsidRPr="00672B1E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B.3.2. Razvija komunikacijske kompetencije i uvažavajuće odnose s drugima.</w:t>
            </w:r>
          </w:p>
          <w:p w14:paraId="35755A2D" w14:textId="77777777" w:rsidR="008A10E1" w:rsidRPr="00672B1E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D.3.3. Učenik stvara nove uratke i ideje složenije strukture. St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vara nove sadržaje (npr. grafičke prikaze, zvuk) i vizualne prikaze kad je prikladno kako bi podupro i razvio glavnu ideju ili temu slijedeći poznate upute.</w:t>
            </w:r>
          </w:p>
          <w:p w14:paraId="721131AF" w14:textId="77777777" w:rsidR="008A10E1" w:rsidRPr="00672B1E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1. 1. Upravljanje informacijama</w:t>
            </w:r>
          </w:p>
          <w:p w14:paraId="18ABEF67" w14:textId="77777777" w:rsidR="008A10E1" w:rsidRPr="00672B1E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672B1E">
              <w:rPr>
                <w:rFonts w:ascii="Candara" w:hAnsi="Candara"/>
                <w:color w:val="231F20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170BFA64" w14:textId="77777777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3. 3. Kreativno mišljenje</w:t>
            </w:r>
          </w:p>
          <w:p w14:paraId="41919C1B" w14:textId="77777777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</w:rPr>
            </w:pPr>
            <w:r w:rsidRPr="00672B1E">
              <w:rPr>
                <w:rFonts w:ascii="Candara" w:hAnsi="Candara"/>
                <w:color w:val="231F20"/>
                <w:lang w:eastAsia="hr-HR"/>
              </w:rPr>
              <w:t>Učenik samostalno oblikuje svoje ideje i kreativno pristupa rješavanju problema.</w:t>
            </w:r>
          </w:p>
        </w:tc>
      </w:tr>
    </w:tbl>
    <w:p w14:paraId="4F25BD3D" w14:textId="77777777" w:rsidR="00AB589C" w:rsidRDefault="00AB589C">
      <w:pPr>
        <w:rPr>
          <w:rFonts w:ascii="Candara" w:hAnsi="Candara"/>
        </w:rPr>
      </w:pPr>
    </w:p>
    <w:p w14:paraId="75D9ABCB" w14:textId="77777777" w:rsidR="005F7886" w:rsidRDefault="005F7886">
      <w:pPr>
        <w:rPr>
          <w:rFonts w:ascii="Candara" w:hAnsi="Candara"/>
        </w:rPr>
      </w:pPr>
    </w:p>
    <w:p w14:paraId="27859BA3" w14:textId="11A56E95" w:rsidR="00672B1E" w:rsidRDefault="00672B1E">
      <w:pPr>
        <w:rPr>
          <w:rFonts w:ascii="Candara" w:hAnsi="Candara"/>
        </w:rPr>
      </w:pPr>
    </w:p>
    <w:tbl>
      <w:tblPr>
        <w:tblStyle w:val="Reetkatablice"/>
        <w:tblW w:w="143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3"/>
        <w:gridCol w:w="850"/>
        <w:gridCol w:w="3260"/>
        <w:gridCol w:w="1546"/>
        <w:gridCol w:w="1861"/>
        <w:gridCol w:w="2972"/>
      </w:tblGrid>
      <w:tr w:rsidR="005F7886" w:rsidRPr="009570E6" w14:paraId="2F8ED9F8" w14:textId="77777777" w:rsidTr="00043A86">
        <w:trPr>
          <w:trHeight w:val="680"/>
        </w:trPr>
        <w:tc>
          <w:tcPr>
            <w:tcW w:w="793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7C80"/>
            <w:vAlign w:val="center"/>
          </w:tcPr>
          <w:p w14:paraId="5CE5C1D6" w14:textId="77777777" w:rsidR="005F7886" w:rsidRPr="009570E6" w:rsidRDefault="005F7886" w:rsidP="00220C54">
            <w:pPr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36"/>
                <w:szCs w:val="36"/>
              </w:rPr>
              <w:t>5</w:t>
            </w: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 xml:space="preserve">. </w:t>
            </w:r>
            <w:r w:rsidRPr="00C27693"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TEMA</w:t>
            </w:r>
          </w:p>
        </w:tc>
        <w:tc>
          <w:tcPr>
            <w:tcW w:w="34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7C80"/>
            <w:vAlign w:val="center"/>
          </w:tcPr>
          <w:p w14:paraId="754A2606" w14:textId="77777777" w:rsidR="005F7886" w:rsidRPr="009570E6" w:rsidRDefault="005F7886" w:rsidP="00220C54">
            <w:pPr>
              <w:ind w:left="152"/>
              <w:jc w:val="both"/>
              <w:rPr>
                <w:sz w:val="28"/>
                <w:szCs w:val="28"/>
              </w:rPr>
            </w:pPr>
            <w:r w:rsidRPr="00C27693"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VRIJEME OSTVARIVANJA</w:t>
            </w:r>
          </w:p>
        </w:tc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7C80"/>
            <w:vAlign w:val="center"/>
          </w:tcPr>
          <w:p w14:paraId="38A1BAFA" w14:textId="77777777" w:rsidR="005F7886" w:rsidRPr="009570E6" w:rsidRDefault="005F7886" w:rsidP="00220C54">
            <w:pPr>
              <w:ind w:left="22"/>
              <w:jc w:val="both"/>
              <w:rPr>
                <w:sz w:val="28"/>
                <w:szCs w:val="28"/>
              </w:rPr>
            </w:pPr>
            <w:r w:rsidRPr="00C27693"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UKUPAN BROJ SATI</w:t>
            </w:r>
          </w:p>
        </w:tc>
      </w:tr>
      <w:tr w:rsidR="005F7886" w:rsidRPr="000578EF" w14:paraId="71EBC2DD" w14:textId="77777777" w:rsidTr="00043A86">
        <w:trPr>
          <w:trHeight w:val="680"/>
        </w:trPr>
        <w:tc>
          <w:tcPr>
            <w:tcW w:w="793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4CCE12" w14:textId="77777777" w:rsidR="005F7886" w:rsidRPr="009570E6" w:rsidRDefault="0018580C" w:rsidP="00220C54">
            <w:pPr>
              <w:jc w:val="both"/>
              <w:rPr>
                <w:rFonts w:ascii="Candara" w:hAnsi="Candara" w:cs="Calibri"/>
                <w:b/>
                <w:color w:val="FF5050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  <w:sz w:val="40"/>
                <w:szCs w:val="40"/>
              </w:rPr>
              <w:t>Imam pravo na svoje mišljenje</w:t>
            </w:r>
          </w:p>
        </w:tc>
        <w:tc>
          <w:tcPr>
            <w:tcW w:w="34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8A4D40" w14:textId="5790C6A9" w:rsidR="005F7886" w:rsidRPr="00A07552" w:rsidRDefault="005F7886" w:rsidP="00220C54">
            <w:pPr>
              <w:ind w:left="112"/>
              <w:jc w:val="both"/>
              <w:rPr>
                <w:rFonts w:ascii="Candara" w:hAnsi="Candara" w:cs="Calibri"/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  <w:sz w:val="28"/>
                <w:szCs w:val="28"/>
              </w:rPr>
              <w:t xml:space="preserve">svibanj </w:t>
            </w:r>
            <w:r w:rsidR="00A07552">
              <w:rPr>
                <w:rFonts w:ascii="Candara" w:hAnsi="Candara" w:cs="Calibri"/>
                <w:b/>
                <w:color w:val="2F5496" w:themeColor="accent1" w:themeShade="BF"/>
                <w:sz w:val="28"/>
                <w:szCs w:val="28"/>
              </w:rPr>
              <w:t>–</w:t>
            </w:r>
            <w:r>
              <w:rPr>
                <w:rFonts w:ascii="Candara" w:hAnsi="Candara" w:cs="Calibri"/>
                <w:b/>
                <w:color w:val="2F5496" w:themeColor="accent1" w:themeShade="BF"/>
                <w:sz w:val="28"/>
                <w:szCs w:val="28"/>
              </w:rPr>
              <w:t xml:space="preserve"> lipanj  </w:t>
            </w:r>
          </w:p>
        </w:tc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C25962" w14:textId="3DCC82B5" w:rsidR="005F7886" w:rsidRPr="000578EF" w:rsidRDefault="00CF33AF" w:rsidP="00220C54">
            <w:pPr>
              <w:ind w:left="22"/>
              <w:jc w:val="both"/>
              <w:rPr>
                <w:rFonts w:ascii="Candara" w:hAnsi="Candara" w:cs="Calibri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496" w:themeColor="accent1" w:themeShade="BF"/>
                <w:sz w:val="28"/>
                <w:szCs w:val="28"/>
              </w:rPr>
              <w:t>32</w:t>
            </w:r>
          </w:p>
        </w:tc>
      </w:tr>
      <w:tr w:rsidR="005F7886" w:rsidRPr="007A5B45" w14:paraId="4FC0BC58" w14:textId="77777777" w:rsidTr="00043A86">
        <w:trPr>
          <w:trHeight w:val="680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C9F9650" w14:textId="77777777" w:rsidR="005F7886" w:rsidRPr="007A5B45" w:rsidRDefault="005F7886" w:rsidP="00220C54"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nastavna tema / tekstovi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5668FC" w14:textId="77777777" w:rsidR="005F7886" w:rsidRPr="007A5B45" w:rsidRDefault="005F7886" w:rsidP="00220C54"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broj sati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B065102" w14:textId="77777777" w:rsidR="005F7886" w:rsidRPr="007A5B45" w:rsidRDefault="005F7886" w:rsidP="00220C54">
            <w:pPr>
              <w:rPr>
                <w:color w:val="FFFFFF" w:themeColor="background1"/>
                <w:sz w:val="28"/>
                <w:szCs w:val="28"/>
              </w:rPr>
            </w:pPr>
            <w:r w:rsidRPr="007A5B45"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odgojno-obrazovni ishodi </w:t>
            </w: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na razini predmetnoga kurikuluma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</w:tcPr>
          <w:p w14:paraId="7C5E7BCF" w14:textId="77777777" w:rsidR="005F7886" w:rsidRPr="007A5B45" w:rsidRDefault="005F7886" w:rsidP="00220C54"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odgojno-obrazovna</w:t>
            </w:r>
            <w:r w:rsidRPr="007A5B45"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očekivanja </w:t>
            </w:r>
            <w:proofErr w:type="spellStart"/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>međupredmetnih</w:t>
            </w:r>
            <w:proofErr w:type="spellEnd"/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</w:rPr>
              <w:t xml:space="preserve"> tema</w:t>
            </w:r>
          </w:p>
        </w:tc>
      </w:tr>
      <w:tr w:rsidR="005F7886" w:rsidRPr="005E6891" w14:paraId="6DCFFB82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0065775" w14:textId="77777777" w:rsidR="005F7886" w:rsidRPr="00672B1E" w:rsidRDefault="005F7886" w:rsidP="005F7886">
            <w:pPr>
              <w:spacing w:line="276" w:lineRule="auto"/>
              <w:rPr>
                <w:rFonts w:ascii="Candara" w:hAnsi="Candara" w:cstheme="minorHAnsi"/>
                <w:b/>
                <w:color w:val="2E74B5" w:themeColor="accent5" w:themeShade="BF"/>
              </w:rPr>
            </w:pPr>
            <w:r w:rsidRPr="00672B1E">
              <w:rPr>
                <w:rFonts w:ascii="Candara" w:hAnsi="Candara" w:cstheme="minorHAnsi"/>
                <w:b/>
                <w:color w:val="2E74B5" w:themeColor="accent5" w:themeShade="BF"/>
              </w:rPr>
              <w:lastRenderedPageBreak/>
              <w:t>Imam pravo na svoje mišljenje – uvod u petu cjelinu</w:t>
            </w:r>
          </w:p>
          <w:p w14:paraId="7E55F506" w14:textId="77777777" w:rsidR="005F7886" w:rsidRPr="00672B1E" w:rsidRDefault="005F7886" w:rsidP="005F7886">
            <w:pPr>
              <w:spacing w:line="276" w:lineRule="auto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2A5D8FF" w14:textId="77777777" w:rsidR="005F7886" w:rsidRPr="00672B1E" w:rsidRDefault="005F7886" w:rsidP="00220C54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82852D" w14:textId="77777777" w:rsidR="005F7886" w:rsidRPr="00672B1E" w:rsidRDefault="005F7886" w:rsidP="00220C54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 xml:space="preserve">OŠ HJ A.7.1. Učenik govori prema planu i razgovara primjenjujući vještine razgovora u skupini. </w:t>
            </w:r>
          </w:p>
          <w:p w14:paraId="7D3C07AE" w14:textId="77777777" w:rsidR="005F7886" w:rsidRPr="00672B1E" w:rsidRDefault="005F7886" w:rsidP="00220C54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 xml:space="preserve">OŠ HJ A.7.3. Učenik čita tekst, organizira i interpretira podatke iz čitanoga teksta i sažima ih u bilješke. </w:t>
            </w:r>
          </w:p>
          <w:p w14:paraId="02FF93A1" w14:textId="77777777" w:rsidR="005F7886" w:rsidRPr="00672B1E" w:rsidRDefault="005F7886" w:rsidP="00220C54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4. Učenik piše objektivne pripovjedne tekstove u skladu s temom i prema planu.</w:t>
            </w:r>
          </w:p>
          <w:p w14:paraId="21CF2CE1" w14:textId="77777777" w:rsidR="005F7886" w:rsidRPr="00672B1E" w:rsidRDefault="005F7886" w:rsidP="00220C54">
            <w:pPr>
              <w:spacing w:line="276" w:lineRule="auto"/>
              <w:rPr>
                <w:rFonts w:ascii="Candara" w:hAnsi="Candara" w:cstheme="minorHAnsi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C.7.3. Učenik sudjeluje u projekt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F97FB8" w14:textId="77777777" w:rsidR="005F7886" w:rsidRPr="00672B1E" w:rsidRDefault="005F7886" w:rsidP="00220C5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osr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1. Razvija sliku o sebi.</w:t>
            </w:r>
          </w:p>
          <w:p w14:paraId="35A5875E" w14:textId="77777777" w:rsidR="005F7886" w:rsidRPr="00672B1E" w:rsidRDefault="005F7886" w:rsidP="00220C5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osr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3. Razvija osobne potencijale.</w:t>
            </w:r>
          </w:p>
          <w:p w14:paraId="2A46EC9A" w14:textId="77777777" w:rsidR="005F7886" w:rsidRPr="00672B1E" w:rsidRDefault="005F7886" w:rsidP="00220C5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</w:p>
          <w:p w14:paraId="7DEFA669" w14:textId="2B4B4D9C" w:rsidR="00130987" w:rsidRPr="00672B1E" w:rsidRDefault="005F7886" w:rsidP="008A10E1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bCs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B.3.4. Učenik </w:t>
            </w:r>
            <w:proofErr w:type="spellStart"/>
            <w:r w:rsidRPr="00672B1E">
              <w:rPr>
                <w:rFonts w:ascii="Candara" w:hAnsi="Candara"/>
                <w:color w:val="231F20"/>
              </w:rPr>
              <w:t>samovrednuje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proces učenja i svoje rezultate, procjenjuje ostvareni napredak te na temelju toga planira svoje učenje.</w:t>
            </w:r>
          </w:p>
        </w:tc>
      </w:tr>
      <w:tr w:rsidR="00514069" w:rsidRPr="005E6891" w14:paraId="7AE24D7E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EF0A3AF" w14:textId="0AA4AF7D" w:rsidR="00514069" w:rsidRPr="00672B1E" w:rsidRDefault="00A672A3" w:rsidP="005F7886">
            <w:pPr>
              <w:spacing w:line="276" w:lineRule="auto"/>
              <w:rPr>
                <w:rFonts w:ascii="Candara" w:hAnsi="Candara" w:cstheme="minorHAnsi"/>
                <w:b/>
                <w:color w:val="2E74B5" w:themeColor="accent5" w:themeShade="BF"/>
              </w:rPr>
            </w:pPr>
            <w:r w:rsidRPr="00672B1E">
              <w:rPr>
                <w:rFonts w:ascii="Candara" w:hAnsi="Candara" w:cstheme="minorHAnsi"/>
              </w:rPr>
              <w:t xml:space="preserve">Ratko </w:t>
            </w:r>
            <w:proofErr w:type="spellStart"/>
            <w:r w:rsidRPr="00672B1E">
              <w:rPr>
                <w:rFonts w:ascii="Candara" w:hAnsi="Candara" w:cstheme="minorHAnsi"/>
              </w:rPr>
              <w:t>Zvrko</w:t>
            </w:r>
            <w:proofErr w:type="spellEnd"/>
            <w:r w:rsidRPr="00672B1E">
              <w:rPr>
                <w:rFonts w:ascii="Candara" w:hAnsi="Candara" w:cstheme="minorHAnsi"/>
              </w:rPr>
              <w:t xml:space="preserve">, </w:t>
            </w:r>
            <w:r w:rsidRPr="00A07552">
              <w:rPr>
                <w:rFonts w:ascii="Candara" w:hAnsi="Candara" w:cstheme="minorHAnsi"/>
                <w:i/>
              </w:rPr>
              <w:t>Tvoja staz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0C45B59" w14:textId="2273C75F" w:rsidR="00514069" w:rsidRPr="00672B1E" w:rsidRDefault="00A672A3" w:rsidP="00220C54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30AD12" w14:textId="77777777" w:rsidR="00A461B2" w:rsidRPr="00672B1E" w:rsidRDefault="00A461B2" w:rsidP="00A461B2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17F138F4" w14:textId="2734AFDC" w:rsidR="00130987" w:rsidRPr="00672B1E" w:rsidRDefault="00A461B2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21BC1D" w14:textId="276C3F53" w:rsidR="00A461B2" w:rsidRPr="00672B1E" w:rsidRDefault="00A461B2" w:rsidP="00A461B2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4.3. Razvija osobne potencijale.</w:t>
            </w:r>
          </w:p>
          <w:p w14:paraId="22C66AFA" w14:textId="54940E35" w:rsidR="00A461B2" w:rsidRPr="00672B1E" w:rsidRDefault="00A461B2" w:rsidP="00A461B2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672B1E">
              <w:rPr>
                <w:rFonts w:ascii="Candara" w:hAnsi="Candara"/>
                <w:color w:val="231F20"/>
                <w:lang w:eastAsia="hr-HR"/>
              </w:rPr>
              <w:t>B.3.2.C Prepoznaje i objašnjava svoje osobne i socijalne potencijale.</w:t>
            </w:r>
          </w:p>
          <w:p w14:paraId="5A09ECF5" w14:textId="476E61C4" w:rsidR="00A461B2" w:rsidRPr="00672B1E" w:rsidRDefault="00A461B2" w:rsidP="00A461B2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4.4. Učenik kritički promišlja i vrednuje ideje uz podršku učitelja.</w:t>
            </w:r>
          </w:p>
          <w:p w14:paraId="1C22B765" w14:textId="77777777" w:rsidR="00514069" w:rsidRPr="00672B1E" w:rsidRDefault="00514069" w:rsidP="00A461B2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 w:rsidR="00A672A3" w:rsidRPr="005E6891" w14:paraId="646F5647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473ACB5" w14:textId="79B47A1C" w:rsidR="00A672A3" w:rsidRPr="00672B1E" w:rsidRDefault="00A672A3" w:rsidP="005F7886">
            <w:pPr>
              <w:spacing w:line="276" w:lineRule="auto"/>
              <w:rPr>
                <w:rFonts w:ascii="Candara" w:hAnsi="Candara" w:cstheme="minorHAnsi"/>
              </w:rPr>
            </w:pPr>
            <w:r w:rsidRPr="00672B1E">
              <w:rPr>
                <w:rFonts w:ascii="Candara" w:hAnsi="Candara" w:cstheme="minorHAnsi"/>
              </w:rPr>
              <w:t>Red riječi u rečenici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4B586D3" w14:textId="2305E41B" w:rsidR="00A672A3" w:rsidRPr="00672B1E" w:rsidRDefault="00A672A3" w:rsidP="00210C12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 xml:space="preserve">1A, </w:t>
            </w:r>
            <w:r w:rsidR="00210C12">
              <w:rPr>
                <w:rFonts w:ascii="Candara" w:hAnsi="Candara" w:cs="Calibri"/>
                <w:color w:val="7F7F7F"/>
              </w:rPr>
              <w:t>1</w:t>
            </w:r>
            <w:r w:rsidRPr="00672B1E"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0CF887" w14:textId="77777777" w:rsidR="00A461B2" w:rsidRPr="00672B1E" w:rsidRDefault="00A461B2" w:rsidP="00A461B2">
            <w:pPr>
              <w:spacing w:after="48"/>
              <w:rPr>
                <w:rFonts w:ascii="Candara" w:hAnsi="Candara"/>
                <w:b/>
                <w:bCs/>
                <w:color w:val="231F20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3. Učenik čita tekst, izvodi zaključke i tumači značenje teksta.</w:t>
            </w:r>
          </w:p>
          <w:p w14:paraId="73023C25" w14:textId="3BA74349" w:rsidR="00A672A3" w:rsidRPr="00672B1E" w:rsidRDefault="00A461B2" w:rsidP="00A461B2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</w:rPr>
              <w:t>OŠ HJ A.7.5. Učenik oblikuje tekst i primjenjuje znanja o sintaktičkom ustrojstvu rečenice na oglednim i čestim primjer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8CDC22" w14:textId="4970CA69" w:rsidR="00A461B2" w:rsidRPr="00672B1E" w:rsidRDefault="00A461B2" w:rsidP="00A461B2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B.3.2. Razvija komunikacijske kompetencije i uvažavajuće odnose s drugima</w:t>
            </w:r>
          </w:p>
          <w:p w14:paraId="01F6EFA5" w14:textId="3B2B4F30" w:rsidR="00A461B2" w:rsidRPr="00672B1E" w:rsidRDefault="00A461B2" w:rsidP="00A461B2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B.3.4. Suradnički uči i radi u timu.</w:t>
            </w:r>
          </w:p>
          <w:p w14:paraId="37CA3C12" w14:textId="74970E0A" w:rsidR="00A672A3" w:rsidRPr="00672B1E" w:rsidRDefault="00D72983" w:rsidP="00D72983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2.2. Učenik se koristi različitim strategijama učenja i primjenjuje ih u ostvarivanju ciljeva učenja i rješavanju problema u svim područjima učenja uz povremeno praćenje učitelja.</w:t>
            </w:r>
          </w:p>
        </w:tc>
      </w:tr>
      <w:tr w:rsidR="00A672A3" w:rsidRPr="005E6891" w14:paraId="38FF1E73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623E43C" w14:textId="6B4EB691" w:rsidR="00A672A3" w:rsidRPr="00672B1E" w:rsidRDefault="00931A87" w:rsidP="005F7886">
            <w:pPr>
              <w:spacing w:line="276" w:lineRule="auto"/>
              <w:rPr>
                <w:rFonts w:ascii="Candara" w:hAnsi="Candara" w:cstheme="minorHAnsi"/>
              </w:rPr>
            </w:pPr>
            <w:r w:rsidRPr="00931A87">
              <w:rPr>
                <w:rFonts w:ascii="Candara" w:hAnsi="Candara" w:cstheme="minorHAnsi"/>
                <w:b/>
                <w:bCs/>
                <w:color w:val="000000" w:themeColor="text1"/>
              </w:rPr>
              <w:t xml:space="preserve">Zadatci za vrednovanje učeničkih postignuća s ispravkom </w:t>
            </w:r>
            <w:r w:rsidRPr="00931A87">
              <w:rPr>
                <w:rFonts w:ascii="Candara" w:hAnsi="Candara" w:cstheme="minorHAnsi"/>
                <w:color w:val="000000" w:themeColor="text1"/>
              </w:rPr>
              <w:t>(</w:t>
            </w:r>
            <w:r w:rsidR="001D7D61">
              <w:rPr>
                <w:rFonts w:ascii="Candara" w:hAnsi="Candara" w:cstheme="minorHAnsi"/>
                <w:color w:val="000000" w:themeColor="text1"/>
              </w:rPr>
              <w:t xml:space="preserve">rečenični dijelovi, </w:t>
            </w:r>
            <w:r w:rsidRPr="00931A87">
              <w:rPr>
                <w:rFonts w:ascii="Candara" w:hAnsi="Candara" w:cstheme="minorHAnsi"/>
                <w:color w:val="000000" w:themeColor="text1"/>
              </w:rPr>
              <w:t>red riječi u rečenici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9F7BD9F" w14:textId="74B85DE7" w:rsidR="00A672A3" w:rsidRPr="00672B1E" w:rsidRDefault="00A672A3" w:rsidP="00220C54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C</w:t>
            </w:r>
            <w:r w:rsidR="00931A87">
              <w:rPr>
                <w:rFonts w:ascii="Candara" w:hAnsi="Candara" w:cs="Calibri"/>
                <w:color w:val="7F7F7F"/>
              </w:rPr>
              <w:t>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D45F9E" w14:textId="77777777" w:rsidR="00A461B2" w:rsidRPr="00672B1E" w:rsidRDefault="00A461B2" w:rsidP="00A461B2">
            <w:pPr>
              <w:spacing w:after="48"/>
              <w:rPr>
                <w:rFonts w:ascii="Candara" w:hAnsi="Candara"/>
                <w:b/>
                <w:bCs/>
                <w:color w:val="231F20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3. Učenik čita tekst, izvodi zaključke i tumači značenje teksta.</w:t>
            </w:r>
          </w:p>
          <w:p w14:paraId="00323EDA" w14:textId="4682E915" w:rsidR="00130987" w:rsidRPr="00672B1E" w:rsidRDefault="00A461B2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</w:rPr>
              <w:lastRenderedPageBreak/>
              <w:t>OŠ HJ A.7.5. Učenik oblikuje tekst i primjenjuje znanja o sintaktičkom ustrojstvu rečenice na oglednim i čestim primjer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A1EC9E" w14:textId="1EE49D12" w:rsidR="00A672A3" w:rsidRPr="00672B1E" w:rsidRDefault="00D72983" w:rsidP="00220C5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 w:cstheme="minorHAnsi"/>
                <w:color w:val="000000" w:themeColor="text1"/>
              </w:rPr>
              <w:lastRenderedPageBreak/>
              <w:t>uku</w:t>
            </w:r>
            <w:proofErr w:type="spellEnd"/>
            <w:r w:rsidRPr="00672B1E">
              <w:rPr>
                <w:rFonts w:ascii="Candara" w:hAnsi="Candara" w:cstheme="minorHAnsi"/>
                <w:color w:val="000000" w:themeColor="text1"/>
              </w:rPr>
              <w:t xml:space="preserve"> B.3.4. Učenik </w:t>
            </w:r>
            <w:proofErr w:type="spellStart"/>
            <w:r w:rsidRPr="00672B1E">
              <w:rPr>
                <w:rFonts w:ascii="Candara" w:hAnsi="Candara" w:cstheme="minorHAnsi"/>
                <w:color w:val="000000" w:themeColor="text1"/>
              </w:rPr>
              <w:t>samovrednuje</w:t>
            </w:r>
            <w:proofErr w:type="spellEnd"/>
            <w:r w:rsidRPr="00672B1E">
              <w:rPr>
                <w:rFonts w:ascii="Candara" w:hAnsi="Candara" w:cstheme="minorHAnsi"/>
                <w:color w:val="000000" w:themeColor="text1"/>
              </w:rPr>
              <w:t xml:space="preserve"> proces učenja i svoje rezultate, procjenjuje ostvareni </w:t>
            </w:r>
            <w:r w:rsidRPr="00672B1E">
              <w:rPr>
                <w:rFonts w:ascii="Candara" w:hAnsi="Candara" w:cstheme="minorHAnsi"/>
                <w:color w:val="000000" w:themeColor="text1"/>
              </w:rPr>
              <w:lastRenderedPageBreak/>
              <w:t>napredak te na temelju toga planira svoje učenje.</w:t>
            </w:r>
          </w:p>
        </w:tc>
      </w:tr>
      <w:tr w:rsidR="00A672A3" w:rsidRPr="005E6891" w14:paraId="534C285A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9CD4319" w14:textId="2F750FDC" w:rsidR="00A672A3" w:rsidRPr="00672B1E" w:rsidRDefault="00A672A3" w:rsidP="005F7886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lastRenderedPageBreak/>
              <w:t xml:space="preserve">Igrani film – </w:t>
            </w:r>
            <w:r w:rsidRPr="00A07552">
              <w:rPr>
                <w:rFonts w:ascii="Candara" w:hAnsi="Candara" w:cstheme="minorHAnsi"/>
                <w:i/>
                <w:color w:val="000000" w:themeColor="text1"/>
              </w:rPr>
              <w:t>Billy Elliot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293E8F4" w14:textId="2DC0CA1A" w:rsidR="00A672A3" w:rsidRPr="00672B1E" w:rsidRDefault="00931A87" w:rsidP="00220C54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2</w:t>
            </w:r>
            <w:r w:rsidR="00210C12"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08BA72" w14:textId="77777777" w:rsidR="00D72983" w:rsidRPr="00672B1E" w:rsidRDefault="00D72983" w:rsidP="00D72983">
            <w:pPr>
              <w:rPr>
                <w:rFonts w:ascii="Candara" w:hAnsi="Candara" w:cs="Calibri"/>
                <w:b/>
                <w:bCs/>
              </w:rPr>
            </w:pPr>
            <w:r w:rsidRPr="00672B1E">
              <w:rPr>
                <w:rFonts w:ascii="Candara" w:hAnsi="Candara" w:cs="Calibri"/>
              </w:rPr>
              <w:t>OŠ HJ C.7.1. Učenik obrazlaže pozitivan i negativan utjecaj različitih medijskih tekstova na razvoj stavova i vrijednosti.</w:t>
            </w:r>
          </w:p>
          <w:p w14:paraId="5FE5A0A5" w14:textId="77777777" w:rsidR="00D72983" w:rsidRPr="00672B1E" w:rsidRDefault="00D72983" w:rsidP="00D72983">
            <w:pPr>
              <w:rPr>
                <w:rFonts w:ascii="Candara" w:hAnsi="Candara" w:cs="Calibri"/>
                <w:b/>
                <w:bCs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 xml:space="preserve">OŠ HJ C.7.2. Učenik obrazlaže značenje </w:t>
            </w:r>
            <w:proofErr w:type="spellStart"/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popularnokulturnih</w:t>
            </w:r>
            <w:proofErr w:type="spellEnd"/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 xml:space="preserve"> tekstova s obzirom na društveni i ekonomski kontekst.</w:t>
            </w:r>
          </w:p>
          <w:p w14:paraId="3F5CAE6F" w14:textId="5C65BFFB" w:rsidR="00130987" w:rsidRPr="00672B1E" w:rsidRDefault="00D72983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 xml:space="preserve">OŠ HJ C.7.2. Učenik obrazlaže značenje </w:t>
            </w:r>
            <w:proofErr w:type="spellStart"/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popularnokulturnih</w:t>
            </w:r>
            <w:proofErr w:type="spellEnd"/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 xml:space="preserve"> tekstova s obzirom na društveni i ekonomski kontekst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5BA0E9" w14:textId="53429420" w:rsidR="00D72983" w:rsidRPr="00672B1E" w:rsidRDefault="00D72983" w:rsidP="00D72983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1. Razvija sliku o sebi.</w:t>
            </w:r>
          </w:p>
          <w:p w14:paraId="4A34A3F1" w14:textId="17E0FEE5" w:rsidR="00D72983" w:rsidRPr="00672B1E" w:rsidRDefault="00D72983" w:rsidP="00D72983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4. Upravlja svojim obrazovnim i profesionalnim putem.</w:t>
            </w:r>
          </w:p>
          <w:p w14:paraId="619CB156" w14:textId="77777777" w:rsidR="00A672A3" w:rsidRPr="00672B1E" w:rsidRDefault="00A672A3" w:rsidP="00220C5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 w:rsidR="00A672A3" w:rsidRPr="005E6891" w14:paraId="03032ADB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F8A55FA" w14:textId="642DB92D" w:rsidR="00A672A3" w:rsidRPr="00672B1E" w:rsidRDefault="00A672A3" w:rsidP="005F7886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 xml:space="preserve">Moliere, </w:t>
            </w:r>
            <w:r w:rsidRPr="00A07552">
              <w:rPr>
                <w:rFonts w:ascii="Candara" w:hAnsi="Candara" w:cstheme="minorHAnsi"/>
                <w:i/>
                <w:color w:val="000000" w:themeColor="text1"/>
              </w:rPr>
              <w:t>Škrtac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9112573" w14:textId="4B2371C3" w:rsidR="00A672A3" w:rsidRPr="00672B1E" w:rsidRDefault="00A672A3" w:rsidP="00220C54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24487C" w14:textId="77777777" w:rsidR="00877113" w:rsidRPr="00672B1E" w:rsidRDefault="00877113" w:rsidP="00877113">
            <w:pPr>
              <w:rPr>
                <w:rFonts w:ascii="Candara" w:hAnsi="Candara" w:cs="Arial"/>
                <w:b/>
              </w:rPr>
            </w:pPr>
            <w:r w:rsidRPr="00672B1E">
              <w:rPr>
                <w:rFonts w:ascii="Candara" w:hAnsi="Candara" w:cs="Arial"/>
              </w:rPr>
              <w:t>OŠ HJ A.7.1. Učenik obrazlaže vlastito mišljenje i stajalište o različitim temama u skladu s dobi i vlastitim iskustvom.</w:t>
            </w:r>
          </w:p>
          <w:p w14:paraId="26FDA666" w14:textId="77777777" w:rsidR="00877113" w:rsidRPr="00672B1E" w:rsidRDefault="00877113" w:rsidP="00877113">
            <w:pPr>
              <w:rPr>
                <w:rFonts w:ascii="Candara" w:hAnsi="Candara" w:cs="Arial"/>
                <w:b/>
              </w:rPr>
            </w:pPr>
            <w:r w:rsidRPr="00672B1E">
              <w:rPr>
                <w:rFonts w:ascii="Candara" w:hAnsi="Candara" w:cs="Arial"/>
              </w:rPr>
              <w:t>OŠ HJ B.7.1. Učenik vrednuje književni tekst tumačeći utjecaj književnoga teksta na oblikovanje stavova i vrijednosti; obrazlaže etičku i idejnu razinu književnoga teksta.</w:t>
            </w:r>
          </w:p>
          <w:p w14:paraId="41D66726" w14:textId="4F2F15D7" w:rsidR="00130987" w:rsidRPr="00672B1E" w:rsidRDefault="00877113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 w:cs="Arial"/>
              </w:rPr>
              <w:t>OŠ HJ B.7.2. Učenik tumači književni tekst na temelju čitateljskoga iskustva primjenjujući znanja o književ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8D68E4" w14:textId="77777777" w:rsidR="00877113" w:rsidRPr="00672B1E" w:rsidRDefault="00877113" w:rsidP="00877113">
            <w:pPr>
              <w:rPr>
                <w:rFonts w:ascii="Candara" w:hAnsi="Candara"/>
                <w:b/>
                <w:color w:val="000000" w:themeColor="text1"/>
              </w:rPr>
            </w:pPr>
            <w:proofErr w:type="spellStart"/>
            <w:r w:rsidRPr="00672B1E">
              <w:rPr>
                <w:rFonts w:ascii="Candara" w:hAnsi="Candara"/>
                <w:color w:val="000000" w:themeColor="text1"/>
              </w:rPr>
              <w:t>osr</w:t>
            </w:r>
            <w:proofErr w:type="spellEnd"/>
            <w:r w:rsidRPr="00672B1E">
              <w:rPr>
                <w:rFonts w:ascii="Candara" w:hAnsi="Candara"/>
                <w:color w:val="000000" w:themeColor="text1"/>
              </w:rPr>
              <w:t xml:space="preserve"> A.3.2. Analizira povezanost misli – emocije – ponašanje.</w:t>
            </w:r>
          </w:p>
          <w:p w14:paraId="4DFDD895" w14:textId="77777777" w:rsidR="00877113" w:rsidRPr="00672B1E" w:rsidRDefault="00877113" w:rsidP="00877113">
            <w:pPr>
              <w:rPr>
                <w:rFonts w:ascii="Candara" w:hAnsi="Candara"/>
                <w:b/>
                <w:color w:val="000000" w:themeColor="text1"/>
              </w:rPr>
            </w:pPr>
            <w:proofErr w:type="spellStart"/>
            <w:r w:rsidRPr="00672B1E">
              <w:rPr>
                <w:rFonts w:ascii="Candara" w:hAnsi="Candara"/>
                <w:color w:val="000000" w:themeColor="text1"/>
              </w:rPr>
              <w:t>osr</w:t>
            </w:r>
            <w:proofErr w:type="spellEnd"/>
            <w:r w:rsidRPr="00672B1E">
              <w:rPr>
                <w:rFonts w:ascii="Candara" w:hAnsi="Candara"/>
                <w:color w:val="000000" w:themeColor="text1"/>
              </w:rPr>
              <w:t xml:space="preserve"> B.3.1. Obrazlaže i uvažava potrebe i osjećaje drugih.</w:t>
            </w:r>
          </w:p>
          <w:p w14:paraId="593FE363" w14:textId="1E6A993C" w:rsidR="00A672A3" w:rsidRPr="00672B1E" w:rsidRDefault="00877113" w:rsidP="0087711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000000" w:themeColor="text1"/>
              </w:rPr>
              <w:t>osr</w:t>
            </w:r>
            <w:proofErr w:type="spellEnd"/>
            <w:r w:rsidRPr="00672B1E">
              <w:rPr>
                <w:rFonts w:ascii="Candara" w:hAnsi="Candara"/>
                <w:color w:val="000000" w:themeColor="text1"/>
              </w:rPr>
              <w:t xml:space="preserve"> B.3.2.Razvija komunikacijske kompetencije i uvažavajuće odnose s drugima.</w:t>
            </w:r>
          </w:p>
        </w:tc>
      </w:tr>
      <w:tr w:rsidR="008A10E1" w:rsidRPr="005E6891" w14:paraId="67453505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EA0423F" w14:textId="650FE6A4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DC15DC">
              <w:rPr>
                <w:rFonts w:ascii="Candara" w:hAnsi="Candara" w:cs="Calibri"/>
                <w:b/>
                <w:bCs/>
                <w:color w:val="FF0000"/>
              </w:rPr>
              <w:t xml:space="preserve">Scenska izvedba </w:t>
            </w:r>
            <w:proofErr w:type="spellStart"/>
            <w:r w:rsidRPr="00DC15DC">
              <w:rPr>
                <w:rFonts w:ascii="Candara" w:hAnsi="Candara" w:cs="Calibri"/>
                <w:b/>
                <w:bCs/>
                <w:color w:val="FF0000"/>
              </w:rPr>
              <w:t>Moliereova</w:t>
            </w:r>
            <w:proofErr w:type="spellEnd"/>
            <w:r w:rsidRPr="00DC15DC">
              <w:rPr>
                <w:rFonts w:ascii="Candara" w:hAnsi="Candara" w:cs="Calibri"/>
                <w:b/>
                <w:bCs/>
                <w:color w:val="FF0000"/>
              </w:rPr>
              <w:t xml:space="preserve"> Škrc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51A3991" w14:textId="10C604E6" w:rsidR="008A10E1" w:rsidRPr="00672B1E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10278E" w14:textId="77777777" w:rsidR="008A10E1" w:rsidRDefault="008A10E1" w:rsidP="008A10E1">
            <w:pPr>
              <w:spacing w:line="276" w:lineRule="auto"/>
              <w:rPr>
                <w:rFonts w:ascii="Candara" w:hAnsi="Candara" w:cstheme="minorHAnsi"/>
              </w:rPr>
            </w:pPr>
            <w:r w:rsidRPr="0031203C">
              <w:rPr>
                <w:rFonts w:ascii="Candara" w:hAnsi="Candara" w:cstheme="minorHAnsi"/>
              </w:rPr>
              <w:t>OŠ HJ B.7.3. Učenik izražava vlastiti doživljaj književnoga teksta.</w:t>
            </w:r>
          </w:p>
          <w:p w14:paraId="5A1F1883" w14:textId="4DCA6AEC" w:rsidR="008A10E1" w:rsidRPr="00672B1E" w:rsidRDefault="008A10E1" w:rsidP="008A10E1">
            <w:pPr>
              <w:rPr>
                <w:rFonts w:ascii="Candara" w:hAnsi="Candara" w:cs="Arial"/>
              </w:rPr>
            </w:pPr>
            <w:r w:rsidRPr="00554D65">
              <w:rPr>
                <w:rFonts w:ascii="Candara" w:hAnsi="Candara"/>
                <w:color w:val="231F20"/>
                <w:shd w:val="clear" w:color="auto" w:fill="FFFFFF"/>
              </w:rPr>
              <w:t>OŠ HJ A.7.3. Učenik čita tekst, izvodi zaključke i tumači značenje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FC3333" w14:textId="59E41EDB" w:rsidR="008A10E1" w:rsidRPr="00672B1E" w:rsidRDefault="008A10E1" w:rsidP="008A10E1">
            <w:pPr>
              <w:rPr>
                <w:rFonts w:ascii="Candara" w:hAnsi="Candara"/>
                <w:color w:val="000000" w:themeColor="text1"/>
              </w:rPr>
            </w:pPr>
            <w:r w:rsidRPr="0031203C">
              <w:rPr>
                <w:rFonts w:ascii="Candara" w:hAnsi="Candara" w:cs="Calibri"/>
                <w:noProof/>
                <w:lang w:val="en-US"/>
              </w:rPr>
              <w:t>uku B.3.4. Učenik samovrednuje proces učenja i svoje rezultate, procjenjuje ostvareni napredak te na temelju toga planira svoje učenje.</w:t>
            </w:r>
          </w:p>
        </w:tc>
      </w:tr>
      <w:tr w:rsidR="008A10E1" w:rsidRPr="005E6891" w14:paraId="377513CA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6C8FB3B" w14:textId="7127EB25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>Komentar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75ADCE6" w14:textId="0C0E4563" w:rsidR="008A10E1" w:rsidRPr="00672B1E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2123DC" w14:textId="77777777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>OŠ HJ A.7.3. Učenik čita tekst i sažima bitne podatke u različite vrste bilježaka.</w:t>
            </w:r>
          </w:p>
          <w:p w14:paraId="73D954EB" w14:textId="72698875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>OŠ HJ A.7.4. Učenik piše objektivne pripovjedne tekstove u skladu s temom i prema planu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256CB" w14:textId="77777777" w:rsidR="008A10E1" w:rsidRPr="00672B1E" w:rsidRDefault="008A10E1" w:rsidP="008A10E1">
            <w:pPr>
              <w:pStyle w:val="StandardWeb"/>
              <w:spacing w:before="0" w:beforeAutospacing="0" w:after="0" w:afterAutospacing="0"/>
              <w:rPr>
                <w:rFonts w:ascii="Candara" w:hAnsi="Candara" w:cs="Calibri"/>
                <w:b/>
              </w:rPr>
            </w:pPr>
            <w:proofErr w:type="spellStart"/>
            <w:r w:rsidRPr="00672B1E">
              <w:rPr>
                <w:rFonts w:ascii="Candara" w:hAnsi="Candara" w:cs="Calibri"/>
              </w:rPr>
              <w:t>uku</w:t>
            </w:r>
            <w:proofErr w:type="spellEnd"/>
            <w:r w:rsidRPr="00672B1E">
              <w:rPr>
                <w:rFonts w:ascii="Candara" w:hAnsi="Candara" w:cs="Calibri"/>
              </w:rPr>
              <w:t xml:space="preserve"> A.3.1. Upravljanje informacijama: učenik samostalno traži nove informacije iz različitih izvora, transformira ih u novo znanje i uspješno primjenjuje pri rješavanju problema.</w:t>
            </w:r>
          </w:p>
          <w:p w14:paraId="52E884DC" w14:textId="77777777" w:rsidR="008A10E1" w:rsidRPr="00672B1E" w:rsidRDefault="008A10E1" w:rsidP="008A10E1">
            <w:pPr>
              <w:pStyle w:val="StandardWeb"/>
              <w:spacing w:before="0" w:beforeAutospacing="0" w:after="0" w:afterAutospacing="0"/>
              <w:rPr>
                <w:rFonts w:ascii="Candara" w:hAnsi="Candara" w:cs="Calibri"/>
                <w:b/>
              </w:rPr>
            </w:pPr>
            <w:proofErr w:type="spellStart"/>
            <w:r w:rsidRPr="00672B1E">
              <w:rPr>
                <w:rFonts w:ascii="Candara" w:hAnsi="Candara" w:cs="Calibri"/>
              </w:rPr>
              <w:t>uku</w:t>
            </w:r>
            <w:proofErr w:type="spellEnd"/>
            <w:r w:rsidRPr="00672B1E">
              <w:rPr>
                <w:rFonts w:ascii="Candara" w:hAnsi="Candara" w:cs="Calibri"/>
              </w:rPr>
              <w:t xml:space="preserve"> A.3.2. Primjena strategija učenja i rješavanje problema: učenik se koristi </w:t>
            </w:r>
            <w:r w:rsidRPr="00672B1E">
              <w:rPr>
                <w:rFonts w:ascii="Candara" w:hAnsi="Candara" w:cs="Calibri"/>
              </w:rPr>
              <w:lastRenderedPageBreak/>
              <w:t>različitim strategijama učenja i primjenjuje ih u ostvarivanju ciljeva učenja i rješavanju problema u svim područjima učenja uz povremeno praćenje učitelja.</w:t>
            </w:r>
          </w:p>
          <w:p w14:paraId="57523900" w14:textId="77777777" w:rsidR="008A10E1" w:rsidRPr="00672B1E" w:rsidRDefault="008A10E1" w:rsidP="008A10E1">
            <w:pPr>
              <w:pStyle w:val="StandardWeb"/>
              <w:spacing w:before="0" w:beforeAutospacing="0" w:after="0" w:afterAutospacing="0"/>
              <w:rPr>
                <w:rFonts w:ascii="Candara" w:hAnsi="Candara" w:cs="Calibri"/>
                <w:b/>
              </w:rPr>
            </w:pPr>
            <w:proofErr w:type="spellStart"/>
            <w:r w:rsidRPr="00672B1E">
              <w:rPr>
                <w:rFonts w:ascii="Candara" w:hAnsi="Candara" w:cs="Calibri"/>
              </w:rPr>
              <w:t>ikt</w:t>
            </w:r>
            <w:proofErr w:type="spellEnd"/>
            <w:r w:rsidRPr="00672B1E">
              <w:rPr>
                <w:rFonts w:ascii="Candara" w:hAnsi="Candara" w:cs="Calibri"/>
              </w:rPr>
              <w:t xml:space="preserve"> A.3.1. Učenik samostalno odabire odgovarajuću digitalnu tehnologiju.</w:t>
            </w:r>
          </w:p>
          <w:p w14:paraId="739BB4D4" w14:textId="08618E78" w:rsidR="008A10E1" w:rsidRPr="00672B1E" w:rsidRDefault="008A10E1" w:rsidP="008A10E1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 w:cs="Calibri"/>
              </w:rPr>
              <w:t>ikt</w:t>
            </w:r>
            <w:proofErr w:type="spellEnd"/>
            <w:r w:rsidRPr="00672B1E">
              <w:rPr>
                <w:rFonts w:ascii="Candara" w:hAnsi="Candara" w:cs="Calibri"/>
              </w:rPr>
              <w:t xml:space="preserve"> A.3.2. Učenik se samostalno koristi raznim uređajima i programima.</w:t>
            </w:r>
          </w:p>
        </w:tc>
      </w:tr>
      <w:tr w:rsidR="008A10E1" w:rsidRPr="005E6891" w14:paraId="5AFB5FE6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9D5F8CB" w14:textId="5D324E3D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lastRenderedPageBreak/>
              <w:t>Druga školska zadaća s ispravkom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0B651E5" w14:textId="03DC466C" w:rsidR="008A10E1" w:rsidRPr="00672B1E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CF4858">
              <w:rPr>
                <w:rFonts w:ascii="Candara" w:hAnsi="Candara" w:cs="Calibri"/>
                <w:color w:val="7F7F7F"/>
              </w:rPr>
              <w:t>2C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12DA4C" w14:textId="77777777" w:rsidR="008A10E1" w:rsidRPr="00672B1E" w:rsidRDefault="008A10E1" w:rsidP="008A10E1">
            <w:pPr>
              <w:shd w:val="clear" w:color="auto" w:fill="FFFFFF"/>
              <w:spacing w:after="48"/>
              <w:rPr>
                <w:rFonts w:ascii="Candara" w:hAnsi="Candara"/>
                <w:color w:val="231F20"/>
                <w:lang w:eastAsia="hr-HR"/>
              </w:rPr>
            </w:pPr>
            <w:r w:rsidRPr="00672B1E">
              <w:rPr>
                <w:rFonts w:ascii="Candara" w:hAnsi="Candara"/>
                <w:color w:val="231F20"/>
                <w:lang w:eastAsia="hr-HR"/>
              </w:rPr>
              <w:t>OŠ HJ A.6.4. Učenik piše pripovjedne i opisne tekstove prema planu pisanja.</w:t>
            </w:r>
          </w:p>
          <w:p w14:paraId="4D70A957" w14:textId="0DECC430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4. Učenik piše objektivne pripovjedne tekstove u skladu s temom i prema planu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1D3EB3" w14:textId="3FCFF3AD" w:rsidR="008A10E1" w:rsidRPr="00672B1E" w:rsidRDefault="008A10E1" w:rsidP="008A10E1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 w:cstheme="minorHAnsi"/>
                <w:color w:val="000000" w:themeColor="text1"/>
              </w:rPr>
              <w:t>uku</w:t>
            </w:r>
            <w:proofErr w:type="spellEnd"/>
            <w:r w:rsidRPr="00672B1E">
              <w:rPr>
                <w:rFonts w:ascii="Candara" w:hAnsi="Candara" w:cstheme="minorHAnsi"/>
                <w:color w:val="000000" w:themeColor="text1"/>
              </w:rPr>
              <w:t xml:space="preserve"> B.3.4. Učenik </w:t>
            </w:r>
            <w:proofErr w:type="spellStart"/>
            <w:r w:rsidRPr="00672B1E">
              <w:rPr>
                <w:rFonts w:ascii="Candara" w:hAnsi="Candara" w:cstheme="minorHAnsi"/>
                <w:color w:val="000000" w:themeColor="text1"/>
              </w:rPr>
              <w:t>samovrednuje</w:t>
            </w:r>
            <w:proofErr w:type="spellEnd"/>
            <w:r w:rsidRPr="00672B1E">
              <w:rPr>
                <w:rFonts w:ascii="Candara" w:hAnsi="Candara" w:cstheme="minorHAnsi"/>
                <w:color w:val="000000" w:themeColor="text1"/>
              </w:rPr>
              <w:t xml:space="preserve"> proces učenja i svoje rezultate, procjenjuje ostvareni napredak te na temelju toga planira svoje učenje.</w:t>
            </w:r>
          </w:p>
        </w:tc>
      </w:tr>
      <w:tr w:rsidR="008A10E1" w:rsidRPr="005E6891" w14:paraId="4C49E242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4B49753" w14:textId="45C323A6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</w:rPr>
              <w:t>Književno djelo za cjelovito čitanje (svibanj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F1E4D87" w14:textId="099D2794" w:rsidR="008A10E1" w:rsidRPr="00672B1E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B, 1C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5A46B0" w14:textId="77777777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3. Učenik obrazlaže vlastiti izbor književnih tekstova za čitanje s obzirom na tematsku i žanrovsku pripadnost.</w:t>
            </w:r>
          </w:p>
          <w:p w14:paraId="1E56A11C" w14:textId="77777777" w:rsidR="008A10E1" w:rsidRPr="00672B1E" w:rsidRDefault="008A10E1" w:rsidP="008A10E1">
            <w:pPr>
              <w:shd w:val="clear" w:color="auto" w:fill="FFFFFF"/>
              <w:spacing w:after="48"/>
              <w:rPr>
                <w:rFonts w:ascii="Candara" w:hAnsi="Candara"/>
                <w:color w:val="231F20"/>
                <w:lang w:eastAsia="hr-HR"/>
              </w:rPr>
            </w:pPr>
            <w:r w:rsidRPr="00672B1E">
              <w:rPr>
                <w:rFonts w:ascii="Candara" w:hAnsi="Candara"/>
                <w:color w:val="231F20"/>
                <w:lang w:eastAsia="hr-HR"/>
              </w:rPr>
              <w:t>OŠ HJ B.7.4. Učenik se stvaralački izražava prema vlastitome interesu potaknut različitim iskustvima i doživljajima književnoga teksta.</w:t>
            </w:r>
          </w:p>
          <w:p w14:paraId="58910FFB" w14:textId="77777777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E21B85" w14:textId="77777777" w:rsidR="008A10E1" w:rsidRPr="00672B1E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B.3.2. Razvija komunikacijske kompetencije i uvažavajuće odnose s drugima.</w:t>
            </w:r>
          </w:p>
          <w:p w14:paraId="03469669" w14:textId="77777777" w:rsidR="008A10E1" w:rsidRPr="00672B1E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D.3.3. Učenik stvara nove uratke i ideje složenije strukture. St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vara nove sadržaje (npr. grafičke prikaze, zvuk) i vizualne prikaze kad je prikladno kako bi podupro i razvio glavnu ideju ili temu slijedeći poznate upute.</w:t>
            </w:r>
          </w:p>
          <w:p w14:paraId="4604EC7F" w14:textId="77777777" w:rsidR="008A10E1" w:rsidRPr="00672B1E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1. 1. Upravljanje informacijama</w:t>
            </w:r>
          </w:p>
          <w:p w14:paraId="45F1A060" w14:textId="77777777" w:rsidR="008A10E1" w:rsidRPr="00672B1E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672B1E">
              <w:rPr>
                <w:rFonts w:ascii="Candara" w:hAnsi="Candara"/>
                <w:color w:val="231F20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61A2645B" w14:textId="77777777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3. 3. Kreativno mišljenje</w:t>
            </w:r>
          </w:p>
          <w:p w14:paraId="501EE527" w14:textId="14153DB3" w:rsidR="008A10E1" w:rsidRPr="00672B1E" w:rsidRDefault="008A10E1" w:rsidP="008A10E1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 w:rsidRPr="00672B1E">
              <w:rPr>
                <w:rFonts w:ascii="Candara" w:hAnsi="Candara"/>
                <w:color w:val="231F20"/>
              </w:rPr>
              <w:t>Učenik samostalno oblikuje svoje ideje i kreativno pristupa rješavanju problema.</w:t>
            </w:r>
          </w:p>
        </w:tc>
      </w:tr>
      <w:tr w:rsidR="008A10E1" w:rsidRPr="005E6891" w14:paraId="0136DAE3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8FCEC1A" w14:textId="7B65C1FF" w:rsidR="008A10E1" w:rsidRPr="00A07552" w:rsidRDefault="008A10E1" w:rsidP="008A10E1"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</w:rPr>
            </w:pPr>
            <w:r w:rsidRPr="00A07552">
              <w:rPr>
                <w:rFonts w:ascii="Candara" w:hAnsi="Candara" w:cstheme="minorHAnsi"/>
                <w:i/>
                <w:color w:val="000000" w:themeColor="text1"/>
              </w:rPr>
              <w:lastRenderedPageBreak/>
              <w:t>Pametniji ste nego što mislite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9FA517A" w14:textId="19412471" w:rsidR="008A10E1" w:rsidRPr="00672B1E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84C049" w14:textId="77777777" w:rsidR="008A10E1" w:rsidRPr="00672B1E" w:rsidRDefault="008A10E1" w:rsidP="008A10E1">
            <w:pPr>
              <w:rPr>
                <w:rFonts w:ascii="Candara" w:hAnsi="Candara" w:cs="Calibri"/>
                <w:b/>
                <w:bCs/>
              </w:rPr>
            </w:pPr>
            <w:r w:rsidRPr="00672B1E">
              <w:rPr>
                <w:rFonts w:ascii="Candara" w:hAnsi="Candara" w:cs="Calibri"/>
              </w:rPr>
              <w:t>OŠ HJ C.7.1. Učenik obrazlaže pozitivan i negativan utjecaj različitih medijskih tekstova na razvoj stavova i vrijednosti.</w:t>
            </w:r>
          </w:p>
          <w:p w14:paraId="59D174C7" w14:textId="77777777" w:rsidR="008A10E1" w:rsidRPr="00672B1E" w:rsidRDefault="008A10E1" w:rsidP="008A10E1">
            <w:pPr>
              <w:rPr>
                <w:rFonts w:ascii="Candara" w:hAnsi="Candara" w:cs="Calibri"/>
                <w:b/>
                <w:bCs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1. Učenik govori prema planu i razgovara primjenjujući vještine razgovora u skupini.</w:t>
            </w:r>
          </w:p>
          <w:p w14:paraId="5314795B" w14:textId="7376151F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3. Učenik čita tekst, izvodi zaključke i tumači značenje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522AEE" w14:textId="42439313" w:rsidR="008A10E1" w:rsidRPr="00672B1E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4. Upravlja svojim obrazovnim i profesionalnim putem.</w:t>
            </w:r>
          </w:p>
          <w:p w14:paraId="326EB6F2" w14:textId="41FE6338" w:rsidR="008A10E1" w:rsidRPr="00672B1E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4. 4. Učenik kritički promišlja i vrednuje ideje uz podršku učitelja.</w:t>
            </w:r>
          </w:p>
          <w:p w14:paraId="53806F33" w14:textId="77777777" w:rsidR="008A10E1" w:rsidRPr="00672B1E" w:rsidRDefault="008A10E1" w:rsidP="008A10E1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 w:rsidR="008A10E1" w:rsidRPr="005E6891" w14:paraId="1200F0A5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6EED1CC" w14:textId="1C4D30FD" w:rsidR="008A10E1" w:rsidRPr="00A07552" w:rsidRDefault="008A10E1" w:rsidP="008A10E1"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</w:rPr>
            </w:pPr>
            <w:r w:rsidRPr="00BD57B1">
              <w:rPr>
                <w:rFonts w:ascii="Candara" w:hAnsi="Candara"/>
                <w:b/>
                <w:bCs/>
                <w:iCs/>
                <w:color w:val="FF0000"/>
              </w:rPr>
              <w:t xml:space="preserve">Govorna vježba: </w:t>
            </w:r>
            <w:r w:rsidRPr="00C00A7D">
              <w:rPr>
                <w:rFonts w:ascii="Candara" w:hAnsi="Candara"/>
                <w:b/>
                <w:bCs/>
                <w:i/>
                <w:color w:val="FF0000"/>
              </w:rPr>
              <w:t>Na kraju nastavne godine</w:t>
            </w:r>
            <w:r w:rsidR="00062B64">
              <w:rPr>
                <w:rFonts w:ascii="Candara" w:hAnsi="Candara"/>
                <w:b/>
                <w:bCs/>
                <w:i/>
                <w:color w:val="FF0000"/>
              </w:rPr>
              <w:t xml:space="preserve"> …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2F33595" w14:textId="7E7D549A" w:rsidR="008A10E1" w:rsidRPr="00672B1E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B70FE" w14:textId="21BD3A66" w:rsidR="008A10E1" w:rsidRPr="00672B1E" w:rsidRDefault="008A10E1" w:rsidP="008A10E1">
            <w:pPr>
              <w:pStyle w:val="Default"/>
              <w:spacing w:line="276" w:lineRule="auto"/>
              <w:jc w:val="both"/>
              <w:rPr>
                <w:rFonts w:ascii="Candara" w:hAnsi="Candara" w:cs="Calibri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7.1. Učenik govori prema planu i razgovara primjenjujući vještine razgovora u skupin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0A8E46" w14:textId="71FA1370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>
              <w:rPr>
                <w:rFonts w:ascii="Candara" w:hAnsi="Candara" w:cstheme="minorHAnsi"/>
              </w:rPr>
              <w:t>osr</w:t>
            </w:r>
            <w:proofErr w:type="spellEnd"/>
            <w:r>
              <w:rPr>
                <w:rFonts w:ascii="Candara" w:hAnsi="Candara" w:cstheme="minorHAnsi"/>
              </w:rPr>
              <w:t xml:space="preserve"> B.3.2. Razvija komunikacijske kompetencije i uvažavajuće odnose s drugima.</w:t>
            </w:r>
          </w:p>
        </w:tc>
      </w:tr>
      <w:tr w:rsidR="008A10E1" w:rsidRPr="005E6891" w14:paraId="5665CA39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F5FDCD8" w14:textId="6C35A59C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 xml:space="preserve">Načini bilježenja 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BA84488" w14:textId="290E5ED0" w:rsidR="008A10E1" w:rsidRPr="00672B1E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6ED7B9" w14:textId="77777777" w:rsidR="008A10E1" w:rsidRPr="00672B1E" w:rsidRDefault="008A10E1" w:rsidP="008A10E1">
            <w:pPr>
              <w:rPr>
                <w:rFonts w:ascii="Candara" w:hAnsi="Candara" w:cs="Calibri"/>
                <w:b/>
                <w:bCs/>
              </w:rPr>
            </w:pPr>
            <w:r w:rsidRPr="00672B1E">
              <w:rPr>
                <w:rFonts w:ascii="Candara" w:hAnsi="Candara" w:cs="Calibri"/>
              </w:rPr>
              <w:t xml:space="preserve">OŠ HJ A.7.3. 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Učenik čita tekst, izvodi zaključke i tumači značenje teksta.</w:t>
            </w:r>
          </w:p>
          <w:p w14:paraId="2159C4D7" w14:textId="4AA6899C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 w:cs="Calibri"/>
              </w:rPr>
              <w:t>OŠ HJ A.7.2.</w:t>
            </w:r>
            <w:r w:rsidRPr="00672B1E">
              <w:rPr>
                <w:rFonts w:ascii="Candara" w:hAnsi="Candara"/>
                <w:color w:val="231F20"/>
              </w:rPr>
              <w:t xml:space="preserve"> Učenik sluša tekst, izvodi zaključke i tumači značenje teksta</w:t>
            </w:r>
            <w:r>
              <w:rPr>
                <w:rFonts w:ascii="Candara" w:hAnsi="Candara"/>
                <w:color w:val="231F20"/>
              </w:rPr>
              <w:t>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F85009" w14:textId="77777777" w:rsidR="008A10E1" w:rsidRPr="00672B1E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B.3.2. Razvija komunikacijske kompetencije i uvažavajuće odnose s drugima.</w:t>
            </w:r>
          </w:p>
          <w:p w14:paraId="0BE11EC3" w14:textId="2AE4B32C" w:rsidR="008A10E1" w:rsidRPr="00672B1E" w:rsidRDefault="008A10E1" w:rsidP="008A10E1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/>
                <w:color w:val="231F20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</w:rPr>
              <w:t xml:space="preserve"> A.3.2.2. Učenik se koristi različitim strategijama učenja i primjenjuje ih u ostvarivanju ciljeva učenja i rješavanju problema u svim područjima učenja uz povremeno praćenje učitelja.</w:t>
            </w:r>
          </w:p>
        </w:tc>
      </w:tr>
      <w:tr w:rsidR="008A10E1" w:rsidRPr="005E6891" w14:paraId="733EF553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9FC12AE" w14:textId="211B412E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="Calibri"/>
              </w:rPr>
              <w:t>Ponavljanje i usustavljivanje jezičnoga gradiva na kraju sedmoga razred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665940D" w14:textId="0CADD570" w:rsidR="008A10E1" w:rsidRPr="00672B1E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2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ED6D59" w14:textId="20E6CA3D" w:rsidR="008A10E1" w:rsidRPr="00672B1E" w:rsidRDefault="008A10E1" w:rsidP="008A10E1">
            <w:pPr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5. Učenik oblikuje tekst i primjenjuje znanja o sintaktičkom ustrojstvu rečenice na oglednim i čestim primjer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88B2C5" w14:textId="4750A17C" w:rsidR="008A10E1" w:rsidRPr="00672B1E" w:rsidRDefault="008A10E1" w:rsidP="008A10E1">
            <w:pPr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 w:cstheme="minorHAnsi"/>
              </w:rPr>
              <w:t>uku</w:t>
            </w:r>
            <w:proofErr w:type="spellEnd"/>
            <w:r w:rsidRPr="00672B1E">
              <w:rPr>
                <w:rFonts w:ascii="Candara" w:hAnsi="Candara" w:cstheme="minorHAnsi"/>
              </w:rPr>
              <w:t xml:space="preserve"> B.3.4. Učenik </w:t>
            </w:r>
            <w:proofErr w:type="spellStart"/>
            <w:r w:rsidRPr="00672B1E">
              <w:rPr>
                <w:rFonts w:ascii="Candara" w:hAnsi="Candara" w:cstheme="minorHAnsi"/>
              </w:rPr>
              <w:t>samovrednuje</w:t>
            </w:r>
            <w:proofErr w:type="spellEnd"/>
            <w:r w:rsidRPr="00672B1E">
              <w:rPr>
                <w:rFonts w:ascii="Candara" w:hAnsi="Candara" w:cstheme="minorHAnsi"/>
              </w:rPr>
              <w:t xml:space="preserve"> proces učenja i svoje rezultate, procjenjuje ostvareni napredak te na temelju toga planira svoje učenje.</w:t>
            </w:r>
          </w:p>
        </w:tc>
      </w:tr>
      <w:tr w:rsidR="008A10E1" w:rsidRPr="005E6891" w14:paraId="3FCE30C4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CC1CDC6" w14:textId="63B8C4D4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="Calibri"/>
              </w:rPr>
              <w:t>Zadatci za vrednovanje učeničkih postignuća na kraju sedmoga razred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1FFD69B" w14:textId="0DF6583A" w:rsidR="008A10E1" w:rsidRPr="00672B1E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C, 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D8E28E" w14:textId="525FC8CD" w:rsidR="008A10E1" w:rsidRPr="00672B1E" w:rsidRDefault="008A10E1" w:rsidP="008A10E1">
            <w:pPr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5. Učenik oblikuje tekst i primjenjuje znanja o sintaktičkom ustrojstvu rečenice na oglednim i čestim primjer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785128" w14:textId="5851705E" w:rsidR="008A10E1" w:rsidRPr="00672B1E" w:rsidRDefault="008A10E1" w:rsidP="008A10E1">
            <w:pPr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 w:cstheme="minorHAnsi"/>
              </w:rPr>
              <w:t>uku</w:t>
            </w:r>
            <w:proofErr w:type="spellEnd"/>
            <w:r w:rsidRPr="00672B1E">
              <w:rPr>
                <w:rFonts w:ascii="Candara" w:hAnsi="Candara" w:cstheme="minorHAnsi"/>
              </w:rPr>
              <w:t xml:space="preserve"> B.3.4. Učenik </w:t>
            </w:r>
            <w:proofErr w:type="spellStart"/>
            <w:r w:rsidRPr="00672B1E">
              <w:rPr>
                <w:rFonts w:ascii="Candara" w:hAnsi="Candara" w:cstheme="minorHAnsi"/>
              </w:rPr>
              <w:t>samovrednuje</w:t>
            </w:r>
            <w:proofErr w:type="spellEnd"/>
            <w:r w:rsidRPr="00672B1E">
              <w:rPr>
                <w:rFonts w:ascii="Candara" w:hAnsi="Candara" w:cstheme="minorHAnsi"/>
              </w:rPr>
              <w:t xml:space="preserve"> proces učenja i svoje rezultate, procjenjuje ostvareni napredak te na temelju toga planira svoje učenje.</w:t>
            </w:r>
          </w:p>
        </w:tc>
      </w:tr>
      <w:tr w:rsidR="008A10E1" w:rsidRPr="005E6891" w14:paraId="3DF4224D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33483A8" w14:textId="7DB6883E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 xml:space="preserve">Ivan Goran Kovačić, </w:t>
            </w:r>
            <w:r w:rsidRPr="00A07552">
              <w:rPr>
                <w:rFonts w:ascii="Candara" w:hAnsi="Candara" w:cstheme="minorHAnsi"/>
                <w:i/>
                <w:color w:val="000000" w:themeColor="text1"/>
              </w:rPr>
              <w:t>Mrak na svijetlim stazam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0AB690D" w14:textId="2E472EB8" w:rsidR="008A10E1" w:rsidRPr="00672B1E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3DF872" w14:textId="00AF08EC" w:rsidR="008A10E1" w:rsidRPr="00672B1E" w:rsidRDefault="008A10E1" w:rsidP="008A10E1">
            <w:pPr>
              <w:rPr>
                <w:rFonts w:ascii="Candara" w:hAnsi="Candara" w:cs="Arial"/>
                <w:b/>
              </w:rPr>
            </w:pPr>
            <w:r w:rsidRPr="00672B1E">
              <w:rPr>
                <w:rFonts w:ascii="Candara" w:hAnsi="Candara" w:cs="Arial"/>
              </w:rPr>
              <w:t>OŠ HJ A.7.1. Učenik obrazlaže vlastito mišljenje i stajalište o različitim temama u skladu s dobi i vlastitim iskustvom.</w:t>
            </w:r>
          </w:p>
          <w:p w14:paraId="451CA93B" w14:textId="74BA6A93" w:rsidR="008A10E1" w:rsidRPr="00672B1E" w:rsidRDefault="008A10E1" w:rsidP="008A10E1">
            <w:pPr>
              <w:rPr>
                <w:rFonts w:ascii="Candara" w:hAnsi="Candara" w:cs="Arial"/>
                <w:b/>
              </w:rPr>
            </w:pPr>
            <w:r w:rsidRPr="00672B1E">
              <w:rPr>
                <w:rFonts w:ascii="Candara" w:hAnsi="Candara" w:cs="Arial"/>
              </w:rPr>
              <w:t xml:space="preserve">OŠ HJ B.7.1. Učenik vrednuje književni tekst tumačeći utjecaj književnoga teksta na </w:t>
            </w:r>
            <w:r w:rsidRPr="00672B1E">
              <w:rPr>
                <w:rFonts w:ascii="Candara" w:hAnsi="Candara" w:cs="Arial"/>
              </w:rPr>
              <w:lastRenderedPageBreak/>
              <w:t>oblikovanje stavova i vrijednosti; obrazlaže etičku i idejnu razinu književnoga teksta.</w:t>
            </w:r>
          </w:p>
          <w:p w14:paraId="1AE9C0DD" w14:textId="1867369B" w:rsidR="008A10E1" w:rsidRPr="00672B1E" w:rsidRDefault="008A10E1" w:rsidP="008A10E1">
            <w:pPr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 w:cs="Arial"/>
              </w:rPr>
              <w:t>OŠ HJ B.7.2. Učenik tumači književni tekst na temelju čitateljskoga iskustva primjenjujući znanja o književ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B26E82" w14:textId="77777777" w:rsidR="008A10E1" w:rsidRPr="00672B1E" w:rsidRDefault="008A10E1" w:rsidP="008A10E1">
            <w:pPr>
              <w:rPr>
                <w:rFonts w:ascii="Candara" w:hAnsi="Candara" w:cs="Calibri"/>
                <w:b/>
              </w:rPr>
            </w:pPr>
            <w:proofErr w:type="spellStart"/>
            <w:r w:rsidRPr="00672B1E">
              <w:rPr>
                <w:rFonts w:ascii="Candara" w:hAnsi="Candara" w:cs="Calibri"/>
              </w:rPr>
              <w:lastRenderedPageBreak/>
              <w:t>osr</w:t>
            </w:r>
            <w:proofErr w:type="spellEnd"/>
            <w:r w:rsidRPr="00672B1E">
              <w:rPr>
                <w:rFonts w:ascii="Candara" w:hAnsi="Candara" w:cs="Calibri"/>
              </w:rPr>
              <w:t xml:space="preserve"> A.3.1. Razvija sliku o sebi: povezuje društvene norme i prihvaćenost.</w:t>
            </w:r>
          </w:p>
          <w:p w14:paraId="14989E0D" w14:textId="2546406D" w:rsidR="008A10E1" w:rsidRPr="00672B1E" w:rsidRDefault="008A10E1" w:rsidP="008A10E1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 w:cs="Calibri"/>
              </w:rPr>
              <w:t>osr</w:t>
            </w:r>
            <w:proofErr w:type="spellEnd"/>
            <w:r w:rsidRPr="00672B1E">
              <w:rPr>
                <w:rFonts w:ascii="Candara" w:hAnsi="Candara" w:cs="Calibri"/>
              </w:rPr>
              <w:t xml:space="preserve"> A.3.3. Razvija osobne potencijale: uviđa što želi unaprijediti u svome ponašanju.</w:t>
            </w:r>
          </w:p>
        </w:tc>
      </w:tr>
      <w:tr w:rsidR="008A10E1" w:rsidRPr="005E6891" w14:paraId="69012EA7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71891E9" w14:textId="0927357A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C00A7D">
              <w:rPr>
                <w:rFonts w:ascii="Candara" w:hAnsi="Candara" w:cs="Calibri"/>
                <w:b/>
                <w:bCs/>
                <w:color w:val="FF0000"/>
              </w:rPr>
              <w:t xml:space="preserve">Pisanje sastavka na zadanu temu: </w:t>
            </w:r>
            <w:r w:rsidRPr="00C00A7D">
              <w:rPr>
                <w:rFonts w:ascii="Candara" w:hAnsi="Candara" w:cs="Calibri"/>
                <w:b/>
                <w:bCs/>
                <w:i/>
                <w:iCs/>
                <w:color w:val="FF0000"/>
              </w:rPr>
              <w:t>Zaboljela me nepravd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4A25E14" w14:textId="3E69AF52" w:rsidR="008A10E1" w:rsidRPr="00672B1E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93CA14" w14:textId="77777777" w:rsidR="008A10E1" w:rsidRPr="0031203C" w:rsidRDefault="008A10E1" w:rsidP="008A10E1">
            <w:pPr>
              <w:pStyle w:val="t-8"/>
              <w:shd w:val="clear" w:color="auto" w:fill="FFFFFF"/>
              <w:spacing w:before="0" w:beforeAutospacing="0" w:after="48" w:afterAutospacing="0"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 xml:space="preserve">OŠ HJ A.7.4. Učenik piše objektivne pripovjedne tekstove u skladu s temom i prema planu; </w:t>
            </w:r>
            <w:r w:rsidRPr="0031203C">
              <w:rPr>
                <w:rFonts w:ascii="Candara" w:hAnsi="Candara"/>
                <w:color w:val="231F20"/>
              </w:rPr>
              <w:t xml:space="preserve">pripovijeda objektivno: promatra i prati događaj, zapaža tijek događaja i uključenost sudionika događaja poštujući točnost i istinitost činjenica; – odgovara na pitanja tko sudjeluje u događaju, što se događa, gdje se i kada događa i koji je uzrok događaja (zašto i kako?); </w:t>
            </w:r>
            <w:r w:rsidRPr="0031203C">
              <w:rPr>
                <w:rFonts w:ascii="Candara" w:hAnsi="Candara"/>
                <w:color w:val="231F20"/>
                <w:shd w:val="clear" w:color="auto" w:fill="FFFFFF"/>
              </w:rPr>
              <w:t>ponovno čita i pregledava napisani tekst radi usavršavanja teksta služeći se pravopisom i rječnicima.</w:t>
            </w:r>
          </w:p>
          <w:p w14:paraId="73FFF536" w14:textId="4DAC2DA6" w:rsidR="008A10E1" w:rsidRPr="00672B1E" w:rsidRDefault="008A10E1" w:rsidP="008A10E1">
            <w:pPr>
              <w:spacing w:line="276" w:lineRule="auto"/>
              <w:rPr>
                <w:rFonts w:ascii="Candara" w:hAnsi="Candara" w:cs="Arial"/>
              </w:rPr>
            </w:pPr>
            <w:r w:rsidRPr="0031203C">
              <w:rPr>
                <w:rFonts w:ascii="Candara" w:hAnsi="Candara"/>
                <w:color w:val="231F20"/>
              </w:rPr>
              <w:t>OŠ HJ B.7.4. 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027CF4" w14:textId="77777777" w:rsidR="008A10E1" w:rsidRPr="0031203C" w:rsidRDefault="008A10E1" w:rsidP="008A10E1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2. Primjena strategija učenja i rješavanje problema</w:t>
            </w:r>
          </w:p>
          <w:p w14:paraId="5E806B9D" w14:textId="77777777" w:rsidR="008A10E1" w:rsidRPr="0031203C" w:rsidRDefault="008A10E1" w:rsidP="008A10E1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7FAD511B" w14:textId="77777777" w:rsidR="008A10E1" w:rsidRPr="0031203C" w:rsidRDefault="008A10E1" w:rsidP="008A10E1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3. 3. Kreativno mišljenje</w:t>
            </w:r>
          </w:p>
          <w:p w14:paraId="3D6F118D" w14:textId="370D684E" w:rsidR="008A10E1" w:rsidRPr="00672B1E" w:rsidRDefault="008A10E1" w:rsidP="008A10E1">
            <w:pPr>
              <w:rPr>
                <w:rFonts w:ascii="Candara" w:hAnsi="Candara" w:cs="Calibri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amostalno oblikuje svoje ideje i kreativno pristupa rješavanju problema.</w:t>
            </w:r>
          </w:p>
        </w:tc>
      </w:tr>
      <w:tr w:rsidR="008A10E1" w:rsidRPr="005E6891" w14:paraId="230F0960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8164C69" w14:textId="7515E211" w:rsidR="008A10E1" w:rsidRPr="00C00A7D" w:rsidRDefault="008A10E1" w:rsidP="008A10E1">
            <w:pPr>
              <w:spacing w:line="276" w:lineRule="auto"/>
              <w:rPr>
                <w:rFonts w:ascii="Candara" w:hAnsi="Candara" w:cs="Calibri"/>
                <w:b/>
                <w:bCs/>
                <w:color w:val="FF0000"/>
              </w:rPr>
            </w:pPr>
            <w:r>
              <w:rPr>
                <w:rFonts w:ascii="Candara" w:hAnsi="Candara" w:cs="Calibri"/>
                <w:b/>
                <w:bCs/>
                <w:color w:val="FF0000"/>
              </w:rPr>
              <w:t>Čitanje i analiza učeničkih sastavak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A7E3368" w14:textId="6E479A63" w:rsidR="008A10E1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3AC1D8" w14:textId="77777777" w:rsidR="008A10E1" w:rsidRPr="00C3225C" w:rsidRDefault="008A10E1" w:rsidP="008A10E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  <w:shd w:val="clear" w:color="auto" w:fill="FFFFFF"/>
              </w:rPr>
            </w:pPr>
            <w:r w:rsidRPr="00C3225C">
              <w:rPr>
                <w:rFonts w:ascii="Candara" w:hAnsi="Candara"/>
                <w:color w:val="231F20"/>
                <w:shd w:val="clear" w:color="auto" w:fill="FFFFFF"/>
              </w:rPr>
              <w:t>OŠ HJ A.7.4. Učenik piše objektivne pripovjedne tekstove u skladu s temom i prema planu.</w:t>
            </w:r>
          </w:p>
          <w:p w14:paraId="6686FFC2" w14:textId="0E2B772E" w:rsidR="008A10E1" w:rsidRPr="00672B1E" w:rsidRDefault="008A10E1" w:rsidP="008A10E1">
            <w:pPr>
              <w:rPr>
                <w:rFonts w:ascii="Candara" w:hAnsi="Candara" w:cs="Arial"/>
              </w:rPr>
            </w:pPr>
            <w:r w:rsidRPr="00C3225C">
              <w:rPr>
                <w:rFonts w:ascii="Candara" w:hAnsi="Candara"/>
                <w:color w:val="231F20"/>
                <w:shd w:val="clear" w:color="auto" w:fill="FFFFFF"/>
              </w:rPr>
              <w:t>OŠ HJ A.7.5. Učenik oblikuje tekst i primjenjuje znanja o sintaktičkom ustrojstvu rečenice na oglednim i čestim primjerima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FEDF21" w14:textId="77777777" w:rsidR="008A10E1" w:rsidRPr="0031203C" w:rsidRDefault="008A10E1" w:rsidP="008A10E1"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31203C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31203C">
              <w:rPr>
                <w:rFonts w:ascii="Candara" w:hAnsi="Candara"/>
                <w:color w:val="231F20"/>
                <w:lang w:eastAsia="hr-HR"/>
              </w:rPr>
              <w:t xml:space="preserve"> A.3.2.2. Primjena strategija učenja i rješavanje problema</w:t>
            </w:r>
          </w:p>
          <w:p w14:paraId="640EB3A7" w14:textId="24C2CFBA" w:rsidR="008A10E1" w:rsidRPr="00672B1E" w:rsidRDefault="008A10E1" w:rsidP="008A10E1">
            <w:pPr>
              <w:rPr>
                <w:rFonts w:ascii="Candara" w:hAnsi="Candara" w:cs="Calibri"/>
              </w:rPr>
            </w:pPr>
            <w:r w:rsidRPr="0031203C">
              <w:rPr>
                <w:rFonts w:ascii="Candara" w:hAnsi="Candara"/>
                <w:color w:val="231F20"/>
                <w:lang w:eastAsia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</w:tc>
      </w:tr>
      <w:tr w:rsidR="008A10E1" w:rsidRPr="005E6891" w14:paraId="2CEFF47E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9E8BEC0" w14:textId="69837306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="Calibri"/>
              </w:rPr>
              <w:t>Ponavljamo književne pojmove na kraju sedmoga razreda (radna bilježnica)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0EABF10" w14:textId="3D2C856E" w:rsidR="008A10E1" w:rsidRPr="00672B1E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2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BB4FE6" w14:textId="77777777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58B0B78E" w14:textId="2BA27B64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 w:cs="Arial"/>
              </w:rPr>
              <w:lastRenderedPageBreak/>
              <w:t>OŠ HJ B.7.2. Učenik tumači književni tekst na temelju čitateljskoga iskustva primjenjujući znanja o književnost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847538" w14:textId="77777777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</w:rPr>
            </w:pPr>
            <w:proofErr w:type="spellStart"/>
            <w:r w:rsidRPr="00672B1E">
              <w:rPr>
                <w:rFonts w:ascii="Candara" w:hAnsi="Candara" w:cstheme="minorHAnsi"/>
              </w:rPr>
              <w:lastRenderedPageBreak/>
              <w:t>osr</w:t>
            </w:r>
            <w:proofErr w:type="spellEnd"/>
            <w:r w:rsidRPr="00672B1E">
              <w:rPr>
                <w:rFonts w:ascii="Candara" w:hAnsi="Candara" w:cstheme="minorHAnsi"/>
              </w:rPr>
              <w:t xml:space="preserve"> B.3.4. Suradnički uči i radi u timu.</w:t>
            </w:r>
          </w:p>
          <w:p w14:paraId="0E7EAE43" w14:textId="3691BA63" w:rsidR="008A10E1" w:rsidRPr="00672B1E" w:rsidRDefault="008A10E1" w:rsidP="008A10E1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proofErr w:type="spellStart"/>
            <w:r w:rsidRPr="00672B1E">
              <w:rPr>
                <w:rFonts w:ascii="Candara" w:hAnsi="Candara" w:cstheme="minorHAnsi"/>
              </w:rPr>
              <w:t>uku</w:t>
            </w:r>
            <w:proofErr w:type="spellEnd"/>
            <w:r w:rsidRPr="00672B1E">
              <w:rPr>
                <w:rFonts w:ascii="Candara" w:hAnsi="Candara" w:cstheme="minorHAnsi"/>
              </w:rPr>
              <w:t xml:space="preserve"> B.3.4. Učenik </w:t>
            </w:r>
            <w:proofErr w:type="spellStart"/>
            <w:r w:rsidRPr="00672B1E">
              <w:rPr>
                <w:rFonts w:ascii="Candara" w:hAnsi="Candara" w:cstheme="minorHAnsi"/>
              </w:rPr>
              <w:t>samovrednuje</w:t>
            </w:r>
            <w:proofErr w:type="spellEnd"/>
            <w:r w:rsidRPr="00672B1E">
              <w:rPr>
                <w:rFonts w:ascii="Candara" w:hAnsi="Candara" w:cstheme="minorHAnsi"/>
              </w:rPr>
              <w:t xml:space="preserve"> proces učenja i svoje rezultate, procjenjuje ostvareni </w:t>
            </w:r>
            <w:r w:rsidRPr="00672B1E">
              <w:rPr>
                <w:rFonts w:ascii="Candara" w:hAnsi="Candara" w:cstheme="minorHAnsi"/>
              </w:rPr>
              <w:lastRenderedPageBreak/>
              <w:t>napredak te na temelju toga planira svoje učenje.</w:t>
            </w:r>
          </w:p>
        </w:tc>
      </w:tr>
      <w:tr w:rsidR="008A10E1" w:rsidRPr="005E6891" w14:paraId="67204F48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62B27FB" w14:textId="6C5E66F1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proofErr w:type="spellStart"/>
            <w:r w:rsidRPr="00672B1E">
              <w:rPr>
                <w:rFonts w:ascii="Candara" w:hAnsi="Candara" w:cstheme="minorHAnsi"/>
                <w:color w:val="000000" w:themeColor="text1"/>
              </w:rPr>
              <w:lastRenderedPageBreak/>
              <w:t>Fridrich</w:t>
            </w:r>
            <w:proofErr w:type="spellEnd"/>
            <w:r w:rsidRPr="00672B1E">
              <w:rPr>
                <w:rFonts w:ascii="Candara" w:hAnsi="Candara" w:cstheme="minorHAnsi"/>
                <w:color w:val="000000" w:themeColor="text1"/>
              </w:rPr>
              <w:t xml:space="preserve"> Schiller, </w:t>
            </w:r>
            <w:r w:rsidRPr="00A07552">
              <w:rPr>
                <w:rFonts w:ascii="Candara" w:hAnsi="Candara" w:cstheme="minorHAnsi"/>
                <w:i/>
                <w:color w:val="000000" w:themeColor="text1"/>
              </w:rPr>
              <w:t>Oda radosti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0A9B162" w14:textId="26A4897B" w:rsidR="008A10E1" w:rsidRPr="00672B1E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D6A5F8" w14:textId="77777777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2FAA1B26" w14:textId="77777777" w:rsidR="008A10E1" w:rsidRPr="00672B1E" w:rsidRDefault="008A10E1" w:rsidP="008A10E1">
            <w:pPr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  <w:p w14:paraId="2BE0449E" w14:textId="77777777" w:rsidR="008A10E1" w:rsidRPr="00672B1E" w:rsidRDefault="008A10E1" w:rsidP="008A10E1">
            <w:pPr>
              <w:shd w:val="clear" w:color="auto" w:fill="FFFFFF"/>
              <w:rPr>
                <w:rFonts w:ascii="Candara" w:hAnsi="Candara"/>
                <w:color w:val="231F20"/>
                <w:lang w:eastAsia="hr-HR"/>
              </w:rPr>
            </w:pPr>
            <w:r w:rsidRPr="00672B1E">
              <w:rPr>
                <w:rFonts w:ascii="Candara" w:hAnsi="Candara"/>
                <w:color w:val="231F20"/>
                <w:lang w:eastAsia="hr-HR"/>
              </w:rPr>
              <w:t>OŠ HJ B.7.4. Učenik se stvaralački izražava prema vlastitome interesu potaknut različitim iskustvima i doživljajima književnoga teksta.</w:t>
            </w:r>
          </w:p>
          <w:p w14:paraId="1906D758" w14:textId="56022717" w:rsidR="008A10E1" w:rsidRPr="00672B1E" w:rsidRDefault="008A10E1" w:rsidP="008A10E1"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1. Učenik govori prema planu i razgovara primjenjujući vještine razgovora u skupin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F84827" w14:textId="37F4BCF0" w:rsidR="008A10E1" w:rsidRPr="00672B1E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2.2. Učenik se koristi različitim strategijama učenja i primjenjuje ih u ostvarivanju ciljeva učenja i rješavanju problema u svim područjima učenja uz povremeno praćenje učitelja.</w:t>
            </w:r>
          </w:p>
          <w:p w14:paraId="3BADB7ED" w14:textId="02260E1E" w:rsidR="008A10E1" w:rsidRPr="00672B1E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3.4.4. Učenik kritički promišlja i vrednuje ideje uz podršku učitelja.</w:t>
            </w:r>
          </w:p>
          <w:p w14:paraId="11265329" w14:textId="21B5D6B1" w:rsidR="008A10E1" w:rsidRPr="00672B1E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ikt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D.3.3. Učenik stvara nove uratke i ideje složenije strukture.</w:t>
            </w:r>
          </w:p>
          <w:p w14:paraId="4655A04D" w14:textId="77777777" w:rsidR="008A10E1" w:rsidRPr="00672B1E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</w:p>
          <w:p w14:paraId="367FFD2C" w14:textId="77777777" w:rsidR="008A10E1" w:rsidRPr="00672B1E" w:rsidRDefault="008A10E1" w:rsidP="008A10E1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 w:rsidR="008A10E1" w:rsidRPr="005E6891" w14:paraId="16F909A3" w14:textId="77777777" w:rsidTr="00043A86">
        <w:trPr>
          <w:trHeight w:val="227"/>
        </w:trPr>
        <w:tc>
          <w:tcPr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189DFBF" w14:textId="002B2DAB" w:rsidR="008A10E1" w:rsidRPr="00672B1E" w:rsidRDefault="008A10E1" w:rsidP="008A10E1">
            <w:pPr>
              <w:spacing w:line="276" w:lineRule="auto"/>
              <w:rPr>
                <w:rFonts w:ascii="Candara" w:hAnsi="Candara" w:cstheme="minorHAnsi"/>
                <w:color w:val="000000" w:themeColor="text1"/>
              </w:rPr>
            </w:pPr>
            <w:r w:rsidRPr="00672B1E">
              <w:rPr>
                <w:rFonts w:ascii="Candara" w:hAnsi="Candara" w:cstheme="minorHAnsi"/>
                <w:color w:val="000000" w:themeColor="text1"/>
              </w:rPr>
              <w:t>Zaključivanje ocjena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1595916" w14:textId="3D5BDCF0" w:rsidR="008A10E1" w:rsidRPr="00672B1E" w:rsidRDefault="008A10E1" w:rsidP="008A10E1"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 w:rsidRPr="00672B1E">
              <w:rPr>
                <w:rFonts w:ascii="Candara" w:hAnsi="Candara" w:cs="Calibri"/>
                <w:color w:val="7F7F7F"/>
              </w:rPr>
              <w:t>1C</w:t>
            </w:r>
          </w:p>
        </w:tc>
        <w:tc>
          <w:tcPr>
            <w:tcW w:w="48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AA919D" w14:textId="2D84B761" w:rsidR="008A10E1" w:rsidRPr="00672B1E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shd w:val="clear" w:color="auto" w:fill="FFFFFF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osr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A.4.4. Upravlja svojim obrazovnim i profesionalnim putem. </w:t>
            </w: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Analizira važnost radnih navika za uspjeh u učenju i radu.</w:t>
            </w:r>
          </w:p>
          <w:p w14:paraId="1BBB6B66" w14:textId="7FBB7847" w:rsidR="008A10E1" w:rsidRPr="00672B1E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shd w:val="clear" w:color="auto" w:fill="FFFFFF"/>
              </w:rPr>
            </w:pPr>
            <w:r w:rsidRPr="00672B1E">
              <w:rPr>
                <w:rFonts w:ascii="Candara" w:hAnsi="Candara"/>
                <w:color w:val="231F20"/>
                <w:shd w:val="clear" w:color="auto" w:fill="FFFFFF"/>
              </w:rPr>
              <w:t>OŠ HJ A.7.1. Učenik govori prema planu i razgovara primjenjujući vještine razgovora u skupini.</w:t>
            </w:r>
          </w:p>
        </w:tc>
        <w:tc>
          <w:tcPr>
            <w:tcW w:w="48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344251" w14:textId="5B7BFC2D" w:rsidR="008A10E1" w:rsidRPr="00672B1E" w:rsidRDefault="008A10E1" w:rsidP="008A10E1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uku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B.3.4.4. Učenik </w:t>
            </w:r>
            <w:proofErr w:type="spellStart"/>
            <w:r w:rsidRPr="00672B1E">
              <w:rPr>
                <w:rFonts w:ascii="Candara" w:hAnsi="Candara"/>
                <w:color w:val="231F20"/>
                <w:lang w:eastAsia="hr-HR"/>
              </w:rPr>
              <w:t>samovrednuje</w:t>
            </w:r>
            <w:proofErr w:type="spellEnd"/>
            <w:r w:rsidRPr="00672B1E">
              <w:rPr>
                <w:rFonts w:ascii="Candara" w:hAnsi="Candara"/>
                <w:color w:val="231F20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14:paraId="0013E9B2" w14:textId="77777777" w:rsidR="008A10E1" w:rsidRPr="00672B1E" w:rsidRDefault="008A10E1" w:rsidP="008A10E1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</w:p>
        </w:tc>
      </w:tr>
    </w:tbl>
    <w:p w14:paraId="56C3D6A1" w14:textId="77777777" w:rsidR="005F7886" w:rsidRDefault="005F7886">
      <w:pPr>
        <w:rPr>
          <w:rFonts w:ascii="Candara" w:hAnsi="Candara"/>
        </w:rPr>
      </w:pPr>
    </w:p>
    <w:sectPr w:rsidR="005F7886" w:rsidSect="00A44199">
      <w:headerReference w:type="default" r:id="rId9"/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0C2D" w14:textId="77777777" w:rsidR="00D46198" w:rsidRDefault="00D46198" w:rsidP="00FD0914">
      <w:r>
        <w:separator/>
      </w:r>
    </w:p>
  </w:endnote>
  <w:endnote w:type="continuationSeparator" w:id="0">
    <w:p w14:paraId="7F1EBDDE" w14:textId="77777777" w:rsidR="00D46198" w:rsidRDefault="00D46198" w:rsidP="00FD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3Font_17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8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5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6D47" w14:textId="77777777" w:rsidR="00D46198" w:rsidRDefault="00D46198" w:rsidP="00FD0914">
      <w:r>
        <w:separator/>
      </w:r>
    </w:p>
  </w:footnote>
  <w:footnote w:type="continuationSeparator" w:id="0">
    <w:p w14:paraId="31328CB2" w14:textId="77777777" w:rsidR="00D46198" w:rsidRDefault="00D46198" w:rsidP="00FD0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185"/>
      <w:gridCol w:w="2819"/>
    </w:tblGrid>
    <w:tr w:rsidR="00AF599D" w:rsidRPr="00FD0914" w14:paraId="14907ACD" w14:textId="77777777" w:rsidTr="00EC4548">
      <w:trPr>
        <w:trHeight w:val="288"/>
      </w:trPr>
      <w:tc>
        <w:tcPr>
          <w:tcW w:w="7765" w:type="dxa"/>
        </w:tcPr>
        <w:p w14:paraId="23E7A44B" w14:textId="77777777" w:rsidR="00AF599D" w:rsidRPr="00FD0914" w:rsidRDefault="00AF599D" w:rsidP="00FD0914">
          <w:pPr>
            <w:tabs>
              <w:tab w:val="center" w:pos="4536"/>
              <w:tab w:val="right" w:pos="9072"/>
            </w:tabs>
            <w:spacing w:before="100" w:beforeAutospacing="1" w:line="276" w:lineRule="auto"/>
            <w:ind w:left="357"/>
            <w:jc w:val="right"/>
            <w:rPr>
              <w:rFonts w:ascii="Cambria" w:hAnsi="Cambria"/>
              <w:szCs w:val="36"/>
              <w:lang w:bidi="en-US"/>
            </w:rPr>
          </w:pPr>
          <w:r>
            <w:rPr>
              <w:rFonts w:ascii="Cambria" w:hAnsi="Cambria"/>
              <w:szCs w:val="36"/>
              <w:lang w:bidi="en-US"/>
            </w:rPr>
            <w:t>GODIŠNJI IZVEDBENI KURIKUL</w:t>
          </w:r>
          <w:r w:rsidRPr="00FD0914">
            <w:rPr>
              <w:rFonts w:ascii="Cambria" w:hAnsi="Cambria"/>
              <w:szCs w:val="36"/>
              <w:lang w:bidi="en-US"/>
            </w:rPr>
            <w:t xml:space="preserve">, 7. razred </w:t>
          </w:r>
        </w:p>
      </w:tc>
      <w:tc>
        <w:tcPr>
          <w:tcW w:w="1105" w:type="dxa"/>
        </w:tcPr>
        <w:p w14:paraId="089699A1" w14:textId="78A16073" w:rsidR="00AF599D" w:rsidRPr="00FD0914" w:rsidRDefault="00AF599D" w:rsidP="00FD0914">
          <w:pPr>
            <w:tabs>
              <w:tab w:val="center" w:pos="4536"/>
              <w:tab w:val="right" w:pos="9072"/>
            </w:tabs>
            <w:spacing w:before="100" w:beforeAutospacing="1" w:line="276" w:lineRule="auto"/>
            <w:ind w:left="357"/>
            <w:rPr>
              <w:rFonts w:ascii="Cambria" w:hAnsi="Cambria"/>
              <w:b/>
              <w:bCs/>
              <w:color w:val="4F81BD"/>
              <w:szCs w:val="36"/>
              <w:lang w:bidi="en-US"/>
            </w:rPr>
          </w:pPr>
          <w:r>
            <w:rPr>
              <w:rFonts w:ascii="Cambria" w:hAnsi="Cambria"/>
              <w:b/>
              <w:bCs/>
              <w:szCs w:val="36"/>
              <w:lang w:bidi="en-US"/>
            </w:rPr>
            <w:t>202</w:t>
          </w:r>
          <w:r w:rsidR="00D61DBE">
            <w:rPr>
              <w:rFonts w:ascii="Cambria" w:hAnsi="Cambria"/>
              <w:b/>
              <w:bCs/>
              <w:szCs w:val="36"/>
              <w:lang w:bidi="en-US"/>
            </w:rPr>
            <w:t>3</w:t>
          </w:r>
          <w:r>
            <w:rPr>
              <w:rFonts w:ascii="Cambria" w:hAnsi="Cambria"/>
              <w:b/>
              <w:bCs/>
              <w:szCs w:val="36"/>
              <w:lang w:bidi="en-US"/>
            </w:rPr>
            <w:t>./202</w:t>
          </w:r>
          <w:r w:rsidR="00D61DBE">
            <w:rPr>
              <w:rFonts w:ascii="Cambria" w:hAnsi="Cambria"/>
              <w:b/>
              <w:bCs/>
              <w:szCs w:val="36"/>
              <w:lang w:bidi="en-US"/>
            </w:rPr>
            <w:t>4</w:t>
          </w:r>
          <w:r w:rsidRPr="00FD0914">
            <w:rPr>
              <w:rFonts w:ascii="Cambria" w:hAnsi="Cambria"/>
              <w:b/>
              <w:bCs/>
              <w:szCs w:val="36"/>
              <w:lang w:bidi="en-US"/>
            </w:rPr>
            <w:t>.</w:t>
          </w:r>
        </w:p>
      </w:tc>
    </w:tr>
  </w:tbl>
  <w:p w14:paraId="05C3BEA0" w14:textId="77777777" w:rsidR="00AF599D" w:rsidRPr="00FD0914" w:rsidRDefault="00AF599D" w:rsidP="00FD091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2797"/>
    <w:multiLevelType w:val="hybridMultilevel"/>
    <w:tmpl w:val="ECCCF7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37B"/>
    <w:multiLevelType w:val="hybridMultilevel"/>
    <w:tmpl w:val="1270C5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1A28"/>
    <w:multiLevelType w:val="hybridMultilevel"/>
    <w:tmpl w:val="4B52DE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35F19"/>
    <w:multiLevelType w:val="hybridMultilevel"/>
    <w:tmpl w:val="68CCF7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7DEA"/>
    <w:multiLevelType w:val="hybridMultilevel"/>
    <w:tmpl w:val="2CB6CF92"/>
    <w:lvl w:ilvl="0" w:tplc="F5A0A6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A5300"/>
    <w:multiLevelType w:val="hybridMultilevel"/>
    <w:tmpl w:val="DF569F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667E"/>
    <w:multiLevelType w:val="hybridMultilevel"/>
    <w:tmpl w:val="8C6A38C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0393B"/>
    <w:multiLevelType w:val="hybridMultilevel"/>
    <w:tmpl w:val="7F0C8768"/>
    <w:lvl w:ilvl="0" w:tplc="2F6E0D2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7836"/>
    <w:multiLevelType w:val="hybridMultilevel"/>
    <w:tmpl w:val="E9A6415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AF59C4"/>
    <w:multiLevelType w:val="hybridMultilevel"/>
    <w:tmpl w:val="DCB0076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4B53"/>
    <w:multiLevelType w:val="hybridMultilevel"/>
    <w:tmpl w:val="CC30E7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50ACC"/>
    <w:multiLevelType w:val="hybridMultilevel"/>
    <w:tmpl w:val="B9F22042"/>
    <w:lvl w:ilvl="0" w:tplc="041A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30F01E25"/>
    <w:multiLevelType w:val="hybridMultilevel"/>
    <w:tmpl w:val="C3E27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87D78"/>
    <w:multiLevelType w:val="hybridMultilevel"/>
    <w:tmpl w:val="940E7EBE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54167F1"/>
    <w:multiLevelType w:val="hybridMultilevel"/>
    <w:tmpl w:val="10D29C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D7A"/>
    <w:multiLevelType w:val="hybridMultilevel"/>
    <w:tmpl w:val="101C71F0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5362289"/>
    <w:multiLevelType w:val="hybridMultilevel"/>
    <w:tmpl w:val="1B2262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752BA"/>
    <w:multiLevelType w:val="hybridMultilevel"/>
    <w:tmpl w:val="DA2A3D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413A0"/>
    <w:multiLevelType w:val="hybridMultilevel"/>
    <w:tmpl w:val="14C4F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90F84"/>
    <w:multiLevelType w:val="hybridMultilevel"/>
    <w:tmpl w:val="F3DA9D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168300">
    <w:abstractNumId w:val="4"/>
  </w:num>
  <w:num w:numId="2" w16cid:durableId="1612785937">
    <w:abstractNumId w:val="9"/>
  </w:num>
  <w:num w:numId="3" w16cid:durableId="198669271">
    <w:abstractNumId w:val="5"/>
  </w:num>
  <w:num w:numId="4" w16cid:durableId="531769692">
    <w:abstractNumId w:val="7"/>
  </w:num>
  <w:num w:numId="5" w16cid:durableId="695891965">
    <w:abstractNumId w:val="18"/>
  </w:num>
  <w:num w:numId="6" w16cid:durableId="275215297">
    <w:abstractNumId w:val="12"/>
  </w:num>
  <w:num w:numId="7" w16cid:durableId="1060177146">
    <w:abstractNumId w:val="19"/>
  </w:num>
  <w:num w:numId="8" w16cid:durableId="752778215">
    <w:abstractNumId w:val="1"/>
  </w:num>
  <w:num w:numId="9" w16cid:durableId="321087658">
    <w:abstractNumId w:val="8"/>
  </w:num>
  <w:num w:numId="10" w16cid:durableId="1314944253">
    <w:abstractNumId w:val="10"/>
  </w:num>
  <w:num w:numId="11" w16cid:durableId="928083868">
    <w:abstractNumId w:val="2"/>
  </w:num>
  <w:num w:numId="12" w16cid:durableId="1433089274">
    <w:abstractNumId w:val="3"/>
  </w:num>
  <w:num w:numId="13" w16cid:durableId="1281230100">
    <w:abstractNumId w:val="6"/>
  </w:num>
  <w:num w:numId="14" w16cid:durableId="64110981">
    <w:abstractNumId w:val="17"/>
  </w:num>
  <w:num w:numId="15" w16cid:durableId="983781496">
    <w:abstractNumId w:val="16"/>
  </w:num>
  <w:num w:numId="16" w16cid:durableId="146364971">
    <w:abstractNumId w:val="14"/>
  </w:num>
  <w:num w:numId="17" w16cid:durableId="1033194569">
    <w:abstractNumId w:val="0"/>
  </w:num>
  <w:num w:numId="18" w16cid:durableId="2078354369">
    <w:abstractNumId w:val="11"/>
  </w:num>
  <w:num w:numId="19" w16cid:durableId="1602296780">
    <w:abstractNumId w:val="2"/>
  </w:num>
  <w:num w:numId="20" w16cid:durableId="160241395">
    <w:abstractNumId w:val="19"/>
  </w:num>
  <w:num w:numId="21" w16cid:durableId="1513447159">
    <w:abstractNumId w:val="2"/>
  </w:num>
  <w:num w:numId="22" w16cid:durableId="82336720">
    <w:abstractNumId w:val="13"/>
  </w:num>
  <w:num w:numId="23" w16cid:durableId="1165324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57"/>
    <w:rsid w:val="000048AF"/>
    <w:rsid w:val="00015779"/>
    <w:rsid w:val="00043A86"/>
    <w:rsid w:val="000578EF"/>
    <w:rsid w:val="00062B64"/>
    <w:rsid w:val="00065122"/>
    <w:rsid w:val="000835B4"/>
    <w:rsid w:val="000A57E4"/>
    <w:rsid w:val="000E38BC"/>
    <w:rsid w:val="00112AC0"/>
    <w:rsid w:val="001148D1"/>
    <w:rsid w:val="00122436"/>
    <w:rsid w:val="00130987"/>
    <w:rsid w:val="00141D88"/>
    <w:rsid w:val="00151741"/>
    <w:rsid w:val="00164EFB"/>
    <w:rsid w:val="0018318C"/>
    <w:rsid w:val="0018580C"/>
    <w:rsid w:val="001861B8"/>
    <w:rsid w:val="0019701E"/>
    <w:rsid w:val="001B1FBF"/>
    <w:rsid w:val="001B6708"/>
    <w:rsid w:val="001D614D"/>
    <w:rsid w:val="001D7D61"/>
    <w:rsid w:val="002053E3"/>
    <w:rsid w:val="00210C12"/>
    <w:rsid w:val="00216234"/>
    <w:rsid w:val="00220C54"/>
    <w:rsid w:val="00234DE9"/>
    <w:rsid w:val="00234F03"/>
    <w:rsid w:val="002440DE"/>
    <w:rsid w:val="00274FB7"/>
    <w:rsid w:val="00290FED"/>
    <w:rsid w:val="002B4DD3"/>
    <w:rsid w:val="002C710B"/>
    <w:rsid w:val="0031203C"/>
    <w:rsid w:val="0031602A"/>
    <w:rsid w:val="003203E6"/>
    <w:rsid w:val="0032371F"/>
    <w:rsid w:val="0034129F"/>
    <w:rsid w:val="00347FB7"/>
    <w:rsid w:val="00361FB6"/>
    <w:rsid w:val="00371B05"/>
    <w:rsid w:val="00375F06"/>
    <w:rsid w:val="003A0EDF"/>
    <w:rsid w:val="003C1726"/>
    <w:rsid w:val="003E2F6C"/>
    <w:rsid w:val="003E72AE"/>
    <w:rsid w:val="003E7DFD"/>
    <w:rsid w:val="00430729"/>
    <w:rsid w:val="004B27DE"/>
    <w:rsid w:val="004D4DF2"/>
    <w:rsid w:val="004E5EB1"/>
    <w:rsid w:val="004F50A2"/>
    <w:rsid w:val="004F5EEB"/>
    <w:rsid w:val="00514069"/>
    <w:rsid w:val="00515B63"/>
    <w:rsid w:val="00554D65"/>
    <w:rsid w:val="005906A2"/>
    <w:rsid w:val="0059341B"/>
    <w:rsid w:val="005E6891"/>
    <w:rsid w:val="005E7221"/>
    <w:rsid w:val="005F502A"/>
    <w:rsid w:val="005F7886"/>
    <w:rsid w:val="00636F09"/>
    <w:rsid w:val="00665FDF"/>
    <w:rsid w:val="00666577"/>
    <w:rsid w:val="00672B1E"/>
    <w:rsid w:val="00673275"/>
    <w:rsid w:val="006848AA"/>
    <w:rsid w:val="006A53DB"/>
    <w:rsid w:val="006C51EE"/>
    <w:rsid w:val="006D5995"/>
    <w:rsid w:val="006E1ECF"/>
    <w:rsid w:val="006F0AB7"/>
    <w:rsid w:val="006F567C"/>
    <w:rsid w:val="007035FB"/>
    <w:rsid w:val="00720B99"/>
    <w:rsid w:val="007428C4"/>
    <w:rsid w:val="00744716"/>
    <w:rsid w:val="00746888"/>
    <w:rsid w:val="0074784F"/>
    <w:rsid w:val="00755356"/>
    <w:rsid w:val="007726B1"/>
    <w:rsid w:val="0078379E"/>
    <w:rsid w:val="007C02C2"/>
    <w:rsid w:val="007E1116"/>
    <w:rsid w:val="007E6D49"/>
    <w:rsid w:val="007F095A"/>
    <w:rsid w:val="00805E51"/>
    <w:rsid w:val="00821C55"/>
    <w:rsid w:val="00862011"/>
    <w:rsid w:val="0086700F"/>
    <w:rsid w:val="00870FED"/>
    <w:rsid w:val="008711AA"/>
    <w:rsid w:val="00875811"/>
    <w:rsid w:val="00875D0E"/>
    <w:rsid w:val="00877113"/>
    <w:rsid w:val="008A10E1"/>
    <w:rsid w:val="008A56D5"/>
    <w:rsid w:val="008B4B3E"/>
    <w:rsid w:val="008B770A"/>
    <w:rsid w:val="008D19A9"/>
    <w:rsid w:val="008F4D7E"/>
    <w:rsid w:val="008F5598"/>
    <w:rsid w:val="0091048C"/>
    <w:rsid w:val="00931A87"/>
    <w:rsid w:val="00933D9E"/>
    <w:rsid w:val="00966885"/>
    <w:rsid w:val="00977D8F"/>
    <w:rsid w:val="00982413"/>
    <w:rsid w:val="00982654"/>
    <w:rsid w:val="009C243B"/>
    <w:rsid w:val="009D2ADF"/>
    <w:rsid w:val="009E7554"/>
    <w:rsid w:val="00A04700"/>
    <w:rsid w:val="00A07552"/>
    <w:rsid w:val="00A44199"/>
    <w:rsid w:val="00A461B2"/>
    <w:rsid w:val="00A53084"/>
    <w:rsid w:val="00A672A3"/>
    <w:rsid w:val="00A742D1"/>
    <w:rsid w:val="00A83071"/>
    <w:rsid w:val="00A9768C"/>
    <w:rsid w:val="00AA2B3D"/>
    <w:rsid w:val="00AA58B6"/>
    <w:rsid w:val="00AB589C"/>
    <w:rsid w:val="00AC7F90"/>
    <w:rsid w:val="00AE6CFE"/>
    <w:rsid w:val="00AF599D"/>
    <w:rsid w:val="00AF7630"/>
    <w:rsid w:val="00B15435"/>
    <w:rsid w:val="00B278E0"/>
    <w:rsid w:val="00B5762B"/>
    <w:rsid w:val="00B82333"/>
    <w:rsid w:val="00BC5A2F"/>
    <w:rsid w:val="00BD3360"/>
    <w:rsid w:val="00C3225C"/>
    <w:rsid w:val="00C476D7"/>
    <w:rsid w:val="00C60845"/>
    <w:rsid w:val="00C708EB"/>
    <w:rsid w:val="00CF33AF"/>
    <w:rsid w:val="00CF4858"/>
    <w:rsid w:val="00D1278F"/>
    <w:rsid w:val="00D13E9F"/>
    <w:rsid w:val="00D30F72"/>
    <w:rsid w:val="00D46198"/>
    <w:rsid w:val="00D5099F"/>
    <w:rsid w:val="00D61DBE"/>
    <w:rsid w:val="00D72983"/>
    <w:rsid w:val="00D75341"/>
    <w:rsid w:val="00D84557"/>
    <w:rsid w:val="00DA3BA0"/>
    <w:rsid w:val="00DB4173"/>
    <w:rsid w:val="00DC75BC"/>
    <w:rsid w:val="00DC78B6"/>
    <w:rsid w:val="00DD2917"/>
    <w:rsid w:val="00DF35E3"/>
    <w:rsid w:val="00E17B85"/>
    <w:rsid w:val="00E21A55"/>
    <w:rsid w:val="00E22FC8"/>
    <w:rsid w:val="00E23C86"/>
    <w:rsid w:val="00E626F1"/>
    <w:rsid w:val="00E74B29"/>
    <w:rsid w:val="00E944B1"/>
    <w:rsid w:val="00EA7334"/>
    <w:rsid w:val="00EC4548"/>
    <w:rsid w:val="00EE7482"/>
    <w:rsid w:val="00F15AFF"/>
    <w:rsid w:val="00F45F51"/>
    <w:rsid w:val="00F774A8"/>
    <w:rsid w:val="00F8305E"/>
    <w:rsid w:val="00F842BA"/>
    <w:rsid w:val="00FC4E6E"/>
    <w:rsid w:val="00FD0914"/>
    <w:rsid w:val="00FF244C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EAC5"/>
  <w15:chartTrackingRefBased/>
  <w15:docId w15:val="{9CC97BEE-A09C-45F7-90EB-25EF1B25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D84557"/>
    <w:pPr>
      <w:spacing w:before="100" w:beforeAutospacing="1" w:after="0" w:line="240" w:lineRule="auto"/>
      <w:ind w:left="357"/>
    </w:pPr>
    <w:rPr>
      <w:rFonts w:ascii="Calibri" w:eastAsia="Calibri" w:hAnsi="Calibri" w:cs="Times New Roman"/>
      <w:lang w:val="en-US" w:bidi="en-US"/>
    </w:rPr>
  </w:style>
  <w:style w:type="character" w:customStyle="1" w:styleId="BezproredaChar">
    <w:name w:val="Bez proreda Char"/>
    <w:link w:val="Bezproreda"/>
    <w:uiPriority w:val="1"/>
    <w:rsid w:val="00D84557"/>
    <w:rPr>
      <w:rFonts w:ascii="Calibri" w:eastAsia="Calibri" w:hAnsi="Calibri" w:cs="Times New Roman"/>
      <w:lang w:val="en-US" w:bidi="en-US"/>
    </w:rPr>
  </w:style>
  <w:style w:type="table" w:styleId="Reetkatablice">
    <w:name w:val="Table Grid"/>
    <w:basedOn w:val="Obinatablica"/>
    <w:uiPriority w:val="39"/>
    <w:rsid w:val="00D8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84557"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557"/>
    <w:rPr>
      <w:rFonts w:ascii="Segoe UI" w:eastAsia="Times New Roman" w:hAnsi="Segoe UI" w:cs="Segoe UI"/>
      <w:sz w:val="18"/>
      <w:szCs w:val="18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4557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D84557"/>
    <w:pPr>
      <w:spacing w:before="100" w:beforeAutospacing="1" w:after="100" w:afterAutospacing="1"/>
    </w:pPr>
    <w:rPr>
      <w:lang w:eastAsia="hr-HR"/>
    </w:rPr>
  </w:style>
  <w:style w:type="paragraph" w:customStyle="1" w:styleId="Default">
    <w:name w:val="Default"/>
    <w:rsid w:val="00D84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84557"/>
    <w:rPr>
      <w:color w:val="0000FF"/>
      <w:u w:val="singl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845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84557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845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4557"/>
    <w:rPr>
      <w:b/>
      <w:bCs/>
    </w:rPr>
  </w:style>
  <w:style w:type="paragraph" w:customStyle="1" w:styleId="t-8">
    <w:name w:val="t-8"/>
    <w:basedOn w:val="Normal"/>
    <w:rsid w:val="00D84557"/>
    <w:pPr>
      <w:spacing w:before="100" w:beforeAutospacing="1" w:after="100" w:afterAutospacing="1"/>
    </w:pPr>
    <w:rPr>
      <w:lang w:eastAsia="hr-HR"/>
    </w:rPr>
  </w:style>
  <w:style w:type="paragraph" w:customStyle="1" w:styleId="pt-toc1-000034">
    <w:name w:val="pt-toc1-000034"/>
    <w:basedOn w:val="Normal"/>
    <w:rsid w:val="00D84557"/>
    <w:pPr>
      <w:spacing w:before="100" w:beforeAutospacing="1" w:after="100" w:afterAutospacing="1"/>
    </w:pPr>
    <w:rPr>
      <w:lang w:eastAsia="hr-HR"/>
    </w:rPr>
  </w:style>
  <w:style w:type="character" w:customStyle="1" w:styleId="pt-defaultparagraphfont-000021">
    <w:name w:val="pt-defaultparagraphfont-000021"/>
    <w:basedOn w:val="Zadanifontodlomka"/>
    <w:rsid w:val="00D84557"/>
  </w:style>
  <w:style w:type="paragraph" w:styleId="Zaglavlje">
    <w:name w:val="header"/>
    <w:basedOn w:val="Normal"/>
    <w:link w:val="ZaglavljeChar"/>
    <w:uiPriority w:val="99"/>
    <w:unhideWhenUsed/>
    <w:rsid w:val="00FD09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D091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D09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914"/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6848AA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0835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2FD7-798F-48B4-8738-FEB016C8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7</Pages>
  <Words>12560</Words>
  <Characters>71596</Characters>
  <Application>Microsoft Office Word</Application>
  <DocSecurity>0</DocSecurity>
  <Lines>596</Lines>
  <Paragraphs>1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ORVAT KOLAR</dc:creator>
  <cp:keywords/>
  <dc:description/>
  <cp:lastModifiedBy>JULIJANA LEVAK</cp:lastModifiedBy>
  <cp:revision>4</cp:revision>
  <cp:lastPrinted>2020-07-01T18:58:00Z</cp:lastPrinted>
  <dcterms:created xsi:type="dcterms:W3CDTF">2023-09-01T19:08:00Z</dcterms:created>
  <dcterms:modified xsi:type="dcterms:W3CDTF">2023-09-01T21:07:00Z</dcterms:modified>
</cp:coreProperties>
</file>